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60" w:rsidRPr="004D5C75" w:rsidRDefault="00027760" w:rsidP="004D5C75">
      <w:pPr>
        <w:rPr>
          <w:rFonts w:ascii="Times New Roman" w:hAnsi="Times New Roman" w:cs="Times New Roman"/>
          <w:sz w:val="24"/>
          <w:szCs w:val="24"/>
        </w:rPr>
      </w:pPr>
    </w:p>
    <w:p w:rsidR="00027760" w:rsidRDefault="00027760" w:rsidP="00921FF2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027760">
        <w:rPr>
          <w:rFonts w:ascii="Times New Roman" w:hAnsi="Times New Roman" w:cs="Times New Roman"/>
          <w:sz w:val="24"/>
          <w:szCs w:val="24"/>
          <w:lang w:eastAsia="kk-KZ"/>
        </w:rPr>
        <w:lastRenderedPageBreak/>
        <w:drawing>
          <wp:inline distT="0" distB="0" distL="0" distR="0" wp14:anchorId="3F5E8E1F" wp14:editId="297F1F71">
            <wp:extent cx="9832664" cy="6819090"/>
            <wp:effectExtent l="0" t="0" r="0" b="1270"/>
            <wp:docPr id="5" name="Рисунок 5" descr="C:\Users\USER\Downloads\b9ee16a1-8c4d-4fca-a7af-e9fc9a7bd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b9ee16a1-8c4d-4fca-a7af-e9fc9a7bd37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835" cy="682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60" w:rsidRDefault="00027760" w:rsidP="00954E19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654841" w:rsidRPr="00954E19" w:rsidRDefault="00654841" w:rsidP="00654841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954E19">
        <w:rPr>
          <w:rFonts w:ascii="Times New Roman" w:hAnsi="Times New Roman" w:cs="Times New Roman"/>
          <w:noProof w:val="0"/>
          <w:sz w:val="24"/>
          <w:szCs w:val="24"/>
        </w:rPr>
        <w:t>Тәрбиелеу – білім беру процесінің  циклограммасы</w:t>
      </w:r>
    </w:p>
    <w:p w:rsidR="00654841" w:rsidRPr="00954E19" w:rsidRDefault="00654841" w:rsidP="00654841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Білім беру ұйым: 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«Балдырған»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санаторлық топты 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>бөбекжай бақшасы</w:t>
      </w:r>
    </w:p>
    <w:p w:rsidR="00654841" w:rsidRPr="00954E19" w:rsidRDefault="00654841" w:rsidP="00654841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4D5C75">
        <w:rPr>
          <w:rFonts w:ascii="Times New Roman" w:hAnsi="Times New Roman" w:cs="Times New Roman"/>
          <w:b/>
          <w:noProof w:val="0"/>
          <w:sz w:val="24"/>
          <w:szCs w:val="24"/>
        </w:rPr>
        <w:t>Топ: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Ересек 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>«Ертөстік»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тобы </w:t>
      </w:r>
    </w:p>
    <w:p w:rsidR="00654841" w:rsidRPr="00954E19" w:rsidRDefault="00654841" w:rsidP="00654841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4D5C75">
        <w:rPr>
          <w:rFonts w:ascii="Times New Roman" w:hAnsi="Times New Roman" w:cs="Times New Roman"/>
          <w:b/>
          <w:noProof w:val="0"/>
          <w:sz w:val="24"/>
          <w:szCs w:val="24"/>
        </w:rPr>
        <w:t>Балалардың жасы: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 4 жас</w:t>
      </w:r>
    </w:p>
    <w:p w:rsidR="00654841" w:rsidRPr="00654841" w:rsidRDefault="00654841" w:rsidP="00654841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4D5C75">
        <w:rPr>
          <w:rFonts w:ascii="Times New Roman" w:hAnsi="Times New Roman" w:cs="Times New Roman"/>
          <w:b/>
          <w:noProof w:val="0"/>
          <w:sz w:val="24"/>
          <w:szCs w:val="24"/>
        </w:rPr>
        <w:t>Жоспардың құрылу кезеңі: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4D5C75">
        <w:rPr>
          <w:rFonts w:ascii="Times New Roman" w:hAnsi="Times New Roman" w:cs="Times New Roman"/>
          <w:b/>
          <w:noProof w:val="0"/>
          <w:sz w:val="24"/>
          <w:szCs w:val="24"/>
        </w:rPr>
        <w:t>(апта, күндерін, айы, жылды көрсету)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 4 апта 01.09.2023 жыл</w:t>
      </w:r>
    </w:p>
    <w:tbl>
      <w:tblPr>
        <w:tblStyle w:val="TableNormal1"/>
        <w:tblW w:w="1545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1843"/>
        <w:gridCol w:w="1276"/>
        <w:gridCol w:w="121"/>
        <w:gridCol w:w="2714"/>
        <w:gridCol w:w="91"/>
        <w:gridCol w:w="5862"/>
      </w:tblGrid>
      <w:tr w:rsidR="00654841" w:rsidRPr="00654841" w:rsidTr="00654841">
        <w:trPr>
          <w:trHeight w:val="55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ru-RU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Күн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тәртібінің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кезе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ңдері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Дүйсенбі</w:t>
            </w:r>
            <w:proofErr w:type="spellEnd"/>
          </w:p>
          <w:p w:rsidR="00654841" w:rsidRPr="00654841" w:rsidRDefault="00654841" w:rsidP="0065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Сейсенбі</w:t>
            </w:r>
            <w:proofErr w:type="spellEnd"/>
          </w:p>
          <w:p w:rsidR="00654841" w:rsidRPr="00654841" w:rsidRDefault="00654841" w:rsidP="0065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Сәрсенбі</w:t>
            </w:r>
            <w:proofErr w:type="spellEnd"/>
          </w:p>
          <w:p w:rsidR="00654841" w:rsidRPr="00654841" w:rsidRDefault="00654841" w:rsidP="0065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Бейсенбі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Жұма</w:t>
            </w:r>
            <w:proofErr w:type="spellEnd"/>
          </w:p>
          <w:p w:rsidR="00654841" w:rsidRPr="00654841" w:rsidRDefault="00654841" w:rsidP="0065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ru-RU" w:eastAsia="ru-RU"/>
              </w:rPr>
            </w:pP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01.09</w:t>
            </w:r>
          </w:p>
        </w:tc>
      </w:tr>
      <w:tr w:rsidR="00654841" w:rsidRPr="00654841" w:rsidTr="00654841">
        <w:trPr>
          <w:trHeight w:val="55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Балаларды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қабылдау</w:t>
            </w:r>
            <w:proofErr w:type="spellEnd"/>
          </w:p>
        </w:tc>
        <w:tc>
          <w:tcPr>
            <w:tcW w:w="13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Балалардың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денсаулығын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бақылау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оларды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көтеріңкі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көңіл-күймен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қарсы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алу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Балалар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үшін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жайлы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жағдай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жасаумен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бүгінгі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көңіл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күйі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оны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не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қызықтыратыны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туралы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сұрау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>(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>Сөйлеуді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>дамыту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>коммуникативтік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>танымдық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>әрекет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)</w:t>
            </w:r>
          </w:p>
        </w:tc>
      </w:tr>
      <w:tr w:rsidR="00654841" w:rsidRPr="00654841" w:rsidTr="00654841">
        <w:trPr>
          <w:trHeight w:val="55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0"/>
                <w:szCs w:val="20"/>
                <w:lang w:val="ru-RU" w:eastAsia="ru-RU"/>
              </w:rPr>
              <w:t>Ата-аналармен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0"/>
                <w:szCs w:val="20"/>
                <w:lang w:val="ru-RU" w:eastAsia="ru-RU"/>
              </w:rPr>
              <w:t>әңгімелесу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0"/>
                <w:szCs w:val="20"/>
                <w:lang w:val="ru-RU" w:eastAsia="ru-RU"/>
              </w:rPr>
              <w:t>,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ru-RU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0"/>
                <w:szCs w:val="20"/>
                <w:lang w:val="ru-RU" w:eastAsia="ru-RU"/>
              </w:rPr>
              <w:t>кеңес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0"/>
                <w:szCs w:val="20"/>
                <w:lang w:val="ru-RU" w:eastAsia="ru-RU"/>
              </w:rPr>
              <w:t>беру</w:t>
            </w:r>
          </w:p>
        </w:tc>
        <w:tc>
          <w:tcPr>
            <w:tcW w:w="13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/>
              </w:rPr>
              <w:t>Балалардың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/>
              </w:rPr>
              <w:t>көңіл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/>
              </w:rPr>
              <w:t>күйі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/>
              </w:rPr>
              <w:t>денсаулығы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/>
              </w:rPr>
              <w:t>жайында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/>
              </w:rPr>
              <w:t>ата-анамен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/>
              </w:rPr>
              <w:t>әңгімелесу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/>
              </w:rPr>
              <w:t>.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ru-RU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 w:eastAsia="ru-RU"/>
              </w:rPr>
              <w:t>Жаңадан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 w:eastAsia="ru-RU"/>
              </w:rPr>
              <w:t>келген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 w:eastAsia="ru-RU"/>
              </w:rPr>
              <w:t>балалардың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 w:eastAsia="ru-RU"/>
              </w:rPr>
              <w:t>ата-аналарымен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 w:eastAsia="ru-RU"/>
              </w:rPr>
              <w:t>балалардың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 w:eastAsia="ru-RU"/>
              </w:rPr>
              <w:t>бейімделулері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 w:eastAsia="ru-RU"/>
              </w:rPr>
              <w:t>әңгімелесу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 w:eastAsia="ru-RU"/>
              </w:rPr>
              <w:t>кеңес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ru-RU" w:eastAsia="ru-RU"/>
              </w:rPr>
              <w:t xml:space="preserve"> беру.</w:t>
            </w:r>
          </w:p>
        </w:tc>
      </w:tr>
      <w:tr w:rsidR="00654841" w:rsidRPr="00654841" w:rsidTr="00654841">
        <w:trPr>
          <w:trHeight w:val="55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pacing w:val="-57"/>
                <w:sz w:val="20"/>
                <w:szCs w:val="20"/>
                <w:lang w:eastAsia="ru-RU"/>
              </w:rPr>
            </w:pP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0"/>
                <w:szCs w:val="20"/>
                <w:lang w:eastAsia="ru-RU"/>
              </w:rPr>
              <w:t>Балалардың дербес әрекеті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57"/>
                <w:sz w:val="20"/>
                <w:szCs w:val="20"/>
                <w:lang w:eastAsia="ru-RU"/>
              </w:rPr>
              <w:t xml:space="preserve"> 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0"/>
                <w:szCs w:val="20"/>
                <w:lang w:eastAsia="ru-RU"/>
              </w:rPr>
              <w:t>(баяу қимылды ойындар,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0"/>
                <w:szCs w:val="20"/>
                <w:lang w:eastAsia="ru-RU"/>
              </w:rPr>
              <w:t>үстел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0"/>
                <w:szCs w:val="20"/>
                <w:lang w:eastAsia="ru-RU"/>
              </w:rPr>
              <w:t>үсті ойындары, бейнелеу әрекеті, кітаптар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58"/>
                <w:sz w:val="20"/>
                <w:szCs w:val="20"/>
                <w:lang w:eastAsia="ru-RU"/>
              </w:rPr>
              <w:t xml:space="preserve"> 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0"/>
                <w:szCs w:val="20"/>
                <w:lang w:eastAsia="ru-RU"/>
              </w:rPr>
              <w:t>қарау және тағы басқа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0"/>
                <w:szCs w:val="20"/>
                <w:lang w:eastAsia="ru-RU"/>
              </w:rPr>
              <w:t>әрекеттер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41">
              <w:rPr>
                <w:rFonts w:ascii="Times New Roman" w:hAnsi="Times New Roman"/>
                <w:sz w:val="24"/>
                <w:szCs w:val="24"/>
                <w:lang w:eastAsia="ru-RU"/>
              </w:rPr>
              <w:t>Бір- бірімен танысу.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/О:</w:t>
            </w:r>
            <w:r w:rsidRPr="006548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нің атың кім?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48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опта балалар арасында достық қарым-қатынасты тәрбиелеу. 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54841">
              <w:rPr>
                <w:rFonts w:ascii="Times New Roman" w:hAnsi="Times New Roman"/>
                <w:lang w:val="ru-RU"/>
              </w:rPr>
              <w:t xml:space="preserve"> «Амандасу әдебі» 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4841">
              <w:rPr>
                <w:rFonts w:ascii="Times New Roman" w:hAnsi="Times New Roman"/>
                <w:lang w:val="ru-RU"/>
              </w:rPr>
              <w:t xml:space="preserve">Мақсаты: Құрбыларымен «Қалың қалай досым? сұрақтары аясында диалог құра алуға машықтандыру, байланыстырып сөйлеуге үйрету. </w:t>
            </w:r>
            <w:r w:rsidRPr="00654841">
              <w:rPr>
                <w:rFonts w:ascii="Times New Roman" w:hAnsi="Times New Roman"/>
                <w:lang w:val="en-US"/>
              </w:rPr>
              <w:t xml:space="preserve">(Сөйлеуді дамыту) </w:t>
            </w:r>
          </w:p>
        </w:tc>
      </w:tr>
      <w:tr w:rsidR="00654841" w:rsidRPr="00654841" w:rsidTr="00654841">
        <w:trPr>
          <w:trHeight w:val="55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Таңертенгі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жаттығу</w:t>
            </w:r>
            <w:proofErr w:type="spellEnd"/>
          </w:p>
        </w:tc>
        <w:tc>
          <w:tcPr>
            <w:tcW w:w="13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 w:val="0"/>
                <w:lang w:val="en-US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>Қыркүйек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>айына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 xml:space="preserve"> </w:t>
            </w:r>
            <w:r w:rsidRPr="00654841">
              <w:rPr>
                <w:rFonts w:ascii="Times New Roman" w:eastAsia="Times New Roman" w:hAnsi="Times New Roman"/>
                <w:b/>
                <w:noProof w:val="0"/>
                <w:lang w:val="en-US"/>
              </w:rPr>
              <w:t xml:space="preserve">1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noProof w:val="0"/>
                <w:lang w:val="en-US"/>
              </w:rPr>
              <w:t>аптаға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>арналған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>таңертеңгі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>жаттығуларды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>орындату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 xml:space="preserve">.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noProof w:val="0"/>
                <w:lang w:val="en-US"/>
              </w:rPr>
              <w:t>Құралсыз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noProof w:val="0"/>
                <w:lang w:val="en-US"/>
              </w:rPr>
              <w:t>.</w:t>
            </w:r>
          </w:p>
          <w:p w:rsidR="00654841" w:rsidRPr="00654841" w:rsidRDefault="00654841" w:rsidP="006548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lang w:val="en-US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>Музыкалық-ырғақтық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>қимылдар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>.</w:t>
            </w:r>
          </w:p>
          <w:p w:rsidR="00654841" w:rsidRPr="00654841" w:rsidRDefault="00654841" w:rsidP="00654841">
            <w:pPr>
              <w:spacing w:before="2" w:after="0" w:line="240" w:lineRule="auto"/>
              <w:ind w:right="111"/>
              <w:rPr>
                <w:rFonts w:ascii="Times New Roman" w:eastAsia="Times New Roman" w:hAnsi="Times New Roman"/>
                <w:noProof w:val="0"/>
                <w:lang w:val="en-US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>Түзу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pacing w:val="1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>бағытта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pacing w:val="1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>адымдап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pacing w:val="-1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>жүру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>.</w:t>
            </w:r>
            <w:r w:rsidRPr="00654841">
              <w:rPr>
                <w:rFonts w:ascii="Times New Roman" w:eastAsia="Times New Roman" w:hAnsi="Times New Roman"/>
                <w:noProof w:val="0"/>
                <w:spacing w:val="-1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>Жұбымен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pacing w:val="-1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>шеңбер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pacing w:val="1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>бойымен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>жүруді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>үйрету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>.</w:t>
            </w:r>
          </w:p>
          <w:p w:rsidR="00654841" w:rsidRPr="00654841" w:rsidRDefault="00654841" w:rsidP="00654841">
            <w:pPr>
              <w:spacing w:before="2" w:after="0" w:line="240" w:lineRule="auto"/>
              <w:ind w:right="111"/>
              <w:rPr>
                <w:rFonts w:ascii="Times New Roman" w:eastAsia="Times New Roman" w:hAnsi="Times New Roman"/>
                <w:noProof w:val="0"/>
                <w:lang w:val="en-US"/>
              </w:rPr>
            </w:pPr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>(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>Жалпы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>дамытушы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>жаттығулар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 xml:space="preserve">,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>қимыл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>белсенділігі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 xml:space="preserve">,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>ойын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>әрекеті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>)</w:t>
            </w:r>
          </w:p>
        </w:tc>
      </w:tr>
      <w:tr w:rsidR="00654841" w:rsidRPr="00654841" w:rsidTr="00654841">
        <w:trPr>
          <w:trHeight w:val="55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Таңғы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ас</w:t>
            </w:r>
            <w:proofErr w:type="spellEnd"/>
          </w:p>
        </w:tc>
        <w:tc>
          <w:tcPr>
            <w:tcW w:w="13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54841">
              <w:rPr>
                <w:rFonts w:ascii="Times New Roman" w:hAnsi="Times New Roman"/>
                <w:lang w:val="en-US" w:eastAsia="ru-RU"/>
              </w:rPr>
              <w:t>Таңғы ас алдында қолдарын сумен сабындап жуу мәдениетін жетілідіру. Гигиеналық шараларды жүргізуде балалардың өзара көмегін қолдау.</w:t>
            </w:r>
            <w:r w:rsidRPr="00654841">
              <w:rPr>
                <w:rFonts w:ascii="Times New Roman" w:hAnsi="Times New Roman"/>
                <w:spacing w:val="1"/>
                <w:lang w:val="en-US" w:eastAsia="ru-RU"/>
              </w:rPr>
              <w:t xml:space="preserve"> </w:t>
            </w:r>
          </w:p>
          <w:p w:rsidR="00654841" w:rsidRPr="00654841" w:rsidRDefault="00654841" w:rsidP="00654841">
            <w:pPr>
              <w:spacing w:after="0" w:line="240" w:lineRule="auto"/>
              <w:rPr>
                <w:spacing w:val="-68"/>
                <w:lang w:val="en-US" w:eastAsia="ru-RU"/>
              </w:rPr>
            </w:pPr>
            <w:r w:rsidRPr="00654841">
              <w:rPr>
                <w:rFonts w:ascii="Times New Roman" w:hAnsi="Times New Roman"/>
                <w:lang w:val="en-US"/>
              </w:rPr>
              <w:t>Өзіне-өзі</w:t>
            </w:r>
            <w:r w:rsidRPr="00654841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654841">
              <w:rPr>
                <w:rFonts w:ascii="Times New Roman" w:hAnsi="Times New Roman"/>
                <w:lang w:val="en-US"/>
              </w:rPr>
              <w:t>қызмет</w:t>
            </w:r>
            <w:r w:rsidRPr="00654841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654841">
              <w:rPr>
                <w:rFonts w:ascii="Times New Roman" w:hAnsi="Times New Roman"/>
                <w:lang w:val="en-US"/>
              </w:rPr>
              <w:t>көрсету</w:t>
            </w:r>
            <w:r w:rsidRPr="00654841">
              <w:rPr>
                <w:rFonts w:ascii="Times New Roman" w:hAnsi="Times New Roman"/>
                <w:spacing w:val="-9"/>
                <w:lang w:val="en-US"/>
              </w:rPr>
              <w:t xml:space="preserve"> </w:t>
            </w:r>
            <w:r w:rsidRPr="00654841">
              <w:rPr>
                <w:rFonts w:ascii="Times New Roman" w:hAnsi="Times New Roman"/>
                <w:lang w:val="en-US"/>
              </w:rPr>
              <w:t>және</w:t>
            </w:r>
            <w:r w:rsidRPr="00654841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654841">
              <w:rPr>
                <w:rFonts w:ascii="Times New Roman" w:hAnsi="Times New Roman"/>
                <w:lang w:val="en-US"/>
              </w:rPr>
              <w:t>киіміне</w:t>
            </w:r>
            <w:r w:rsidRPr="0065484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Pr="00654841">
              <w:rPr>
                <w:rFonts w:ascii="Times New Roman" w:hAnsi="Times New Roman"/>
                <w:lang w:val="en-US"/>
              </w:rPr>
              <w:t>күтім</w:t>
            </w:r>
            <w:r w:rsidRPr="00654841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654841">
              <w:rPr>
                <w:rFonts w:ascii="Times New Roman" w:hAnsi="Times New Roman"/>
                <w:lang w:val="en-US"/>
              </w:rPr>
              <w:t>жасау</w:t>
            </w:r>
            <w:r w:rsidRPr="00654841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r w:rsidRPr="00654841">
              <w:rPr>
                <w:rFonts w:ascii="Times New Roman" w:hAnsi="Times New Roman"/>
                <w:lang w:val="en-US"/>
              </w:rPr>
              <w:t>дағдыларын</w:t>
            </w:r>
            <w:r w:rsidRPr="00654841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r w:rsidRPr="00654841">
              <w:rPr>
                <w:rFonts w:ascii="Times New Roman" w:hAnsi="Times New Roman"/>
                <w:lang w:val="en-US"/>
              </w:rPr>
              <w:t xml:space="preserve">пысықтау. </w:t>
            </w:r>
            <w:r w:rsidRPr="00654841">
              <w:rPr>
                <w:rFonts w:ascii="Times New Roman" w:hAnsi="Times New Roman"/>
                <w:b/>
                <w:bCs/>
                <w:lang w:val="en-US"/>
              </w:rPr>
              <w:t xml:space="preserve">(мәдени-гигиеналық дағдылар, өзіне-өзі қызмет ету, кезекшілердің еңбек әрекеті)  </w:t>
            </w:r>
            <w:r w:rsidRPr="00654841">
              <w:rPr>
                <w:rFonts w:ascii="Times New Roman" w:hAnsi="Times New Roman"/>
                <w:lang w:val="en-US" w:eastAsia="ru-RU"/>
              </w:rPr>
              <w:t>Мәдениетті</w:t>
            </w:r>
            <w:r w:rsidRPr="00654841">
              <w:rPr>
                <w:rFonts w:ascii="Times New Roman" w:hAnsi="Times New Roman"/>
                <w:spacing w:val="-7"/>
                <w:lang w:val="en-US" w:eastAsia="ru-RU"/>
              </w:rPr>
              <w:t xml:space="preserve"> </w:t>
            </w:r>
            <w:r w:rsidRPr="00654841">
              <w:rPr>
                <w:rFonts w:ascii="Times New Roman" w:hAnsi="Times New Roman"/>
                <w:lang w:val="en-US" w:eastAsia="ru-RU"/>
              </w:rPr>
              <w:t>тамақтану</w:t>
            </w:r>
            <w:r w:rsidRPr="00654841">
              <w:rPr>
                <w:rFonts w:ascii="Times New Roman" w:hAnsi="Times New Roman"/>
                <w:spacing w:val="-11"/>
                <w:lang w:val="en-US" w:eastAsia="ru-RU"/>
              </w:rPr>
              <w:t xml:space="preserve"> </w:t>
            </w:r>
            <w:r w:rsidRPr="00654841">
              <w:rPr>
                <w:rFonts w:ascii="Times New Roman" w:hAnsi="Times New Roman"/>
                <w:lang w:val="en-US" w:eastAsia="ru-RU"/>
              </w:rPr>
              <w:t>және</w:t>
            </w:r>
            <w:r w:rsidRPr="00654841">
              <w:rPr>
                <w:rFonts w:ascii="Times New Roman" w:hAnsi="Times New Roman"/>
                <w:spacing w:val="-7"/>
                <w:lang w:val="en-US" w:eastAsia="ru-RU"/>
              </w:rPr>
              <w:t xml:space="preserve"> </w:t>
            </w:r>
            <w:r w:rsidRPr="00654841">
              <w:rPr>
                <w:rFonts w:ascii="Times New Roman" w:hAnsi="Times New Roman"/>
                <w:lang w:val="en-US" w:eastAsia="ru-RU"/>
              </w:rPr>
              <w:t>ас ішу</w:t>
            </w:r>
            <w:r w:rsidRPr="00654841">
              <w:rPr>
                <w:rFonts w:ascii="Times New Roman" w:hAnsi="Times New Roman"/>
                <w:spacing w:val="-8"/>
                <w:lang w:val="en-US" w:eastAsia="ru-RU"/>
              </w:rPr>
              <w:t xml:space="preserve"> </w:t>
            </w:r>
            <w:r w:rsidRPr="00654841">
              <w:rPr>
                <w:rFonts w:ascii="Times New Roman" w:hAnsi="Times New Roman"/>
                <w:lang w:val="en-US" w:eastAsia="ru-RU"/>
              </w:rPr>
              <w:t>құралдарын</w:t>
            </w:r>
            <w:r w:rsidRPr="00654841">
              <w:rPr>
                <w:rFonts w:ascii="Times New Roman" w:hAnsi="Times New Roman"/>
                <w:spacing w:val="-6"/>
                <w:lang w:val="en-US" w:eastAsia="ru-RU"/>
              </w:rPr>
              <w:t xml:space="preserve"> </w:t>
            </w:r>
            <w:r w:rsidRPr="00654841">
              <w:rPr>
                <w:rFonts w:ascii="Times New Roman" w:hAnsi="Times New Roman"/>
                <w:lang w:val="en-US" w:eastAsia="ru-RU"/>
              </w:rPr>
              <w:t>еркін</w:t>
            </w:r>
            <w:r w:rsidRPr="00654841">
              <w:rPr>
                <w:rFonts w:ascii="Times New Roman" w:hAnsi="Times New Roman"/>
                <w:spacing w:val="-7"/>
                <w:lang w:val="en-US" w:eastAsia="ru-RU"/>
              </w:rPr>
              <w:t xml:space="preserve"> </w:t>
            </w:r>
            <w:r w:rsidRPr="00654841">
              <w:rPr>
                <w:rFonts w:ascii="Times New Roman" w:hAnsi="Times New Roman"/>
                <w:lang w:val="en-US" w:eastAsia="ru-RU"/>
              </w:rPr>
              <w:t>қолдану</w:t>
            </w:r>
            <w:r w:rsidRPr="00654841">
              <w:rPr>
                <w:rFonts w:ascii="Times New Roman" w:hAnsi="Times New Roman"/>
                <w:spacing w:val="-10"/>
                <w:lang w:val="en-US" w:eastAsia="ru-RU"/>
              </w:rPr>
              <w:t xml:space="preserve"> </w:t>
            </w:r>
            <w:r w:rsidRPr="00654841">
              <w:rPr>
                <w:rFonts w:ascii="Times New Roman" w:hAnsi="Times New Roman"/>
                <w:lang w:val="en-US" w:eastAsia="ru-RU"/>
              </w:rPr>
              <w:t>дағдыларын</w:t>
            </w:r>
            <w:r w:rsidRPr="00654841">
              <w:rPr>
                <w:rFonts w:ascii="Times New Roman" w:hAnsi="Times New Roman"/>
                <w:spacing w:val="-68"/>
                <w:lang w:val="en-US" w:eastAsia="ru-RU"/>
              </w:rPr>
              <w:t xml:space="preserve">                          </w:t>
            </w:r>
            <w:r w:rsidRPr="00654841">
              <w:rPr>
                <w:rFonts w:ascii="Times New Roman" w:hAnsi="Times New Roman"/>
                <w:lang w:val="en-US" w:eastAsia="ru-RU"/>
              </w:rPr>
              <w:t>жетілдіру.</w:t>
            </w:r>
          </w:p>
        </w:tc>
      </w:tr>
      <w:tr w:rsidR="00654841" w:rsidRPr="00654841" w:rsidTr="00654841">
        <w:trPr>
          <w:trHeight w:val="55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0"/>
                <w:szCs w:val="20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0"/>
                <w:szCs w:val="20"/>
                <w:lang w:val="en-US" w:eastAsia="ru-RU"/>
              </w:rPr>
              <w:t>Ұйымдастырылған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0"/>
                <w:szCs w:val="20"/>
                <w:lang w:val="en-US" w:eastAsia="ru-RU"/>
              </w:rPr>
              <w:t>іс-әрекетке</w:t>
            </w:r>
            <w:proofErr w:type="spellEnd"/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0"/>
                <w:szCs w:val="20"/>
                <w:lang w:val="en-US" w:eastAsia="ru-RU"/>
              </w:rPr>
              <w:t>дайындық</w:t>
            </w:r>
            <w:proofErr w:type="spellEnd"/>
          </w:p>
        </w:tc>
        <w:tc>
          <w:tcPr>
            <w:tcW w:w="13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54841">
              <w:rPr>
                <w:rFonts w:ascii="Times New Roman" w:hAnsi="Times New Roman"/>
                <w:lang w:val="en-US"/>
              </w:rPr>
              <w:t>Шығармашылық орталығы «Ойыншықтар қалашығы» - әртүрлі материалдардан заттарды құрастыру. Құрастырған композициялары туралы, ойыншықтарға ұқыпты қарау туралы әңгімелесу (сөйлеуді дамыту, құрастыру, қоршаған ортамен таныстыру)</w:t>
            </w:r>
          </w:p>
        </w:tc>
      </w:tr>
      <w:tr w:rsidR="00654841" w:rsidRPr="00654841" w:rsidTr="00654841">
        <w:trPr>
          <w:trHeight w:val="27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Ұйымдастырыл</w:t>
            </w:r>
            <w:proofErr w:type="spellEnd"/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ған</w:t>
            </w:r>
            <w:proofErr w:type="spellEnd"/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іс-әрекет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921FF2" w:rsidRDefault="00654841" w:rsidP="0065484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54841">
              <w:rPr>
                <w:rFonts w:ascii="Times New Roman" w:hAnsi="Times New Roman"/>
                <w:b/>
                <w:lang w:val="en-US"/>
              </w:rPr>
              <w:t>Көркем әдебиет</w:t>
            </w:r>
            <w:r w:rsidRPr="00654841">
              <w:rPr>
                <w:rFonts w:ascii="Times New Roman" w:hAnsi="Times New Roman"/>
                <w:lang w:val="en-US"/>
              </w:rPr>
              <w:t xml:space="preserve"> </w:t>
            </w:r>
            <w:r w:rsidRPr="0065484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48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/О: «Аттарын атап берші»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8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арты:</w:t>
            </w:r>
            <w:r w:rsidRPr="006548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ртегі кейіпкерлерінің суреттерін көрсетіп аттарын атату.</w:t>
            </w:r>
          </w:p>
        </w:tc>
      </w:tr>
      <w:tr w:rsidR="00654841" w:rsidRPr="00654841" w:rsidTr="00654841">
        <w:trPr>
          <w:trHeight w:val="55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lastRenderedPageBreak/>
              <w:t>Серуенге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дайындық</w:t>
            </w:r>
            <w:proofErr w:type="spellEnd"/>
          </w:p>
        </w:tc>
        <w:tc>
          <w:tcPr>
            <w:tcW w:w="13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Балалардың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дербес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қимыл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белсенділігін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дамыту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ауладағы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ойын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құрылғыларын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дұрыс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пайдалану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туралы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әңгімелесу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.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Балаларды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ретімен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 (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ауа-райы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жағдайына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байланысты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дұрыс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киінуін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бақылау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</w:pP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>(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>Қарым-қатынас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>және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>еңбек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>әрекеті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>ірі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>және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>ұсақ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>моториканы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>дамыту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  <w:t>)</w:t>
            </w:r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.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Серуенге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шықанда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қатармен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жұптасып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жүруді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қатарды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бұзбауды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үйрету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.</w:t>
            </w:r>
          </w:p>
        </w:tc>
      </w:tr>
      <w:tr w:rsidR="00654841" w:rsidRPr="00654841" w:rsidTr="00654841">
        <w:trPr>
          <w:trHeight w:val="55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Серуе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lang w:val="en-US" w:eastAsia="ru-RU" w:bidi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21FF2" w:rsidRDefault="00921FF2" w:rsidP="006548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Ауа-райын бақылау</w:t>
            </w:r>
          </w:p>
          <w:p w:rsidR="00654841" w:rsidRPr="00921FF2" w:rsidRDefault="00654841" w:rsidP="0065484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654841">
              <w:rPr>
                <w:rFonts w:ascii="Times New Roman" w:hAnsi="Times New Roman"/>
                <w:lang w:val="en-US"/>
              </w:rPr>
              <w:t xml:space="preserve"> Өсімдіктер әліміндегі маусымдық өзгерістер туралы білімді бекіту. </w:t>
            </w:r>
          </w:p>
          <w:p w:rsidR="00921FF2" w:rsidRDefault="00654841" w:rsidP="006548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4841">
              <w:rPr>
                <w:rFonts w:ascii="Times New Roman" w:hAnsi="Times New Roman"/>
                <w:b/>
                <w:lang w:val="en-US"/>
              </w:rPr>
              <w:t>Қимылды ойындар «Жүгіру және секіру»</w:t>
            </w:r>
          </w:p>
          <w:p w:rsidR="00654841" w:rsidRPr="00921FF2" w:rsidRDefault="00654841" w:rsidP="006548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1FF2">
              <w:rPr>
                <w:rFonts w:ascii="Times New Roman" w:hAnsi="Times New Roman"/>
              </w:rPr>
              <w:t xml:space="preserve">дербес қимыл белсенділігін дамыту, ұзындыққа секіруді жетілдіру. </w:t>
            </w:r>
          </w:p>
          <w:p w:rsidR="00654841" w:rsidRPr="00921FF2" w:rsidRDefault="00654841" w:rsidP="00654841">
            <w:pPr>
              <w:spacing w:after="0" w:line="240" w:lineRule="auto"/>
              <w:rPr>
                <w:rFonts w:ascii="Times New Roman" w:hAnsi="Times New Roman"/>
              </w:rPr>
            </w:pPr>
            <w:r w:rsidRPr="00921FF2">
              <w:rPr>
                <w:rFonts w:ascii="Times New Roman" w:hAnsi="Times New Roman"/>
              </w:rPr>
              <w:t xml:space="preserve">Сыртқы ойын материалмен еркін ойындар. 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54841">
              <w:rPr>
                <w:rFonts w:ascii="Times New Roman" w:hAnsi="Times New Roman"/>
                <w:b/>
                <w:lang w:val="ru-RU"/>
              </w:rPr>
              <w:t>Еңбек әрекеті</w:t>
            </w:r>
            <w:r w:rsidRPr="00654841">
              <w:rPr>
                <w:rFonts w:ascii="Times New Roman" w:hAnsi="Times New Roman"/>
                <w:lang w:val="ru-RU"/>
              </w:rPr>
              <w:t xml:space="preserve"> Тұқым жинау.</w:t>
            </w:r>
          </w:p>
          <w:p w:rsidR="00654841" w:rsidRPr="00654841" w:rsidRDefault="00654841" w:rsidP="00921FF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lang w:val="ru-RU" w:bidi="en-US"/>
              </w:rPr>
            </w:pPr>
            <w:r w:rsidRPr="00654841">
              <w:rPr>
                <w:rFonts w:ascii="Times New Roman" w:hAnsi="Times New Roman"/>
                <w:lang w:val="ru-RU"/>
              </w:rPr>
              <w:t xml:space="preserve"> гүлдердің тұқымын мұқият жинау және оларды дұрыссақтауды үйрету.</w:t>
            </w:r>
          </w:p>
        </w:tc>
      </w:tr>
      <w:tr w:rsidR="00654841" w:rsidRPr="00654841" w:rsidTr="00654841">
        <w:trPr>
          <w:trHeight w:val="39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Серуеннен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оралу</w:t>
            </w:r>
            <w:proofErr w:type="spellEnd"/>
          </w:p>
        </w:tc>
        <w:tc>
          <w:tcPr>
            <w:tcW w:w="13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</w:pPr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00654841">
              <w:rPr>
                <w:rFonts w:ascii="Times New Roman" w:hAnsi="Times New Roman"/>
                <w:sz w:val="24"/>
                <w:szCs w:val="24"/>
                <w:lang w:val="en-US"/>
              </w:rPr>
              <w:t>Жүйелі түрде шешіну, киімді шкафқа салу, қолды жуу.</w:t>
            </w:r>
          </w:p>
        </w:tc>
      </w:tr>
      <w:tr w:rsidR="00654841" w:rsidRPr="00654841" w:rsidTr="00654841">
        <w:trPr>
          <w:trHeight w:val="55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Түскі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ас</w:t>
            </w:r>
            <w:proofErr w:type="spellEnd"/>
          </w:p>
        </w:tc>
        <w:tc>
          <w:tcPr>
            <w:tcW w:w="13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00654841">
              <w:rPr>
                <w:rFonts w:ascii="Times New Roman" w:hAnsi="Times New Roman"/>
                <w:sz w:val="24"/>
                <w:szCs w:val="24"/>
                <w:lang w:val="en-US"/>
              </w:rPr>
              <w:t>Кезекшілердің жұмысы (асхана аспаптарын, салфеткаларды салу) Гигиеналық процедуралар (қолды дұрыс жуу, сүлгінің орнын білу, қолды дұрыс сүрту және сүлгіні іліп қою,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8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ырттан келіп үнемі, 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8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абынмен қол жуамыз, 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8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Таза болды мұнтаздай, 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8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Тағамға қол созамыз (көркем сөзін қолдану) 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</w:pPr>
            <w:r w:rsidRPr="00654841">
              <w:rPr>
                <w:rFonts w:ascii="Times New Roman" w:hAnsi="Times New Roman"/>
                <w:sz w:val="24"/>
                <w:szCs w:val="24"/>
                <w:lang w:val="en-US"/>
              </w:rPr>
              <w:t>Тамақтану балалардың назарын тағамға аудару; тамақтану мәдениетін тәрбиелеу бойынша жеке жұмыс; этикет ережелері; Балалардың ұқыптылығын бағалау.</w:t>
            </w:r>
          </w:p>
        </w:tc>
      </w:tr>
      <w:tr w:rsidR="00654841" w:rsidRPr="00654841" w:rsidTr="00654841">
        <w:trPr>
          <w:trHeight w:val="32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Күндізгі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ұйқ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841" w:rsidRPr="00654841" w:rsidRDefault="00654841" w:rsidP="00654841">
            <w:pPr>
              <w:spacing w:after="0" w:line="240" w:lineRule="auto"/>
              <w:ind w:left="137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ind w:left="1470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</w:pPr>
            <w:r w:rsidRPr="00654841">
              <w:rPr>
                <w:rFonts w:ascii="Times New Roman" w:hAnsi="Times New Roman"/>
                <w:sz w:val="24"/>
                <w:szCs w:val="24"/>
                <w:lang w:val="en-US"/>
              </w:rPr>
              <w:t>«Халық ертегілерін оқу»</w:t>
            </w:r>
          </w:p>
        </w:tc>
      </w:tr>
      <w:tr w:rsidR="00654841" w:rsidRPr="00654841" w:rsidTr="00654841">
        <w:trPr>
          <w:trHeight w:val="55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pacing w:val="-57"/>
                <w:sz w:val="16"/>
                <w:szCs w:val="16"/>
                <w:lang w:eastAsia="ru-RU"/>
              </w:rPr>
            </w:pP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16"/>
                <w:szCs w:val="16"/>
                <w:lang w:eastAsia="ru-RU"/>
              </w:rPr>
              <w:t>Біртіндеп ұйқыдан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57"/>
                <w:sz w:val="16"/>
                <w:szCs w:val="16"/>
                <w:lang w:eastAsia="ru-RU"/>
              </w:rPr>
              <w:t xml:space="preserve"> 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16"/>
                <w:szCs w:val="16"/>
                <w:lang w:eastAsia="ru-RU"/>
              </w:rPr>
              <w:t>ояту,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16"/>
                <w:szCs w:val="16"/>
                <w:lang w:eastAsia="ru-RU"/>
              </w:rPr>
              <w:t>сауықтыру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5"/>
                <w:sz w:val="16"/>
                <w:szCs w:val="16"/>
                <w:lang w:eastAsia="ru-RU"/>
              </w:rPr>
              <w:t xml:space="preserve"> 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16"/>
                <w:szCs w:val="16"/>
                <w:lang w:eastAsia="ru-RU"/>
              </w:rPr>
              <w:t>шаралары</w:t>
            </w:r>
          </w:p>
        </w:tc>
        <w:tc>
          <w:tcPr>
            <w:tcW w:w="13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</w:rPr>
            </w:pPr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</w:rPr>
              <w:t xml:space="preserve"> </w:t>
            </w:r>
            <w:r w:rsidRPr="00654841">
              <w:rPr>
                <w:rFonts w:ascii="Times New Roman" w:hAnsi="Times New Roman"/>
                <w:sz w:val="24"/>
                <w:szCs w:val="24"/>
              </w:rPr>
              <w:t>Ұйқыдан ояту жаттығуы: Комплекс №1 «Орманға серуен» (1-2 апта)</w:t>
            </w:r>
          </w:p>
        </w:tc>
      </w:tr>
      <w:tr w:rsidR="00654841" w:rsidRPr="00654841" w:rsidTr="00654841">
        <w:trPr>
          <w:trHeight w:val="55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Бесін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ас</w:t>
            </w:r>
            <w:proofErr w:type="spellEnd"/>
          </w:p>
        </w:tc>
        <w:tc>
          <w:tcPr>
            <w:tcW w:w="13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841">
              <w:rPr>
                <w:rFonts w:ascii="Times New Roman" w:hAnsi="Times New Roman"/>
                <w:sz w:val="24"/>
                <w:szCs w:val="24"/>
                <w:lang w:val="en-US"/>
              </w:rPr>
              <w:t>Кезекшілердің жұмысы (асхана аспаптарын, салфеткаларды салу) Гигиеналық процедуралар (қолды дұрыс жуу, сүлгінің орнын білу, қолды дұрыс сүрту және сүлгіні іліп қою,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8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ырттан келіп үнемі, 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8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абынмен қол жуамыз, 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8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Таза болды мұнтаздай, 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8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Тағамға қол созамыз (көркем сөзін қолдану) 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r w:rsidRPr="006548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Тамақтану балалардың назарын тағамға аудару; тамақтану мәдениетін тәрбиелеу бойынша жеке жұмыс; этикет ережелері; </w:t>
            </w:r>
            <w:r w:rsidRPr="0065484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Балалардың ұқыптылығын бағалау.</w:t>
            </w:r>
          </w:p>
        </w:tc>
      </w:tr>
      <w:tr w:rsidR="00654841" w:rsidRPr="00654841" w:rsidTr="00654841">
        <w:trPr>
          <w:trHeight w:val="55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pacing w:val="-58"/>
                <w:sz w:val="16"/>
                <w:szCs w:val="16"/>
                <w:lang w:eastAsia="ru-RU"/>
              </w:rPr>
            </w:pP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16"/>
                <w:szCs w:val="16"/>
                <w:lang w:eastAsia="ru-RU"/>
              </w:rPr>
              <w:lastRenderedPageBreak/>
              <w:t>Балалардың дербес әрекеті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58"/>
                <w:sz w:val="16"/>
                <w:szCs w:val="16"/>
                <w:lang w:eastAsia="ru-RU"/>
              </w:rPr>
              <w:t xml:space="preserve"> 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16"/>
                <w:szCs w:val="16"/>
                <w:lang w:eastAsia="ru-RU"/>
              </w:rPr>
              <w:t>(баяу қимылды ойындар,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1"/>
                <w:sz w:val="16"/>
                <w:szCs w:val="16"/>
                <w:lang w:eastAsia="ru-RU"/>
              </w:rPr>
              <w:t xml:space="preserve"> 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16"/>
                <w:szCs w:val="16"/>
                <w:lang w:eastAsia="ru-RU"/>
              </w:rPr>
              <w:t>үстел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1"/>
                <w:sz w:val="16"/>
                <w:szCs w:val="16"/>
                <w:lang w:eastAsia="ru-RU"/>
              </w:rPr>
              <w:t xml:space="preserve"> 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16"/>
                <w:szCs w:val="16"/>
                <w:lang w:eastAsia="ru-RU"/>
              </w:rPr>
              <w:t>үсті ойындары, бейнелеу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11"/>
                <w:sz w:val="16"/>
                <w:szCs w:val="16"/>
                <w:lang w:eastAsia="ru-RU"/>
              </w:rPr>
              <w:t xml:space="preserve"> 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16"/>
                <w:szCs w:val="16"/>
                <w:lang w:eastAsia="ru-RU"/>
              </w:rPr>
              <w:t>әрекеті,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7"/>
                <w:sz w:val="16"/>
                <w:szCs w:val="16"/>
                <w:lang w:eastAsia="ru-RU"/>
              </w:rPr>
              <w:t xml:space="preserve"> 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16"/>
                <w:szCs w:val="16"/>
                <w:lang w:eastAsia="ru-RU"/>
              </w:rPr>
              <w:t>кітаптар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57"/>
                <w:sz w:val="16"/>
                <w:szCs w:val="16"/>
                <w:lang w:eastAsia="ru-RU"/>
              </w:rPr>
              <w:t xml:space="preserve"> 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16"/>
                <w:szCs w:val="16"/>
                <w:lang w:eastAsia="ru-RU"/>
              </w:rPr>
              <w:t>қарау және тағы басқа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1"/>
                <w:sz w:val="16"/>
                <w:szCs w:val="16"/>
                <w:lang w:eastAsia="ru-RU"/>
              </w:rPr>
              <w:t xml:space="preserve"> </w:t>
            </w:r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16"/>
                <w:szCs w:val="16"/>
                <w:lang w:eastAsia="ru-RU"/>
              </w:rPr>
              <w:t>әрекетте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841">
              <w:rPr>
                <w:rFonts w:ascii="Times New Roman" w:hAnsi="Times New Roman"/>
                <w:sz w:val="24"/>
                <w:szCs w:val="24"/>
              </w:rPr>
              <w:t xml:space="preserve">«Қуыршақтарға арналған балабақша» сюжетті рөлдік ойыны 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841">
              <w:rPr>
                <w:rFonts w:ascii="Times New Roman" w:hAnsi="Times New Roman"/>
                <w:sz w:val="24"/>
                <w:szCs w:val="24"/>
              </w:rPr>
              <w:t xml:space="preserve">Міндеттері: ұжымда ойнай білуге тәрбиелеу, заттардың бөліктері мен бөлшектерінің атауларын, заттардың сапасы мен қасиеттерін білдіретін зат есімдермен балалардың сөздік қорын байыту. </w:t>
            </w:r>
          </w:p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</w:rPr>
            </w:pPr>
            <w:r w:rsidRPr="00654841">
              <w:rPr>
                <w:rFonts w:ascii="Times New Roman" w:hAnsi="Times New Roman"/>
                <w:sz w:val="24"/>
                <w:szCs w:val="24"/>
              </w:rPr>
              <w:t>Балаларды таңдауы бойынша шығармашылық әрекет.</w:t>
            </w:r>
          </w:p>
        </w:tc>
      </w:tr>
      <w:tr w:rsidR="00654841" w:rsidRPr="00654841" w:rsidTr="00654841">
        <w:trPr>
          <w:trHeight w:val="55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Балалармен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жеке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жұмы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</w:pPr>
            <w:r w:rsidRPr="00654841">
              <w:rPr>
                <w:rFonts w:ascii="Times New Roman" w:hAnsi="Times New Roman"/>
                <w:lang w:val="en-US"/>
              </w:rPr>
              <w:t>«Кілемді безендіру» ойын жаттығуы берілген белгілер бойынша заттарды топтастыру, заттардың санын анықтау қабілетін қалыптастыру.</w:t>
            </w:r>
          </w:p>
        </w:tc>
      </w:tr>
      <w:tr w:rsidR="00654841" w:rsidRPr="00654841" w:rsidTr="00654841">
        <w:trPr>
          <w:trHeight w:val="55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Серуенге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дайындық</w:t>
            </w:r>
            <w:proofErr w:type="spellEnd"/>
          </w:p>
        </w:tc>
        <w:tc>
          <w:tcPr>
            <w:tcW w:w="13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</w:pPr>
            <w:r w:rsidRPr="006548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еруендеуге деген қызығушылықты ынталандыру. Киіну: жүйелілік, серуендеуге шығу, топтық ережелерді сақтау, балалармен жеке әңгімелер жүргізу. </w:t>
            </w:r>
          </w:p>
        </w:tc>
      </w:tr>
      <w:tr w:rsidR="00654841" w:rsidRPr="00654841" w:rsidTr="00654841">
        <w:trPr>
          <w:trHeight w:val="55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Серуе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ind w:right="112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</w:pPr>
            <w:r w:rsidRPr="00654841">
              <w:rPr>
                <w:rFonts w:ascii="Times New Roman" w:hAnsi="Times New Roman"/>
                <w:sz w:val="24"/>
                <w:szCs w:val="24"/>
                <w:lang w:val="en-US"/>
              </w:rPr>
              <w:t>Ауа-райы құбылыстарын және табиғи объектілерді бақылау (қоршаған ортамен танысу, танымдық және зерттеу әрекеті), әңгімелесу (сөйлеуді дамыту), ересектердің көмегімен ұйымдастырылған спорттық, қимылды және ұлттық ойындар (дене белсенділігі), еңбек әрекеті.</w:t>
            </w:r>
          </w:p>
        </w:tc>
      </w:tr>
      <w:tr w:rsidR="00654841" w:rsidRPr="00654841" w:rsidTr="00654841">
        <w:trPr>
          <w:trHeight w:val="30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en-US" w:eastAsia="ru-RU"/>
              </w:rPr>
              <w:t>Серуеннен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en-US" w:eastAsia="ru-RU"/>
              </w:rPr>
              <w:t>оралу</w:t>
            </w:r>
            <w:proofErr w:type="spellEnd"/>
          </w:p>
        </w:tc>
        <w:tc>
          <w:tcPr>
            <w:tcW w:w="13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en-US" w:eastAsia="ru-RU"/>
              </w:rPr>
            </w:pPr>
            <w:r w:rsidRPr="00654841">
              <w:rPr>
                <w:rFonts w:ascii="Times New Roman" w:hAnsi="Times New Roman"/>
                <w:sz w:val="24"/>
                <w:szCs w:val="24"/>
                <w:lang w:val="en-US"/>
              </w:rPr>
              <w:t>Балалардың киімдерін жүйелі түрде шешінуі, еркін ойын, іс-әрекет.</w:t>
            </w:r>
          </w:p>
        </w:tc>
      </w:tr>
      <w:tr w:rsidR="00654841" w:rsidRPr="00654841" w:rsidTr="00654841">
        <w:trPr>
          <w:trHeight w:val="55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en-US" w:eastAsia="ru-RU"/>
              </w:rPr>
              <w:t>Кешкі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en-US" w:eastAsia="ru-RU"/>
              </w:rPr>
              <w:t>ас</w:t>
            </w:r>
            <w:proofErr w:type="spellEnd"/>
          </w:p>
        </w:tc>
        <w:tc>
          <w:tcPr>
            <w:tcW w:w="13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921FF2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Таза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және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ұқыпты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тамақтану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және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асхана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құралдарын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еркін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қолдану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дағдыларын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00654841">
              <w:rPr>
                <w:rFonts w:ascii="Times New Roman" w:eastAsia="Times New Roman" w:hAnsi="Times New Roman"/>
                <w:noProof w:val="0"/>
                <w:spacing w:val="-68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жетілдіру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Асты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тауысып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жеуге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үйрету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Тағам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құрамымен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таныстыру</w:t>
            </w:r>
            <w:proofErr w:type="spellEnd"/>
            <w:r w:rsidRPr="00654841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.</w:t>
            </w:r>
            <w:r w:rsidRPr="00654841">
              <w:rPr>
                <w:rFonts w:ascii="Times New Roman" w:eastAsia="Times New Roman" w:hAnsi="Times New Roman"/>
                <w:noProof w:val="0"/>
                <w:lang w:val="en-US"/>
              </w:rPr>
              <w:t>(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>мәдени-гигеналық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>дағдылар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 xml:space="preserve">,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>өзіне-өзі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>қызмет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>ету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 xml:space="preserve">,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>еңбек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>әрекеті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lang w:val="en-US"/>
              </w:rPr>
              <w:t>)</w:t>
            </w:r>
          </w:p>
        </w:tc>
      </w:tr>
      <w:tr w:rsidR="00654841" w:rsidRPr="00654841" w:rsidTr="00654841">
        <w:trPr>
          <w:trHeight w:val="55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eastAsia="ru-RU"/>
              </w:rPr>
            </w:pPr>
            <w:r w:rsidRPr="00654841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eastAsia="ru-RU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841" w:rsidRPr="00654841" w:rsidRDefault="00654841" w:rsidP="0065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ru-RU"/>
              </w:rPr>
            </w:pPr>
            <w:r w:rsidRPr="00654841">
              <w:rPr>
                <w:rFonts w:ascii="Times New Roman" w:hAnsi="Times New Roman"/>
              </w:rPr>
              <w:t>Үстел үсті ойындары; «Домино», «Лото», «пазлдар"психикалық процестерін дамытуға бағытталған ойындар</w:t>
            </w:r>
          </w:p>
        </w:tc>
      </w:tr>
      <w:tr w:rsidR="00654841" w:rsidRPr="00654841" w:rsidTr="00654841">
        <w:trPr>
          <w:trHeight w:val="55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Балалардың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үйге</w:t>
            </w:r>
            <w:proofErr w:type="spellEnd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pacing w:val="-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54841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қайту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1" w:rsidRPr="00654841" w:rsidRDefault="00654841" w:rsidP="00654841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</w:pPr>
            <w:r w:rsidRPr="00654841">
              <w:rPr>
                <w:lang w:val="en-US"/>
              </w:rPr>
              <w:t xml:space="preserve"> </w:t>
            </w:r>
            <w:r w:rsidRPr="00654841">
              <w:rPr>
                <w:rFonts w:ascii="Times New Roman" w:hAnsi="Times New Roman"/>
                <w:lang w:val="en-US"/>
              </w:rPr>
              <w:t>Баланы тәрбиелеу және дамыту бойынша ата-аналардың сұрақтарына жауап беру, кеңестер беру.</w:t>
            </w:r>
          </w:p>
        </w:tc>
      </w:tr>
    </w:tbl>
    <w:p w:rsidR="00654841" w:rsidRPr="00654841" w:rsidRDefault="00654841" w:rsidP="00654841">
      <w:pPr>
        <w:widowControl w:val="0"/>
        <w:autoSpaceDE w:val="0"/>
        <w:autoSpaceDN w:val="0"/>
        <w:spacing w:before="1" w:after="0" w:line="319" w:lineRule="exact"/>
        <w:ind w:right="535"/>
        <w:outlineLvl w:val="0"/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</w:rPr>
      </w:pPr>
    </w:p>
    <w:p w:rsidR="00654841" w:rsidRPr="00921FF2" w:rsidRDefault="00654841" w:rsidP="00921F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4841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                   Әдіскер:                 </w:t>
      </w:r>
      <w:r w:rsidRPr="00654841">
        <w:rPr>
          <w:rFonts w:ascii="Times New Roman" w:eastAsia="Times New Roman" w:hAnsi="Times New Roman" w:cs="Times New Roman"/>
          <w:bCs/>
          <w:noProof w:val="0"/>
          <w:sz w:val="24"/>
          <w:szCs w:val="24"/>
          <w:u w:val="single"/>
        </w:rPr>
        <w:t>Асканбаева    Г.С</w:t>
      </w:r>
      <w:r w:rsidRPr="006548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921FF2">
        <w:rPr>
          <w:rFonts w:ascii="Times New Roman" w:eastAsia="Calibri" w:hAnsi="Times New Roman" w:cs="Times New Roman"/>
          <w:sz w:val="24"/>
          <w:szCs w:val="24"/>
        </w:rPr>
        <w:t xml:space="preserve">   Тәрбиеші: Курманова.С Манас.Б</w:t>
      </w:r>
    </w:p>
    <w:p w:rsidR="00027760" w:rsidRDefault="00027760" w:rsidP="00954E19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954E19" w:rsidRPr="00954E19" w:rsidRDefault="00954E19" w:rsidP="00954E19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954E19">
        <w:rPr>
          <w:rFonts w:ascii="Times New Roman" w:hAnsi="Times New Roman" w:cs="Times New Roman"/>
          <w:noProof w:val="0"/>
          <w:sz w:val="24"/>
          <w:szCs w:val="24"/>
        </w:rPr>
        <w:lastRenderedPageBreak/>
        <w:t>Тәрбиелеу – білім беру процесінің  циклограммасы</w:t>
      </w:r>
    </w:p>
    <w:p w:rsidR="00954E19" w:rsidRPr="00954E19" w:rsidRDefault="004D5C75" w:rsidP="004D5C75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Білім беру ұйым: </w:t>
      </w:r>
      <w:r w:rsidR="00954E19"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«Балдырған»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санаторлық топты </w:t>
      </w:r>
      <w:r w:rsidR="00954E19" w:rsidRPr="00954E19">
        <w:rPr>
          <w:rFonts w:ascii="Times New Roman" w:hAnsi="Times New Roman" w:cs="Times New Roman"/>
          <w:noProof w:val="0"/>
          <w:sz w:val="24"/>
          <w:szCs w:val="24"/>
        </w:rPr>
        <w:t>бөбекжай бақшасы</w:t>
      </w:r>
    </w:p>
    <w:p w:rsidR="00954E19" w:rsidRPr="00954E19" w:rsidRDefault="00954E19" w:rsidP="00954E19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4D5C75">
        <w:rPr>
          <w:rFonts w:ascii="Times New Roman" w:hAnsi="Times New Roman" w:cs="Times New Roman"/>
          <w:b/>
          <w:noProof w:val="0"/>
          <w:sz w:val="24"/>
          <w:szCs w:val="24"/>
        </w:rPr>
        <w:t>Топ: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D5C75">
        <w:rPr>
          <w:rFonts w:ascii="Times New Roman" w:hAnsi="Times New Roman" w:cs="Times New Roman"/>
          <w:noProof w:val="0"/>
          <w:sz w:val="24"/>
          <w:szCs w:val="24"/>
        </w:rPr>
        <w:t xml:space="preserve"> Ересек 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>«Ертөстік»</w:t>
      </w:r>
      <w:r w:rsidR="004D5C75">
        <w:rPr>
          <w:rFonts w:ascii="Times New Roman" w:hAnsi="Times New Roman" w:cs="Times New Roman"/>
          <w:noProof w:val="0"/>
          <w:sz w:val="24"/>
          <w:szCs w:val="24"/>
        </w:rPr>
        <w:t xml:space="preserve"> тобы </w:t>
      </w:r>
    </w:p>
    <w:p w:rsidR="00954E19" w:rsidRPr="00954E19" w:rsidRDefault="00954E19" w:rsidP="00954E19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4D5C75">
        <w:rPr>
          <w:rFonts w:ascii="Times New Roman" w:hAnsi="Times New Roman" w:cs="Times New Roman"/>
          <w:b/>
          <w:noProof w:val="0"/>
          <w:sz w:val="24"/>
          <w:szCs w:val="24"/>
        </w:rPr>
        <w:t>Балалардың жасы: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 4 жас</w:t>
      </w:r>
    </w:p>
    <w:p w:rsidR="00954E19" w:rsidRPr="00954E19" w:rsidRDefault="00954E19" w:rsidP="00954E19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4D5C75">
        <w:rPr>
          <w:rFonts w:ascii="Times New Roman" w:hAnsi="Times New Roman" w:cs="Times New Roman"/>
          <w:b/>
          <w:noProof w:val="0"/>
          <w:sz w:val="24"/>
          <w:szCs w:val="24"/>
        </w:rPr>
        <w:t>Жоспардың құрылу кезеңі: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D5C7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D5C75" w:rsidRPr="004D5C75">
        <w:rPr>
          <w:rFonts w:ascii="Times New Roman" w:hAnsi="Times New Roman" w:cs="Times New Roman"/>
          <w:b/>
          <w:noProof w:val="0"/>
          <w:sz w:val="24"/>
          <w:szCs w:val="24"/>
        </w:rPr>
        <w:t>(апта, күндерін, айы, жылды көрсету)</w:t>
      </w:r>
      <w:r w:rsidR="004D5C7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54841">
        <w:rPr>
          <w:rFonts w:ascii="Times New Roman" w:hAnsi="Times New Roman" w:cs="Times New Roman"/>
          <w:noProof w:val="0"/>
          <w:sz w:val="24"/>
          <w:szCs w:val="24"/>
        </w:rPr>
        <w:t xml:space="preserve"> 1 апта </w:t>
      </w:r>
      <w:r>
        <w:rPr>
          <w:rFonts w:ascii="Times New Roman" w:hAnsi="Times New Roman" w:cs="Times New Roman"/>
          <w:noProof w:val="0"/>
          <w:sz w:val="24"/>
          <w:szCs w:val="24"/>
        </w:rPr>
        <w:t>04.09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noProof w:val="0"/>
          <w:sz w:val="24"/>
          <w:szCs w:val="24"/>
        </w:rPr>
        <w:t>08.09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>.2023 жыл</w:t>
      </w:r>
    </w:p>
    <w:p w:rsidR="00104F8A" w:rsidRPr="009222CD" w:rsidRDefault="00104F8A" w:rsidP="00104F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tbl>
      <w:tblPr>
        <w:tblStyle w:val="TableNormal"/>
        <w:tblW w:w="2811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2"/>
        <w:gridCol w:w="110"/>
        <w:gridCol w:w="308"/>
        <w:gridCol w:w="7"/>
        <w:gridCol w:w="114"/>
        <w:gridCol w:w="150"/>
        <w:gridCol w:w="2004"/>
        <w:gridCol w:w="284"/>
        <w:gridCol w:w="101"/>
        <w:gridCol w:w="34"/>
        <w:gridCol w:w="261"/>
        <w:gridCol w:w="12"/>
        <w:gridCol w:w="159"/>
        <w:gridCol w:w="1842"/>
        <w:gridCol w:w="284"/>
        <w:gridCol w:w="135"/>
        <w:gridCol w:w="138"/>
        <w:gridCol w:w="276"/>
        <w:gridCol w:w="433"/>
        <w:gridCol w:w="1711"/>
        <w:gridCol w:w="124"/>
        <w:gridCol w:w="294"/>
        <w:gridCol w:w="146"/>
        <w:gridCol w:w="287"/>
        <w:gridCol w:w="2409"/>
        <w:gridCol w:w="2897"/>
        <w:gridCol w:w="3020"/>
        <w:gridCol w:w="3020"/>
        <w:gridCol w:w="3020"/>
      </w:tblGrid>
      <w:tr w:rsidR="00104F8A" w:rsidRPr="009222CD" w:rsidTr="00FE7C4B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104F8A" w:rsidRPr="00954E19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үн</w:t>
            </w: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тәртібінің</w:t>
            </w: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езе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ңдері</w:t>
            </w: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62" w:type="dxa"/>
            <w:gridSpan w:val="2"/>
          </w:tcPr>
          <w:p w:rsidR="00104F8A" w:rsidRPr="00954E19" w:rsidRDefault="00104F8A" w:rsidP="005074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Дүйсенбі</w:t>
            </w:r>
          </w:p>
          <w:p w:rsidR="00104F8A" w:rsidRPr="009222CD" w:rsidRDefault="00535A89" w:rsidP="005074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04</w:t>
            </w:r>
            <w:r w:rsidR="00287827"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.09</w:t>
            </w:r>
            <w:r w:rsidR="00104F8A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.</w:t>
            </w:r>
            <w:r w:rsidR="00104F8A"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68" w:type="dxa"/>
            <w:gridSpan w:val="7"/>
          </w:tcPr>
          <w:p w:rsidR="00104F8A" w:rsidRPr="00954E19" w:rsidRDefault="00104F8A" w:rsidP="005074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Сейсенбі</w:t>
            </w:r>
          </w:p>
          <w:p w:rsidR="00104F8A" w:rsidRPr="00954E19" w:rsidRDefault="00535A89" w:rsidP="005074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05</w:t>
            </w:r>
            <w:r w:rsidR="00287827"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.09.</w:t>
            </w:r>
            <w:r w:rsidR="00104F8A"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65" w:type="dxa"/>
            <w:gridSpan w:val="8"/>
          </w:tcPr>
          <w:p w:rsidR="00104F8A" w:rsidRPr="00954E19" w:rsidRDefault="00104F8A" w:rsidP="005074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Сәрсенбі</w:t>
            </w:r>
          </w:p>
          <w:p w:rsidR="00104F8A" w:rsidRPr="009222CD" w:rsidRDefault="009F5D95" w:rsidP="005074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06</w:t>
            </w:r>
            <w:r w:rsidR="00287827"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.09.</w:t>
            </w:r>
            <w:r w:rsidR="00104F8A"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84" w:type="dxa"/>
            <w:gridSpan w:val="6"/>
          </w:tcPr>
          <w:p w:rsidR="00104F8A" w:rsidRPr="009222CD" w:rsidRDefault="00104F8A" w:rsidP="005074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Бейсенбі</w:t>
            </w:r>
          </w:p>
          <w:p w:rsidR="00104F8A" w:rsidRPr="009222CD" w:rsidRDefault="009F5D95" w:rsidP="005074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07</w:t>
            </w:r>
            <w:r w:rsidR="00287827"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.09</w:t>
            </w:r>
            <w:r w:rsidR="00104F8A"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2696" w:type="dxa"/>
            <w:gridSpan w:val="2"/>
          </w:tcPr>
          <w:p w:rsidR="00104F8A" w:rsidRPr="00954E19" w:rsidRDefault="00104F8A" w:rsidP="005074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Жұма</w:t>
            </w:r>
          </w:p>
          <w:p w:rsidR="00104F8A" w:rsidRPr="00954E19" w:rsidRDefault="009F5D95" w:rsidP="005074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08</w:t>
            </w:r>
            <w:r w:rsidR="009A5190"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.09</w:t>
            </w:r>
            <w:r w:rsidR="00104F8A"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.23</w:t>
            </w:r>
          </w:p>
        </w:tc>
      </w:tr>
      <w:tr w:rsidR="00104F8A" w:rsidRPr="009222CD" w:rsidTr="00FE7C4B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Балаларды</w:t>
            </w: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қабылдау</w:t>
            </w:r>
            <w:proofErr w:type="spellEnd"/>
          </w:p>
        </w:tc>
        <w:tc>
          <w:tcPr>
            <w:tcW w:w="14175" w:type="dxa"/>
            <w:gridSpan w:val="25"/>
          </w:tcPr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Балалардың денсаулығын бақылау, оларды көтеріңкі көңіл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  <w:t>-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күймен қарсы алу. Балалар үшін жайлы жағдай жасаумен бүгінгі көңіл күйі, оны не қызықтыратыны туралы сұрау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t>(Сөйлеуді дамыту– коммуникативтік, танымдық әрекет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)</w:t>
            </w:r>
          </w:p>
        </w:tc>
      </w:tr>
      <w:tr w:rsidR="00104F8A" w:rsidRPr="009222CD" w:rsidTr="00FE7C4B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104F8A" w:rsidRPr="00CB3082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Ата-аналармен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әңгімелесу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,</w:t>
            </w:r>
            <w:r w:rsidR="00CB308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кеңес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беру</w:t>
            </w:r>
          </w:p>
        </w:tc>
        <w:tc>
          <w:tcPr>
            <w:tcW w:w="14175" w:type="dxa"/>
            <w:gridSpan w:val="25"/>
          </w:tcPr>
          <w:p w:rsidR="00104F8A" w:rsidRPr="00CB3082" w:rsidRDefault="00104F8A" w:rsidP="0050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көңіл күйі, денсаулығы жайында ата-анамен әңгімелесу. Күннің суытуына байланысты балаларда болатын аурулар туралы ескерту. </w:t>
            </w:r>
          </w:p>
        </w:tc>
      </w:tr>
      <w:tr w:rsidR="00104F8A" w:rsidRPr="009222CD" w:rsidTr="00FE7C4B">
        <w:trPr>
          <w:gridAfter w:val="4"/>
          <w:wAfter w:w="11957" w:type="dxa"/>
          <w:trHeight w:val="71"/>
        </w:trPr>
        <w:tc>
          <w:tcPr>
            <w:tcW w:w="1985" w:type="dxa"/>
          </w:tcPr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pacing w:val="-57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Балалардың дербес әрекеті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7"/>
                <w:sz w:val="24"/>
                <w:szCs w:val="24"/>
                <w:lang w:eastAsia="ru-RU"/>
              </w:rPr>
              <w:t xml:space="preserve"> </w:t>
            </w:r>
          </w:p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(баяу қимылды ойындар,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үстел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үсті ойындары, бейнелеу әрекеті, кітаптар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қарау және тағы басқа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әрекеттер)</w:t>
            </w:r>
          </w:p>
        </w:tc>
        <w:tc>
          <w:tcPr>
            <w:tcW w:w="3241" w:type="dxa"/>
            <w:gridSpan w:val="6"/>
            <w:tcBorders>
              <w:right w:val="single" w:sz="4" w:space="0" w:color="auto"/>
            </w:tcBorders>
          </w:tcPr>
          <w:p w:rsidR="00FE7C4B" w:rsidRPr="009222CD" w:rsidRDefault="00FE7C4B" w:rsidP="00FE7C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Құрастыру материалдарымен, табиғи затта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 құрастыру ойындарын ойнату.</w:t>
            </w:r>
            <w:r w:rsidR="00CB3082">
              <w:rPr>
                <w:rFonts w:ascii="Times New Roman" w:hAnsi="Times New Roman" w:cs="Times New Roman"/>
                <w:sz w:val="24"/>
                <w:szCs w:val="24"/>
              </w:rPr>
              <w:t xml:space="preserve"> (құрастыру)</w:t>
            </w:r>
          </w:p>
          <w:p w:rsidR="00104F8A" w:rsidRPr="00CB3082" w:rsidRDefault="00CB3082" w:rsidP="00CB30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7C4B" w:rsidRPr="009222CD">
              <w:rPr>
                <w:rFonts w:ascii="Times New Roman" w:hAnsi="Times New Roman" w:cs="Times New Roman"/>
                <w:sz w:val="24"/>
                <w:szCs w:val="24"/>
              </w:rPr>
              <w:t>Үстел үсті ойыны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7C4B" w:rsidRPr="009222CD">
              <w:rPr>
                <w:rFonts w:ascii="Times New Roman" w:hAnsi="Times New Roman" w:cs="Times New Roman"/>
                <w:sz w:val="24"/>
                <w:szCs w:val="24"/>
              </w:rPr>
              <w:t>«Мозайка »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t>Отбасы үшін бөлме құрайық»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7C4B" w:rsidRPr="009222CD">
              <w:rPr>
                <w:rFonts w:ascii="Times New Roman" w:hAnsi="Times New Roman" w:cs="Times New Roman"/>
                <w:sz w:val="24"/>
                <w:szCs w:val="24"/>
              </w:rPr>
              <w:t>Мақсаты: Балаларға берілген суреттердің бөлігін тауып орналастыра білуге үйрету Тапқырлыққа баулу</w:t>
            </w:r>
          </w:p>
        </w:tc>
        <w:tc>
          <w:tcPr>
            <w:tcW w:w="26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4F8A" w:rsidRPr="009222CD" w:rsidRDefault="00104F8A" w:rsidP="005074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Өнер орталығында сурет салғызу, суретті кітапшаларды бояуда түстерді</w:t>
            </w:r>
            <w:r w:rsidRPr="009222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r w:rsidRPr="009222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қалауы бойынша таңдауын дамыту </w:t>
            </w:r>
            <w:r w:rsidR="00CB3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урет салу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04F8A" w:rsidRPr="009222CD" w:rsidRDefault="00104F8A" w:rsidP="005074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кал ойы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F68">
              <w:rPr>
                <w:rFonts w:ascii="Times New Roman" w:hAnsi="Times New Roman" w:cs="Times New Roman"/>
                <w:sz w:val="24"/>
                <w:szCs w:val="24"/>
              </w:rPr>
              <w:t>«Ғажайып сандық»,</w:t>
            </w:r>
          </w:p>
          <w:p w:rsidR="00104F8A" w:rsidRPr="009222CD" w:rsidRDefault="00104F8A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бау байлау, түйме салу» </w:t>
            </w:r>
          </w:p>
          <w:p w:rsidR="00104F8A" w:rsidRPr="009222CD" w:rsidRDefault="00104F8A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Мақсаты: Балаларға бау байлауды, түймелерді түймелеуді үйрету</w:t>
            </w:r>
          </w:p>
        </w:tc>
        <w:tc>
          <w:tcPr>
            <w:tcW w:w="28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4F8A" w:rsidRPr="009222CD" w:rsidRDefault="00104F8A" w:rsidP="0050746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C31">
              <w:rPr>
                <w:rFonts w:ascii="Times New Roman" w:hAnsi="Times New Roman" w:cs="Times New Roman"/>
                <w:sz w:val="24"/>
                <w:szCs w:val="24"/>
              </w:rPr>
              <w:t>Кітаптарды қарату,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 балалардың</w:t>
            </w:r>
            <w:r w:rsidRPr="009222C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назарын</w:t>
            </w:r>
            <w:r w:rsidRPr="009222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кітаптың</w:t>
            </w:r>
            <w:r w:rsidRPr="009222C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безендірілуіне,</w:t>
            </w:r>
            <w:r w:rsidRPr="009222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иллюстрацияларына</w:t>
            </w:r>
            <w:r w:rsidRPr="009222C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аудару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)</w:t>
            </w:r>
          </w:p>
          <w:p w:rsidR="00BF0127" w:rsidRPr="00CB3082" w:rsidRDefault="00104F8A" w:rsidP="00CB30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Табиғат бұрышындағы еңбек (бөлме өсімдіктеріне күті</w:t>
            </w:r>
            <w:r w:rsidR="00CB3082">
              <w:rPr>
                <w:rFonts w:ascii="Times New Roman" w:hAnsi="Times New Roman" w:cs="Times New Roman"/>
                <w:sz w:val="24"/>
                <w:szCs w:val="24"/>
              </w:rPr>
              <w:t xml:space="preserve">м жасату) </w:t>
            </w:r>
            <w:r w:rsidR="00CB3082" w:rsidRPr="00CB30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2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О:</w:t>
            </w:r>
            <w:r w:rsidR="002C5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ұл не</w:t>
            </w:r>
            <w:r w:rsidR="00BF0127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  <w:r w:rsidR="00CB3082" w:rsidRPr="00CB30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F0127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балалардың</w:t>
            </w:r>
            <w:r w:rsidR="0048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ілін дамыту,суреттегі отбасы мүшелерін </w:t>
            </w:r>
            <w:r w:rsidR="00BF0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ау.</w:t>
            </w:r>
            <w:r w:rsidR="002C567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C5672" w:rsidRPr="008D1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өйлеуді</w:t>
            </w:r>
            <w:r w:rsidR="002C5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5672" w:rsidRPr="008D1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мыту)</w:t>
            </w:r>
          </w:p>
        </w:tc>
        <w:tc>
          <w:tcPr>
            <w:tcW w:w="27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4F8A" w:rsidRPr="009222CD" w:rsidRDefault="00104F8A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Суретпен әңгіме:</w:t>
            </w:r>
          </w:p>
          <w:p w:rsidR="00104F8A" w:rsidRPr="009222CD" w:rsidRDefault="009F5D95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басы</w:t>
            </w:r>
            <w:r w:rsidR="00104F8A" w:rsidRPr="009222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4F8A" w:rsidRDefault="009F5D95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қсаты: Балалармен отбасындағы мейрамдар туралы  әңгімелесу, </w:t>
            </w:r>
            <w:r w:rsidR="00104F8A" w:rsidRPr="009222CD">
              <w:rPr>
                <w:rFonts w:ascii="Times New Roman" w:hAnsi="Times New Roman" w:cs="Times New Roman"/>
                <w:sz w:val="24"/>
                <w:szCs w:val="24"/>
              </w:rPr>
              <w:t>тілдерін дамыту.</w:t>
            </w:r>
          </w:p>
          <w:p w:rsidR="00287827" w:rsidRDefault="00287827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7827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 дам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5190" w:rsidRPr="009222CD" w:rsidRDefault="009A5190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нер орталығында сурет салғызу,боямақтарды бояу(</w:t>
            </w:r>
            <w:r w:rsidR="00CB3082">
              <w:rPr>
                <w:rFonts w:ascii="Times New Roman" w:hAnsi="Times New Roman" w:cs="Times New Roman"/>
                <w:b/>
                <w:sz w:val="24"/>
                <w:szCs w:val="24"/>
              </w:rPr>
              <w:t>сурет с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:rsidR="00FE7C4B" w:rsidRPr="0043658A" w:rsidRDefault="00FE7C4B" w:rsidP="00FE7C4B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3658A">
              <w:rPr>
                <w:rFonts w:ascii="Times New Roman" w:hAnsi="Times New Roman" w:cs="Times New Roman"/>
              </w:rPr>
              <w:t xml:space="preserve">Топта балалармен шағын ойын орталықтарында еркін ойындарды ұйымдастыру, </w:t>
            </w:r>
          </w:p>
          <w:p w:rsidR="00FE7C4B" w:rsidRPr="0043658A" w:rsidRDefault="00FE7C4B" w:rsidP="00FE7C4B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3658A">
              <w:rPr>
                <w:rFonts w:ascii="Times New Roman" w:hAnsi="Times New Roman" w:cs="Times New Roman"/>
                <w:iCs/>
              </w:rPr>
              <w:t xml:space="preserve"> Үстел үсті ойыны «Ұқсасын тап», Дидактикалық </w:t>
            </w:r>
            <w:r>
              <w:rPr>
                <w:rFonts w:ascii="Times New Roman" w:hAnsi="Times New Roman" w:cs="Times New Roman"/>
                <w:iCs/>
              </w:rPr>
              <w:t>ойын «Бұл кім</w:t>
            </w:r>
            <w:r w:rsidRPr="0043658A">
              <w:rPr>
                <w:rFonts w:ascii="Times New Roman" w:hAnsi="Times New Roman" w:cs="Times New Roman"/>
                <w:iCs/>
              </w:rPr>
              <w:t>?»</w:t>
            </w:r>
            <w:r>
              <w:rPr>
                <w:rFonts w:ascii="Times New Roman" w:hAnsi="Times New Roman" w:cs="Times New Roman"/>
                <w:iCs/>
              </w:rPr>
              <w:t>»Артығын тап»</w:t>
            </w:r>
            <w:r w:rsidRPr="0043658A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отбасы мүшелерін атау</w:t>
            </w:r>
          </w:p>
          <w:p w:rsidR="00104F8A" w:rsidRPr="00FE7C4B" w:rsidRDefault="00FE7C4B" w:rsidP="00FE7C4B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3658A">
              <w:rPr>
                <w:rFonts w:ascii="Times New Roman" w:hAnsi="Times New Roman" w:cs="Times New Roman"/>
              </w:rPr>
              <w:t>Өнер орталығында сурет салу, суретті кітапшаларды бояу, ойыншықтарды топтастыру, кітаптарды қарау,</w:t>
            </w:r>
          </w:p>
        </w:tc>
      </w:tr>
      <w:tr w:rsidR="00104F8A" w:rsidRPr="009222CD" w:rsidTr="00FE7C4B">
        <w:trPr>
          <w:gridAfter w:val="4"/>
          <w:wAfter w:w="11957" w:type="dxa"/>
          <w:trHeight w:val="274"/>
        </w:trPr>
        <w:tc>
          <w:tcPr>
            <w:tcW w:w="1985" w:type="dxa"/>
          </w:tcPr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Таңертенгі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lastRenderedPageBreak/>
              <w:t>жаттығу</w:t>
            </w:r>
            <w:proofErr w:type="spellEnd"/>
          </w:p>
        </w:tc>
        <w:tc>
          <w:tcPr>
            <w:tcW w:w="14175" w:type="dxa"/>
            <w:gridSpan w:val="25"/>
          </w:tcPr>
          <w:p w:rsidR="00104F8A" w:rsidRPr="00FE7C4B" w:rsidRDefault="00921FF2" w:rsidP="00F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Қазақстан Республикасының Мемлекттік  Гим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ындау. </w:t>
            </w:r>
            <w:r w:rsidR="00287827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r w:rsidR="00104F8A" w:rsidRPr="00330E99">
              <w:rPr>
                <w:rFonts w:ascii="Times New Roman" w:hAnsi="Times New Roman" w:cs="Times New Roman"/>
                <w:sz w:val="24"/>
                <w:szCs w:val="24"/>
              </w:rPr>
              <w:t xml:space="preserve">  айына арналған таңертеңгі жаттығулар кешені (Жалпы дамытушы жаттығулар, қимыл белсенділігі, ойын 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F8A" w:rsidRPr="00330E99">
              <w:rPr>
                <w:rFonts w:ascii="Times New Roman" w:hAnsi="Times New Roman" w:cs="Times New Roman"/>
                <w:sz w:val="24"/>
                <w:szCs w:val="24"/>
              </w:rPr>
              <w:t>әрекеті).</w:t>
            </w:r>
            <w:r w:rsidR="00104F8A" w:rsidRPr="004139A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480D2B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1</w:t>
            </w:r>
            <w:r w:rsidR="00104F8A"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аптаға</w:t>
            </w:r>
            <w:r w:rsidR="00104F8A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арналған таңертеңгі жаттығуларды орындату. </w:t>
            </w:r>
            <w:r w:rsidR="00104F8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Құрал</w:t>
            </w:r>
            <w:r w:rsidR="00480D2B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сыз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4F8A"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lastRenderedPageBreak/>
              <w:t>Музыкалық-ырғақтық қимылдар</w:t>
            </w:r>
            <w:r w:rsidR="00104F8A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.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4F8A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Түзу</w:t>
            </w:r>
            <w:r w:rsidR="00104F8A" w:rsidRPr="009222CD">
              <w:rPr>
                <w:rFonts w:ascii="Times New Roman" w:eastAsia="Times New Roman" w:hAnsi="Times New Roman" w:cs="Times New Roman"/>
                <w:noProof w:val="0"/>
                <w:spacing w:val="1"/>
                <w:sz w:val="24"/>
                <w:szCs w:val="24"/>
              </w:rPr>
              <w:t xml:space="preserve"> </w:t>
            </w:r>
            <w:r w:rsidR="00104F8A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бағытта</w:t>
            </w:r>
            <w:r w:rsidR="00104F8A" w:rsidRPr="009222CD">
              <w:rPr>
                <w:rFonts w:ascii="Times New Roman" w:eastAsia="Times New Roman" w:hAnsi="Times New Roman" w:cs="Times New Roman"/>
                <w:noProof w:val="0"/>
                <w:spacing w:val="1"/>
                <w:sz w:val="24"/>
                <w:szCs w:val="24"/>
              </w:rPr>
              <w:t xml:space="preserve"> </w:t>
            </w:r>
            <w:r w:rsidR="00104F8A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адымдап</w:t>
            </w:r>
            <w:r w:rsidR="00104F8A" w:rsidRPr="009222CD">
              <w:rPr>
                <w:rFonts w:ascii="Times New Roman" w:eastAsia="Times New Roman" w:hAnsi="Times New Roman" w:cs="Times New Roman"/>
                <w:noProof w:val="0"/>
                <w:spacing w:val="-1"/>
                <w:sz w:val="24"/>
                <w:szCs w:val="24"/>
              </w:rPr>
              <w:t xml:space="preserve"> </w:t>
            </w:r>
            <w:r w:rsidR="00104F8A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жүру.</w:t>
            </w:r>
            <w:r w:rsidR="00104F8A" w:rsidRPr="009222CD">
              <w:rPr>
                <w:rFonts w:ascii="Times New Roman" w:eastAsia="Times New Roman" w:hAnsi="Times New Roman" w:cs="Times New Roman"/>
                <w:noProof w:val="0"/>
                <w:spacing w:val="-1"/>
                <w:sz w:val="24"/>
                <w:szCs w:val="24"/>
              </w:rPr>
              <w:t xml:space="preserve"> </w:t>
            </w:r>
            <w:r w:rsidR="00104F8A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Жұбымен</w:t>
            </w:r>
            <w:r w:rsidR="00104F8A" w:rsidRPr="009222CD">
              <w:rPr>
                <w:rFonts w:ascii="Times New Roman" w:eastAsia="Times New Roman" w:hAnsi="Times New Roman" w:cs="Times New Roman"/>
                <w:noProof w:val="0"/>
                <w:spacing w:val="-1"/>
                <w:sz w:val="24"/>
                <w:szCs w:val="24"/>
              </w:rPr>
              <w:t xml:space="preserve"> </w:t>
            </w:r>
            <w:r w:rsidR="00104F8A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шеңбер</w:t>
            </w:r>
            <w:r w:rsidR="00104F8A" w:rsidRPr="009222CD">
              <w:rPr>
                <w:rFonts w:ascii="Times New Roman" w:eastAsia="Times New Roman" w:hAnsi="Times New Roman" w:cs="Times New Roman"/>
                <w:noProof w:val="0"/>
                <w:spacing w:val="1"/>
                <w:sz w:val="24"/>
                <w:szCs w:val="24"/>
              </w:rPr>
              <w:t xml:space="preserve"> </w:t>
            </w:r>
            <w:r w:rsidR="00104F8A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бойымен жүруді үйрету.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4F8A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(</w:t>
            </w:r>
            <w:r w:rsidR="00104F8A"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t>Жалпы дамытушы жаттығулар, қимыл белсенділігі, ойын әрекеті)</w:t>
            </w:r>
            <w:r w:rsidR="00104F8A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tab/>
            </w:r>
          </w:p>
        </w:tc>
      </w:tr>
      <w:tr w:rsidR="00104F8A" w:rsidRPr="009222CD" w:rsidTr="00FE7C4B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FE7C4B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lastRenderedPageBreak/>
              <w:t>Таңғы</w:t>
            </w:r>
            <w:r w:rsidRPr="00FE7C4B">
              <w:rPr>
                <w:rFonts w:ascii="Times New Roman" w:eastAsia="Times New Roman" w:hAnsi="Times New Roman" w:cs="Times New Roman"/>
                <w:b/>
                <w:bCs/>
                <w:noProof w:val="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E7C4B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4175" w:type="dxa"/>
            <w:gridSpan w:val="25"/>
          </w:tcPr>
          <w:p w:rsidR="00104F8A" w:rsidRPr="00FE7C4B" w:rsidRDefault="00104F8A" w:rsidP="00FE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 xml:space="preserve">Таңғы ас алдында қолдарын сумен сабыны дұрыс қолдану дағдысын  қалыптастыру. Өз сүлгісін тауып, сүртіну. </w:t>
            </w:r>
            <w:r w:rsidRPr="00A4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әдени-гигиеналық дағдылар, өзіне-өзі қызмет ету, кезекшілердің еңбек әрекеті)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>Өз орнын тауып отыру. Ас болсын   сөзін айтуды қалыптастыру. Таза және ұқыпты тамақтануды, қасықты  дұрыс ұстауды, тамақтанған кезінде ауызын жауып отырып, асықпай әбден шайнауды үйрету.</w:t>
            </w:r>
            <w:r w:rsidRPr="00A40A6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>Тамақтанып болғаннан кейін алғыс айту, ас қайыру.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>Ас болсын тамағың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 xml:space="preserve">Өсіп ер жет қалмағың 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 xml:space="preserve">Орындалсың арманың 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 xml:space="preserve">Бойға сіңсін жеген тамағың.  Аумин </w:t>
            </w:r>
            <w:r w:rsidRPr="00A4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өйлеуді дамыту</w:t>
            </w:r>
            <w:r w:rsidR="0028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04F8A" w:rsidRPr="009222CD" w:rsidTr="00FE7C4B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104F8A" w:rsidRPr="00FE7C4B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FE7C4B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Ұйымдастырылған</w:t>
            </w:r>
            <w:r w:rsidRPr="00FE7C4B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E7C4B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іс-әрекетке</w:t>
            </w:r>
          </w:p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д</w:t>
            </w:r>
            <w:r w:rsidRPr="00FE7C4B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айындық</w:t>
            </w:r>
          </w:p>
        </w:tc>
        <w:tc>
          <w:tcPr>
            <w:tcW w:w="14175" w:type="dxa"/>
            <w:gridSpan w:val="25"/>
          </w:tcPr>
          <w:p w:rsidR="00104F8A" w:rsidRPr="009222CD" w:rsidRDefault="00480D2B" w:rsidP="0050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ңғы жиын.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анда күн ыстық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жерде кім ыстық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Әке мен шешеміз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үйікті тым ыстық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сасын туыстық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ық пен тыныштық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басы</w:t>
            </w:r>
            <w:r w:rsidR="00104F8A" w:rsidRPr="005C7F69">
              <w:rPr>
                <w:rFonts w:ascii="Times New Roman" w:hAnsi="Times New Roman" w:cs="Times New Roman"/>
                <w:sz w:val="24"/>
                <w:szCs w:val="24"/>
              </w:rPr>
              <w:t>» тақырыбында әңгіме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басы,отбасы мүшелері </w:t>
            </w:r>
            <w:r w:rsidR="009A5190">
              <w:rPr>
                <w:rFonts w:ascii="Times New Roman" w:hAnsi="Times New Roman" w:cs="Times New Roman"/>
                <w:sz w:val="24"/>
                <w:szCs w:val="24"/>
              </w:rPr>
              <w:t xml:space="preserve"> туралы түсінік беру</w:t>
            </w:r>
            <w:r w:rsidR="00104F8A" w:rsidRPr="005C7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4F8A"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Бүгінгі күнге әр түрлі іс әрекеттер жоспарлайық деп балалармен бірге жоспарларды, мәселелерді талқылау, қызығушылықтары бойынша әрекет түрін таңдау, ережелер туралы келісу және т. б. </w:t>
            </w:r>
            <w:r w:rsidR="00104F8A"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өйлеуді дамыту)</w:t>
            </w:r>
          </w:p>
        </w:tc>
      </w:tr>
      <w:tr w:rsidR="00104F8A" w:rsidRPr="009222CD" w:rsidTr="00FE7C4B">
        <w:trPr>
          <w:gridAfter w:val="4"/>
          <w:wAfter w:w="11957" w:type="dxa"/>
          <w:trHeight w:val="293"/>
        </w:trPr>
        <w:tc>
          <w:tcPr>
            <w:tcW w:w="1985" w:type="dxa"/>
            <w:vMerge w:val="restart"/>
          </w:tcPr>
          <w:p w:rsidR="00104F8A" w:rsidRPr="009222CD" w:rsidRDefault="00104F8A" w:rsidP="00FB73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Ұйымдастырыл</w:t>
            </w:r>
          </w:p>
          <w:p w:rsidR="00104F8A" w:rsidRPr="009222CD" w:rsidRDefault="00104F8A" w:rsidP="00FB73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ған</w:t>
            </w:r>
          </w:p>
          <w:p w:rsidR="00104F8A" w:rsidRPr="009222CD" w:rsidRDefault="00104F8A" w:rsidP="00FB73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FE7C4B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іс-әрекетте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04F8A" w:rsidRPr="00FE7C4B" w:rsidRDefault="00F516A5" w:rsidP="00FB7390">
            <w:pPr>
              <w:spacing w:after="0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.Музыка</w:t>
            </w:r>
            <w:r w:rsidR="00FE7C4B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 xml:space="preserve"> (</w:t>
            </w:r>
            <w:r w:rsidR="00FE7C4B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ары бойынша)  10.10-10.35</w:t>
            </w:r>
          </w:p>
          <w:p w:rsidR="00104F8A" w:rsidRDefault="00104F8A" w:rsidP="00FB73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AD28A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2.Дене шынықтыру</w:t>
            </w:r>
            <w:r w:rsidR="00FE7C4B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(</w:t>
            </w:r>
            <w:r w:rsidR="00FE7C4B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ары бойынша)10.35-11.00</w:t>
            </w:r>
          </w:p>
          <w:p w:rsidR="00D04B9F" w:rsidRPr="00AD28A9" w:rsidRDefault="00D04B9F" w:rsidP="00FB73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</w:tcPr>
          <w:p w:rsidR="00104F8A" w:rsidRPr="00AD28A9" w:rsidRDefault="00F07B34" w:rsidP="00FB73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1.Дене шынықтыру 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ары бойынша) 10.00-10.25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</w:tcPr>
          <w:p w:rsidR="00F07B34" w:rsidRDefault="00F07B34" w:rsidP="00F07B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.Музыка(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ары бойынша) 09.00-09.25</w:t>
            </w:r>
          </w:p>
          <w:p w:rsidR="00104F8A" w:rsidRPr="00AD28A9" w:rsidRDefault="00104F8A" w:rsidP="00F07B34">
            <w:pPr>
              <w:spacing w:after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gridSpan w:val="6"/>
            <w:tcBorders>
              <w:bottom w:val="single" w:sz="4" w:space="0" w:color="auto"/>
            </w:tcBorders>
          </w:tcPr>
          <w:p w:rsidR="00104F8A" w:rsidRPr="00927941" w:rsidRDefault="00F07B34" w:rsidP="00FB73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.</w:t>
            </w:r>
            <w:r w:rsidR="005D4965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ары бойынша)    10.30-10.55</w:t>
            </w:r>
          </w:p>
        </w:tc>
        <w:tc>
          <w:tcPr>
            <w:tcW w:w="3136" w:type="dxa"/>
            <w:gridSpan w:val="4"/>
            <w:tcBorders>
              <w:bottom w:val="single" w:sz="4" w:space="0" w:color="auto"/>
            </w:tcBorders>
          </w:tcPr>
          <w:p w:rsidR="00F07B34" w:rsidRPr="00AD28A9" w:rsidRDefault="00F07B34" w:rsidP="00F07B34">
            <w:pPr>
              <w:spacing w:after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AD28A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1.Қазақ тілі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ары бойынша)         09.00-09.25</w:t>
            </w:r>
          </w:p>
          <w:p w:rsidR="00104F8A" w:rsidRPr="00927941" w:rsidRDefault="00104F8A" w:rsidP="00FB739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  <w:p w:rsidR="00471C0D" w:rsidRPr="005D4965" w:rsidRDefault="00471C0D" w:rsidP="00FB739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</w:tc>
      </w:tr>
      <w:tr w:rsidR="00104F8A" w:rsidRPr="009222CD" w:rsidTr="00FE7C4B">
        <w:trPr>
          <w:gridAfter w:val="4"/>
          <w:wAfter w:w="11957" w:type="dxa"/>
          <w:trHeight w:val="841"/>
        </w:trPr>
        <w:tc>
          <w:tcPr>
            <w:tcW w:w="1985" w:type="dxa"/>
            <w:vMerge/>
          </w:tcPr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B3082" w:rsidRDefault="004D72DD" w:rsidP="00466568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4D72DD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Дауысты, дауыссыз дыбыстарды дұрыс айту дағдыларын бекіту, ызың және үнді (р, л) дыбыстарды анық айтуға жаттықтыру. </w:t>
            </w:r>
          </w:p>
          <w:p w:rsidR="0062430A" w:rsidRPr="00466568" w:rsidRDefault="0062430A" w:rsidP="00466568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Ойын: «Кедергілерден өту »</w:t>
            </w:r>
          </w:p>
          <w:p w:rsidR="00344F11" w:rsidRDefault="002C5672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тық шеңбері</w:t>
            </w:r>
            <w:r w:rsidR="00F07B34">
              <w:rPr>
                <w:rFonts w:ascii="Times New Roman" w:hAnsi="Times New Roman" w:cs="Times New Roman"/>
                <w:sz w:val="24"/>
                <w:szCs w:val="24"/>
              </w:rPr>
              <w:br/>
              <w:t>Арайланып таң атты</w:t>
            </w:r>
            <w:r w:rsidR="00F07B34">
              <w:rPr>
                <w:rFonts w:ascii="Times New Roman" w:hAnsi="Times New Roman" w:cs="Times New Roman"/>
                <w:sz w:val="24"/>
                <w:szCs w:val="24"/>
              </w:rPr>
              <w:br/>
              <w:t>Ақ сәулесін таратты</w:t>
            </w:r>
            <w:r w:rsidR="00F07B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қыр</w:t>
            </w:r>
            <w:r w:rsidR="00F07B34">
              <w:rPr>
                <w:rFonts w:ascii="Times New Roman" w:hAnsi="Times New Roman" w:cs="Times New Roman"/>
                <w:sz w:val="24"/>
                <w:szCs w:val="24"/>
              </w:rPr>
              <w:t>айды даламыз Жарқырайды қаламыз</w:t>
            </w:r>
            <w:r w:rsidR="00F07B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айырлы</w:t>
            </w:r>
            <w:r w:rsidR="00057FF1">
              <w:rPr>
                <w:rFonts w:ascii="Times New Roman" w:hAnsi="Times New Roman" w:cs="Times New Roman"/>
                <w:sz w:val="24"/>
                <w:szCs w:val="24"/>
              </w:rPr>
              <w:t xml:space="preserve"> таң ,балалар</w:t>
            </w:r>
          </w:p>
          <w:p w:rsidR="002C5672" w:rsidRDefault="002C5672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рға отбасы туралы суреттер көрсетіп, әңгіме жүргізу</w:t>
            </w:r>
          </w:p>
          <w:p w:rsidR="00344F11" w:rsidRDefault="00344F11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430A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 дам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430A" w:rsidRPr="00027760" w:rsidRDefault="0062430A" w:rsidP="00624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02776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Отбасы туралы, отбасының ересек мүшелерінің еңбегі туралы білімдерін жетілдіру</w:t>
            </w:r>
            <w:r w:rsidRPr="00027760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 xml:space="preserve"> </w:t>
            </w:r>
          </w:p>
          <w:p w:rsidR="0062430A" w:rsidRDefault="0062430A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ын: «Менің отбасым»</w:t>
            </w:r>
          </w:p>
          <w:p w:rsidR="002C5672" w:rsidRDefault="0062430A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пбукпен жұмыс</w:t>
            </w:r>
            <w:r w:rsidR="00057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56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оршаған ортамен таныстыру</w:t>
            </w:r>
            <w:r w:rsidR="002C56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430A" w:rsidRPr="002C5672" w:rsidRDefault="0062430A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76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Тыңдалған шығарманың </w:t>
            </w:r>
            <w:r w:rsidRPr="0002776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lastRenderedPageBreak/>
              <w:t>мазмұнын қайталап</w:t>
            </w: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айтуға, қысқа өлеңдерд жаттау</w:t>
            </w:r>
          </w:p>
          <w:p w:rsidR="00EF7CE2" w:rsidRPr="00DB4674" w:rsidRDefault="00E60763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Әжеме</w:t>
            </w:r>
            <w:r w:rsidR="00DB46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607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әжемді сүйемін</w:t>
            </w:r>
            <w:r w:rsidR="00DB46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імді өзім киемін</w:t>
            </w:r>
            <w:r w:rsidR="00DB46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қылына көнемін</w:t>
            </w:r>
            <w:r w:rsidR="00DB46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лең айтып беремін</w:t>
            </w:r>
            <w:r w:rsidR="00DB46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04F8A"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Өлеңді оқып беру. Өлеңнің мағынасын түсіндіру. Бірге жаттау.  </w:t>
            </w:r>
            <w:r w:rsidR="00104F8A" w:rsidRPr="00F74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)</w:t>
            </w:r>
          </w:p>
          <w:p w:rsidR="00104F8A" w:rsidRPr="0062430A" w:rsidRDefault="00344F11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іту сәті</w:t>
            </w:r>
            <w:r w:rsidR="005E62B3" w:rsidRPr="00954E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басы»</w:t>
            </w:r>
            <w:r w:rsidR="00DB4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урет салу,</w:t>
            </w:r>
            <w:r w:rsidR="00EF7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үсіндеу,  </w:t>
            </w:r>
            <w:r w:rsidR="00E60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псыру</w:t>
            </w:r>
            <w:r w:rsidR="00104F8A" w:rsidRPr="00F74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04F8A" w:rsidRPr="00DB4674" w:rsidRDefault="00104F8A" w:rsidP="00F07B34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</w:tcPr>
          <w:p w:rsidR="00466568" w:rsidRDefault="002448FB" w:rsidP="00507466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2448F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lastRenderedPageBreak/>
              <w:t>Балаларға жиын, оның әртүрлі түстегі, пішіндегі, өлшемдегі заттардан тұратындығы туралы түсінік беру</w:t>
            </w:r>
          </w:p>
          <w:p w:rsidR="00921FF2" w:rsidRDefault="00921FF2" w:rsidP="0050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Ойын: «Пішінін ажырат»</w:t>
            </w:r>
          </w:p>
          <w:p w:rsidR="00D2531A" w:rsidRDefault="00057FF1" w:rsidP="0050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тық шеңбе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531A">
              <w:rPr>
                <w:rFonts w:ascii="Times New Roman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ң,алтын кү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531A">
              <w:rPr>
                <w:rFonts w:ascii="Times New Roman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ң,көк ас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531A">
              <w:rPr>
                <w:rFonts w:ascii="Times New Roman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ң,жер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531A">
              <w:rPr>
                <w:rFonts w:ascii="Times New Roman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ң,доста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531A">
              <w:rPr>
                <w:rFonts w:ascii="Times New Roman" w:hAnsi="Times New Roman" w:cs="Times New Roman"/>
                <w:sz w:val="24"/>
                <w:szCs w:val="24"/>
              </w:rPr>
              <w:t>Қайырлы таң,балалар</w:t>
            </w:r>
          </w:p>
          <w:p w:rsidR="00104F8A" w:rsidRPr="00954E19" w:rsidRDefault="00E949FA" w:rsidP="009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104F8A"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уыршағымыз қай зат аз, қай зат көп екені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мейді екен. Қане көмектесейік</w:t>
            </w:r>
            <w:r w:rsidR="00954E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4F8A" w:rsidRPr="00F748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4F8A" w:rsidRPr="00F748E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негіздері)</w:t>
            </w:r>
          </w:p>
          <w:p w:rsidR="00921FF2" w:rsidRDefault="00104F8A" w:rsidP="00921FF2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FF2" w:rsidRPr="00921FF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Сурет салуда еңкеймей, арқаны тік ұстап, дұрыс еркін отыруға, жұмыс орнын таза ұстауға, ұқыпты болуға, қауіпсіздікті сақтауға баулу.</w:t>
            </w:r>
          </w:p>
          <w:p w:rsidR="00921FF2" w:rsidRPr="00921FF2" w:rsidRDefault="00921FF2" w:rsidP="00921FF2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«</w:t>
            </w:r>
            <w:r w:rsidR="009E294F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Сиқырлы бояулар»</w:t>
            </w:r>
          </w:p>
          <w:p w:rsidR="00104F8A" w:rsidRDefault="00104F8A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>Балалардың қалауы бойынша о</w:t>
            </w:r>
            <w:r w:rsidR="004113D7">
              <w:rPr>
                <w:rFonts w:ascii="Times New Roman" w:hAnsi="Times New Roman" w:cs="Times New Roman"/>
                <w:sz w:val="24"/>
                <w:szCs w:val="24"/>
              </w:rPr>
              <w:t xml:space="preserve">рталықтарға бөлініп әкесінің </w:t>
            </w: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суретін </w:t>
            </w:r>
            <w:r w:rsidRPr="00F7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дырту, мүсінін жасату және қағазға жапсырту.</w:t>
            </w:r>
            <w:r w:rsidRPr="00F74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урет салу, мүсіндеу, жапсыру)</w:t>
            </w:r>
          </w:p>
          <w:p w:rsidR="008A4954" w:rsidRDefault="008A4954" w:rsidP="004113D7">
            <w:pPr>
              <w:pStyle w:val="TableParagraph"/>
              <w:rPr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color w:val="212121"/>
                <w:sz w:val="24"/>
                <w:szCs w:val="24"/>
                <w:shd w:val="clear" w:color="auto" w:fill="FFFFFF"/>
              </w:rPr>
              <w:t>Балалармен бірге жаттау</w:t>
            </w:r>
          </w:p>
          <w:p w:rsidR="008A4954" w:rsidRPr="004113D7" w:rsidRDefault="008A4954" w:rsidP="004113D7">
            <w:pPr>
              <w:pStyle w:val="TableParagraph"/>
              <w:rPr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8A4954">
              <w:rPr>
                <w:b/>
                <w:color w:val="212121"/>
                <w:sz w:val="24"/>
                <w:szCs w:val="24"/>
                <w:shd w:val="clear" w:color="auto" w:fill="FFFFFF"/>
              </w:rPr>
              <w:t>көркем әдебиет</w:t>
            </w:r>
            <w:r w:rsidR="00AB0DB5">
              <w:rPr>
                <w:b/>
                <w:color w:val="212121"/>
                <w:sz w:val="24"/>
                <w:szCs w:val="24"/>
                <w:shd w:val="clear" w:color="auto" w:fill="FFFFFF"/>
              </w:rPr>
              <w:t>,қоршаған ортамен таныстыру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</w:tcPr>
          <w:p w:rsidR="002448FB" w:rsidRDefault="002448FB" w:rsidP="00FC4889">
            <w:pPr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2448F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lastRenderedPageBreak/>
              <w:t xml:space="preserve">Орналастыру тәсілдерін қолдана отырып пластиналарды тігінен және кірпіштерді,бөлшектерді көлденеңіне орналастыру, сызбаны қолданып,ірі жіне ұсаққұрылыс материалынан құрастыру </w:t>
            </w:r>
            <w:r w:rsidRPr="002448FB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35008E" w:rsidRDefault="00FC4889" w:rsidP="00FC4889">
            <w:pPr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Дауысты,дауыссыз дыбыстарды қайталап айту</w:t>
            </w:r>
            <w:r w:rsidR="00057F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Дид. ой</w:t>
            </w:r>
            <w:r w:rsidR="00057F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ын «Мен бастайын,сен жалғастыр»</w:t>
            </w:r>
            <w:r w:rsidR="00057F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br/>
            </w:r>
            <w:r w:rsidR="0035008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="0035008E" w:rsidRPr="0035008E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сөйлеуді дамыту</w:t>
            </w:r>
            <w:r w:rsidR="0035008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  <w:p w:rsidR="00FC4889" w:rsidRDefault="00FC4889" w:rsidP="00FC4889">
            <w:pPr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уретпен жұмыс</w:t>
            </w:r>
          </w:p>
          <w:p w:rsidR="00FC4889" w:rsidRPr="00FC4889" w:rsidRDefault="00FC4889" w:rsidP="00FC4889">
            <w:pPr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уреттегі заттарды атау</w:t>
            </w:r>
          </w:p>
          <w:p w:rsidR="00104F8A" w:rsidRDefault="00FC4889" w:rsidP="0050746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өйлеуді дамыту)</w:t>
            </w:r>
          </w:p>
          <w:p w:rsidR="00FC4889" w:rsidRDefault="00FC4889" w:rsidP="0050746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енің отбасым»</w:t>
            </w:r>
          </w:p>
          <w:p w:rsidR="008410EE" w:rsidRPr="008410EE" w:rsidRDefault="008410EE" w:rsidP="0050746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алар өз отбасы мүшелерінің суретін салады ,олардың жақсы қасиеттерін,мамандықтары туралы әңгімелеп береді(</w:t>
            </w:r>
            <w:r w:rsidRPr="00841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рет салу</w:t>
            </w:r>
            <w:r w:rsidR="00AB0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қоршаған ортамен танысты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949FA">
              <w:rPr>
                <w:rFonts w:ascii="Times New Roman" w:hAnsi="Times New Roman" w:cs="Times New Roman"/>
                <w:bCs/>
                <w:sz w:val="24"/>
                <w:szCs w:val="24"/>
              </w:rPr>
              <w:t>Балалармен әңгіме жүргізу(сөйлеуді дамыту)</w:t>
            </w:r>
          </w:p>
          <w:p w:rsidR="00104F8A" w:rsidRPr="008410EE" w:rsidRDefault="008410EE" w:rsidP="00FC4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0EE">
              <w:rPr>
                <w:rFonts w:ascii="Times New Roman" w:hAnsi="Times New Roman" w:cs="Times New Roman"/>
                <w:sz w:val="24"/>
                <w:szCs w:val="24"/>
              </w:rPr>
              <w:t>Балалар сендер ауылға қонаққа барасыңдар ма?</w:t>
            </w:r>
          </w:p>
          <w:p w:rsidR="00104F8A" w:rsidRPr="00FC4889" w:rsidRDefault="008410EE" w:rsidP="00507466">
            <w:pPr>
              <w:pStyle w:val="a7"/>
              <w:ind w:right="435"/>
              <w:rPr>
                <w:spacing w:val="-1"/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  <w:lang w:val="kk-KZ"/>
              </w:rPr>
              <w:t xml:space="preserve">Ауылда кім </w:t>
            </w:r>
            <w:r>
              <w:rPr>
                <w:spacing w:val="-1"/>
                <w:sz w:val="22"/>
                <w:szCs w:val="22"/>
                <w:lang w:val="kk-KZ"/>
              </w:rPr>
              <w:lastRenderedPageBreak/>
              <w:t>тұрады?Сендері ата ,әжелерін қалай еркелетеді?</w:t>
            </w:r>
          </w:p>
          <w:p w:rsidR="00104F8A" w:rsidRDefault="008410EE" w:rsidP="00507466">
            <w:pPr>
              <w:pStyle w:val="a7"/>
              <w:ind w:right="435"/>
              <w:rPr>
                <w:spacing w:val="-1"/>
                <w:sz w:val="24"/>
                <w:szCs w:val="24"/>
                <w:lang w:val="kk-KZ"/>
              </w:rPr>
            </w:pPr>
            <w:r>
              <w:rPr>
                <w:spacing w:val="-1"/>
                <w:sz w:val="24"/>
                <w:szCs w:val="24"/>
                <w:lang w:val="kk-KZ"/>
              </w:rPr>
              <w:t xml:space="preserve"> «Әжеме сыйлық»</w:t>
            </w:r>
          </w:p>
          <w:p w:rsidR="008410EE" w:rsidRDefault="008410EE" w:rsidP="00507466">
            <w:pPr>
              <w:pStyle w:val="a7"/>
              <w:ind w:right="435"/>
              <w:rPr>
                <w:spacing w:val="-1"/>
                <w:sz w:val="24"/>
                <w:szCs w:val="24"/>
                <w:lang w:val="kk-KZ"/>
              </w:rPr>
            </w:pPr>
            <w:r>
              <w:rPr>
                <w:spacing w:val="-1"/>
                <w:sz w:val="24"/>
                <w:szCs w:val="24"/>
                <w:lang w:val="kk-KZ"/>
              </w:rPr>
              <w:t>Ендігі жолы барғанда әжелеріне не апарып бересіңдер?</w:t>
            </w:r>
            <w:r w:rsidR="00E949FA">
              <w:rPr>
                <w:spacing w:val="-1"/>
                <w:sz w:val="24"/>
                <w:szCs w:val="24"/>
                <w:lang w:val="kk-KZ"/>
              </w:rPr>
              <w:t>Қане жасайық.(</w:t>
            </w:r>
            <w:r w:rsidR="00AB0DB5">
              <w:rPr>
                <w:b/>
                <w:spacing w:val="-1"/>
                <w:sz w:val="24"/>
                <w:szCs w:val="24"/>
                <w:lang w:val="kk-KZ"/>
              </w:rPr>
              <w:t>мүсіндеу</w:t>
            </w:r>
            <w:r w:rsidR="00E949FA" w:rsidRPr="00E949FA">
              <w:rPr>
                <w:b/>
                <w:spacing w:val="-1"/>
                <w:sz w:val="24"/>
                <w:szCs w:val="24"/>
                <w:lang w:val="kk-KZ"/>
              </w:rPr>
              <w:t>,жапсыру</w:t>
            </w:r>
            <w:r w:rsidR="00E949FA">
              <w:rPr>
                <w:spacing w:val="-1"/>
                <w:sz w:val="24"/>
                <w:szCs w:val="24"/>
                <w:lang w:val="kk-KZ"/>
              </w:rPr>
              <w:t>)</w:t>
            </w:r>
          </w:p>
          <w:p w:rsidR="00E949FA" w:rsidRDefault="00E949FA" w:rsidP="00507466">
            <w:pPr>
              <w:pStyle w:val="a7"/>
              <w:ind w:right="435"/>
              <w:rPr>
                <w:spacing w:val="-1"/>
                <w:sz w:val="24"/>
                <w:szCs w:val="24"/>
                <w:lang w:val="kk-KZ"/>
              </w:rPr>
            </w:pPr>
            <w:r>
              <w:rPr>
                <w:spacing w:val="-1"/>
                <w:sz w:val="24"/>
                <w:szCs w:val="24"/>
                <w:lang w:val="kk-KZ"/>
              </w:rPr>
              <w:t xml:space="preserve">Білезік,сақиналарды </w:t>
            </w:r>
            <w:r w:rsidRPr="00E949FA">
              <w:rPr>
                <w:spacing w:val="-1"/>
                <w:sz w:val="24"/>
                <w:szCs w:val="24"/>
                <w:lang w:val="kk-KZ"/>
              </w:rPr>
              <w:t>санау</w:t>
            </w:r>
            <w:r w:rsidRPr="00E949FA">
              <w:rPr>
                <w:b/>
                <w:spacing w:val="-1"/>
                <w:sz w:val="24"/>
                <w:szCs w:val="24"/>
                <w:lang w:val="kk-KZ"/>
              </w:rPr>
              <w:t>(математика негіздері</w:t>
            </w:r>
            <w:r>
              <w:rPr>
                <w:spacing w:val="-1"/>
                <w:sz w:val="24"/>
                <w:szCs w:val="24"/>
                <w:lang w:val="kk-KZ"/>
              </w:rPr>
              <w:t>)</w:t>
            </w:r>
          </w:p>
          <w:p w:rsidR="00E81688" w:rsidRDefault="00E81688" w:rsidP="00507466">
            <w:pPr>
              <w:pStyle w:val="a7"/>
              <w:ind w:right="435"/>
              <w:rPr>
                <w:spacing w:val="-1"/>
                <w:sz w:val="24"/>
                <w:szCs w:val="24"/>
                <w:lang w:val="kk-KZ"/>
              </w:rPr>
            </w:pPr>
          </w:p>
          <w:p w:rsidR="0035008E" w:rsidRPr="0035008E" w:rsidRDefault="0035008E" w:rsidP="00507466">
            <w:pPr>
              <w:pStyle w:val="a7"/>
              <w:ind w:right="435"/>
              <w:rPr>
                <w:b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2817" w:type="dxa"/>
            <w:gridSpan w:val="6"/>
            <w:tcBorders>
              <w:top w:val="single" w:sz="4" w:space="0" w:color="auto"/>
            </w:tcBorders>
          </w:tcPr>
          <w:p w:rsidR="002448FB" w:rsidRDefault="000C7A6F" w:rsidP="000C7A6F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 </w:t>
            </w:r>
            <w:r w:rsidR="002448FB" w:rsidRPr="002448FB">
              <w:rPr>
                <w:rFonts w:eastAsia="Calibri"/>
                <w:lang w:val="kk-KZ" w:eastAsia="en-US"/>
              </w:rPr>
              <w:t>Отбасы туралы, отбасының ересек мүшелерінің еңбегі туралы білімдерін жетілдіру</w:t>
            </w:r>
          </w:p>
          <w:p w:rsidR="00AB0DB5" w:rsidRDefault="00AB0DB5" w:rsidP="000C7A6F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Шаттық шеңбері</w:t>
            </w:r>
          </w:p>
          <w:p w:rsidR="00AB0DB5" w:rsidRDefault="00AB0DB5" w:rsidP="000C7A6F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Үлкенге де-сіз</w:t>
            </w:r>
          </w:p>
          <w:p w:rsidR="00AB0DB5" w:rsidRDefault="00AB0DB5" w:rsidP="000C7A6F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Кішіге де-сіз</w:t>
            </w:r>
          </w:p>
          <w:p w:rsidR="00AB0DB5" w:rsidRDefault="00567D15" w:rsidP="000C7A6F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Баршаңызды құрметтеп –</w:t>
            </w:r>
          </w:p>
          <w:p w:rsidR="00567D15" w:rsidRDefault="00567D15" w:rsidP="000C7A6F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Бас иеміз біз</w:t>
            </w:r>
          </w:p>
          <w:p w:rsidR="00567D15" w:rsidRDefault="00567D15" w:rsidP="000C7A6F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Бүгін біз өз отбасымыз туралы әңгімелеп береміз</w:t>
            </w:r>
          </w:p>
          <w:p w:rsidR="00567D15" w:rsidRDefault="00567D15" w:rsidP="000C7A6F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-Отбасыларында неше адам?</w:t>
            </w:r>
          </w:p>
          <w:p w:rsidR="00567D15" w:rsidRDefault="00567D15" w:rsidP="000C7A6F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Отбасыларында демалыс күндерін қалай өткізесіңдер?</w:t>
            </w:r>
          </w:p>
          <w:p w:rsidR="00567D15" w:rsidRDefault="00567D15" w:rsidP="000C7A6F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(</w:t>
            </w:r>
            <w:r w:rsidRPr="00567D15">
              <w:rPr>
                <w:b/>
                <w:lang w:val="kk-KZ"/>
              </w:rPr>
              <w:t>сөйлеуді дамыту,математика негіздері</w:t>
            </w:r>
            <w:r>
              <w:rPr>
                <w:b/>
                <w:lang w:val="kk-KZ"/>
              </w:rPr>
              <w:t>,қоршаған ортамен таныстыру</w:t>
            </w:r>
            <w:r>
              <w:rPr>
                <w:lang w:val="kk-KZ"/>
              </w:rPr>
              <w:t>)</w:t>
            </w:r>
          </w:p>
          <w:p w:rsidR="000C7A6F" w:rsidRDefault="000C7A6F" w:rsidP="000C7A6F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Аурудан аяған күштірек» Ы.Алтынсарин Әңгімені оқып беруМазмұны бойынша сұрақтар қою,балалар толық жауап беріп, әңгімелеп береді.</w:t>
            </w:r>
          </w:p>
          <w:p w:rsidR="00567D15" w:rsidRDefault="00E81688" w:rsidP="000C7A6F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(</w:t>
            </w:r>
            <w:r w:rsidRPr="00E81688">
              <w:rPr>
                <w:b/>
                <w:lang w:val="kk-KZ"/>
              </w:rPr>
              <w:t>көркем әдебиет</w:t>
            </w:r>
            <w:r>
              <w:rPr>
                <w:lang w:val="kk-KZ"/>
              </w:rPr>
              <w:t>)</w:t>
            </w:r>
          </w:p>
          <w:p w:rsidR="00567D15" w:rsidRDefault="00567D15" w:rsidP="000C7A6F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Менің көңіл-күйім»ойыны</w:t>
            </w:r>
          </w:p>
          <w:p w:rsidR="00E81688" w:rsidRDefault="00567D15" w:rsidP="00E81688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FF1">
              <w:rPr>
                <w:rFonts w:ascii="Times New Roman" w:hAnsi="Times New Roman" w:cs="Times New Roman"/>
              </w:rPr>
              <w:t>Мақсаты:мейірімділікке,</w:t>
            </w:r>
            <w:r w:rsidR="00E81688" w:rsidRPr="00057FF1">
              <w:rPr>
                <w:rFonts w:ascii="Times New Roman" w:hAnsi="Times New Roman" w:cs="Times New Roman"/>
              </w:rPr>
              <w:t>жақын адамның көңіл күйін білуге тәрбиелеу</w:t>
            </w:r>
            <w:r w:rsidR="00E81688">
              <w:t>.</w:t>
            </w:r>
            <w:r w:rsidR="00E81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04F8A" w:rsidRPr="000C7A6F" w:rsidRDefault="000C7A6F" w:rsidP="000C7A6F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lang w:val="kk-KZ"/>
              </w:rPr>
              <w:t xml:space="preserve">Анасының </w:t>
            </w:r>
            <w:r>
              <w:rPr>
                <w:lang w:val="kk-KZ"/>
              </w:rPr>
              <w:lastRenderedPageBreak/>
              <w:t>суретін,баланың суретін салу.арбаны мүсіндеу</w:t>
            </w:r>
            <w:r w:rsidR="00AB0DB5">
              <w:rPr>
                <w:b/>
                <w:bCs/>
                <w:lang w:val="kk-KZ"/>
              </w:rPr>
              <w:t>(сурет салу,</w:t>
            </w:r>
            <w:r w:rsidR="00E81688">
              <w:rPr>
                <w:b/>
                <w:bCs/>
                <w:lang w:val="kk-KZ"/>
              </w:rPr>
              <w:t xml:space="preserve"> мүсіндеу,жапсыру</w:t>
            </w:r>
            <w:r w:rsidR="00AB0DB5">
              <w:rPr>
                <w:b/>
                <w:bCs/>
                <w:lang w:val="kk-KZ"/>
              </w:rPr>
              <w:t>)</w:t>
            </w:r>
            <w:r w:rsidR="00104F8A" w:rsidRPr="000C7A6F">
              <w:rPr>
                <w:lang w:val="kk-KZ"/>
              </w:rPr>
              <w:t xml:space="preserve"> </w:t>
            </w:r>
          </w:p>
          <w:p w:rsidR="00E81688" w:rsidRPr="006C2D40" w:rsidRDefault="00E81688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басы» ойыны</w:t>
            </w:r>
            <w:r w:rsidR="006C2D40" w:rsidRPr="006C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81688">
              <w:rPr>
                <w:rFonts w:ascii="Times New Roman" w:hAnsi="Times New Roman" w:cs="Times New Roman"/>
                <w:bCs/>
                <w:sz w:val="24"/>
                <w:szCs w:val="24"/>
              </w:rPr>
              <w:t>Мақсаты:шапшандыққа тәрбиелеу,2ден,3тен топтасуға үйрету</w:t>
            </w:r>
          </w:p>
          <w:p w:rsidR="00AB0DB5" w:rsidRDefault="00AB0DB5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605D" w:rsidRDefault="0038605D" w:rsidP="005B67B5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  <w:p w:rsidR="0038605D" w:rsidRPr="0035008E" w:rsidRDefault="0038605D" w:rsidP="0035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B67B5" w:rsidRDefault="005B67B5" w:rsidP="005B67B5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F748E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:rsidR="000C7A6F" w:rsidRPr="00F748E1" w:rsidRDefault="000C7A6F" w:rsidP="005B67B5">
            <w:pPr>
              <w:spacing w:after="0" w:line="240" w:lineRule="auto"/>
              <w:ind w:right="4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</w:tcBorders>
          </w:tcPr>
          <w:p w:rsidR="002448FB" w:rsidRDefault="002448FB" w:rsidP="00057F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F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lastRenderedPageBreak/>
              <w:t>Айналасындағы өзін қоршаған ортадан тыс заттар мен құбылыстар, оқиғалар туралы ақпараттарды алуға және оларды талқылауға мүмкіндік беру</w:t>
            </w:r>
          </w:p>
          <w:p w:rsidR="00057FF1" w:rsidRPr="00F748E1" w:rsidRDefault="00057FF1" w:rsidP="00057F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8E1">
              <w:rPr>
                <w:rFonts w:ascii="Times New Roman" w:hAnsi="Times New Roman" w:cs="Times New Roman"/>
                <w:b/>
                <w:sz w:val="24"/>
                <w:szCs w:val="24"/>
              </w:rPr>
              <w:t>Қазақ тілі</w:t>
            </w:r>
          </w:p>
          <w:p w:rsidR="00057FF1" w:rsidRPr="00057FF1" w:rsidRDefault="003A3B02" w:rsidP="00057FF1">
            <w:pPr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іл ұстарту жаттығуы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br/>
              <w:t>Ла-ла-ла-Арман жақсы бал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br/>
              <w:t>Сі-сі-сі-Әжемде әйбәт мәсі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br/>
            </w:r>
            <w:r w:rsidR="00057FF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Шы-шы-шы-әкем менің аңшы</w:t>
            </w:r>
          </w:p>
          <w:p w:rsidR="00356B92" w:rsidRDefault="00356B92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р өз отбасы туралы әңгімелеп береді,сұрақтарға жауап береді</w:t>
            </w:r>
          </w:p>
          <w:p w:rsidR="00E81688" w:rsidRPr="00F748E1" w:rsidRDefault="00E81688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ет бойынша жұмыс</w:t>
            </w:r>
          </w:p>
          <w:p w:rsidR="00104F8A" w:rsidRPr="00F748E1" w:rsidRDefault="00104F8A" w:rsidP="0050746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B92">
              <w:rPr>
                <w:rFonts w:ascii="Times New Roman" w:eastAsia="Calibri" w:hAnsi="Times New Roman" w:cs="Times New Roman"/>
                <w:sz w:val="24"/>
                <w:szCs w:val="24"/>
              </w:rPr>
              <w:t>«Отбасы» тақырыбында отбасы туралы әңгіме оқып беру «Әкем менің» Ш.Ақназаров, әңгімелету.</w:t>
            </w:r>
            <w:r w:rsidR="000A57F5">
              <w:rPr>
                <w:rFonts w:ascii="Times New Roman" w:eastAsia="Calibri" w:hAnsi="Times New Roman" w:cs="Times New Roman"/>
                <w:sz w:val="24"/>
                <w:szCs w:val="24"/>
              </w:rPr>
              <w:t>Қойылған сұрақтарға толық жауап береді.</w:t>
            </w:r>
            <w:r w:rsidR="00356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4F8A" w:rsidRDefault="00104F8A" w:rsidP="0050746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48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көркем әдебиет</w:t>
            </w:r>
            <w:r w:rsidR="00E816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коршаған ортамен таныстыру</w:t>
            </w:r>
            <w:r w:rsidR="00483A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сөйлеуді дамыту</w:t>
            </w:r>
            <w:r w:rsidR="00E816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356B92" w:rsidRDefault="00C06B11" w:rsidP="0050746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гіту сәті</w:t>
            </w:r>
          </w:p>
          <w:p w:rsidR="009E7890" w:rsidRPr="00B967E2" w:rsidRDefault="009E7890" w:rsidP="00507466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өтеріліп шаңырақ</w:t>
            </w:r>
          </w:p>
          <w:p w:rsidR="009E7890" w:rsidRPr="00B967E2" w:rsidRDefault="009E7890" w:rsidP="00507466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ықтары шаңшылар</w:t>
            </w:r>
          </w:p>
          <w:p w:rsidR="009E7890" w:rsidRPr="00B967E2" w:rsidRDefault="009E7890" w:rsidP="00507466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регелер керіліп</w:t>
            </w:r>
          </w:p>
          <w:p w:rsidR="009E7890" w:rsidRPr="00B967E2" w:rsidRDefault="009E7890" w:rsidP="00507466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Өрімдей боп өрілер</w:t>
            </w:r>
          </w:p>
          <w:p w:rsidR="009E7890" w:rsidRPr="00B967E2" w:rsidRDefault="009E7890" w:rsidP="00507466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әріміз жүрсек айналып</w:t>
            </w:r>
          </w:p>
          <w:p w:rsidR="009E7890" w:rsidRPr="00B967E2" w:rsidRDefault="009E7890" w:rsidP="00507466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67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иіз үй боп көрінер</w:t>
            </w:r>
          </w:p>
          <w:p w:rsidR="00104F8A" w:rsidRPr="00356B92" w:rsidRDefault="00104F8A" w:rsidP="00356B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Салған суреттеріндегі бейнелерді үлкен кіші екенін салыстыру </w:t>
            </w:r>
            <w:r w:rsidR="00356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атематика негіздері</w:t>
            </w:r>
            <w:r w:rsidR="00661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(сурет салу,жапсыру)</w:t>
            </w:r>
          </w:p>
          <w:p w:rsidR="00483AC6" w:rsidRPr="00483AC6" w:rsidRDefault="00483AC6" w:rsidP="0050746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Екінші бөлігін тап»</w:t>
            </w:r>
          </w:p>
          <w:p w:rsidR="00483AC6" w:rsidRDefault="00483AC6" w:rsidP="0050746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83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ны</w:t>
            </w:r>
          </w:p>
          <w:p w:rsidR="00483AC6" w:rsidRDefault="00483AC6" w:rsidP="005074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C6">
              <w:rPr>
                <w:rFonts w:ascii="Times New Roman" w:hAnsi="Times New Roman" w:cs="Times New Roman"/>
                <w:bCs/>
                <w:sz w:val="24"/>
                <w:szCs w:val="24"/>
              </w:rPr>
              <w:t>Мақсаты:зейін,есте сақтау процестерін дамыту</w:t>
            </w:r>
          </w:p>
          <w:p w:rsidR="00483AC6" w:rsidRDefault="00483AC6" w:rsidP="005074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құрастыру)</w:t>
            </w:r>
          </w:p>
          <w:p w:rsidR="005A3BD7" w:rsidRDefault="005A3BD7" w:rsidP="005074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Өтетілеуұлының «Бес саусақ» өлеңің оқу.Отбасы дегеніміз әкесі,анасы,,олардың балалары мен ата,әжесі деген бала ұғымына сай аңықтамаға түсінік беру.Отбасындағы мерекелер,сақталатын дәстүрлер туралы айту.(қоршаған ортамен таныстыру)</w:t>
            </w:r>
          </w:p>
          <w:p w:rsidR="00177076" w:rsidRDefault="00177076" w:rsidP="005074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ізде былай,сіздердеші?»</w:t>
            </w:r>
          </w:p>
          <w:p w:rsidR="00177076" w:rsidRDefault="00177076" w:rsidP="005074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калық ойын</w:t>
            </w:r>
          </w:p>
          <w:p w:rsidR="00177076" w:rsidRPr="00483AC6" w:rsidRDefault="00177076" w:rsidP="005074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өйлеуді дамыту)</w:t>
            </w:r>
          </w:p>
          <w:p w:rsidR="0038605D" w:rsidRPr="0035008E" w:rsidRDefault="0038605D" w:rsidP="0035008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B67B5" w:rsidRPr="003A3B02" w:rsidRDefault="005B67B5" w:rsidP="005B67B5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sz w:val="28"/>
              </w:rPr>
            </w:pPr>
          </w:p>
          <w:p w:rsidR="00104F8A" w:rsidRPr="00F748E1" w:rsidRDefault="00104F8A" w:rsidP="005B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8A" w:rsidRPr="009222CD" w:rsidTr="00FE7C4B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lastRenderedPageBreak/>
              <w:t>Серуенге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дайындық</w:t>
            </w:r>
            <w:proofErr w:type="spellEnd"/>
          </w:p>
        </w:tc>
        <w:tc>
          <w:tcPr>
            <w:tcW w:w="14175" w:type="dxa"/>
            <w:gridSpan w:val="25"/>
          </w:tcPr>
          <w:p w:rsidR="00104F8A" w:rsidRPr="009222CD" w:rsidRDefault="00104F8A" w:rsidP="00507466">
            <w:pPr>
              <w:pStyle w:val="TableParagraph"/>
              <w:rPr>
                <w:sz w:val="24"/>
                <w:szCs w:val="24"/>
              </w:rPr>
            </w:pPr>
            <w:r w:rsidRPr="00C90B54">
              <w:t>Көрсету бойынша киімдерін киюді, қимыл белсенділігіне жағымды эмоциялық қарым-қатынас білдіреді, бұрын игерген қимылдарды өздігінен орындауды жетілдіру. Киім шкафтарын тануды қалыптастыру (</w:t>
            </w:r>
            <w:r w:rsidRPr="00C90B54">
              <w:rPr>
                <w:b/>
                <w:bCs/>
              </w:rPr>
              <w:t>өзіне-өзі қызмет ету дағдылары,  ұсақ моториканы дамыту)</w:t>
            </w:r>
            <w:r w:rsidRPr="00C90B54">
              <w:t>.</w:t>
            </w:r>
          </w:p>
        </w:tc>
      </w:tr>
      <w:tr w:rsidR="00104F8A" w:rsidRPr="009222CD" w:rsidTr="00FE7C4B">
        <w:trPr>
          <w:trHeight w:val="132"/>
        </w:trPr>
        <w:tc>
          <w:tcPr>
            <w:tcW w:w="1985" w:type="dxa"/>
          </w:tcPr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lastRenderedPageBreak/>
              <w:t>Серуен</w:t>
            </w:r>
            <w:proofErr w:type="spellEnd"/>
          </w:p>
        </w:tc>
        <w:tc>
          <w:tcPr>
            <w:tcW w:w="2977" w:type="dxa"/>
            <w:gridSpan w:val="4"/>
          </w:tcPr>
          <w:p w:rsidR="00104F8A" w:rsidRPr="00AD28A9" w:rsidRDefault="00104F8A" w:rsidP="00507466">
            <w:pPr>
              <w:pStyle w:val="a7"/>
              <w:ind w:left="0"/>
              <w:rPr>
                <w:sz w:val="24"/>
                <w:szCs w:val="24"/>
                <w:lang w:val="kk-KZ"/>
              </w:rPr>
            </w:pPr>
            <w:r w:rsidRPr="00AD28A9">
              <w:rPr>
                <w:sz w:val="24"/>
                <w:szCs w:val="24"/>
                <w:lang w:val="kk-KZ"/>
              </w:rPr>
              <w:t>Ауа-райының</w:t>
            </w:r>
            <w:r w:rsidRPr="00AD28A9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жағдайын</w:t>
            </w:r>
            <w:r w:rsidRPr="00AD28A9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анықтау</w:t>
            </w:r>
            <w:r w:rsidRPr="00AD28A9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(суық,</w:t>
            </w:r>
            <w:r w:rsidRPr="00AD28A9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жылы,</w:t>
            </w:r>
            <w:r w:rsidRPr="00AD28A9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ыстық),</w:t>
            </w:r>
            <w:r w:rsidRPr="00AD28A9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табиғата</w:t>
            </w:r>
            <w:r w:rsidRPr="00AD28A9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маусымдық құбылыстарын бақ</w:t>
            </w:r>
            <w:r w:rsidR="00724277">
              <w:rPr>
                <w:sz w:val="24"/>
                <w:szCs w:val="24"/>
                <w:lang w:val="kk-KZ"/>
              </w:rPr>
              <w:t xml:space="preserve">ылату </w:t>
            </w:r>
          </w:p>
          <w:p w:rsidR="00104F8A" w:rsidRPr="005C7F69" w:rsidRDefault="00104F8A" w:rsidP="005074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Қоршаған ортамен таныс</w:t>
            </w:r>
            <w:r w:rsidR="002F6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р</w:t>
            </w: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)</w:t>
            </w:r>
          </w:p>
          <w:p w:rsidR="004B6989" w:rsidRDefault="004B6989" w:rsidP="004B6989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6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Қимылды</w:t>
            </w:r>
            <w:r w:rsidR="007242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йын: «Кім жоқ?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7242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724277" w:rsidRPr="007242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басы»</w:t>
            </w:r>
            <w:r w:rsidR="007242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724277" w:rsidRPr="007242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негіздері)</w:t>
            </w:r>
          </w:p>
          <w:p w:rsidR="00C862A4" w:rsidRDefault="00C862A4" w:rsidP="004B6989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балалардың дербес әрекеті)</w:t>
            </w:r>
          </w:p>
          <w:p w:rsidR="00C862A4" w:rsidRPr="00C862A4" w:rsidRDefault="00C862A4" w:rsidP="004B698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ңбек:Аулаға баратын жолды тастардан тазарту(еңбек әрекеті)</w:t>
            </w:r>
          </w:p>
        </w:tc>
        <w:tc>
          <w:tcPr>
            <w:tcW w:w="3119" w:type="dxa"/>
            <w:gridSpan w:val="9"/>
          </w:tcPr>
          <w:p w:rsidR="007E262E" w:rsidRDefault="00724277" w:rsidP="007E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үлзардағы жәндіктер.Құмырсқаларды бақылау,қимыл әрекеттерін,түрін ,түсін</w:t>
            </w:r>
            <w:r w:rsidR="005B01F7">
              <w:rPr>
                <w:rFonts w:ascii="Times New Roman" w:hAnsi="Times New Roman" w:cs="Times New Roman"/>
                <w:sz w:val="24"/>
                <w:szCs w:val="24"/>
              </w:rPr>
              <w:t xml:space="preserve"> аңықтау</w:t>
            </w:r>
            <w:r w:rsidR="007E26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262E" w:rsidRPr="00E70E81">
              <w:rPr>
                <w:rFonts w:ascii="Times New Roman" w:hAnsi="Times New Roman" w:cs="Times New Roman"/>
                <w:b/>
                <w:sz w:val="24"/>
                <w:szCs w:val="24"/>
              </w:rPr>
              <w:t>Қоршаған ортамен</w:t>
            </w:r>
            <w:r w:rsidR="005D4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ыс</w:t>
            </w:r>
            <w:r w:rsidR="002F6443">
              <w:rPr>
                <w:rFonts w:ascii="Times New Roman" w:hAnsi="Times New Roman" w:cs="Times New Roman"/>
                <w:b/>
                <w:sz w:val="24"/>
                <w:szCs w:val="24"/>
              </w:rPr>
              <w:t>тыр</w:t>
            </w:r>
            <w:r w:rsidR="00E70E81" w:rsidRPr="00E70E8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70E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6B96" w:rsidRDefault="00E70E81" w:rsidP="007E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r w:rsidR="005B01F7">
              <w:rPr>
                <w:rFonts w:ascii="Times New Roman" w:hAnsi="Times New Roman" w:cs="Times New Roman"/>
                <w:sz w:val="24"/>
                <w:szCs w:val="24"/>
              </w:rPr>
              <w:t xml:space="preserve"> ойын: «Допты қағып ал</w:t>
            </w:r>
            <w:r w:rsidR="00566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0E81" w:rsidRPr="005C7F69" w:rsidRDefault="005B01F7" w:rsidP="007E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 қандаймын?»сұрақтарға толық жауап беру «Қуырмашты»жаттау</w:t>
            </w:r>
            <w:r w:rsidR="003A3B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70E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0E81" w:rsidRPr="000D112C">
              <w:rPr>
                <w:rFonts w:ascii="Times New Roman" w:hAnsi="Times New Roman" w:cs="Times New Roman"/>
                <w:b/>
                <w:sz w:val="24"/>
                <w:szCs w:val="24"/>
              </w:rPr>
              <w:t>көркем әдебиет</w:t>
            </w:r>
            <w:r w:rsidR="00E70E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8" w:type="dxa"/>
            <w:gridSpan w:val="6"/>
          </w:tcPr>
          <w:p w:rsidR="00104F8A" w:rsidRPr="005C7F69" w:rsidRDefault="007E262E" w:rsidP="00566B96">
            <w:pPr>
              <w:tabs>
                <w:tab w:val="left" w:pos="1388"/>
              </w:tabs>
              <w:spacing w:line="32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="008920F0">
              <w:rPr>
                <w:rFonts w:ascii="Times New Roman" w:hAnsi="Times New Roman" w:cs="Times New Roman"/>
                <w:sz w:val="24"/>
                <w:szCs w:val="24"/>
              </w:rPr>
              <w:t xml:space="preserve">лада өсіп тұрған 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 ағаштарға назар аударту. Туған</w:t>
            </w:r>
            <w:r w:rsidRPr="005C7F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өлкенің</w:t>
            </w:r>
            <w:r w:rsidRPr="005C7F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кейбір</w:t>
            </w:r>
            <w:r w:rsidRPr="005C7F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өсімдіктері</w:t>
            </w:r>
            <w:r w:rsidRPr="005C7F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r w:rsidRPr="005C7F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қарапайым</w:t>
            </w:r>
            <w:r w:rsidRPr="005C7F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түсініктерді</w:t>
            </w:r>
            <w:r w:rsidRPr="005C7F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қалыптастыр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Қоршаған ортамен та</w:t>
            </w:r>
            <w:r w:rsidR="00E70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5D4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с</w:t>
            </w:r>
            <w:r w:rsidR="002F6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)</w:t>
            </w:r>
          </w:p>
          <w:p w:rsidR="00104F8A" w:rsidRPr="005C7F69" w:rsidRDefault="00104F8A" w:rsidP="00507466">
            <w:pPr>
              <w:pStyle w:val="TableParagraph"/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 xml:space="preserve">Балалардың дербес әрекеті дамыту, еркін ойындары </w:t>
            </w:r>
          </w:p>
          <w:p w:rsidR="00104F8A" w:rsidRDefault="00E70E81" w:rsidP="005074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яқшалармен жерде сурет салу(</w:t>
            </w:r>
            <w:r w:rsidRPr="000B1416">
              <w:rPr>
                <w:b/>
                <w:sz w:val="24"/>
                <w:szCs w:val="24"/>
              </w:rPr>
              <w:t>сурет салу</w:t>
            </w:r>
            <w:r>
              <w:rPr>
                <w:sz w:val="24"/>
                <w:szCs w:val="24"/>
              </w:rPr>
              <w:t>)</w:t>
            </w:r>
          </w:p>
          <w:p w:rsidR="000B1416" w:rsidRPr="005C7F69" w:rsidRDefault="005B01F7" w:rsidP="005074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имылды ойын: «Шеңберге дәл тигіз</w:t>
            </w:r>
            <w:r w:rsidR="000B1416">
              <w:rPr>
                <w:sz w:val="24"/>
                <w:szCs w:val="24"/>
              </w:rPr>
              <w:t>»</w:t>
            </w:r>
          </w:p>
        </w:tc>
        <w:tc>
          <w:tcPr>
            <w:tcW w:w="2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04F8A" w:rsidRPr="005C7F69" w:rsidRDefault="008920F0" w:rsidP="0050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ылы жаққа ұшатын құстар туралы әңгімелесу,тіл дамыту</w:t>
            </w:r>
          </w:p>
          <w:p w:rsidR="00104F8A" w:rsidRPr="005C7F69" w:rsidRDefault="00104F8A" w:rsidP="005074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Қоршаған ортамен таныс</w:t>
            </w:r>
            <w:r w:rsidR="002F6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р</w:t>
            </w: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)</w:t>
            </w:r>
          </w:p>
          <w:p w:rsidR="00104F8A" w:rsidRPr="005C7F69" w:rsidRDefault="00104F8A" w:rsidP="00507466">
            <w:pPr>
              <w:pStyle w:val="TableParagraph"/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 xml:space="preserve">Балалардың дербес әрекеті. </w:t>
            </w:r>
          </w:p>
          <w:p w:rsidR="00104F8A" w:rsidRPr="005C7F69" w:rsidRDefault="00104F8A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r w:rsidR="008920F0">
              <w:rPr>
                <w:rFonts w:ascii="Times New Roman" w:hAnsi="Times New Roman" w:cs="Times New Roman"/>
                <w:sz w:val="24"/>
                <w:szCs w:val="24"/>
              </w:rPr>
              <w:t xml:space="preserve"> ойын: </w:t>
            </w:r>
          </w:p>
          <w:p w:rsidR="00104F8A" w:rsidRDefault="008920F0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Үшінші артық»</w:t>
            </w:r>
          </w:p>
          <w:p w:rsidR="008920F0" w:rsidRPr="005C7F69" w:rsidRDefault="008920F0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ты лақтырып қағып алуға үйрету</w:t>
            </w:r>
          </w:p>
          <w:p w:rsidR="00104F8A" w:rsidRPr="005C7F69" w:rsidRDefault="00104F8A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қимыл әрекеті</w:t>
            </w: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0F0" w:rsidRPr="005C7F69" w:rsidRDefault="008920F0" w:rsidP="0050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стар туралы әңгіме жүргізу(сөйлеуді дамыту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04F8A" w:rsidRDefault="00D57084" w:rsidP="0050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ладағы гүлдерді бақылау ,гүлдердің қандай түрлері болады, түстерін аңықтау</w:t>
            </w:r>
            <w:r w:rsidR="005D4965">
              <w:rPr>
                <w:rFonts w:ascii="Times New Roman" w:hAnsi="Times New Roman" w:cs="Times New Roman"/>
                <w:b/>
                <w:sz w:val="24"/>
                <w:szCs w:val="24"/>
              </w:rPr>
              <w:t>.(Қоршаған ортамен таныс</w:t>
            </w:r>
            <w:r w:rsidR="002F6443">
              <w:rPr>
                <w:rFonts w:ascii="Times New Roman" w:hAnsi="Times New Roman" w:cs="Times New Roman"/>
                <w:b/>
                <w:sz w:val="24"/>
                <w:szCs w:val="24"/>
              </w:rPr>
              <w:t>тыр</w:t>
            </w:r>
            <w:r w:rsidR="000B1416" w:rsidRPr="000B141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B1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7084" w:rsidRDefault="003A3B02" w:rsidP="00D5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Қуырмашты» жатт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7084">
              <w:rPr>
                <w:rFonts w:ascii="Times New Roman" w:hAnsi="Times New Roman" w:cs="Times New Roman"/>
                <w:sz w:val="24"/>
                <w:szCs w:val="24"/>
              </w:rPr>
              <w:t>сөйлеуді дамыту)</w:t>
            </w:r>
          </w:p>
          <w:p w:rsidR="00104F8A" w:rsidRPr="003A3B02" w:rsidRDefault="00104F8A" w:rsidP="003A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02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дербес әрекеті. </w:t>
            </w:r>
            <w:r w:rsidR="003A3B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416" w:rsidRPr="003A3B02">
              <w:rPr>
                <w:rFonts w:ascii="Times New Roman" w:hAnsi="Times New Roman" w:cs="Times New Roman"/>
                <w:sz w:val="24"/>
                <w:szCs w:val="24"/>
              </w:rPr>
              <w:t>Қимылды ойын: «Өз орнынды тап</w:t>
            </w:r>
            <w:r w:rsidRPr="003A3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7084" w:rsidRPr="003A3B02">
              <w:rPr>
                <w:rFonts w:ascii="Times New Roman" w:hAnsi="Times New Roman" w:cs="Times New Roman"/>
                <w:sz w:val="24"/>
                <w:szCs w:val="24"/>
              </w:rPr>
              <w:t xml:space="preserve"> «Дауысынан тап»</w:t>
            </w:r>
          </w:p>
          <w:p w:rsidR="000B1416" w:rsidRDefault="000B1416" w:rsidP="005074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ңбек:Ауланы тазалау</w:t>
            </w:r>
          </w:p>
          <w:p w:rsidR="00104F8A" w:rsidRPr="005C7F69" w:rsidRDefault="000B1416" w:rsidP="00416C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B1416">
              <w:rPr>
                <w:b/>
                <w:sz w:val="24"/>
                <w:szCs w:val="24"/>
              </w:rPr>
              <w:t>еңбек әрекеті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97" w:type="dxa"/>
          </w:tcPr>
          <w:p w:rsidR="00104F8A" w:rsidRPr="00C90B54" w:rsidRDefault="00104F8A" w:rsidP="00507466">
            <w:pPr>
              <w:tabs>
                <w:tab w:val="left" w:pos="2220"/>
              </w:tabs>
              <w:spacing w:after="200" w:line="276" w:lineRule="auto"/>
            </w:pPr>
            <w:r>
              <w:t xml:space="preserve"> </w:t>
            </w:r>
            <w:r w:rsidRPr="00C90B54">
              <w:t xml:space="preserve">. </w:t>
            </w:r>
          </w:p>
          <w:p w:rsidR="00104F8A" w:rsidRPr="00C90B54" w:rsidRDefault="00104F8A" w:rsidP="00507466">
            <w:pPr>
              <w:tabs>
                <w:tab w:val="left" w:pos="2220"/>
              </w:tabs>
              <w:spacing w:after="200" w:line="276" w:lineRule="auto"/>
            </w:pPr>
          </w:p>
        </w:tc>
        <w:tc>
          <w:tcPr>
            <w:tcW w:w="3020" w:type="dxa"/>
          </w:tcPr>
          <w:p w:rsidR="00104F8A" w:rsidRPr="00C90B54" w:rsidRDefault="00104F8A" w:rsidP="00507466">
            <w:pPr>
              <w:tabs>
                <w:tab w:val="left" w:pos="2220"/>
              </w:tabs>
              <w:spacing w:after="200" w:line="276" w:lineRule="auto"/>
            </w:pPr>
            <w:r w:rsidRPr="00C90B54">
              <w:t xml:space="preserve">Ойыншықтар  тақпағын </w:t>
            </w:r>
          </w:p>
          <w:p w:rsidR="00104F8A" w:rsidRPr="00C90B54" w:rsidRDefault="00104F8A" w:rsidP="00507466">
            <w:pPr>
              <w:tabs>
                <w:tab w:val="left" w:pos="2220"/>
              </w:tabs>
              <w:spacing w:after="200" w:line="276" w:lineRule="auto"/>
            </w:pPr>
            <w:r w:rsidRPr="00C90B54">
              <w:t>сұрау</w:t>
            </w:r>
          </w:p>
        </w:tc>
        <w:tc>
          <w:tcPr>
            <w:tcW w:w="3020" w:type="dxa"/>
          </w:tcPr>
          <w:p w:rsidR="00104F8A" w:rsidRPr="00C90B54" w:rsidRDefault="00104F8A" w:rsidP="00507466">
            <w:pPr>
              <w:tabs>
                <w:tab w:val="left" w:pos="2220"/>
              </w:tabs>
              <w:spacing w:after="200" w:line="276" w:lineRule="auto"/>
            </w:pPr>
            <w:r w:rsidRPr="00C90B54">
              <w:t xml:space="preserve">Үйде баламен </w:t>
            </w:r>
          </w:p>
          <w:p w:rsidR="00104F8A" w:rsidRPr="00C90B54" w:rsidRDefault="00104F8A" w:rsidP="00507466">
            <w:pPr>
              <w:tabs>
                <w:tab w:val="left" w:pos="2220"/>
              </w:tabs>
              <w:spacing w:after="200" w:line="276" w:lineRule="auto"/>
            </w:pPr>
            <w:r w:rsidRPr="00C90B54">
              <w:t xml:space="preserve">артығын тап ойынын </w:t>
            </w:r>
          </w:p>
          <w:p w:rsidR="00104F8A" w:rsidRPr="00C90B54" w:rsidRDefault="00104F8A" w:rsidP="00507466">
            <w:pPr>
              <w:tabs>
                <w:tab w:val="left" w:pos="2220"/>
              </w:tabs>
              <w:spacing w:after="200" w:line="276" w:lineRule="auto"/>
            </w:pPr>
            <w:r w:rsidRPr="00C90B54">
              <w:t>ойнауды ұсыну.</w:t>
            </w:r>
          </w:p>
        </w:tc>
        <w:tc>
          <w:tcPr>
            <w:tcW w:w="3020" w:type="dxa"/>
          </w:tcPr>
          <w:p w:rsidR="00104F8A" w:rsidRPr="00C90B54" w:rsidRDefault="00104F8A" w:rsidP="00507466">
            <w:pPr>
              <w:tabs>
                <w:tab w:val="left" w:pos="2220"/>
              </w:tabs>
              <w:spacing w:after="200" w:line="276" w:lineRule="auto"/>
            </w:pPr>
            <w:r w:rsidRPr="00C90B54">
              <w:t xml:space="preserve"> Апта бойғы жұмыстар </w:t>
            </w:r>
          </w:p>
          <w:p w:rsidR="00104F8A" w:rsidRPr="00C90B54" w:rsidRDefault="00104F8A" w:rsidP="00507466">
            <w:pPr>
              <w:tabs>
                <w:tab w:val="left" w:pos="2220"/>
              </w:tabs>
              <w:spacing w:after="200" w:line="276" w:lineRule="auto"/>
            </w:pPr>
            <w:r w:rsidRPr="00C90B54">
              <w:t>бойынша ақпарат беру.</w:t>
            </w:r>
          </w:p>
        </w:tc>
      </w:tr>
      <w:tr w:rsidR="00104F8A" w:rsidRPr="009222CD" w:rsidTr="00FE7C4B">
        <w:trPr>
          <w:gridAfter w:val="4"/>
          <w:wAfter w:w="11957" w:type="dxa"/>
          <w:trHeight w:val="393"/>
        </w:trPr>
        <w:tc>
          <w:tcPr>
            <w:tcW w:w="1985" w:type="dxa"/>
          </w:tcPr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Серуеннен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оралу</w:t>
            </w:r>
            <w:proofErr w:type="spellEnd"/>
          </w:p>
        </w:tc>
        <w:tc>
          <w:tcPr>
            <w:tcW w:w="14175" w:type="dxa"/>
            <w:gridSpan w:val="25"/>
          </w:tcPr>
          <w:p w:rsidR="00104F8A" w:rsidRPr="00AC657D" w:rsidRDefault="00104F8A" w:rsidP="00AC657D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B6996">
              <w:rPr>
                <w:rFonts w:ascii="Times New Roman" w:hAnsi="Times New Roman" w:cs="Times New Roman"/>
              </w:rPr>
              <w:t>Топқа оралу кезінде қатарға тұруды дағдыландыру.  Асықпай педагогтің артынан жүру, жұптасып жүруді үйрету. Өз шкафтарын тану дағдысын қалыптастыру. Топта киетін аяқ киімдерін өз бетінше</w:t>
            </w:r>
            <w:r w:rsidR="00AC657D">
              <w:rPr>
                <w:rFonts w:ascii="Times New Roman" w:hAnsi="Times New Roman" w:cs="Times New Roman"/>
              </w:rPr>
              <w:t xml:space="preserve"> ауыстырып, киюін қалыптастыру. </w:t>
            </w:r>
            <w:r w:rsidRPr="005B6996">
              <w:rPr>
                <w:rFonts w:ascii="Times New Roman" w:hAnsi="Times New Roman" w:cs="Times New Roman"/>
              </w:rPr>
              <w:t>(</w:t>
            </w:r>
            <w:r w:rsidRPr="005B6996">
              <w:rPr>
                <w:rFonts w:ascii="Times New Roman" w:hAnsi="Times New Roman" w:cs="Times New Roman"/>
                <w:b/>
                <w:bCs/>
              </w:rPr>
              <w:t>дербес қимыл  әрекеті).</w:t>
            </w:r>
            <w:r w:rsidR="00AC657D">
              <w:rPr>
                <w:rFonts w:ascii="Times New Roman" w:hAnsi="Times New Roman" w:cs="Times New Roman"/>
              </w:rPr>
              <w:br/>
              <w:t>Достығымыз берік боп,</w:t>
            </w:r>
            <w:r w:rsidR="00AC657D">
              <w:rPr>
                <w:rFonts w:ascii="Times New Roman" w:hAnsi="Times New Roman" w:cs="Times New Roman"/>
              </w:rPr>
              <w:br/>
              <w:t>Бекітейік беріп қол.</w:t>
            </w:r>
            <w:r w:rsidR="00AC657D">
              <w:rPr>
                <w:rFonts w:ascii="Times New Roman" w:hAnsi="Times New Roman" w:cs="Times New Roman"/>
              </w:rPr>
              <w:br/>
            </w:r>
            <w:r w:rsidRPr="005B6996">
              <w:rPr>
                <w:rFonts w:ascii="Times New Roman" w:hAnsi="Times New Roman" w:cs="Times New Roman"/>
              </w:rPr>
              <w:t>Қуаныш</w:t>
            </w:r>
            <w:r w:rsidR="00AC657D">
              <w:rPr>
                <w:rFonts w:ascii="Times New Roman" w:hAnsi="Times New Roman" w:cs="Times New Roman"/>
              </w:rPr>
              <w:t xml:space="preserve"> шеңберге,</w:t>
            </w:r>
            <w:r w:rsidR="00AC657D">
              <w:rPr>
                <w:rFonts w:ascii="Times New Roman" w:hAnsi="Times New Roman" w:cs="Times New Roman"/>
              </w:rPr>
              <w:br/>
            </w:r>
            <w:r w:rsidRPr="005B6996">
              <w:rPr>
                <w:rFonts w:ascii="Times New Roman" w:hAnsi="Times New Roman" w:cs="Times New Roman"/>
              </w:rPr>
              <w:t xml:space="preserve">Қандай жақсы қол берген! </w:t>
            </w:r>
            <w:r w:rsidRPr="005B6996">
              <w:rPr>
                <w:rFonts w:ascii="Times New Roman" w:hAnsi="Times New Roman" w:cs="Times New Roman"/>
                <w:b/>
              </w:rPr>
              <w:t>(сөйлеуді дамыту)</w:t>
            </w:r>
          </w:p>
        </w:tc>
      </w:tr>
      <w:tr w:rsidR="00104F8A" w:rsidRPr="009222CD" w:rsidTr="00FE7C4B">
        <w:trPr>
          <w:gridAfter w:val="4"/>
          <w:wAfter w:w="11957" w:type="dxa"/>
          <w:trHeight w:val="582"/>
        </w:trPr>
        <w:tc>
          <w:tcPr>
            <w:tcW w:w="1985" w:type="dxa"/>
            <w:tcBorders>
              <w:bottom w:val="single" w:sz="4" w:space="0" w:color="auto"/>
            </w:tcBorders>
          </w:tcPr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AC657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Түскі</w:t>
            </w:r>
            <w:r w:rsidRPr="00AC657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C657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4175" w:type="dxa"/>
            <w:gridSpan w:val="25"/>
            <w:tcBorders>
              <w:bottom w:val="single" w:sz="4" w:space="0" w:color="auto"/>
            </w:tcBorders>
          </w:tcPr>
          <w:p w:rsidR="00104F8A" w:rsidRPr="00AC657D" w:rsidRDefault="00104F8A" w:rsidP="00F07B34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222CD">
              <w:rPr>
                <w:sz w:val="24"/>
                <w:szCs w:val="24"/>
              </w:rPr>
              <w:t xml:space="preserve"> </w:t>
            </w:r>
            <w:r w:rsidRPr="005B6996">
              <w:rPr>
                <w:rFonts w:ascii="Times New Roman" w:hAnsi="Times New Roman" w:cs="Times New Roman"/>
              </w:rPr>
              <w:t>Түскі  ас алдында гигиеналық шараларды  орындау : қолды дұрыс жуу, өз орамалының орнын білу,  қолды дұрыс сүрту, орамалды ілу көркем сөз қолдану, мысалы «Сылдырлайды мөл</w:t>
            </w:r>
            <w:r w:rsidR="00AC657D">
              <w:rPr>
                <w:rFonts w:ascii="Times New Roman" w:hAnsi="Times New Roman" w:cs="Times New Roman"/>
              </w:rPr>
              <w:t>дір су, мөлдір суға қолыңды жу»</w:t>
            </w:r>
            <w:r w:rsidR="00AC657D">
              <w:rPr>
                <w:rFonts w:ascii="Times New Roman" w:hAnsi="Times New Roman" w:cs="Times New Roman"/>
              </w:rPr>
              <w:br/>
            </w:r>
            <w:r w:rsidRPr="005B6996">
              <w:rPr>
                <w:rFonts w:ascii="Times New Roman" w:hAnsi="Times New Roman" w:cs="Times New Roman"/>
              </w:rPr>
              <w:t>Балаларды үстел басында дұрыс отыру, үстелді даярлау зат</w:t>
            </w:r>
            <w:r w:rsidR="00AC657D">
              <w:rPr>
                <w:rFonts w:ascii="Times New Roman" w:hAnsi="Times New Roman" w:cs="Times New Roman"/>
              </w:rPr>
              <w:t xml:space="preserve">тарымен таныстыруды жалғастыру </w:t>
            </w:r>
            <w:r w:rsidRPr="005B6996">
              <w:rPr>
                <w:rFonts w:ascii="Times New Roman" w:hAnsi="Times New Roman" w:cs="Times New Roman"/>
              </w:rPr>
              <w:t>(</w:t>
            </w:r>
            <w:r w:rsidRPr="005B6996">
              <w:rPr>
                <w:rFonts w:ascii="Times New Roman" w:hAnsi="Times New Roman" w:cs="Times New Roman"/>
                <w:b/>
                <w:bCs/>
              </w:rPr>
              <w:t>мәдени-гигеналық дағдылар, өзіне-өзі қы</w:t>
            </w:r>
            <w:r w:rsidR="00AC657D">
              <w:rPr>
                <w:rFonts w:ascii="Times New Roman" w:hAnsi="Times New Roman" w:cs="Times New Roman"/>
                <w:b/>
                <w:bCs/>
              </w:rPr>
              <w:t>змет ету)</w:t>
            </w:r>
            <w:r w:rsidR="00AC657D">
              <w:rPr>
                <w:rFonts w:ascii="Times New Roman" w:hAnsi="Times New Roman" w:cs="Times New Roman"/>
                <w:b/>
                <w:bCs/>
              </w:rPr>
              <w:br/>
            </w:r>
            <w:r w:rsidRPr="005B6996">
              <w:rPr>
                <w:rFonts w:ascii="Times New Roman" w:hAnsi="Times New Roman" w:cs="Times New Roman"/>
                <w:b/>
              </w:rPr>
              <w:t>Бата</w:t>
            </w:r>
            <w:r w:rsidR="00F07B34">
              <w:rPr>
                <w:rFonts w:ascii="Times New Roman" w:hAnsi="Times New Roman" w:cs="Times New Roman"/>
              </w:rPr>
              <w:t xml:space="preserve">: </w:t>
            </w:r>
            <w:r w:rsidR="00F07B34">
              <w:rPr>
                <w:rFonts w:ascii="Times New Roman" w:hAnsi="Times New Roman" w:cs="Times New Roman"/>
              </w:rPr>
              <w:br/>
            </w:r>
            <w:r w:rsidRPr="00F07B34">
              <w:rPr>
                <w:rFonts w:ascii="Times New Roman" w:hAnsi="Times New Roman" w:cs="Times New Roman"/>
              </w:rPr>
              <w:t xml:space="preserve">Дастарханың майлы, </w:t>
            </w:r>
            <w:r w:rsidR="00AC657D">
              <w:rPr>
                <w:rFonts w:ascii="Times New Roman" w:hAnsi="Times New Roman" w:cs="Times New Roman"/>
              </w:rPr>
              <w:br/>
              <w:t xml:space="preserve">Көңілің жайлы болсын. </w:t>
            </w:r>
            <w:r w:rsidR="00AC657D">
              <w:rPr>
                <w:rFonts w:ascii="Times New Roman" w:hAnsi="Times New Roman" w:cs="Times New Roman"/>
              </w:rPr>
              <w:br/>
            </w:r>
            <w:r w:rsidRPr="00F07B34">
              <w:rPr>
                <w:rFonts w:ascii="Times New Roman" w:hAnsi="Times New Roman" w:cs="Times New Roman"/>
              </w:rPr>
              <w:t xml:space="preserve">Өміріңе не тілесең, </w:t>
            </w:r>
            <w:r w:rsidR="00AC657D">
              <w:rPr>
                <w:rFonts w:ascii="Times New Roman" w:hAnsi="Times New Roman" w:cs="Times New Roman"/>
              </w:rPr>
              <w:br/>
              <w:t>Тілегің қабыл болсын</w:t>
            </w:r>
            <w:r w:rsidR="00AC657D">
              <w:rPr>
                <w:rFonts w:ascii="Times New Roman" w:hAnsi="Times New Roman" w:cs="Times New Roman"/>
              </w:rPr>
              <w:br/>
            </w:r>
            <w:r w:rsidRPr="00F07B34">
              <w:rPr>
                <w:rFonts w:ascii="Times New Roman" w:hAnsi="Times New Roman" w:cs="Times New Roman"/>
              </w:rPr>
              <w:lastRenderedPageBreak/>
              <w:t>(Мәдени- гигиеналық дағдылар, өзіне –</w:t>
            </w:r>
            <w:r w:rsidR="00AC657D">
              <w:rPr>
                <w:rFonts w:ascii="Times New Roman" w:hAnsi="Times New Roman" w:cs="Times New Roman"/>
              </w:rPr>
              <w:t xml:space="preserve"> өзі қызмет ету, еңбек әрекеті)</w:t>
            </w:r>
            <w:r w:rsidR="00AC657D">
              <w:rPr>
                <w:rFonts w:ascii="Times New Roman" w:hAnsi="Times New Roman" w:cs="Times New Roman"/>
              </w:rPr>
              <w:br/>
            </w:r>
            <w:r w:rsidR="00F07B34">
              <w:rPr>
                <w:rFonts w:ascii="Times New Roman" w:hAnsi="Times New Roman" w:cs="Times New Roman"/>
                <w:b/>
              </w:rPr>
              <w:t xml:space="preserve">Ереже: </w:t>
            </w:r>
            <w:r w:rsidR="00F07B34">
              <w:rPr>
                <w:rFonts w:ascii="Times New Roman" w:hAnsi="Times New Roman" w:cs="Times New Roman"/>
                <w:b/>
              </w:rPr>
              <w:br/>
              <w:t>Тамақ ішер кезде енді,</w:t>
            </w:r>
            <w:r w:rsidR="00F07B34">
              <w:rPr>
                <w:rFonts w:ascii="Times New Roman" w:hAnsi="Times New Roman" w:cs="Times New Roman"/>
                <w:b/>
              </w:rPr>
              <w:br/>
              <w:t>Сөйлемейміз, күлмейміз.</w:t>
            </w:r>
            <w:r w:rsidR="00F07B34">
              <w:rPr>
                <w:rFonts w:ascii="Times New Roman" w:hAnsi="Times New Roman" w:cs="Times New Roman"/>
                <w:b/>
              </w:rPr>
              <w:br/>
              <w:t>Астан басқа өзгені,</w:t>
            </w:r>
            <w:r w:rsidR="00F07B34">
              <w:rPr>
                <w:rFonts w:ascii="Times New Roman" w:hAnsi="Times New Roman" w:cs="Times New Roman"/>
                <w:b/>
              </w:rPr>
              <w:br/>
            </w:r>
            <w:r w:rsidRPr="005B6996">
              <w:rPr>
                <w:rFonts w:ascii="Times New Roman" w:hAnsi="Times New Roman" w:cs="Times New Roman"/>
                <w:b/>
              </w:rPr>
              <w:t>Елемейміз, білмейміз</w:t>
            </w:r>
            <w:r w:rsidRPr="005B6996">
              <w:rPr>
                <w:rFonts w:ascii="Times New Roman" w:hAnsi="Times New Roman" w:cs="Times New Roman"/>
              </w:rPr>
              <w:t xml:space="preserve"> </w:t>
            </w:r>
            <w:r w:rsidRPr="005B6996">
              <w:rPr>
                <w:rFonts w:ascii="Times New Roman" w:hAnsi="Times New Roman" w:cs="Times New Roman"/>
                <w:b/>
              </w:rPr>
              <w:t>(сөйлеуді дамыту)</w:t>
            </w:r>
          </w:p>
        </w:tc>
      </w:tr>
      <w:tr w:rsidR="00104F8A" w:rsidRPr="009222CD" w:rsidTr="00FE7C4B">
        <w:trPr>
          <w:gridAfter w:val="4"/>
          <w:wAfter w:w="11957" w:type="dxa"/>
          <w:trHeight w:val="725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04F8A" w:rsidRPr="00F07B34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F07B34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lastRenderedPageBreak/>
              <w:t>Күндізгі</w:t>
            </w:r>
            <w:r w:rsidRPr="00F07B34">
              <w:rPr>
                <w:rFonts w:ascii="Times New Roman" w:eastAsia="Times New Roman" w:hAnsi="Times New Roman" w:cs="Times New Roman"/>
                <w:b/>
                <w:bCs/>
                <w:noProof w:val="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07B34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ұйқы</w:t>
            </w:r>
          </w:p>
        </w:tc>
        <w:tc>
          <w:tcPr>
            <w:tcW w:w="14175" w:type="dxa"/>
            <w:gridSpan w:val="25"/>
            <w:tcBorders>
              <w:top w:val="single" w:sz="4" w:space="0" w:color="auto"/>
            </w:tcBorders>
          </w:tcPr>
          <w:p w:rsidR="00104F8A" w:rsidRPr="00F561BE" w:rsidRDefault="00104F8A" w:rsidP="0050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BE">
              <w:rPr>
                <w:rFonts w:ascii="Times New Roman" w:hAnsi="Times New Roman" w:cs="Times New Roman"/>
                <w:sz w:val="24"/>
                <w:szCs w:val="24"/>
              </w:rPr>
              <w:t>Киім түймелерін, сырмаларын өздігінше ағыту. Киімдерін ұқыпты орындыққа іліп (немесе арнайы сөреге) қоюды үйрету. Өз төсек орнын тауып жатуды үйрету. (</w:t>
            </w:r>
            <w:r w:rsidRPr="00F5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  <w:p w:rsidR="00104F8A" w:rsidRPr="009222CD" w:rsidRDefault="00104F8A" w:rsidP="00507466">
            <w:pPr>
              <w:ind w:left="137"/>
              <w:rPr>
                <w:sz w:val="24"/>
                <w:szCs w:val="24"/>
              </w:rPr>
            </w:pPr>
            <w:r w:rsidRPr="00F561BE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 тыныш ұйықтауы үшін жайы баяу музыка тыңдау. Электронды кітаптан ертегі қойып беру </w:t>
            </w:r>
            <w:r w:rsidRPr="00F5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рекет)</w:t>
            </w:r>
          </w:p>
        </w:tc>
      </w:tr>
      <w:tr w:rsidR="00104F8A" w:rsidRPr="009222CD" w:rsidTr="00FE7C4B">
        <w:trPr>
          <w:gridAfter w:val="4"/>
          <w:wAfter w:w="11957" w:type="dxa"/>
          <w:trHeight w:val="725"/>
        </w:trPr>
        <w:tc>
          <w:tcPr>
            <w:tcW w:w="1985" w:type="dxa"/>
            <w:vMerge/>
          </w:tcPr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gridSpan w:val="5"/>
            <w:tcBorders>
              <w:right w:val="single" w:sz="4" w:space="0" w:color="auto"/>
            </w:tcBorders>
          </w:tcPr>
          <w:p w:rsidR="00104F8A" w:rsidRPr="009222CD" w:rsidRDefault="00D57084" w:rsidP="00507466">
            <w:pPr>
              <w:ind w:left="1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«Шалқан</w:t>
            </w:r>
            <w:r w:rsidR="00104F8A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» </w:t>
            </w:r>
            <w:r w:rsidR="00104F8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ертегісін айту</w:t>
            </w:r>
            <w:r w:rsidR="00104F8A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104F8A"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)</w:t>
            </w:r>
          </w:p>
        </w:tc>
        <w:tc>
          <w:tcPr>
            <w:tcW w:w="28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4F8A" w:rsidRPr="009222CD" w:rsidRDefault="00104F8A" w:rsidP="00507466">
            <w:pPr>
              <w:ind w:left="1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Бесік жырын үнтаспадан тыңдату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)</w:t>
            </w:r>
          </w:p>
        </w:tc>
        <w:tc>
          <w:tcPr>
            <w:tcW w:w="28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4F8A" w:rsidRPr="009222CD" w:rsidRDefault="00D57084" w:rsidP="00507466">
            <w:pPr>
              <w:ind w:left="1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Үш торай</w:t>
            </w:r>
            <w:r w:rsidR="000D1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4F8A"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 ертегі тыңдату. </w:t>
            </w:r>
            <w:r w:rsidR="00104F8A"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</w:t>
            </w:r>
            <w:r w:rsidR="005D4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4F8A" w:rsidRPr="009222CD" w:rsidRDefault="000D112C" w:rsidP="00507466">
            <w:pPr>
              <w:ind w:left="1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Бесік жырын тындату</w:t>
            </w:r>
            <w:r w:rsidR="00104F8A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104F8A"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)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:rsidR="00104F8A" w:rsidRPr="00F07B34" w:rsidRDefault="00D57084" w:rsidP="005074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Қызыл телпек</w:t>
            </w:r>
            <w:r w:rsidR="00104F8A" w:rsidRPr="009222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4F8A"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112C" w:rsidRPr="000D112C">
              <w:rPr>
                <w:rFonts w:ascii="Times New Roman" w:hAnsi="Times New Roman" w:cs="Times New Roman"/>
                <w:bCs/>
                <w:sz w:val="24"/>
                <w:szCs w:val="24"/>
              </w:rPr>
              <w:t>ертегісін әңгімелеп беру</w:t>
            </w:r>
            <w:r w:rsidR="00F0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)</w:t>
            </w:r>
          </w:p>
        </w:tc>
      </w:tr>
      <w:tr w:rsidR="00104F8A" w:rsidRPr="009222CD" w:rsidTr="00FE7C4B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pacing w:val="-57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Біртіндеп ұйқыдан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7"/>
                <w:sz w:val="24"/>
                <w:szCs w:val="24"/>
                <w:lang w:eastAsia="ru-RU"/>
              </w:rPr>
              <w:t xml:space="preserve"> </w:t>
            </w:r>
          </w:p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ояту,</w:t>
            </w:r>
          </w:p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сауықтыру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шаралары</w:t>
            </w:r>
          </w:p>
        </w:tc>
        <w:tc>
          <w:tcPr>
            <w:tcW w:w="14175" w:type="dxa"/>
            <w:gridSpan w:val="25"/>
          </w:tcPr>
          <w:p w:rsidR="00104F8A" w:rsidRPr="009222CD" w:rsidRDefault="00104F8A" w:rsidP="00507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Өз орындарында отырып керілу, тыныстау  жаттығуларын жасату. </w:t>
            </w:r>
          </w:p>
          <w:p w:rsidR="00104F8A" w:rsidRPr="009222CD" w:rsidRDefault="00104F8A" w:rsidP="0050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(дене жаттығулар мен белсенділігі)</w:t>
            </w:r>
          </w:p>
          <w:p w:rsidR="00104F8A" w:rsidRPr="009222CD" w:rsidRDefault="00104F8A" w:rsidP="0050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Киімдерін реттілікпен өздігінен киіну. Түймелерін қадау, сырмаларын сыру, аяқ киімдерін дұрыс киюді үйрету. Қыз балалардың шаштарын тарауға үйрету. (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  <w:p w:rsidR="00104F8A" w:rsidRPr="009222CD" w:rsidRDefault="00104F8A" w:rsidP="0050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Қолдарын жуу, құрғатып сүрту, сүлгіні өз орнына іліп қоюды үйрету.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әдени-гигиеналық  дағдылар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</w:tr>
      <w:tr w:rsidR="00104F8A" w:rsidRPr="009222CD" w:rsidTr="00FE7C4B">
        <w:trPr>
          <w:gridAfter w:val="4"/>
          <w:wAfter w:w="11957" w:type="dxa"/>
          <w:trHeight w:val="280"/>
        </w:trPr>
        <w:tc>
          <w:tcPr>
            <w:tcW w:w="1985" w:type="dxa"/>
          </w:tcPr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Бесін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ас</w:t>
            </w:r>
            <w:proofErr w:type="spellEnd"/>
          </w:p>
        </w:tc>
        <w:tc>
          <w:tcPr>
            <w:tcW w:w="14175" w:type="dxa"/>
            <w:gridSpan w:val="25"/>
          </w:tcPr>
          <w:p w:rsidR="00104F8A" w:rsidRPr="00057FF1" w:rsidRDefault="00104F8A" w:rsidP="0050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Кезекшілердің жұмысы (асхана аспаптарын, салфеткаларды салу) Гигиеналық процедуралар (қолды дұрыс жуу, сүлгінің орнын білу, қолды дұр</w:t>
            </w:r>
            <w:r w:rsidR="00057FF1">
              <w:rPr>
                <w:rFonts w:ascii="Times New Roman" w:hAnsi="Times New Roman" w:cs="Times New Roman"/>
                <w:sz w:val="24"/>
                <w:szCs w:val="24"/>
              </w:rPr>
              <w:t>ыс сүрту және сүлгіні іліп қою,</w:t>
            </w:r>
            <w:r w:rsidR="00057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ырттан келіп үнемі, </w:t>
            </w:r>
            <w:r w:rsidR="00057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бынмен қол жуамыз, </w:t>
            </w:r>
            <w:r w:rsidR="00057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Таза </w:t>
            </w:r>
            <w:r w:rsidR="00057FF1">
              <w:rPr>
                <w:rFonts w:ascii="Times New Roman" w:hAnsi="Times New Roman" w:cs="Times New Roman"/>
                <w:sz w:val="24"/>
                <w:szCs w:val="24"/>
              </w:rPr>
              <w:t xml:space="preserve">болды мұнтаздай, </w:t>
            </w:r>
            <w:r w:rsidR="00057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Тағамға қол </w:t>
            </w:r>
            <w:r w:rsidR="00057FF1">
              <w:rPr>
                <w:rFonts w:ascii="Times New Roman" w:hAnsi="Times New Roman" w:cs="Times New Roman"/>
                <w:sz w:val="24"/>
                <w:szCs w:val="24"/>
              </w:rPr>
              <w:t xml:space="preserve">созамыз (көркем сөзін қолдану) </w:t>
            </w:r>
            <w:r w:rsidR="00057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Тамақтану балалардың назарын тағамға аудару; тамақтану мәдениетін тәрбиелеу бойынша жеке жұмыс; этикет ережелері; Балалардың ұқыптылығын бағалау.</w:t>
            </w:r>
          </w:p>
        </w:tc>
      </w:tr>
      <w:tr w:rsidR="00104F8A" w:rsidRPr="009222CD" w:rsidTr="00FE7C4B">
        <w:trPr>
          <w:gridAfter w:val="4"/>
          <w:wAfter w:w="11957" w:type="dxa"/>
          <w:trHeight w:val="274"/>
        </w:trPr>
        <w:tc>
          <w:tcPr>
            <w:tcW w:w="1985" w:type="dxa"/>
          </w:tcPr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pacing w:val="-58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 xml:space="preserve">Балалардың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lastRenderedPageBreak/>
              <w:t>дербес әрекеті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8"/>
                <w:sz w:val="24"/>
                <w:szCs w:val="24"/>
                <w:lang w:eastAsia="ru-RU"/>
              </w:rPr>
              <w:t xml:space="preserve"> </w:t>
            </w:r>
          </w:p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(баяу қимылды ойындар,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үстел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үсті ойындары, бейнелеу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әрекеті,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ітаптар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қарау және тағы басқа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әрекеттер)</w:t>
            </w:r>
          </w:p>
        </w:tc>
        <w:tc>
          <w:tcPr>
            <w:tcW w:w="2977" w:type="dxa"/>
            <w:gridSpan w:val="4"/>
          </w:tcPr>
          <w:p w:rsidR="00104F8A" w:rsidRPr="00651E90" w:rsidRDefault="00651E90" w:rsidP="0050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үзгі киімдер тур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ңгімелесу</w:t>
            </w:r>
            <w:r w:rsidR="000D112C">
              <w:rPr>
                <w:rFonts w:ascii="Times New Roman" w:hAnsi="Times New Roman" w:cs="Times New Roman"/>
                <w:sz w:val="24"/>
                <w:szCs w:val="24"/>
              </w:rPr>
              <w:t>,тілдерін дамыту.</w:t>
            </w:r>
          </w:p>
          <w:p w:rsidR="00104F8A" w:rsidRPr="00416CB3" w:rsidRDefault="00651E90" w:rsidP="0041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90">
              <w:rPr>
                <w:rFonts w:ascii="Times New Roman" w:hAnsi="Times New Roman" w:cs="Times New Roman"/>
                <w:sz w:val="24"/>
                <w:szCs w:val="24"/>
              </w:rPr>
              <w:t>Кітаптардың суреттерін тамашалап,сурет бойынша әңгіме құрастыру</w:t>
            </w:r>
            <w:r w:rsidR="00DB46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2F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2F3A" w:rsidRPr="008A2F3A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 дамыту</w:t>
            </w:r>
            <w:r w:rsidR="008A2F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4"/>
          </w:tcPr>
          <w:p w:rsidR="00B967E2" w:rsidRPr="005C7F69" w:rsidRDefault="00B967E2" w:rsidP="00B967E2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южетті –рольдік ойы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: «Дәріхана»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әріхана не үшін керектігін түсіндіру ,тілдерін дамыту</w:t>
            </w:r>
          </w:p>
          <w:p w:rsidR="00104F8A" w:rsidRPr="005C7F69" w:rsidRDefault="00B967E2" w:rsidP="00B9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өйлеуді дамыту)</w:t>
            </w:r>
          </w:p>
          <w:p w:rsidR="00104F8A" w:rsidRPr="008A2F3A" w:rsidRDefault="00104F8A" w:rsidP="0050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6"/>
          </w:tcPr>
          <w:p w:rsidR="00104F8A" w:rsidRPr="008A2F3A" w:rsidRDefault="00A30E3A" w:rsidP="008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.ойын: «Бұл қ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зде болады?»</w:t>
            </w:r>
            <w:r w:rsidR="00B9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еттерді қарап,әңгіме құрастыру</w:t>
            </w:r>
            <w:r w:rsidR="008A2F3A">
              <w:rPr>
                <w:sz w:val="24"/>
                <w:szCs w:val="24"/>
              </w:rPr>
              <w:t>.(</w:t>
            </w:r>
            <w:r w:rsidR="008A2F3A" w:rsidRPr="008A2F3A">
              <w:rPr>
                <w:b/>
                <w:sz w:val="24"/>
                <w:szCs w:val="24"/>
              </w:rPr>
              <w:t>сөйлеуді</w:t>
            </w:r>
            <w:r w:rsidR="008A2F3A">
              <w:rPr>
                <w:sz w:val="24"/>
                <w:szCs w:val="24"/>
              </w:rPr>
              <w:t xml:space="preserve"> </w:t>
            </w:r>
            <w:r w:rsidR="008A2F3A" w:rsidRPr="008A2F3A">
              <w:rPr>
                <w:b/>
                <w:sz w:val="24"/>
                <w:szCs w:val="24"/>
              </w:rPr>
              <w:t>дамыту</w:t>
            </w:r>
            <w:r w:rsidR="008A2F3A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6"/>
          </w:tcPr>
          <w:p w:rsidR="00104F8A" w:rsidRDefault="00A736CA" w:rsidP="00A736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труктормен ойындар.</w:t>
            </w:r>
          </w:p>
          <w:p w:rsidR="00A736CA" w:rsidRPr="00A736CA" w:rsidRDefault="00A736CA" w:rsidP="00A736C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лаларды бірге жұмыс жасауға ,ойнауға үйрету</w:t>
            </w:r>
            <w:r w:rsidR="00B96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құрастыру</w:t>
            </w:r>
            <w:r w:rsidRPr="00A73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5"/>
          </w:tcPr>
          <w:p w:rsidR="00104F8A" w:rsidRPr="005C7F69" w:rsidRDefault="00B967E2" w:rsidP="0050746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южетті</w:t>
            </w:r>
            <w:r w:rsidR="00A73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рольдік ойын : </w:t>
            </w:r>
            <w:r w:rsidR="00A73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әріхана»</w:t>
            </w:r>
            <w:r w:rsidR="00104F8A"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6F7">
              <w:rPr>
                <w:rFonts w:ascii="Times New Roman" w:hAnsi="Times New Roman" w:cs="Times New Roman"/>
                <w:sz w:val="24"/>
                <w:szCs w:val="24"/>
              </w:rPr>
              <w:t>Дәріхана не үшін керектігін түсіндіру ,тілдерін дамыту</w:t>
            </w:r>
          </w:p>
          <w:p w:rsidR="00104F8A" w:rsidRPr="00A736CA" w:rsidRDefault="00B967E2" w:rsidP="005074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өйлеуді дамыту</w:t>
            </w:r>
            <w:r w:rsidR="00A73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04F8A" w:rsidRPr="009222CD" w:rsidTr="00FE7C4B">
        <w:trPr>
          <w:gridAfter w:val="4"/>
          <w:wAfter w:w="11957" w:type="dxa"/>
          <w:trHeight w:val="564"/>
        </w:trPr>
        <w:tc>
          <w:tcPr>
            <w:tcW w:w="1985" w:type="dxa"/>
          </w:tcPr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lastRenderedPageBreak/>
              <w:t>Балалармен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жеке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жұмыс</w:t>
            </w:r>
            <w:proofErr w:type="spellEnd"/>
          </w:p>
        </w:tc>
        <w:tc>
          <w:tcPr>
            <w:tcW w:w="2977" w:type="dxa"/>
            <w:gridSpan w:val="4"/>
          </w:tcPr>
          <w:p w:rsidR="00F07B34" w:rsidRPr="006C2D40" w:rsidRDefault="00F07B34" w:rsidP="00943268">
            <w:pPr>
              <w:shd w:val="clear" w:color="auto" w:fill="FFFFFF"/>
              <w:tabs>
                <w:tab w:val="left" w:pos="1757"/>
              </w:tabs>
              <w:rPr>
                <w:rFonts w:ascii="Times New Roman" w:hAnsi="Times New Roman" w:cs="Times New Roman"/>
                <w:lang w:val="en-US"/>
              </w:rPr>
            </w:pPr>
            <w:r w:rsidRPr="00B8509B">
              <w:rPr>
                <w:rFonts w:ascii="Times New Roman" w:hAnsi="Times New Roman" w:cs="Times New Roman"/>
              </w:rPr>
              <w:t xml:space="preserve">дауысты, дауыссыз дыбыстарды дұрыс айтады, белгілі дыбысқа ауызша сөздерді табуға үйрету. </w:t>
            </w:r>
            <w:r w:rsidR="006C2D40">
              <w:rPr>
                <w:rFonts w:ascii="Times New Roman" w:hAnsi="Times New Roman" w:cs="Times New Roman"/>
              </w:rPr>
              <w:br/>
              <w:t>Асылым, Омар, Аяна, Ілияс</w:t>
            </w:r>
            <w:r w:rsidR="006C2D4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52" w:type="dxa"/>
            <w:gridSpan w:val="4"/>
          </w:tcPr>
          <w:p w:rsidR="00104F8A" w:rsidRDefault="00B8509B" w:rsidP="00B8509B">
            <w:pPr>
              <w:pStyle w:val="a3"/>
              <w:rPr>
                <w:rFonts w:ascii="Times New Roman" w:hAnsi="Times New Roman" w:cs="Times New Roman"/>
              </w:rPr>
            </w:pPr>
            <w:r w:rsidRPr="00B8509B">
              <w:rPr>
                <w:rFonts w:ascii="Times New Roman" w:hAnsi="Times New Roman" w:cs="Times New Roman"/>
              </w:rPr>
              <w:t>сөйлегенде сөйлемдердің түрлерін (жай және күрделі), сын есімдерді, етістіктерді, үст</w:t>
            </w:r>
            <w:r>
              <w:rPr>
                <w:rFonts w:ascii="Times New Roman" w:hAnsi="Times New Roman" w:cs="Times New Roman"/>
              </w:rPr>
              <w:t xml:space="preserve">еулерді, қосымшаларды қолдануға баулу. </w:t>
            </w:r>
          </w:p>
          <w:p w:rsidR="00B8509B" w:rsidRPr="00943268" w:rsidRDefault="00B8509B" w:rsidP="00B850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сылым, Ад.Айару, Ар.Айару</w:t>
            </w:r>
          </w:p>
        </w:tc>
        <w:tc>
          <w:tcPr>
            <w:tcW w:w="2409" w:type="dxa"/>
            <w:gridSpan w:val="6"/>
          </w:tcPr>
          <w:p w:rsidR="00104F8A" w:rsidRDefault="00B8509B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509B">
              <w:rPr>
                <w:rFonts w:ascii="Times New Roman" w:hAnsi="Times New Roman" w:cs="Times New Roman"/>
                <w:sz w:val="24"/>
                <w:szCs w:val="24"/>
              </w:rPr>
              <w:t>өзін қоршаған ортадан тыс заттар мен құбыл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дың атауларын білуге үйрету.</w:t>
            </w:r>
          </w:p>
          <w:p w:rsidR="00B8509B" w:rsidRPr="001A1D31" w:rsidRDefault="00B8509B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на, Сағадат, Сұлтанәли</w:t>
            </w:r>
          </w:p>
        </w:tc>
        <w:tc>
          <w:tcPr>
            <w:tcW w:w="2977" w:type="dxa"/>
            <w:gridSpan w:val="6"/>
          </w:tcPr>
          <w:p w:rsidR="00B8509B" w:rsidRDefault="00B8509B" w:rsidP="00943268">
            <w:pPr>
              <w:pStyle w:val="a3"/>
              <w:rPr>
                <w:rFonts w:ascii="Times New Roman" w:hAnsi="Times New Roman" w:cs="Times New Roman"/>
              </w:rPr>
            </w:pPr>
            <w:r w:rsidRPr="00B8509B">
              <w:rPr>
                <w:rFonts w:ascii="Times New Roman" w:hAnsi="Times New Roman" w:cs="Times New Roman"/>
              </w:rPr>
              <w:t xml:space="preserve">сан есімдерді ретімен атайды, оларды зат есімдермен септіктерде, жекеше және </w:t>
            </w:r>
            <w:r>
              <w:rPr>
                <w:rFonts w:ascii="Times New Roman" w:hAnsi="Times New Roman" w:cs="Times New Roman"/>
              </w:rPr>
              <w:t xml:space="preserve">көпше түрде байланыстырып айтуға үйрету. </w:t>
            </w:r>
          </w:p>
          <w:p w:rsidR="00104F8A" w:rsidRPr="00943268" w:rsidRDefault="00B8509B" w:rsidP="009432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мар, Ілияс, Аяна</w:t>
            </w:r>
          </w:p>
        </w:tc>
        <w:tc>
          <w:tcPr>
            <w:tcW w:w="3260" w:type="dxa"/>
            <w:gridSpan w:val="5"/>
          </w:tcPr>
          <w:p w:rsidR="00B8509B" w:rsidRDefault="00B8509B" w:rsidP="00943268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8509B">
              <w:rPr>
                <w:rFonts w:ascii="Times New Roman" w:hAnsi="Times New Roman" w:cs="Times New Roman"/>
              </w:rPr>
              <w:t>бейнелеген суреттер мен заттар  (бұйымдар)</w:t>
            </w:r>
            <w:r>
              <w:rPr>
                <w:rFonts w:ascii="Times New Roman" w:hAnsi="Times New Roman" w:cs="Times New Roman"/>
              </w:rPr>
              <w:t xml:space="preserve">  бойынша әңгімелер құрастыруға баулу. </w:t>
            </w:r>
          </w:p>
          <w:p w:rsidR="00104F8A" w:rsidRPr="00943268" w:rsidRDefault="006C2D40" w:rsidP="00943268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яла,</w:t>
            </w:r>
            <w:r w:rsidR="00B8509B">
              <w:rPr>
                <w:rFonts w:ascii="Times New Roman" w:hAnsi="Times New Roman" w:cs="Times New Roman"/>
              </w:rPr>
              <w:t xml:space="preserve"> Батыр</w:t>
            </w:r>
          </w:p>
        </w:tc>
      </w:tr>
      <w:tr w:rsidR="00104F8A" w:rsidRPr="009222CD" w:rsidTr="00FE7C4B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Серуенге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дайындық</w:t>
            </w:r>
            <w:proofErr w:type="spellEnd"/>
          </w:p>
        </w:tc>
        <w:tc>
          <w:tcPr>
            <w:tcW w:w="14175" w:type="dxa"/>
            <w:gridSpan w:val="25"/>
          </w:tcPr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Киіну: жүйелілік, серуендеуге шығу, топтық ережелерді сақтау, бал</w:t>
            </w:r>
            <w:r w:rsidR="00A30E3A">
              <w:rPr>
                <w:rFonts w:ascii="Times New Roman" w:hAnsi="Times New Roman" w:cs="Times New Roman"/>
                <w:sz w:val="24"/>
                <w:szCs w:val="24"/>
              </w:rPr>
              <w:t>алармен жеке әңгімелер жүргізу.</w:t>
            </w:r>
          </w:p>
        </w:tc>
      </w:tr>
      <w:tr w:rsidR="00104F8A" w:rsidRPr="009222CD" w:rsidTr="00DB4674">
        <w:trPr>
          <w:gridAfter w:val="4"/>
          <w:wAfter w:w="11957" w:type="dxa"/>
          <w:trHeight w:val="558"/>
        </w:trPr>
        <w:tc>
          <w:tcPr>
            <w:tcW w:w="1985" w:type="dxa"/>
          </w:tcPr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Серуен</w:t>
            </w:r>
            <w:proofErr w:type="spellEnd"/>
          </w:p>
        </w:tc>
        <w:tc>
          <w:tcPr>
            <w:tcW w:w="3091" w:type="dxa"/>
            <w:gridSpan w:val="5"/>
          </w:tcPr>
          <w:p w:rsidR="00104F8A" w:rsidRPr="004B7872" w:rsidRDefault="00104F8A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A30E3A">
              <w:rPr>
                <w:rFonts w:ascii="Times New Roman" w:hAnsi="Times New Roman" w:cs="Times New Roman"/>
                <w:sz w:val="24"/>
                <w:szCs w:val="24"/>
              </w:rPr>
              <w:t>/о «Көбелектер</w:t>
            </w: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4F8A" w:rsidRPr="004B7872" w:rsidRDefault="00104F8A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Еркін ойындар</w:t>
            </w:r>
          </w:p>
          <w:p w:rsidR="00104F8A" w:rsidRPr="004B7872" w:rsidRDefault="00104F8A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 xml:space="preserve">Жеке әңгімелесулер </w:t>
            </w:r>
          </w:p>
          <w:p w:rsidR="00104F8A" w:rsidRPr="004B7872" w:rsidRDefault="00104F8A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5"/>
          </w:tcPr>
          <w:p w:rsidR="00104F8A" w:rsidRPr="004B7872" w:rsidRDefault="00104F8A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2D68E1">
              <w:rPr>
                <w:rFonts w:ascii="Times New Roman" w:hAnsi="Times New Roman" w:cs="Times New Roman"/>
                <w:sz w:val="24"/>
                <w:szCs w:val="24"/>
              </w:rPr>
              <w:t>/о «Торғайлар мен автомобиль</w:t>
            </w: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4F8A" w:rsidRPr="004B7872" w:rsidRDefault="00104F8A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алаларды тату ойнауға шақыру. Достарын сыйлауға үйрету. </w:t>
            </w:r>
          </w:p>
        </w:tc>
        <w:tc>
          <w:tcPr>
            <w:tcW w:w="2693" w:type="dxa"/>
            <w:gridSpan w:val="6"/>
          </w:tcPr>
          <w:p w:rsidR="00104F8A" w:rsidRPr="004B7872" w:rsidRDefault="00A30E3A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ұл қай кезде болады?» дидактикалық ойын</w:t>
            </w:r>
            <w:r w:rsidR="00D50743">
              <w:rPr>
                <w:rFonts w:ascii="Times New Roman" w:hAnsi="Times New Roman" w:cs="Times New Roman"/>
                <w:sz w:val="24"/>
                <w:szCs w:val="24"/>
              </w:rPr>
              <w:t>,неше жыл мезгілдері болады аңықтау, санау</w:t>
            </w:r>
          </w:p>
          <w:p w:rsidR="00104F8A" w:rsidRPr="004B7872" w:rsidRDefault="00104F8A" w:rsidP="005074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bCs/>
                <w:sz w:val="24"/>
                <w:szCs w:val="24"/>
              </w:rPr>
              <w:t>(Математика негіздері)</w:t>
            </w:r>
            <w:r w:rsidR="00D50743">
              <w:rPr>
                <w:rFonts w:ascii="Times New Roman" w:hAnsi="Times New Roman" w:cs="Times New Roman"/>
                <w:bCs/>
                <w:sz w:val="24"/>
                <w:szCs w:val="24"/>
              </w:rPr>
              <w:t>(қоршаған ортамен таныстыру)</w:t>
            </w:r>
          </w:p>
          <w:p w:rsidR="00104F8A" w:rsidRPr="00DB4674" w:rsidRDefault="00104F8A" w:rsidP="00DB4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 xml:space="preserve">Қ/О </w:t>
            </w:r>
            <w:r w:rsidR="00D5074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«Ақ серек,көк серек</w:t>
            </w:r>
            <w:r w:rsidR="00DB467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»</w:t>
            </w:r>
          </w:p>
        </w:tc>
        <w:tc>
          <w:tcPr>
            <w:tcW w:w="2976" w:type="dxa"/>
            <w:gridSpan w:val="6"/>
          </w:tcPr>
          <w:p w:rsidR="00104F8A" w:rsidRPr="004B7872" w:rsidRDefault="00104F8A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2D68E1">
              <w:rPr>
                <w:rFonts w:ascii="Times New Roman" w:hAnsi="Times New Roman" w:cs="Times New Roman"/>
                <w:sz w:val="24"/>
                <w:szCs w:val="24"/>
              </w:rPr>
              <w:t>/о «Кім бірінші?</w:t>
            </w: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4F8A" w:rsidRDefault="00104F8A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Бүгінгі күннің ерекше сәттері жайында әңгімелесу</w:t>
            </w:r>
          </w:p>
          <w:p w:rsidR="00D50743" w:rsidRPr="004B7872" w:rsidRDefault="00D50743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өйлеуді дамыту)</w:t>
            </w:r>
          </w:p>
        </w:tc>
        <w:tc>
          <w:tcPr>
            <w:tcW w:w="2842" w:type="dxa"/>
            <w:gridSpan w:val="3"/>
          </w:tcPr>
          <w:p w:rsidR="00104F8A" w:rsidRPr="004B7872" w:rsidRDefault="00D50743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асы туралы мақал мәтелдерді қайталау</w:t>
            </w:r>
          </w:p>
          <w:p w:rsidR="00104F8A" w:rsidRPr="004B7872" w:rsidRDefault="00104F8A" w:rsidP="0050746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өркем әдебиет)</w:t>
            </w:r>
          </w:p>
          <w:p w:rsidR="00104F8A" w:rsidRPr="004B7872" w:rsidRDefault="00104F8A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F8A" w:rsidRPr="004B7872" w:rsidRDefault="00104F8A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2D68E1">
              <w:rPr>
                <w:rFonts w:ascii="Times New Roman" w:hAnsi="Times New Roman" w:cs="Times New Roman"/>
                <w:sz w:val="24"/>
                <w:szCs w:val="24"/>
              </w:rPr>
              <w:t>/О «Кім жылдам?</w:t>
            </w: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4F8A" w:rsidRPr="004B7872" w:rsidRDefault="00104F8A" w:rsidP="00507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кін ойындар.</w:t>
            </w:r>
          </w:p>
        </w:tc>
      </w:tr>
      <w:tr w:rsidR="00104F8A" w:rsidRPr="009222CD" w:rsidTr="00FE7C4B">
        <w:trPr>
          <w:gridAfter w:val="4"/>
          <w:wAfter w:w="11957" w:type="dxa"/>
          <w:trHeight w:val="309"/>
        </w:trPr>
        <w:tc>
          <w:tcPr>
            <w:tcW w:w="1985" w:type="dxa"/>
          </w:tcPr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t>Серуеннен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t>оралу</w:t>
            </w:r>
            <w:proofErr w:type="spellEnd"/>
          </w:p>
        </w:tc>
        <w:tc>
          <w:tcPr>
            <w:tcW w:w="14175" w:type="dxa"/>
            <w:gridSpan w:val="25"/>
          </w:tcPr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жүйелі түрде шешінуі, еркін ойын, іс-әрекет.</w:t>
            </w:r>
          </w:p>
        </w:tc>
      </w:tr>
      <w:tr w:rsidR="00104F8A" w:rsidRPr="009222CD" w:rsidTr="00FE7C4B">
        <w:trPr>
          <w:gridAfter w:val="4"/>
          <w:wAfter w:w="11957" w:type="dxa"/>
          <w:trHeight w:val="274"/>
        </w:trPr>
        <w:tc>
          <w:tcPr>
            <w:tcW w:w="1985" w:type="dxa"/>
          </w:tcPr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t>Кешкі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t>ас</w:t>
            </w:r>
            <w:proofErr w:type="spellEnd"/>
          </w:p>
        </w:tc>
        <w:tc>
          <w:tcPr>
            <w:tcW w:w="14175" w:type="dxa"/>
            <w:gridSpan w:val="25"/>
          </w:tcPr>
          <w:p w:rsidR="00104F8A" w:rsidRPr="00566B96" w:rsidRDefault="00104F8A" w:rsidP="00507466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Таза және ұқыпты тамақтану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11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және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7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асхана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8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құралдарын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6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еркін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7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қолдану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10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дағдыларын 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68"/>
                <w:sz w:val="24"/>
                <w:szCs w:val="24"/>
              </w:rPr>
              <w:t xml:space="preserve">                   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жетілдіру. Асты тауысып жеуге үйр</w:t>
            </w:r>
            <w:r w:rsidR="00566B9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ету. Тағам құрамымен таныстыру.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(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t>мәдени-гигеналық дағдылар, өзіне-өзі қызмет ету, еңбек әрекеті)</w:t>
            </w:r>
          </w:p>
        </w:tc>
      </w:tr>
      <w:tr w:rsidR="00104F8A" w:rsidRPr="009222CD" w:rsidTr="00FE7C4B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970" w:type="dxa"/>
            <w:gridSpan w:val="3"/>
          </w:tcPr>
          <w:p w:rsidR="00D47B0A" w:rsidRPr="00D47B0A" w:rsidRDefault="00D50743" w:rsidP="00943268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Үстел үсті ойындар(ірі және ұсақ моториканы дамыту)</w:t>
            </w:r>
          </w:p>
          <w:p w:rsidR="00D47B0A" w:rsidRDefault="00D47B0A" w:rsidP="00943268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35A89">
              <w:rPr>
                <w:rFonts w:ascii="Times New Roman" w:hAnsi="Times New Roman" w:cs="Times New Roman"/>
              </w:rPr>
              <w:t>Кітаптардың суреттерін тамашалау</w:t>
            </w:r>
          </w:p>
          <w:p w:rsidR="00D50743" w:rsidRPr="00535A89" w:rsidRDefault="00D50743" w:rsidP="00943268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D47B0A" w:rsidRPr="00535A89" w:rsidRDefault="00D47B0A" w:rsidP="00943268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35A89">
              <w:rPr>
                <w:rFonts w:ascii="Times New Roman" w:hAnsi="Times New Roman" w:cs="Times New Roman"/>
              </w:rPr>
              <w:t>Еркін ойындар</w:t>
            </w:r>
          </w:p>
          <w:p w:rsidR="00D47B0A" w:rsidRPr="00D47B0A" w:rsidRDefault="00D47B0A" w:rsidP="00943268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35A89">
              <w:rPr>
                <w:rFonts w:ascii="Times New Roman" w:hAnsi="Times New Roman" w:cs="Times New Roman"/>
              </w:rPr>
              <w:t>(қарым қатынас әрекеті)</w:t>
            </w:r>
          </w:p>
        </w:tc>
        <w:tc>
          <w:tcPr>
            <w:tcW w:w="2660" w:type="dxa"/>
            <w:gridSpan w:val="6"/>
            <w:tcBorders>
              <w:right w:val="single" w:sz="4" w:space="0" w:color="auto"/>
            </w:tcBorders>
          </w:tcPr>
          <w:p w:rsidR="00104F8A" w:rsidRDefault="00D47B0A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еттер бойынша әңгімелер құрастыру</w:t>
            </w:r>
            <w:r w:rsidR="00D50743">
              <w:rPr>
                <w:rFonts w:ascii="Times New Roman" w:hAnsi="Times New Roman" w:cs="Times New Roman"/>
              </w:rPr>
              <w:t>(сөйлеуді дамыту)</w:t>
            </w:r>
          </w:p>
          <w:p w:rsidR="00D47B0A" w:rsidRDefault="00D47B0A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Үстел үсті ойындар</w:t>
            </w:r>
          </w:p>
          <w:p w:rsidR="00D47B0A" w:rsidRPr="00C5161C" w:rsidRDefault="00D47B0A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ірі және ұсақ моториканы дамыту)</w:t>
            </w:r>
          </w:p>
        </w:tc>
        <w:tc>
          <w:tcPr>
            <w:tcW w:w="2865" w:type="dxa"/>
            <w:gridSpan w:val="8"/>
            <w:tcBorders>
              <w:left w:val="single" w:sz="4" w:space="0" w:color="auto"/>
            </w:tcBorders>
          </w:tcPr>
          <w:p w:rsidR="00D47B0A" w:rsidRDefault="00D47B0A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мен ойындар</w:t>
            </w:r>
          </w:p>
          <w:p w:rsidR="00104F8A" w:rsidRPr="00C5161C" w:rsidRDefault="00104F8A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5161C">
              <w:rPr>
                <w:rFonts w:ascii="Times New Roman" w:hAnsi="Times New Roman" w:cs="Times New Roman"/>
              </w:rPr>
              <w:t>Еркін ойындар</w:t>
            </w:r>
          </w:p>
          <w:p w:rsidR="00104F8A" w:rsidRDefault="00D50743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қарым қатынас әрекеті)</w:t>
            </w:r>
          </w:p>
          <w:p w:rsidR="00D50743" w:rsidRPr="00C5161C" w:rsidRDefault="009F6E31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.ойын</w:t>
            </w:r>
          </w:p>
          <w:p w:rsidR="00104F8A" w:rsidRDefault="00D50743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үзгі киім түрлері»</w:t>
            </w:r>
          </w:p>
          <w:p w:rsidR="00D50743" w:rsidRPr="00C5161C" w:rsidRDefault="00D90740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қоршаған ортамен таныстыру)</w:t>
            </w:r>
          </w:p>
        </w:tc>
        <w:tc>
          <w:tcPr>
            <w:tcW w:w="2984" w:type="dxa"/>
            <w:gridSpan w:val="6"/>
          </w:tcPr>
          <w:p w:rsidR="00104F8A" w:rsidRDefault="00104F8A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5161C">
              <w:rPr>
                <w:rFonts w:ascii="Times New Roman" w:hAnsi="Times New Roman" w:cs="Times New Roman"/>
              </w:rPr>
              <w:t>Барлық балаларға көңілді музыкамен би қимылдарын жасауды жетілд</w:t>
            </w:r>
            <w:r>
              <w:rPr>
                <w:rFonts w:ascii="Times New Roman" w:hAnsi="Times New Roman" w:cs="Times New Roman"/>
              </w:rPr>
              <w:t xml:space="preserve">іру. </w:t>
            </w:r>
          </w:p>
          <w:p w:rsidR="00104F8A" w:rsidRPr="00A801D3" w:rsidRDefault="00104F8A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5161C">
              <w:rPr>
                <w:rFonts w:ascii="Times New Roman" w:hAnsi="Times New Roman" w:cs="Times New Roman"/>
                <w:b/>
                <w:bCs/>
              </w:rPr>
              <w:t>(музыка)</w:t>
            </w:r>
          </w:p>
          <w:p w:rsidR="00104F8A" w:rsidRPr="000C7A6F" w:rsidRDefault="00D47B0A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C7A6F">
              <w:rPr>
                <w:rFonts w:ascii="Times New Roman" w:hAnsi="Times New Roman" w:cs="Times New Roman"/>
              </w:rPr>
              <w:t>Боямақтарды бояу</w:t>
            </w:r>
          </w:p>
          <w:p w:rsidR="00D90740" w:rsidRPr="000C7A6F" w:rsidRDefault="00D90740" w:rsidP="00507466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C7A6F">
              <w:rPr>
                <w:rFonts w:ascii="Times New Roman" w:hAnsi="Times New Roman" w:cs="Times New Roman"/>
              </w:rPr>
              <w:t>Дид.ойын «Мен бастайын,сен жалғастыр»(сөйлеуді дамыту)</w:t>
            </w:r>
          </w:p>
        </w:tc>
        <w:tc>
          <w:tcPr>
            <w:tcW w:w="2696" w:type="dxa"/>
            <w:gridSpan w:val="2"/>
          </w:tcPr>
          <w:p w:rsidR="00104F8A" w:rsidRDefault="00D90740" w:rsidP="00943268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ым сөздер туралы әңгімелесу</w:t>
            </w:r>
          </w:p>
          <w:p w:rsidR="00D90740" w:rsidRDefault="00D90740" w:rsidP="00943268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Қонақ күту» мазмұнды рольдік ойын</w:t>
            </w:r>
          </w:p>
          <w:p w:rsidR="00D47B0A" w:rsidRDefault="00D90740" w:rsidP="00943268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қарым қатынас әрекеті</w:t>
            </w:r>
            <w:r w:rsidR="00D47B0A">
              <w:rPr>
                <w:rFonts w:ascii="Times New Roman" w:hAnsi="Times New Roman" w:cs="Times New Roman"/>
              </w:rPr>
              <w:t>)</w:t>
            </w:r>
          </w:p>
          <w:p w:rsidR="00D47B0A" w:rsidRDefault="00D47B0A" w:rsidP="00943268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кін ойындар</w:t>
            </w:r>
          </w:p>
          <w:p w:rsidR="00D47B0A" w:rsidRPr="00C5161C" w:rsidRDefault="00D47B0A" w:rsidP="00943268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D68E1">
              <w:rPr>
                <w:rFonts w:ascii="Times New Roman" w:hAnsi="Times New Roman" w:cs="Times New Roman"/>
              </w:rPr>
              <w:t>қарым қатынас әрекеті)</w:t>
            </w:r>
          </w:p>
        </w:tc>
      </w:tr>
      <w:tr w:rsidR="00104F8A" w:rsidRPr="009222CD" w:rsidTr="00FE7C4B">
        <w:trPr>
          <w:gridAfter w:val="4"/>
          <w:wAfter w:w="11957" w:type="dxa"/>
          <w:trHeight w:val="709"/>
        </w:trPr>
        <w:tc>
          <w:tcPr>
            <w:tcW w:w="1985" w:type="dxa"/>
          </w:tcPr>
          <w:p w:rsidR="00104F8A" w:rsidRPr="009222CD" w:rsidRDefault="00104F8A" w:rsidP="005074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Балалардың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үйге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қайтуы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</w:tcPr>
          <w:p w:rsidR="00104F8A" w:rsidRPr="005C7F69" w:rsidRDefault="001E52C6" w:rsidP="005074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 аналармен балалардын жағдайы,көңіл күйі туралы әңгімелесу.</w:t>
            </w:r>
          </w:p>
        </w:tc>
        <w:tc>
          <w:tcPr>
            <w:tcW w:w="26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4F8A" w:rsidRPr="005C7F69" w:rsidRDefault="00104F8A" w:rsidP="00507466">
            <w:pPr>
              <w:pStyle w:val="TableParagraph"/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 xml:space="preserve"> </w:t>
            </w:r>
            <w:r w:rsidR="00D90740">
              <w:rPr>
                <w:sz w:val="24"/>
                <w:szCs w:val="24"/>
              </w:rPr>
              <w:t xml:space="preserve">Балалардың тазалығы </w:t>
            </w:r>
            <w:r w:rsidRPr="005C7F69">
              <w:rPr>
                <w:sz w:val="24"/>
                <w:szCs w:val="24"/>
              </w:rPr>
              <w:t xml:space="preserve"> туралы әңгімелесу. </w:t>
            </w:r>
          </w:p>
        </w:tc>
        <w:tc>
          <w:tcPr>
            <w:tcW w:w="28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4F8A" w:rsidRPr="005C7F69" w:rsidRDefault="001E52C6" w:rsidP="005074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 аналарға  балабақшаға уақытылы келу туралы түсіндіру.</w:t>
            </w:r>
          </w:p>
        </w:tc>
        <w:tc>
          <w:tcPr>
            <w:tcW w:w="2984" w:type="dxa"/>
            <w:gridSpan w:val="6"/>
          </w:tcPr>
          <w:p w:rsidR="00104F8A" w:rsidRPr="005C7F69" w:rsidRDefault="00D90740" w:rsidP="005074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Үйде балаға</w:t>
            </w:r>
          </w:p>
          <w:p w:rsidR="00104F8A" w:rsidRPr="005C7F69" w:rsidRDefault="00D90740" w:rsidP="005074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ұмбақтар жасыруды </w:t>
            </w:r>
            <w:r w:rsidR="00104F8A" w:rsidRPr="005C7F69">
              <w:rPr>
                <w:sz w:val="24"/>
                <w:szCs w:val="24"/>
              </w:rPr>
              <w:t xml:space="preserve"> ұсыну.</w:t>
            </w:r>
          </w:p>
        </w:tc>
        <w:tc>
          <w:tcPr>
            <w:tcW w:w="2696" w:type="dxa"/>
            <w:gridSpan w:val="2"/>
          </w:tcPr>
          <w:p w:rsidR="00104F8A" w:rsidRPr="005C7F69" w:rsidRDefault="00104F8A" w:rsidP="00507466">
            <w:pPr>
              <w:pStyle w:val="TableParagraph"/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 xml:space="preserve"> Апта бойғы жұмыстар </w:t>
            </w:r>
          </w:p>
          <w:p w:rsidR="00104F8A" w:rsidRPr="005C7F69" w:rsidRDefault="00104F8A" w:rsidP="00507466">
            <w:pPr>
              <w:pStyle w:val="TableParagraph"/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>бойынша ақпарат беру.</w:t>
            </w:r>
          </w:p>
        </w:tc>
      </w:tr>
    </w:tbl>
    <w:p w:rsidR="00D06A0D" w:rsidRPr="009F6E31" w:rsidRDefault="00104F8A" w:rsidP="009F6E31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9222CD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                  Әдіскер:                 Г.С. </w:t>
      </w:r>
      <w:r w:rsidRPr="009222CD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u w:val="single"/>
        </w:rPr>
        <w:t xml:space="preserve">Асканбаева    </w:t>
      </w:r>
      <w:r w:rsidRPr="009222C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DB4674">
        <w:rPr>
          <w:rFonts w:ascii="Times New Roman" w:eastAsia="Calibri" w:hAnsi="Times New Roman" w:cs="Times New Roman"/>
          <w:b/>
          <w:sz w:val="24"/>
          <w:szCs w:val="24"/>
        </w:rPr>
        <w:t xml:space="preserve">           Тәрбиешілері: Курманова. С Манас.Б</w:t>
      </w:r>
    </w:p>
    <w:p w:rsidR="00FB7390" w:rsidRDefault="00FB7390" w:rsidP="00785A34">
      <w:pPr>
        <w:pStyle w:val="a7"/>
        <w:tabs>
          <w:tab w:val="left" w:pos="12191"/>
        </w:tabs>
        <w:ind w:left="0"/>
        <w:rPr>
          <w:sz w:val="24"/>
          <w:szCs w:val="24"/>
          <w:lang w:val="kk-KZ"/>
        </w:rPr>
      </w:pPr>
    </w:p>
    <w:p w:rsidR="00FB7390" w:rsidRDefault="00FB7390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DB4674" w:rsidRDefault="00DB4674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DB4674" w:rsidRDefault="00DB4674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DB4674" w:rsidRDefault="00DB4674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DB4674" w:rsidRDefault="00DB4674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DB4674" w:rsidRDefault="00DB4674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DB4674" w:rsidRDefault="00DB4674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3A3B02" w:rsidRDefault="003A3B02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3A3B02" w:rsidRDefault="003A3B02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3A3B02" w:rsidRDefault="003A3B02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3A3B02" w:rsidRDefault="003A3B02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3A3B02" w:rsidRDefault="003A3B02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566B96" w:rsidRDefault="00566B96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566B96" w:rsidRDefault="00566B96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3A3B02" w:rsidRDefault="003A3B02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9E294F" w:rsidRDefault="009E294F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9E294F" w:rsidRDefault="009E294F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9E294F" w:rsidRDefault="009E294F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9E294F" w:rsidRDefault="009E294F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5E7E43" w:rsidRPr="00954E19" w:rsidRDefault="005E7E43" w:rsidP="005E7E43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954E19">
        <w:rPr>
          <w:rFonts w:ascii="Times New Roman" w:hAnsi="Times New Roman" w:cs="Times New Roman"/>
          <w:noProof w:val="0"/>
          <w:sz w:val="24"/>
          <w:szCs w:val="24"/>
        </w:rPr>
        <w:t>Тәрбиелеу – білім беру процесінің  циклограммасы</w:t>
      </w:r>
    </w:p>
    <w:p w:rsidR="005E7E43" w:rsidRPr="00954E19" w:rsidRDefault="005E7E43" w:rsidP="005E7E43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Білім беру ұйым: 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«Балдырған»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санаторлық топты 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>бөбекжай бақшасы</w:t>
      </w:r>
    </w:p>
    <w:p w:rsidR="005E7E43" w:rsidRPr="00954E19" w:rsidRDefault="005E7E43" w:rsidP="005E7E43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4D5C75">
        <w:rPr>
          <w:rFonts w:ascii="Times New Roman" w:hAnsi="Times New Roman" w:cs="Times New Roman"/>
          <w:b/>
          <w:noProof w:val="0"/>
          <w:sz w:val="24"/>
          <w:szCs w:val="24"/>
        </w:rPr>
        <w:t>Топ: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Ересек 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>«Ертөстік»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тобы </w:t>
      </w:r>
    </w:p>
    <w:p w:rsidR="005E7E43" w:rsidRPr="00954E19" w:rsidRDefault="005E7E43" w:rsidP="005E7E43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4D5C75">
        <w:rPr>
          <w:rFonts w:ascii="Times New Roman" w:hAnsi="Times New Roman" w:cs="Times New Roman"/>
          <w:b/>
          <w:noProof w:val="0"/>
          <w:sz w:val="24"/>
          <w:szCs w:val="24"/>
        </w:rPr>
        <w:t>Балалардың жасы: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 4 жас</w:t>
      </w:r>
    </w:p>
    <w:p w:rsidR="00566B96" w:rsidRPr="00954E19" w:rsidRDefault="005E7E43" w:rsidP="00566B96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4D5C75">
        <w:rPr>
          <w:rFonts w:ascii="Times New Roman" w:hAnsi="Times New Roman" w:cs="Times New Roman"/>
          <w:b/>
          <w:noProof w:val="0"/>
          <w:sz w:val="24"/>
          <w:szCs w:val="24"/>
        </w:rPr>
        <w:t>Жоспардың құрылу кезеңі: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4D5C75">
        <w:rPr>
          <w:rFonts w:ascii="Times New Roman" w:hAnsi="Times New Roman" w:cs="Times New Roman"/>
          <w:b/>
          <w:noProof w:val="0"/>
          <w:sz w:val="24"/>
          <w:szCs w:val="24"/>
        </w:rPr>
        <w:t>(апта, күндерін, айы, жылды көрсету)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54841">
        <w:rPr>
          <w:rFonts w:ascii="Times New Roman" w:hAnsi="Times New Roman" w:cs="Times New Roman"/>
          <w:noProof w:val="0"/>
          <w:sz w:val="24"/>
          <w:szCs w:val="24"/>
        </w:rPr>
        <w:t xml:space="preserve"> 2 апта </w:t>
      </w:r>
      <w:r>
        <w:rPr>
          <w:rFonts w:ascii="Times New Roman" w:hAnsi="Times New Roman" w:cs="Times New Roman"/>
          <w:noProof w:val="0"/>
          <w:sz w:val="24"/>
          <w:szCs w:val="24"/>
        </w:rPr>
        <w:t>11.09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noProof w:val="0"/>
          <w:sz w:val="24"/>
          <w:szCs w:val="24"/>
        </w:rPr>
        <w:t>15.09.2023 жыл</w:t>
      </w:r>
    </w:p>
    <w:tbl>
      <w:tblPr>
        <w:tblStyle w:val="TableNormal"/>
        <w:tblW w:w="2811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2"/>
        <w:gridCol w:w="110"/>
        <w:gridCol w:w="308"/>
        <w:gridCol w:w="121"/>
        <w:gridCol w:w="20"/>
        <w:gridCol w:w="130"/>
        <w:gridCol w:w="303"/>
        <w:gridCol w:w="1701"/>
        <w:gridCol w:w="284"/>
        <w:gridCol w:w="101"/>
        <w:gridCol w:w="34"/>
        <w:gridCol w:w="261"/>
        <w:gridCol w:w="12"/>
        <w:gridCol w:w="159"/>
        <w:gridCol w:w="1701"/>
        <w:gridCol w:w="141"/>
        <w:gridCol w:w="419"/>
        <w:gridCol w:w="138"/>
        <w:gridCol w:w="276"/>
        <w:gridCol w:w="433"/>
        <w:gridCol w:w="1711"/>
        <w:gridCol w:w="124"/>
        <w:gridCol w:w="294"/>
        <w:gridCol w:w="146"/>
        <w:gridCol w:w="287"/>
        <w:gridCol w:w="2409"/>
        <w:gridCol w:w="2897"/>
        <w:gridCol w:w="3020"/>
        <w:gridCol w:w="3020"/>
        <w:gridCol w:w="3020"/>
      </w:tblGrid>
      <w:tr w:rsidR="00566B96" w:rsidRPr="009222CD" w:rsidTr="004D5C75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566B96" w:rsidRPr="00954E19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үн</w:t>
            </w: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тәртібінің</w:t>
            </w: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езе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ңдері</w:t>
            </w: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62" w:type="dxa"/>
            <w:gridSpan w:val="2"/>
          </w:tcPr>
          <w:p w:rsidR="00566B96" w:rsidRPr="00954E19" w:rsidRDefault="00566B96" w:rsidP="004D5C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Дүйсенбі</w:t>
            </w:r>
          </w:p>
          <w:p w:rsidR="00566B96" w:rsidRPr="009222CD" w:rsidRDefault="00566B96" w:rsidP="004D5C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1.09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.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68" w:type="dxa"/>
            <w:gridSpan w:val="8"/>
          </w:tcPr>
          <w:p w:rsidR="00566B96" w:rsidRPr="00954E19" w:rsidRDefault="00566B96" w:rsidP="004D5C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Сейсенбі</w:t>
            </w:r>
          </w:p>
          <w:p w:rsidR="00566B96" w:rsidRPr="00954E19" w:rsidRDefault="00566B96" w:rsidP="004D5C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2.09.23</w:t>
            </w:r>
          </w:p>
        </w:tc>
        <w:tc>
          <w:tcPr>
            <w:tcW w:w="2865" w:type="dxa"/>
            <w:gridSpan w:val="8"/>
          </w:tcPr>
          <w:p w:rsidR="00566B96" w:rsidRPr="00954E19" w:rsidRDefault="00566B96" w:rsidP="004D5C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Сәрсенбі</w:t>
            </w:r>
          </w:p>
          <w:p w:rsidR="00566B96" w:rsidRPr="009222CD" w:rsidRDefault="00566B96" w:rsidP="004D5C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3.09.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84" w:type="dxa"/>
            <w:gridSpan w:val="6"/>
          </w:tcPr>
          <w:p w:rsidR="00566B96" w:rsidRPr="009222CD" w:rsidRDefault="00566B96" w:rsidP="004D5C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Бейсенбі</w:t>
            </w:r>
          </w:p>
          <w:p w:rsidR="00566B96" w:rsidRPr="009222CD" w:rsidRDefault="00566B96" w:rsidP="004D5C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4.09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2696" w:type="dxa"/>
            <w:gridSpan w:val="2"/>
          </w:tcPr>
          <w:p w:rsidR="00566B96" w:rsidRPr="00954E19" w:rsidRDefault="00566B96" w:rsidP="004D5C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Жұма</w:t>
            </w:r>
          </w:p>
          <w:p w:rsidR="00566B96" w:rsidRPr="00954E19" w:rsidRDefault="00566B96" w:rsidP="004D5C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5.09.23</w:t>
            </w:r>
          </w:p>
        </w:tc>
      </w:tr>
      <w:tr w:rsidR="00566B96" w:rsidRPr="009222CD" w:rsidTr="004D5C75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Балаларды</w:t>
            </w: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қаб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ылдау</w:t>
            </w:r>
            <w:proofErr w:type="spellEnd"/>
          </w:p>
        </w:tc>
        <w:tc>
          <w:tcPr>
            <w:tcW w:w="14175" w:type="dxa"/>
            <w:gridSpan w:val="26"/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Балалардың денсаулығын бақылау, оларды көтеріңкі көңіл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  <w:t>-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күймен қарсы алу. Балалар үшін жайлы жағдай жасаумен бүгінгі көңіл күйі, оны не қызықтыратыны туралы сұрау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t>(Сөйлеуді дамыту– коммуникативтік, танымдық әрекет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)</w:t>
            </w:r>
          </w:p>
        </w:tc>
      </w:tr>
      <w:tr w:rsidR="00566B96" w:rsidRPr="009222CD" w:rsidTr="004D5C75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566B96" w:rsidRPr="00F351AC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Ата-аналармен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әңгімеле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кеңес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беру</w:t>
            </w:r>
          </w:p>
        </w:tc>
        <w:tc>
          <w:tcPr>
            <w:tcW w:w="14175" w:type="dxa"/>
            <w:gridSpan w:val="26"/>
          </w:tcPr>
          <w:p w:rsidR="00566B96" w:rsidRPr="005C7F69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Балалардың көңіл күйі, денсаулығы жайында ата-анамен әңгімелесу. Кү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ң суытуына байланысты балаларды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індіру бойынша кеңес беру</w:t>
            </w:r>
          </w:p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</w:tr>
      <w:tr w:rsidR="00566B96" w:rsidRPr="009222CD" w:rsidTr="004D5C75">
        <w:trPr>
          <w:gridAfter w:val="4"/>
          <w:wAfter w:w="11957" w:type="dxa"/>
          <w:trHeight w:val="71"/>
        </w:trPr>
        <w:tc>
          <w:tcPr>
            <w:tcW w:w="1985" w:type="dxa"/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pacing w:val="-57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Балалардың дербес әрекеті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7"/>
                <w:sz w:val="24"/>
                <w:szCs w:val="24"/>
                <w:lang w:eastAsia="ru-RU"/>
              </w:rPr>
              <w:t xml:space="preserve"> </w:t>
            </w:r>
          </w:p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(баяу қимылды ойындар,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үстел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үсті ойындары, бейнелеу әрекеті, кітаптар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қарау және тағы басқа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әрекеттер)</w:t>
            </w:r>
          </w:p>
        </w:tc>
        <w:tc>
          <w:tcPr>
            <w:tcW w:w="3241" w:type="dxa"/>
            <w:gridSpan w:val="6"/>
            <w:tcBorders>
              <w:right w:val="single" w:sz="4" w:space="0" w:color="auto"/>
            </w:tcBorders>
          </w:tcPr>
          <w:p w:rsidR="00566B96" w:rsidRPr="0043658A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3658A">
              <w:rPr>
                <w:rFonts w:ascii="Times New Roman" w:hAnsi="Times New Roman" w:cs="Times New Roman"/>
              </w:rPr>
              <w:t>Топта балалармен шағын ойын орталықт</w:t>
            </w:r>
            <w:r>
              <w:rPr>
                <w:rFonts w:ascii="Times New Roman" w:hAnsi="Times New Roman" w:cs="Times New Roman"/>
              </w:rPr>
              <w:t>арында еркін ойындарды ұйымдастыру.</w:t>
            </w:r>
          </w:p>
          <w:p w:rsidR="00566B96" w:rsidRPr="0043658A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3658A">
              <w:rPr>
                <w:rFonts w:ascii="Times New Roman" w:hAnsi="Times New Roman" w:cs="Times New Roman"/>
              </w:rPr>
              <w:t>Өнер орталығында сурет салу, суретті кітапшаларды бояу, ойыншықтарды топтастыру, кітаптарды қарау,</w:t>
            </w:r>
          </w:p>
          <w:p w:rsidR="00566B96" w:rsidRPr="00C205B5" w:rsidRDefault="00566B96" w:rsidP="004D5C75">
            <w:pPr>
              <w:pStyle w:val="TableParagraph"/>
              <w:ind w:left="144"/>
              <w:rPr>
                <w:sz w:val="24"/>
                <w:szCs w:val="24"/>
              </w:rPr>
            </w:pPr>
            <w:r>
              <w:t>Қарттары күніне арналған тақпақтарды қайталау.</w:t>
            </w:r>
          </w:p>
        </w:tc>
        <w:tc>
          <w:tcPr>
            <w:tcW w:w="269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B96" w:rsidRPr="009222CD" w:rsidRDefault="00566B96" w:rsidP="004D5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Өнер орталығында сурет салғызу, суретті кітапшаларды бояуда түстерді</w:t>
            </w:r>
            <w:r w:rsidRPr="009222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r w:rsidRPr="009222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қалауы</w:t>
            </w:r>
            <w:r w:rsidR="003376DC">
              <w:rPr>
                <w:rFonts w:ascii="Times New Roman" w:hAnsi="Times New Roman" w:cs="Times New Roman"/>
                <w:sz w:val="24"/>
                <w:szCs w:val="24"/>
              </w:rPr>
              <w:t xml:space="preserve"> бойынша таңдауын дамыту(</w:t>
            </w:r>
            <w:r w:rsidR="003376DC">
              <w:rPr>
                <w:rFonts w:ascii="Times New Roman" w:hAnsi="Times New Roman" w:cs="Times New Roman"/>
                <w:b/>
                <w:sz w:val="24"/>
                <w:szCs w:val="24"/>
              </w:rPr>
              <w:t>сурет салу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66B96" w:rsidRPr="009222CD" w:rsidRDefault="00566B96" w:rsidP="004D5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к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қ</w:t>
            </w:r>
            <w:r w:rsidRPr="00922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йы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B96" w:rsidRPr="009222CD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</w:t>
            </w:r>
            <w:r w:rsidRPr="009222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 байлау, түйме салу» </w:t>
            </w:r>
          </w:p>
          <w:p w:rsidR="00566B96" w:rsidRPr="009222CD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Мақсаты: Балаларға бау байлауды, түймелерді түймелеуді үйрету</w:t>
            </w:r>
          </w:p>
        </w:tc>
        <w:tc>
          <w:tcPr>
            <w:tcW w:w="28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B96" w:rsidRPr="009222CD" w:rsidRDefault="00566B96" w:rsidP="004D5C7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b/>
                <w:sz w:val="24"/>
                <w:szCs w:val="24"/>
              </w:rPr>
              <w:t>Кітаптарды қарату,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 балалардың</w:t>
            </w:r>
            <w:r w:rsidRPr="009222C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назарын</w:t>
            </w:r>
            <w:r w:rsidRPr="009222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кітаптың</w:t>
            </w:r>
            <w:r w:rsidRPr="009222C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безендірілуіне,</w:t>
            </w:r>
            <w:r w:rsidRPr="009222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иллюстрацияларына</w:t>
            </w:r>
            <w:r w:rsidRPr="009222C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аудару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)</w:t>
            </w:r>
          </w:p>
          <w:p w:rsidR="00566B96" w:rsidRPr="009222CD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96" w:rsidRPr="00C81F22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22">
              <w:rPr>
                <w:rFonts w:ascii="Times New Roman" w:hAnsi="Times New Roman" w:cs="Times New Roman"/>
                <w:bCs/>
                <w:sz w:val="24"/>
                <w:szCs w:val="24"/>
              </w:rPr>
              <w:t>Боямақтар бояу</w:t>
            </w:r>
          </w:p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О:</w:t>
            </w:r>
            <w:r w:rsidR="00337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ұл не?»</w:t>
            </w:r>
            <w:r w:rsidR="003376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балалардың тілін дамыту,суреттегі заттарды атау.</w:t>
            </w:r>
          </w:p>
        </w:tc>
        <w:tc>
          <w:tcPr>
            <w:tcW w:w="27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66B96" w:rsidRPr="009222CD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Суретпен әңгіме:</w:t>
            </w:r>
          </w:p>
          <w:p w:rsidR="00566B96" w:rsidRPr="009222CD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үзгі бақта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 Мақсаты: Балалармен күз туралы әңгімелесу, арқылы тілдерін дамыту.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7827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 дам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нер орталығында сурет салғызу,боямақтарды бояу(</w:t>
            </w:r>
            <w:r w:rsidR="003376DC">
              <w:rPr>
                <w:rFonts w:ascii="Times New Roman" w:hAnsi="Times New Roman" w:cs="Times New Roman"/>
                <w:b/>
                <w:sz w:val="24"/>
                <w:szCs w:val="24"/>
              </w:rPr>
              <w:t>сурет салу)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уа райы қандай?» дид.ойыны</w:t>
            </w:r>
          </w:p>
          <w:p w:rsidR="00566B96" w:rsidRPr="009222CD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қсаты:Балалардың тілін дамыту,ауа райын аңықтау,ауа райы белгілерін аңықтау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:rsidR="00566B96" w:rsidRPr="00C81F22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Құрастыру материалдарымен, табиғи затта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 құрастыру ойындарын ойнату.</w:t>
            </w:r>
            <w:r w:rsidRPr="009222CD">
              <w:rPr>
                <w:sz w:val="24"/>
                <w:szCs w:val="24"/>
              </w:rPr>
              <w:t>.</w:t>
            </w:r>
          </w:p>
          <w:p w:rsidR="00566B96" w:rsidRPr="009222CD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</w:t>
            </w:r>
            <w:r w:rsidR="00337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растыру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66B96" w:rsidRPr="009222CD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Үстел үсті ойыны</w:t>
            </w:r>
          </w:p>
          <w:p w:rsidR="00566B96" w:rsidRPr="009222CD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«Мозайка »</w:t>
            </w:r>
          </w:p>
          <w:p w:rsidR="00566B96" w:rsidRPr="009222CD" w:rsidRDefault="00566B96" w:rsidP="004D5C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Мақсаты: Балаларға берілген суреттердің бөлігін тауып орналастыра білуге үйрету Тапқырлыққа баулу</w:t>
            </w:r>
          </w:p>
        </w:tc>
      </w:tr>
      <w:tr w:rsidR="00566B96" w:rsidRPr="009222CD" w:rsidTr="004D5C75">
        <w:trPr>
          <w:gridAfter w:val="4"/>
          <w:wAfter w:w="11957" w:type="dxa"/>
          <w:trHeight w:val="274"/>
        </w:trPr>
        <w:tc>
          <w:tcPr>
            <w:tcW w:w="1985" w:type="dxa"/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Таңертенгі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lastRenderedPageBreak/>
              <w:t>жаттығу</w:t>
            </w:r>
            <w:proofErr w:type="spellEnd"/>
          </w:p>
        </w:tc>
        <w:tc>
          <w:tcPr>
            <w:tcW w:w="14175" w:type="dxa"/>
            <w:gridSpan w:val="26"/>
          </w:tcPr>
          <w:p w:rsidR="00566B96" w:rsidRPr="00F351AC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E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Қыркүйек</w:t>
            </w:r>
            <w:r w:rsidRPr="00330E99">
              <w:rPr>
                <w:rFonts w:ascii="Times New Roman" w:hAnsi="Times New Roman" w:cs="Times New Roman"/>
                <w:sz w:val="24"/>
                <w:szCs w:val="24"/>
              </w:rPr>
              <w:t xml:space="preserve">  айына арналған таңертеңгі жаттығулар кешені (Жалпы дамытушы жатты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ар, қимыл белсенділігі, ойын </w:t>
            </w:r>
            <w:r w:rsidRPr="00330E99">
              <w:rPr>
                <w:rFonts w:ascii="Times New Roman" w:hAnsi="Times New Roman" w:cs="Times New Roman"/>
                <w:sz w:val="24"/>
                <w:szCs w:val="24"/>
              </w:rPr>
              <w:t>әрекеті).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lastRenderedPageBreak/>
              <w:t>2</w:t>
            </w:r>
            <w:r w:rsidRPr="004139A7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аптаға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арналған таңертеңгі жаттығуларды орындату.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Құралсыз</w:t>
            </w:r>
            <w:r w:rsidR="00337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t>Музыкалық-ырғақтық қимылдар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Түзу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1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бағытта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1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адымдап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1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жүру.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Ш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еңбер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1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бойымен жүруді үйрету.(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t>Жалпы дамытушы жаттығулар, қимыл белсенділігі, ойын әрекеті)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tab/>
            </w:r>
          </w:p>
        </w:tc>
      </w:tr>
      <w:tr w:rsidR="00566B96" w:rsidRPr="009222CD" w:rsidTr="004D5C75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F351AC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lastRenderedPageBreak/>
              <w:t>Таңғы</w:t>
            </w:r>
            <w:r w:rsidRPr="00F351AC">
              <w:rPr>
                <w:rFonts w:ascii="Times New Roman" w:eastAsia="Times New Roman" w:hAnsi="Times New Roman" w:cs="Times New Roman"/>
                <w:b/>
                <w:bCs/>
                <w:noProof w:val="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351AC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4175" w:type="dxa"/>
            <w:gridSpan w:val="26"/>
          </w:tcPr>
          <w:p w:rsidR="00566B96" w:rsidRPr="00F351AC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 xml:space="preserve">Таңғы ас алдында қолдарын сумен сабыны дұрыс қолдану дағдысын  қалыптастыру. Өз сүлгісін тауып, сүртіну. </w:t>
            </w:r>
            <w:r w:rsidRPr="00A4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әдени-гигиеналық дағдылар, өзіне-өзі қызмет ету, кезекшілердің еңбек әрекеті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>Өз орнын тауып отыру. Ас болсын   сөзін айтуды қалыптастыру. Таза және ұқыпты тамақтануды, қасықты  дұрыс ұстауды, тамақтанған кезінде ауызын жауып отырып, асықпай әбден шайнауды үйрету.</w:t>
            </w:r>
            <w:r w:rsidRPr="00A40A6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>Тамақтанып болғ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 кейін алғыс айту, ас қайы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с болсын тамағ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>Өсі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 жет қалмағы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ындалсың арманы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 xml:space="preserve">Бойға сіңсін жеген тамағың.  Аумин </w:t>
            </w:r>
            <w:r w:rsidRPr="00A4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өйлеуді дамыт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66B96" w:rsidRPr="009222CD" w:rsidTr="004D5C75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566B96" w:rsidRPr="00F351AC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F351AC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Ұйымдастырылған</w:t>
            </w:r>
            <w:r w:rsidRPr="00F351AC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351AC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іс-әрекетке</w:t>
            </w:r>
          </w:p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Д</w:t>
            </w:r>
            <w:r w:rsidRPr="00F351AC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айындық</w:t>
            </w:r>
          </w:p>
        </w:tc>
        <w:tc>
          <w:tcPr>
            <w:tcW w:w="14175" w:type="dxa"/>
            <w:gridSpan w:val="26"/>
          </w:tcPr>
          <w:p w:rsidR="00566B96" w:rsidRPr="009222CD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ңғы жиы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Балабақша есігін</w:t>
            </w:r>
            <w:r w:rsidRPr="005C7F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Үшке тола ашқанбыз.</w:t>
            </w:r>
            <w:r w:rsidRPr="005C7F6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Балапандай өсіріп,</w:t>
            </w:r>
            <w:r w:rsidRPr="005C7F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Мәпелейді</w:t>
            </w:r>
            <w:r w:rsidRPr="005C7F6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қшамы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Алтын күз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» тақырыбында әңгіме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үзгі ауа-райы мен климаттық жағдайлардың өзгеруі туралы түсінік бе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Бүгінгі күнге әр түрлі іс әрекеттер жоспарлайық деп балалармен бірге жоспарларды, мәселелерді талқылау, қызығушылықтары бойынша әрекет түрін таңдау, ережелер туралы келісу және т. б. </w:t>
            </w: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өйлеуді дамыту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66B96" w:rsidRPr="009222CD" w:rsidTr="004D5C75">
        <w:trPr>
          <w:gridAfter w:val="4"/>
          <w:wAfter w:w="11957" w:type="dxa"/>
          <w:trHeight w:val="293"/>
        </w:trPr>
        <w:tc>
          <w:tcPr>
            <w:tcW w:w="1985" w:type="dxa"/>
            <w:vMerge w:val="restart"/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Ұйымдастырыл</w:t>
            </w:r>
          </w:p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ған</w:t>
            </w:r>
          </w:p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іс-әрекет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66B96" w:rsidRPr="00FE7C4B" w:rsidRDefault="00566B96" w:rsidP="004D5C75">
            <w:pPr>
              <w:spacing w:after="0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.Музыка (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ары бойынша)  10.10-10.35</w:t>
            </w:r>
          </w:p>
          <w:p w:rsidR="00566B96" w:rsidRDefault="00566B96" w:rsidP="004D5C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AD28A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2.Дене шынықтыру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ары бойынша)10.35-11.00</w:t>
            </w:r>
          </w:p>
          <w:p w:rsidR="00566B96" w:rsidRPr="00AD28A9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</w:tcPr>
          <w:p w:rsidR="00566B96" w:rsidRPr="00927941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1.Дене шынықтыру 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ары бойынша) 10.00-10.25</w:t>
            </w:r>
          </w:p>
          <w:p w:rsidR="00566B96" w:rsidRPr="00AD28A9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</w:tcPr>
          <w:p w:rsidR="00566B96" w:rsidRDefault="00566B96" w:rsidP="004D5C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.Музыка(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ары бойынша) 09.00-09.25</w:t>
            </w:r>
          </w:p>
          <w:p w:rsidR="00566B96" w:rsidRPr="00DB4674" w:rsidRDefault="00566B96" w:rsidP="004D5C75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  <w:p w:rsidR="00566B96" w:rsidRPr="00AD28A9" w:rsidRDefault="00566B96" w:rsidP="004D5C75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  <w:p w:rsidR="00566B96" w:rsidRPr="00AD28A9" w:rsidRDefault="00566B96" w:rsidP="004D5C75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gridSpan w:val="7"/>
            <w:tcBorders>
              <w:bottom w:val="single" w:sz="4" w:space="0" w:color="auto"/>
            </w:tcBorders>
          </w:tcPr>
          <w:p w:rsidR="00566B96" w:rsidRPr="00927941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.Дене шынықтыру(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ары бойынша)    10.30-10.55</w:t>
            </w:r>
          </w:p>
        </w:tc>
        <w:tc>
          <w:tcPr>
            <w:tcW w:w="3136" w:type="dxa"/>
            <w:gridSpan w:val="4"/>
            <w:tcBorders>
              <w:bottom w:val="single" w:sz="4" w:space="0" w:color="auto"/>
            </w:tcBorders>
          </w:tcPr>
          <w:p w:rsidR="00566B96" w:rsidRPr="00AD28A9" w:rsidRDefault="00566B96" w:rsidP="004D5C75">
            <w:pPr>
              <w:spacing w:after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AD28A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1.Қазақ тілі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ары бойынша)         09.00-09.25</w:t>
            </w:r>
          </w:p>
          <w:p w:rsidR="00566B96" w:rsidRPr="00927941" w:rsidRDefault="00566B96" w:rsidP="004D5C7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  <w:p w:rsidR="00566B96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</w:p>
          <w:p w:rsidR="00566B96" w:rsidRPr="00B524C1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</w:tc>
      </w:tr>
      <w:tr w:rsidR="00566B96" w:rsidRPr="009222CD" w:rsidTr="004D5C75">
        <w:trPr>
          <w:gridAfter w:val="4"/>
          <w:wAfter w:w="11957" w:type="dxa"/>
          <w:trHeight w:val="841"/>
        </w:trPr>
        <w:tc>
          <w:tcPr>
            <w:tcW w:w="1985" w:type="dxa"/>
            <w:vMerge/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376DC" w:rsidRDefault="003376DC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D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тұрмыстық заттар және қоршаған орта </w:t>
            </w:r>
            <w:r w:rsidRPr="003376D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lastRenderedPageBreak/>
              <w:t xml:space="preserve">заттарының қолданылу маңыздылығын түсіну дағдыларын қалыптастыру                                                                                    </w:t>
            </w:r>
          </w:p>
          <w:p w:rsidR="00566B96" w:rsidRPr="00F351AC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ттық шеңб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ансың ба алтын кү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ансың ба көк асп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ансың ба достар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дерді көрсем қуанам</w:t>
            </w:r>
          </w:p>
          <w:p w:rsidR="00566B96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лалар сендер қанша жыл мезгілін білесіңдер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Қазір қай жыл мезгілі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Кім атап шығад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Әңгімелерін тыңда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B524C1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 дамыту,математика негіздері,қоршаған ортамен танысты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6B96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ұмбақ жасыру</w:t>
            </w:r>
          </w:p>
          <w:p w:rsidR="00566B96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лығына бақт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ры бояу жақтым(күз)</w:t>
            </w:r>
          </w:p>
          <w:p w:rsidR="00566B96" w:rsidRPr="00F748E1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үз ерекшеліктерін атайық.Балалардың жауаптары.(сөйлеуді дамыт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қтақ жатт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п сары ман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п сары тоғ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ңғы әнін айт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Құс кетті қайт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B524C1">
              <w:rPr>
                <w:rFonts w:ascii="Times New Roman" w:hAnsi="Times New Roman" w:cs="Times New Roman"/>
                <w:b/>
                <w:sz w:val="24"/>
                <w:szCs w:val="24"/>
              </w:rPr>
              <w:t>көркем әдеби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6B96" w:rsidRPr="00F748E1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ыл мезгілдері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қсаты: тіл дамыту,жыл мезгілдерін танып, атау.</w:t>
            </w:r>
          </w:p>
          <w:p w:rsidR="00566B96" w:rsidRPr="0012140F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>Сергіту сәт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Ағашт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рбеледі ағаш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лдымнан жел есе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іп кішкентай ағаш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Үлкен болып өсе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өйлеуді дам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6B96" w:rsidRPr="00F748E1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 орталықтарға бөліп құрастыру және сурет салу даңдыларын жетілдіру. </w:t>
            </w:r>
          </w:p>
          <w:p w:rsidR="00566B96" w:rsidRPr="0012140F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ларға қарап қиылған қағаздар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ғаштарды  </w:t>
            </w: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>құрасты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4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құрастыру)</w:t>
            </w:r>
          </w:p>
          <w:p w:rsidR="00566B96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әстүрден тыс әдіспен жапырақтар</w:t>
            </w: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 бейнесін боят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урет салу,мүсіндеу)</w:t>
            </w:r>
          </w:p>
          <w:p w:rsidR="00566B96" w:rsidRPr="00CD076F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жымдық</w:t>
            </w:r>
            <w:r w:rsidR="005E7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ұмы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жапсыру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</w:tcPr>
          <w:p w:rsidR="003376DC" w:rsidRDefault="003376DC" w:rsidP="004D5C75">
            <w:pPr>
              <w:pStyle w:val="a7"/>
              <w:ind w:left="0" w:right="106"/>
              <w:rPr>
                <w:b/>
                <w:sz w:val="24"/>
                <w:szCs w:val="24"/>
                <w:lang w:val="kk-KZ"/>
              </w:rPr>
            </w:pPr>
            <w:r w:rsidRPr="003376DC">
              <w:rPr>
                <w:rFonts w:eastAsia="Calibri"/>
                <w:sz w:val="24"/>
                <w:szCs w:val="24"/>
                <w:lang w:val="kk-KZ"/>
              </w:rPr>
              <w:lastRenderedPageBreak/>
              <w:t>Ұзындығы, ені, және биікт</w:t>
            </w:r>
            <w:r>
              <w:rPr>
                <w:rFonts w:eastAsia="Calibri"/>
                <w:sz w:val="24"/>
                <w:szCs w:val="24"/>
                <w:lang w:val="kk-KZ"/>
              </w:rPr>
              <w:t>ігі бойынша екі затты салыстыру.</w:t>
            </w:r>
          </w:p>
          <w:p w:rsidR="00566B96" w:rsidRDefault="00566B96" w:rsidP="004D5C75">
            <w:pPr>
              <w:pStyle w:val="a7"/>
              <w:ind w:left="0" w:right="106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Шаттық шеңбері</w:t>
            </w:r>
          </w:p>
          <w:p w:rsidR="00566B96" w:rsidRPr="00921814" w:rsidRDefault="00566B96" w:rsidP="004D5C75">
            <w:pPr>
              <w:pStyle w:val="a7"/>
              <w:ind w:left="0" w:right="106"/>
              <w:rPr>
                <w:sz w:val="24"/>
                <w:szCs w:val="24"/>
                <w:lang w:val="kk-KZ"/>
              </w:rPr>
            </w:pPr>
            <w:r w:rsidRPr="00921814">
              <w:rPr>
                <w:sz w:val="24"/>
                <w:szCs w:val="24"/>
                <w:lang w:val="kk-KZ"/>
              </w:rPr>
              <w:t>Сәлем саған жер ана</w:t>
            </w:r>
          </w:p>
          <w:p w:rsidR="00566B96" w:rsidRPr="00921814" w:rsidRDefault="00566B96" w:rsidP="004D5C75">
            <w:pPr>
              <w:pStyle w:val="a7"/>
              <w:ind w:left="0" w:right="106"/>
              <w:rPr>
                <w:sz w:val="24"/>
                <w:szCs w:val="24"/>
                <w:lang w:val="kk-KZ"/>
              </w:rPr>
            </w:pPr>
            <w:r w:rsidRPr="00921814">
              <w:rPr>
                <w:sz w:val="24"/>
                <w:szCs w:val="24"/>
                <w:lang w:val="kk-KZ"/>
              </w:rPr>
              <w:t>Сәлем саған нұрлы күн</w:t>
            </w:r>
          </w:p>
          <w:p w:rsidR="00566B96" w:rsidRPr="00921814" w:rsidRDefault="00566B96" w:rsidP="004D5C75">
            <w:pPr>
              <w:pStyle w:val="a7"/>
              <w:ind w:left="0" w:right="106"/>
              <w:rPr>
                <w:sz w:val="24"/>
                <w:szCs w:val="24"/>
                <w:lang w:val="kk-KZ"/>
              </w:rPr>
            </w:pPr>
            <w:r w:rsidRPr="00921814">
              <w:rPr>
                <w:sz w:val="24"/>
                <w:szCs w:val="24"/>
                <w:lang w:val="kk-KZ"/>
              </w:rPr>
              <w:t>Аман есен болайық</w:t>
            </w:r>
          </w:p>
          <w:p w:rsidR="00566B96" w:rsidRDefault="00566B96" w:rsidP="004D5C75">
            <w:pPr>
              <w:pStyle w:val="a7"/>
              <w:ind w:left="0" w:right="106"/>
              <w:rPr>
                <w:sz w:val="24"/>
                <w:szCs w:val="24"/>
                <w:lang w:val="kk-KZ"/>
              </w:rPr>
            </w:pPr>
            <w:r w:rsidRPr="00921814">
              <w:rPr>
                <w:sz w:val="24"/>
                <w:szCs w:val="24"/>
                <w:lang w:val="kk-KZ"/>
              </w:rPr>
              <w:t>Бейбітшілік қалайық</w:t>
            </w:r>
          </w:p>
          <w:p w:rsidR="00566B96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пырағына қарап таны» дид.ой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қсаты:қай ағаштың жапырағы екенін аңықтау,тіл дамы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үз туралы өлең оқып беру Күз Н.Жан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Қарашы күз кел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үз кел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ры алтын жауып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Іздер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Құс біткен керуен тізе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өнілсіз еткен күз ене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F62DDD">
              <w:rPr>
                <w:rFonts w:ascii="Times New Roman" w:hAnsi="Times New Roman" w:cs="Times New Roman"/>
                <w:b/>
                <w:sz w:val="24"/>
                <w:szCs w:val="24"/>
              </w:rPr>
              <w:t>көркем әдеби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6B96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ту сәті</w:t>
            </w:r>
          </w:p>
          <w:p w:rsidR="00566B96" w:rsidRPr="00F748E1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лқан» ертегісін айтып б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змұны бойынша сұрақтар қою (</w:t>
            </w:r>
            <w:r w:rsidRPr="00F62DDD">
              <w:rPr>
                <w:rFonts w:ascii="Times New Roman" w:hAnsi="Times New Roman" w:cs="Times New Roman"/>
                <w:b/>
                <w:sz w:val="24"/>
                <w:szCs w:val="24"/>
              </w:rPr>
              <w:t>көркем әдеби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сөйлеуді дамыту</w:t>
            </w:r>
            <w:r w:rsidRPr="00F62D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66B96" w:rsidRPr="0012140F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ғаш түрлерімен </w:t>
            </w: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>таныстыру,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, қайсы көп. Олардың пайда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ерекшіліктері  туралы айту</w:t>
            </w: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0ADD">
              <w:rPr>
                <w:rFonts w:ascii="Times New Roman" w:hAnsi="Times New Roman" w:cs="Times New Roman"/>
                <w:b/>
                <w:sz w:val="24"/>
                <w:szCs w:val="24"/>
              </w:rPr>
              <w:t>қоршаған ортамен танысты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48E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негіздері)</w:t>
            </w:r>
          </w:p>
          <w:p w:rsidR="00566B96" w:rsidRPr="00F748E1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іту сәті</w:t>
            </w:r>
          </w:p>
          <w:p w:rsidR="00566B96" w:rsidRPr="00F748E1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 Балалардың қалауы бойынш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алықтарға бөлініп ағаштардың </w:t>
            </w: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>суретін салдырту, мүсінін жасату және қағазға жапсырту.</w:t>
            </w:r>
            <w:r w:rsidRPr="00F74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урет салу, мүсіндеу, жапсыру)</w:t>
            </w:r>
          </w:p>
          <w:p w:rsidR="00566B96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еттерге ермексаз жапсыру,композиция жасау(мүсіндеу)</w:t>
            </w:r>
          </w:p>
          <w:p w:rsidR="00566B96" w:rsidRPr="0012140F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Ұжымдық жұ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Алтын кү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F62DDD">
              <w:rPr>
                <w:rFonts w:ascii="Times New Roman" w:hAnsi="Times New Roman" w:cs="Times New Roman"/>
                <w:b/>
                <w:sz w:val="24"/>
                <w:szCs w:val="24"/>
              </w:rPr>
              <w:t>жапсыру)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 xml:space="preserve">             </w:t>
            </w:r>
            <w:r w:rsidRPr="0012140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ішіндерден ағаш құрастырып жапсырып көрейік</w:t>
            </w:r>
            <w:r w:rsidRPr="00F74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өйлеуді дамыту, математика негіздері, құрастыру,жапсы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)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</w:tcBorders>
          </w:tcPr>
          <w:p w:rsidR="003376DC" w:rsidRDefault="003376DC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76DC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lastRenderedPageBreak/>
              <w:t>Қағаздың парағын ортасына</w:t>
            </w:r>
            <w:bookmarkStart w:id="0" w:name="_GoBack"/>
            <w:bookmarkEnd w:id="0"/>
            <w:r w:rsidRPr="003376DC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н бүктеп, шиыршықтап, көлемді </w:t>
            </w:r>
            <w:r w:rsidRPr="003376DC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lastRenderedPageBreak/>
              <w:t>пішіндерге түрлендіреді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тық шеңбер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ысың,</w:t>
            </w:r>
            <w:r w:rsidR="00337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дақты аспан ата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ысың, мейірімді жер ана</w:t>
            </w:r>
          </w:p>
          <w:p w:rsidR="00566B96" w:rsidRDefault="003376DC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ысың,шұғылалы алтын күз</w:t>
            </w:r>
          </w:p>
          <w:p w:rsidR="00566B96" w:rsidRPr="0047748D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48D">
              <w:rPr>
                <w:rFonts w:ascii="Times New Roman" w:hAnsi="Times New Roman" w:cs="Times New Roman"/>
                <w:sz w:val="24"/>
                <w:szCs w:val="24"/>
              </w:rPr>
              <w:t xml:space="preserve">Күз мезгілінің ерекшеліктерімен 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ыстыру.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үз көрінісі» деген әңгімені оқып беремін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Әңгіме бойынша 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ұрақтар қою,балалардың әңгімелерін тыңдау.</w:t>
            </w:r>
          </w:p>
          <w:p w:rsidR="00566B96" w:rsidRPr="0047748D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8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көркем әдебие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қоршаған ортамен таныстыру</w:t>
            </w:r>
            <w:r w:rsidRPr="00F748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66B96" w:rsidRDefault="00566B96" w:rsidP="004D5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Салған суреттеріндегі бейнелерді үлкен кіші екенін салыстыр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атематика негіздері)</w:t>
            </w:r>
          </w:p>
          <w:p w:rsidR="00566B96" w:rsidRDefault="00566B96" w:rsidP="004D5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.ойын:</w:t>
            </w:r>
          </w:p>
          <w:p w:rsidR="00566B96" w:rsidRPr="0012140F" w:rsidRDefault="00566B96" w:rsidP="004D5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Жыл ме</w:t>
            </w:r>
            <w:r w:rsidR="00412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ілдері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A7997">
              <w:rPr>
                <w:rFonts w:ascii="Times New Roman" w:hAnsi="Times New Roman" w:cs="Times New Roman"/>
                <w:bCs/>
                <w:sz w:val="24"/>
                <w:szCs w:val="24"/>
              </w:rPr>
              <w:t>Мақсаты:Жыл мезгілдерін танып, атау,табиғаттың әсемдігін сезініп,оны қорғай білуге тәрбиелеу</w:t>
            </w:r>
          </w:p>
          <w:p w:rsidR="00566B96" w:rsidRDefault="00566B96" w:rsidP="004D5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ргіту сәті</w:t>
            </w:r>
          </w:p>
          <w:p w:rsidR="00566B96" w:rsidRDefault="00566B96" w:rsidP="004D5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қпақты жаттау</w:t>
            </w:r>
          </w:p>
          <w:p w:rsidR="00566B96" w:rsidRDefault="00566B96" w:rsidP="004D5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н ардақты,адал ас»</w:t>
            </w:r>
          </w:p>
          <w:p w:rsidR="00566B96" w:rsidRPr="0012140F" w:rsidRDefault="00566B96" w:rsidP="004D5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.Тұрманжан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н ардақты,адал 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әрі ,жасы одан аттам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қ дастархан үстін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ол жумай оны ұста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й, балалар,бала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н қиқымын шашпа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Жерде жатса баспа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ріп алып қастерл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рғайларға тастаңдар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рмен қайталап,жаттау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6AA7">
              <w:rPr>
                <w:rFonts w:ascii="Times New Roman" w:hAnsi="Times New Roman" w:cs="Times New Roman"/>
                <w:b/>
                <w:sz w:val="24"/>
                <w:szCs w:val="24"/>
              </w:rPr>
              <w:t>көркем әдебиет)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қанды бояуға матырып ағаш жасау 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сақтармен сары, қызыл жапырақтарын бейнелеу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19E0">
              <w:rPr>
                <w:rFonts w:ascii="Times New Roman" w:hAnsi="Times New Roman" w:cs="Times New Roman"/>
                <w:b/>
                <w:sz w:val="24"/>
                <w:szCs w:val="24"/>
              </w:rPr>
              <w:t>сурет с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ғаштарға жапырақтар </w:t>
            </w:r>
          </w:p>
          <w:p w:rsidR="00566B96" w:rsidRPr="004E19E0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псыру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псыру,мүсіндеу)</w:t>
            </w:r>
          </w:p>
          <w:p w:rsidR="00566B96" w:rsidRPr="001B7263" w:rsidRDefault="00566B96" w:rsidP="004D5C75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  <w:p w:rsidR="00566B96" w:rsidRPr="001B7263" w:rsidRDefault="00566B96" w:rsidP="004D5C75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  <w:p w:rsidR="00566B96" w:rsidRPr="001D4DB2" w:rsidRDefault="00566B96" w:rsidP="004D5C75">
            <w:pPr>
              <w:pStyle w:val="a7"/>
              <w:ind w:right="435"/>
              <w:rPr>
                <w:spacing w:val="-1"/>
                <w:sz w:val="22"/>
                <w:szCs w:val="22"/>
                <w:lang w:val="kk-KZ"/>
              </w:rPr>
            </w:pPr>
          </w:p>
          <w:p w:rsidR="00566B96" w:rsidRPr="001D4DB2" w:rsidRDefault="00566B96" w:rsidP="004D5C75">
            <w:pPr>
              <w:pStyle w:val="a7"/>
              <w:ind w:right="435"/>
              <w:rPr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3242" w:type="dxa"/>
            <w:gridSpan w:val="7"/>
            <w:tcBorders>
              <w:top w:val="single" w:sz="4" w:space="0" w:color="auto"/>
            </w:tcBorders>
          </w:tcPr>
          <w:p w:rsidR="003376DC" w:rsidRPr="00765D01" w:rsidRDefault="00765D01" w:rsidP="00765D01">
            <w:pPr>
              <w:spacing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765D0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lastRenderedPageBreak/>
              <w:t xml:space="preserve">Ермексаз, сазбалшық, пластикалық кесектерден әртүрлі тәсілдерді қолданып, </w:t>
            </w:r>
            <w:r w:rsidRPr="00765D0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lastRenderedPageBreak/>
              <w:t xml:space="preserve">бейнелерді мүсіндеу, әртүрлі пішіндегі таныс заттарды өзіне тән ерекшеліктерін ескере отырып, заттардың толық пішіні пайда болғанға дейін </w:t>
            </w:r>
          </w:p>
          <w:p w:rsidR="00566B96" w:rsidRDefault="00566B96" w:rsidP="004D5C7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ылулық шеңбері</w:t>
            </w:r>
          </w:p>
          <w:p w:rsidR="00566B96" w:rsidRPr="00900EE8" w:rsidRDefault="00566B96" w:rsidP="004D5C75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900EE8">
              <w:rPr>
                <w:lang w:val="kk-KZ"/>
              </w:rPr>
              <w:t>Балалар бір біріне</w:t>
            </w:r>
          </w:p>
          <w:p w:rsidR="00566B96" w:rsidRPr="00900EE8" w:rsidRDefault="00566B96" w:rsidP="004D5C75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900EE8">
              <w:rPr>
                <w:lang w:val="kk-KZ"/>
              </w:rPr>
              <w:t>жапырақты беріп жылы сөздер айтады</w:t>
            </w:r>
          </w:p>
          <w:p w:rsidR="00566B96" w:rsidRDefault="00566B96" w:rsidP="004D5C75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(</w:t>
            </w:r>
            <w:r w:rsidRPr="00FF050B">
              <w:rPr>
                <w:b/>
                <w:lang w:val="kk-KZ"/>
              </w:rPr>
              <w:t>сөйлеуді дамыт</w:t>
            </w:r>
            <w:r>
              <w:rPr>
                <w:b/>
                <w:lang w:val="kk-KZ"/>
              </w:rPr>
              <w:t>у</w:t>
            </w:r>
            <w:r>
              <w:rPr>
                <w:lang w:val="kk-KZ"/>
              </w:rPr>
              <w:t>)</w:t>
            </w:r>
          </w:p>
          <w:p w:rsidR="00566B96" w:rsidRDefault="00566B96" w:rsidP="004D5C75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Шалқан» ертегісін оқып беру</w:t>
            </w:r>
          </w:p>
          <w:p w:rsidR="00566B96" w:rsidRDefault="00566B96" w:rsidP="004D5C7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lang w:val="kk-KZ"/>
              </w:rPr>
              <w:t>(</w:t>
            </w:r>
            <w:r w:rsidRPr="00900EE8">
              <w:rPr>
                <w:b/>
                <w:lang w:val="kk-KZ"/>
              </w:rPr>
              <w:t>көркем әдебиет)</w:t>
            </w:r>
          </w:p>
          <w:p w:rsidR="00566B96" w:rsidRPr="00F748E1" w:rsidRDefault="00566B96" w:rsidP="004D5C7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</w:p>
          <w:p w:rsidR="00566B96" w:rsidRDefault="00566B96" w:rsidP="004D5C75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ергіту сәті</w:t>
            </w:r>
          </w:p>
          <w:p w:rsidR="00566B96" w:rsidRDefault="00566B96" w:rsidP="004D5C75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алаларды өз қалауынша орталықтарға бөліп тапсырмалар беру</w:t>
            </w:r>
          </w:p>
          <w:p w:rsidR="00566B96" w:rsidRDefault="00566B96" w:rsidP="004D5C75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үзгі орманды бейнелеу гуашьты қолданып Ал енді басқа топ қиылған жапырақтарды құмыраға орналастырады</w:t>
            </w:r>
          </w:p>
          <w:p w:rsidR="00566B96" w:rsidRDefault="003376DC" w:rsidP="004D5C75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Дид.ойын: «Не артық?»</w:t>
            </w:r>
            <w:r>
              <w:rPr>
                <w:color w:val="000000"/>
                <w:lang w:val="kk-KZ"/>
              </w:rPr>
              <w:br/>
            </w:r>
            <w:r w:rsidR="00566B96">
              <w:rPr>
                <w:color w:val="000000"/>
                <w:lang w:val="kk-KZ"/>
              </w:rPr>
              <w:t xml:space="preserve">Мақсаты: </w:t>
            </w:r>
          </w:p>
          <w:p w:rsidR="00566B96" w:rsidRPr="00337978" w:rsidRDefault="003376DC" w:rsidP="004D5C75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Ұжымдық жұмыс</w:t>
            </w:r>
            <w:r>
              <w:rPr>
                <w:color w:val="000000"/>
                <w:lang w:val="kk-KZ"/>
              </w:rPr>
              <w:br/>
            </w:r>
            <w:r w:rsidR="00566B96">
              <w:rPr>
                <w:b/>
                <w:bCs/>
                <w:lang w:val="kk-KZ"/>
              </w:rPr>
              <w:t>(сурет салу,мүсіндеу жапсыр,математика негіздері)</w:t>
            </w:r>
            <w:r w:rsidR="00566B96" w:rsidRPr="00337978">
              <w:rPr>
                <w:b/>
                <w:bCs/>
                <w:lang w:val="kk-KZ"/>
              </w:rPr>
              <w:t>.</w:t>
            </w:r>
            <w:r w:rsidR="00566B96" w:rsidRPr="00337978">
              <w:rPr>
                <w:lang w:val="kk-KZ"/>
              </w:rPr>
              <w:t xml:space="preserve"> </w:t>
            </w:r>
          </w:p>
          <w:p w:rsidR="00566B96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6B96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566B96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6B96" w:rsidRPr="001A7997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</w:tcBorders>
          </w:tcPr>
          <w:p w:rsidR="00765D01" w:rsidRPr="00765D01" w:rsidRDefault="00765D01" w:rsidP="00765D0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765D0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lastRenderedPageBreak/>
              <w:t xml:space="preserve">Қозғалыс ортасын ескере отырып, көлік құралдарын </w:t>
            </w:r>
            <w:r w:rsidRPr="00765D0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lastRenderedPageBreak/>
              <w:t xml:space="preserve">танып және атай білу </w:t>
            </w:r>
          </w:p>
          <w:p w:rsidR="00765D01" w:rsidRPr="00765D01" w:rsidRDefault="00765D01" w:rsidP="00765D01">
            <w:p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765D0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дағдыларын қалыптастыру</w:t>
            </w:r>
            <w: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 xml:space="preserve">    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8E1">
              <w:rPr>
                <w:rFonts w:ascii="Times New Roman" w:hAnsi="Times New Roman" w:cs="Times New Roman"/>
                <w:b/>
                <w:sz w:val="24"/>
                <w:szCs w:val="24"/>
              </w:rPr>
              <w:t>Қазақ тілі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ретпен жұмыс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қсаты: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746D">
              <w:rPr>
                <w:rFonts w:ascii="Times New Roman" w:hAnsi="Times New Roman" w:cs="Times New Roman"/>
                <w:sz w:val="24"/>
                <w:szCs w:val="24"/>
              </w:rPr>
              <w:t>Сұрақтарға жауап беру,сөздер мен сөз тіркестерін аңық айту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ңгіме құрастыру.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іл ұстарту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-са-са-Ызындайды маса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ғаш болар таса</w:t>
            </w:r>
          </w:p>
          <w:p w:rsidR="00566B96" w:rsidRPr="002D746D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96" w:rsidRPr="00D50ADD" w:rsidRDefault="00566B96" w:rsidP="004D5C75">
            <w:pPr>
              <w:pStyle w:val="a7"/>
              <w:spacing w:line="242" w:lineRule="auto"/>
              <w:ind w:left="0" w:right="11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Сиқырлы қорапша»</w:t>
            </w:r>
          </w:p>
          <w:p w:rsidR="00566B96" w:rsidRDefault="00566B96" w:rsidP="004D5C75">
            <w:pPr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F748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— Балалар,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мен </w:t>
            </w:r>
            <w:r w:rsidRPr="00F748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сендер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ге бүгін не жинап әкелдім?</w:t>
            </w:r>
          </w:p>
          <w:p w:rsidR="00566B96" w:rsidRDefault="00566B96" w:rsidP="004D5C75">
            <w:pPr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Жапырақтар әр түрлі .Қайсы сы қай ағаштыкі екені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 табуымыз керек.Балалар жапырақтарды қарап, өзгешіліктерін табады,түстерін ,пішіндерін аңықтайды. (</w:t>
            </w:r>
            <w:r w:rsidRPr="00D50ADD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математика негіздері,зерттеу әрекеттері,сөйлеуді дамыту,қоршаған ортамен таныстыру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  <w:p w:rsidR="00566B96" w:rsidRDefault="00566B96" w:rsidP="004D5C75">
            <w:pPr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ергітусәті</w:t>
            </w:r>
          </w:p>
          <w:p w:rsidR="00566B96" w:rsidRPr="00F748E1" w:rsidRDefault="00566B96" w:rsidP="004D5C75">
            <w:pPr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D50ADD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«Қай жыл мезгілін ұнатасын?»</w:t>
            </w:r>
            <w:r w:rsidR="003376D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тақырыбына </w:t>
            </w:r>
            <w:r w:rsidR="003376D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 xml:space="preserve">әңгіме жүргізу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D50ADD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сөйлеуді дамыту)</w:t>
            </w:r>
          </w:p>
          <w:p w:rsidR="00566B96" w:rsidRDefault="00566B96" w:rsidP="004D5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Жапырақтарды бояуға матырып</w:t>
            </w:r>
            <w:r w:rsidR="008E59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әр түрлі жапырақтарды бейнелеу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</w:t>
            </w:r>
            <w:r w:rsidRPr="00FF050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урет салу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)</w:t>
            </w:r>
          </w:p>
          <w:p w:rsidR="00566B96" w:rsidRDefault="00566B96" w:rsidP="004D5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Ұжымдық жұмыс</w:t>
            </w:r>
          </w:p>
          <w:p w:rsidR="00566B96" w:rsidRDefault="00566B96" w:rsidP="004D5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</w:t>
            </w:r>
            <w:r w:rsidRPr="00FF050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жапсыру)</w:t>
            </w:r>
          </w:p>
          <w:p w:rsidR="00566B96" w:rsidRPr="001B7263" w:rsidRDefault="00566B96" w:rsidP="004D5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д.ойын: «Күзде не киеміз?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  <w:t>Мақсаты: күзгі киімдермен таныстыру,сөйлеуді дамыту(</w:t>
            </w:r>
            <w:r w:rsidRPr="001D4DB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өйлеуді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1D4DB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амыту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)</w:t>
            </w:r>
          </w:p>
          <w:p w:rsidR="00566B96" w:rsidRPr="004E19E0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96" w:rsidRPr="009222CD" w:rsidTr="004D5C75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lastRenderedPageBreak/>
              <w:t>Серуенге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дайындық</w:t>
            </w:r>
            <w:proofErr w:type="spellEnd"/>
          </w:p>
        </w:tc>
        <w:tc>
          <w:tcPr>
            <w:tcW w:w="14175" w:type="dxa"/>
            <w:gridSpan w:val="26"/>
          </w:tcPr>
          <w:p w:rsidR="00566B96" w:rsidRPr="009222CD" w:rsidRDefault="00566B96" w:rsidP="004D5C75">
            <w:pPr>
              <w:pStyle w:val="TableParagraph"/>
              <w:rPr>
                <w:sz w:val="24"/>
                <w:szCs w:val="24"/>
              </w:rPr>
            </w:pPr>
            <w:r w:rsidRPr="00C90B54">
              <w:t>Көрсету бойынша киімдерін киюді, қимыл белсенділігіне жағымды эмоциялық қарым-қатынас білдіреді, бұрын игерген қимылдарды өздігінен орындауды жетілдіру. Киім шкафтарын тануды қалыптастыру (</w:t>
            </w:r>
            <w:r w:rsidRPr="00C90B54">
              <w:rPr>
                <w:b/>
                <w:bCs/>
              </w:rPr>
              <w:t>өзіне-өзі қызмет ету дағдылары,  ұсақ моториканы дамыту)</w:t>
            </w:r>
            <w:r w:rsidRPr="00C90B54">
              <w:t>.</w:t>
            </w:r>
          </w:p>
        </w:tc>
      </w:tr>
      <w:tr w:rsidR="00566B96" w:rsidRPr="009222CD" w:rsidTr="004D5C75">
        <w:trPr>
          <w:trHeight w:val="132"/>
        </w:trPr>
        <w:tc>
          <w:tcPr>
            <w:tcW w:w="1985" w:type="dxa"/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Серуен</w:t>
            </w:r>
            <w:proofErr w:type="spellEnd"/>
          </w:p>
        </w:tc>
        <w:tc>
          <w:tcPr>
            <w:tcW w:w="3544" w:type="dxa"/>
            <w:gridSpan w:val="7"/>
          </w:tcPr>
          <w:p w:rsidR="00566B96" w:rsidRPr="00AD28A9" w:rsidRDefault="00566B96" w:rsidP="004D5C75">
            <w:pPr>
              <w:pStyle w:val="a7"/>
              <w:ind w:left="0"/>
              <w:rPr>
                <w:sz w:val="24"/>
                <w:szCs w:val="24"/>
                <w:lang w:val="kk-KZ"/>
              </w:rPr>
            </w:pPr>
            <w:r w:rsidRPr="00AD28A9">
              <w:rPr>
                <w:sz w:val="24"/>
                <w:szCs w:val="24"/>
                <w:lang w:val="kk-KZ"/>
              </w:rPr>
              <w:t>Ауа-райының</w:t>
            </w:r>
            <w:r w:rsidRPr="00AD28A9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жағдайын</w:t>
            </w:r>
            <w:r w:rsidRPr="00AD28A9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анықтау</w:t>
            </w:r>
            <w:r w:rsidRPr="00AD28A9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(суық,</w:t>
            </w:r>
            <w:r w:rsidRPr="00AD28A9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жылы,</w:t>
            </w:r>
            <w:r w:rsidRPr="00AD28A9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ыстық),</w:t>
            </w:r>
            <w:r w:rsidRPr="00AD28A9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табиға</w:t>
            </w:r>
            <w:r>
              <w:rPr>
                <w:sz w:val="24"/>
                <w:szCs w:val="24"/>
                <w:lang w:val="kk-KZ"/>
              </w:rPr>
              <w:t>т</w:t>
            </w:r>
            <w:r w:rsidRPr="00AD28A9">
              <w:rPr>
                <w:sz w:val="24"/>
                <w:szCs w:val="24"/>
                <w:lang w:val="kk-KZ"/>
              </w:rPr>
              <w:t>та</w:t>
            </w:r>
            <w:r w:rsidRPr="00AD28A9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маусымдық құбылыстарын бақылату күнтізбесінде жылдың күзгі</w:t>
            </w:r>
            <w:r w:rsidRPr="00AD28A9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мезгілдеріндегі ауа-райының</w:t>
            </w:r>
            <w:r w:rsidRPr="00AD28A9">
              <w:rPr>
                <w:spacing w:val="-2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жай-күйін</w:t>
            </w:r>
            <w:r w:rsidRPr="00AD28A9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белгілету.</w:t>
            </w:r>
          </w:p>
          <w:p w:rsidR="00566B96" w:rsidRPr="005C7F69" w:rsidRDefault="00566B96" w:rsidP="004D5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Қоршаған ортамен таны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р</w:t>
            </w: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)</w:t>
            </w:r>
          </w:p>
          <w:p w:rsidR="00566B96" w:rsidRPr="00C862A4" w:rsidRDefault="00566B96" w:rsidP="004D5C75">
            <w:pPr>
              <w:pStyle w:val="a3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:rsidR="00566B96" w:rsidRDefault="00566B96" w:rsidP="004D5C75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6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Қимыл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йын: «Сағат мырз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566B96" w:rsidRPr="00A01825" w:rsidRDefault="00566B96" w:rsidP="004D5C75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балалардың дербес әрекеті</w:t>
            </w:r>
            <w:r w:rsidRPr="00C86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566B96" w:rsidRPr="00C862A4" w:rsidRDefault="00566B96" w:rsidP="004D5C75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ңбек:Аулаға баратын жолды тастардан тазарту(еңбек әрекеті)</w:t>
            </w:r>
          </w:p>
        </w:tc>
        <w:tc>
          <w:tcPr>
            <w:tcW w:w="2552" w:type="dxa"/>
            <w:gridSpan w:val="7"/>
          </w:tcPr>
          <w:p w:rsidR="00566B96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лада ұшып жүрген құстарды бақылау.Танитын құстарды атау.</w:t>
            </w:r>
          </w:p>
          <w:p w:rsidR="00566B96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0E81">
              <w:rPr>
                <w:rFonts w:ascii="Times New Roman" w:hAnsi="Times New Roman" w:cs="Times New Roman"/>
                <w:b/>
                <w:sz w:val="24"/>
                <w:szCs w:val="24"/>
              </w:rPr>
              <w:t>Қоршаған ортамен танысты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6B96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имылды ойын: «Күн мен түн»</w:t>
            </w:r>
          </w:p>
          <w:p w:rsidR="00566B96" w:rsidRPr="005C7F69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қпақты қайтал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рғай,торғай,тоқылда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Жерден тары шоқып 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өтегесі томпай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ик,шик етіп отыр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0D112C">
              <w:rPr>
                <w:rFonts w:ascii="Times New Roman" w:hAnsi="Times New Roman" w:cs="Times New Roman"/>
                <w:b/>
                <w:sz w:val="24"/>
                <w:szCs w:val="24"/>
              </w:rPr>
              <w:t>көркем әдеби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8" w:type="dxa"/>
            <w:gridSpan w:val="6"/>
          </w:tcPr>
          <w:p w:rsidR="00566B96" w:rsidRPr="005C7F69" w:rsidRDefault="00566B96" w:rsidP="004D5C75">
            <w:pPr>
              <w:tabs>
                <w:tab w:val="left" w:pos="1388"/>
              </w:tabs>
              <w:spacing w:line="32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ңбырды бақылау.жаңбырдың тамшыларын байқап,жаңбырдың пайдасы туралы әңгімелесу</w:t>
            </w:r>
          </w:p>
          <w:p w:rsidR="00566B96" w:rsidRPr="005C7F69" w:rsidRDefault="00566B96" w:rsidP="004D5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Қоршаған ортамен таныстыру)</w:t>
            </w:r>
          </w:p>
          <w:p w:rsidR="00566B96" w:rsidRPr="005C7F69" w:rsidRDefault="00566B96" w:rsidP="004D5C75">
            <w:pPr>
              <w:pStyle w:val="TableParagraph"/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 xml:space="preserve">Балалардың дербес әрекеті дамыту, еркін ойындары </w:t>
            </w:r>
          </w:p>
          <w:p w:rsidR="00566B96" w:rsidRDefault="00566B96" w:rsidP="004D5C75">
            <w:pPr>
              <w:pStyle w:val="TableParagraph"/>
              <w:rPr>
                <w:sz w:val="24"/>
                <w:szCs w:val="24"/>
              </w:rPr>
            </w:pPr>
          </w:p>
          <w:p w:rsidR="00566B96" w:rsidRPr="005C7F69" w:rsidRDefault="00566B96" w:rsidP="004D5C7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имылды ойын: «Мысық пен тышқан»</w:t>
            </w:r>
          </w:p>
        </w:tc>
        <w:tc>
          <w:tcPr>
            <w:tcW w:w="2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6B96" w:rsidRPr="005C7F69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а-райы 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 туралы әңгіме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елдің бағытын қапалық арқылы анықтау.</w:t>
            </w:r>
          </w:p>
          <w:p w:rsidR="00566B96" w:rsidRPr="005C7F69" w:rsidRDefault="00566B96" w:rsidP="004D5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Қоршаған ортамен таны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р</w:t>
            </w: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)</w:t>
            </w:r>
          </w:p>
          <w:p w:rsidR="00566B96" w:rsidRPr="005C7F69" w:rsidRDefault="00566B96" w:rsidP="004D5C75">
            <w:pPr>
              <w:pStyle w:val="TableParagraph"/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 xml:space="preserve">Балалардың дербес әрекеті. </w:t>
            </w:r>
          </w:p>
          <w:p w:rsidR="00566B96" w:rsidRPr="005C7F69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йын: «Кім жылдам?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6B96" w:rsidRPr="005C7F69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Құрастыру ойыншықтарынан қарапайым құрылыстар қ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стырту.</w:t>
            </w:r>
          </w:p>
          <w:p w:rsidR="00566B96" w:rsidRPr="005C7F69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құрастыру)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B96" w:rsidRPr="005C7F69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6B96" w:rsidRPr="000B1416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үз мезгілінін ерекшеліктерін бақылау.Табиғатта қандай өзгерістер болатын Адамдар күзде қандай еңбек жасайды?</w:t>
            </w:r>
            <w:r w:rsidRPr="000B1416">
              <w:rPr>
                <w:rFonts w:ascii="Times New Roman" w:hAnsi="Times New Roman" w:cs="Times New Roman"/>
                <w:b/>
                <w:sz w:val="24"/>
                <w:szCs w:val="24"/>
              </w:rPr>
              <w:t>(Қоршаған ортамен танысты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6B96" w:rsidRPr="005C7F69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«Спорт денсаулық кепілі» екенін түсіндіру.  Спорттық ойындар ойнату. </w:t>
            </w:r>
          </w:p>
          <w:p w:rsidR="00566B96" w:rsidRPr="005C7F69" w:rsidRDefault="00566B96" w:rsidP="004D5C75">
            <w:pPr>
              <w:pStyle w:val="TableParagraph"/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 xml:space="preserve">Балалардың дербес әрекеті. </w:t>
            </w:r>
          </w:p>
          <w:p w:rsidR="00566B96" w:rsidRDefault="00566B96" w:rsidP="004D5C7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имылды ойын:  «Үшінші артық</w:t>
            </w:r>
            <w:r w:rsidRPr="005C7F69">
              <w:rPr>
                <w:sz w:val="24"/>
                <w:szCs w:val="24"/>
              </w:rPr>
              <w:t>»</w:t>
            </w:r>
          </w:p>
          <w:p w:rsidR="00566B96" w:rsidRDefault="00566B96" w:rsidP="004D5C7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ңбек:Ауланы тазалау</w:t>
            </w:r>
          </w:p>
          <w:p w:rsidR="00566B96" w:rsidRPr="005C7F69" w:rsidRDefault="00566B96" w:rsidP="004D5C7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B1416">
              <w:rPr>
                <w:b/>
                <w:sz w:val="24"/>
                <w:szCs w:val="24"/>
              </w:rPr>
              <w:t>еңбек әрекеті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97" w:type="dxa"/>
          </w:tcPr>
          <w:p w:rsidR="00566B96" w:rsidRPr="00C90B54" w:rsidRDefault="00566B96" w:rsidP="004D5C75">
            <w:pPr>
              <w:tabs>
                <w:tab w:val="left" w:pos="2220"/>
              </w:tabs>
              <w:spacing w:after="200" w:line="276" w:lineRule="auto"/>
            </w:pPr>
            <w:r>
              <w:t xml:space="preserve"> </w:t>
            </w:r>
            <w:r w:rsidRPr="00C90B54">
              <w:t xml:space="preserve">. </w:t>
            </w:r>
          </w:p>
          <w:p w:rsidR="00566B96" w:rsidRPr="00C90B54" w:rsidRDefault="00566B96" w:rsidP="004D5C75">
            <w:pPr>
              <w:tabs>
                <w:tab w:val="left" w:pos="2220"/>
              </w:tabs>
              <w:spacing w:after="200" w:line="276" w:lineRule="auto"/>
            </w:pPr>
          </w:p>
        </w:tc>
        <w:tc>
          <w:tcPr>
            <w:tcW w:w="3020" w:type="dxa"/>
          </w:tcPr>
          <w:p w:rsidR="00566B96" w:rsidRPr="00C90B54" w:rsidRDefault="00566B96" w:rsidP="004D5C75">
            <w:pPr>
              <w:tabs>
                <w:tab w:val="left" w:pos="2220"/>
              </w:tabs>
              <w:spacing w:after="200" w:line="276" w:lineRule="auto"/>
            </w:pPr>
            <w:r w:rsidRPr="00C90B54">
              <w:t xml:space="preserve">Ойыншықтар  тақпағын </w:t>
            </w:r>
          </w:p>
          <w:p w:rsidR="00566B96" w:rsidRPr="00C90B54" w:rsidRDefault="00566B96" w:rsidP="004D5C75">
            <w:pPr>
              <w:tabs>
                <w:tab w:val="left" w:pos="2220"/>
              </w:tabs>
              <w:spacing w:after="200" w:line="276" w:lineRule="auto"/>
            </w:pPr>
            <w:r w:rsidRPr="00C90B54">
              <w:t>сұрау</w:t>
            </w:r>
          </w:p>
        </w:tc>
        <w:tc>
          <w:tcPr>
            <w:tcW w:w="3020" w:type="dxa"/>
          </w:tcPr>
          <w:p w:rsidR="00566B96" w:rsidRPr="00C90B54" w:rsidRDefault="00566B96" w:rsidP="004D5C75">
            <w:pPr>
              <w:tabs>
                <w:tab w:val="left" w:pos="2220"/>
              </w:tabs>
              <w:spacing w:after="200" w:line="276" w:lineRule="auto"/>
            </w:pPr>
            <w:r w:rsidRPr="00C90B54">
              <w:t xml:space="preserve">Үйде баламен </w:t>
            </w:r>
          </w:p>
          <w:p w:rsidR="00566B96" w:rsidRPr="00C90B54" w:rsidRDefault="00566B96" w:rsidP="004D5C75">
            <w:pPr>
              <w:tabs>
                <w:tab w:val="left" w:pos="2220"/>
              </w:tabs>
              <w:spacing w:after="200" w:line="276" w:lineRule="auto"/>
            </w:pPr>
            <w:r w:rsidRPr="00C90B54">
              <w:t xml:space="preserve">артығын тап ойынын </w:t>
            </w:r>
          </w:p>
          <w:p w:rsidR="00566B96" w:rsidRPr="00C90B54" w:rsidRDefault="00566B96" w:rsidP="004D5C75">
            <w:pPr>
              <w:tabs>
                <w:tab w:val="left" w:pos="2220"/>
              </w:tabs>
              <w:spacing w:after="200" w:line="276" w:lineRule="auto"/>
            </w:pPr>
            <w:r w:rsidRPr="00C90B54">
              <w:t>ойнауды ұсыну.</w:t>
            </w:r>
          </w:p>
        </w:tc>
        <w:tc>
          <w:tcPr>
            <w:tcW w:w="3020" w:type="dxa"/>
          </w:tcPr>
          <w:p w:rsidR="00566B96" w:rsidRPr="00C90B54" w:rsidRDefault="00566B96" w:rsidP="004D5C75">
            <w:pPr>
              <w:tabs>
                <w:tab w:val="left" w:pos="2220"/>
              </w:tabs>
              <w:spacing w:after="200" w:line="276" w:lineRule="auto"/>
            </w:pPr>
            <w:r w:rsidRPr="00C90B54">
              <w:t xml:space="preserve"> Апта бойғы жұмыстар </w:t>
            </w:r>
          </w:p>
          <w:p w:rsidR="00566B96" w:rsidRPr="00C90B54" w:rsidRDefault="00566B96" w:rsidP="004D5C75">
            <w:pPr>
              <w:tabs>
                <w:tab w:val="left" w:pos="2220"/>
              </w:tabs>
              <w:spacing w:after="200" w:line="276" w:lineRule="auto"/>
            </w:pPr>
            <w:r w:rsidRPr="00C90B54">
              <w:t>бойынша ақпарат беру.</w:t>
            </w:r>
          </w:p>
        </w:tc>
      </w:tr>
      <w:tr w:rsidR="00566B96" w:rsidRPr="009222CD" w:rsidTr="004D5C75">
        <w:trPr>
          <w:gridAfter w:val="4"/>
          <w:wAfter w:w="11957" w:type="dxa"/>
          <w:trHeight w:val="393"/>
        </w:trPr>
        <w:tc>
          <w:tcPr>
            <w:tcW w:w="1985" w:type="dxa"/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Серуеннен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оралу</w:t>
            </w:r>
            <w:proofErr w:type="spellEnd"/>
          </w:p>
        </w:tc>
        <w:tc>
          <w:tcPr>
            <w:tcW w:w="14175" w:type="dxa"/>
            <w:gridSpan w:val="26"/>
          </w:tcPr>
          <w:p w:rsidR="00566B96" w:rsidRPr="0012140F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B6996">
              <w:rPr>
                <w:rFonts w:ascii="Times New Roman" w:hAnsi="Times New Roman" w:cs="Times New Roman"/>
              </w:rPr>
              <w:t>Топқа оралу кезінде қатарға тұруды дағдыландыру.  Асықпай педагогтің артынан жүру, жұптасып жүруді үйрету. Өз шкафтарын тану дағдысын қалыптастыру. Топта киетін аяқ киімдерін өз бетінше</w:t>
            </w:r>
            <w:r>
              <w:rPr>
                <w:rFonts w:ascii="Times New Roman" w:hAnsi="Times New Roman" w:cs="Times New Roman"/>
              </w:rPr>
              <w:t xml:space="preserve"> ауыстырып, киюін қалыптастыру.</w:t>
            </w:r>
            <w:r w:rsidRPr="005B6996">
              <w:rPr>
                <w:rFonts w:ascii="Times New Roman" w:hAnsi="Times New Roman" w:cs="Times New Roman"/>
              </w:rPr>
              <w:t>(</w:t>
            </w:r>
            <w:r w:rsidRPr="005B6996">
              <w:rPr>
                <w:rFonts w:ascii="Times New Roman" w:hAnsi="Times New Roman" w:cs="Times New Roman"/>
                <w:b/>
                <w:bCs/>
              </w:rPr>
              <w:t>дербе</w:t>
            </w:r>
            <w:r>
              <w:rPr>
                <w:rFonts w:ascii="Times New Roman" w:hAnsi="Times New Roman" w:cs="Times New Roman"/>
                <w:b/>
                <w:bCs/>
              </w:rPr>
              <w:t>с қимылдар)Әдептен біз озбаймыз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Үлкендердің қасында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Қолды бұрын созбаймыз.</w:t>
            </w:r>
            <w:r w:rsidRPr="005B6996">
              <w:rPr>
                <w:rFonts w:ascii="Times New Roman" w:hAnsi="Times New Roman" w:cs="Times New Roman"/>
                <w:b/>
              </w:rPr>
              <w:t>(сөйлеуді дамыту)</w:t>
            </w:r>
          </w:p>
        </w:tc>
      </w:tr>
      <w:tr w:rsidR="00566B96" w:rsidRPr="009222CD" w:rsidTr="004D5C75">
        <w:trPr>
          <w:gridAfter w:val="4"/>
          <w:wAfter w:w="11957" w:type="dxa"/>
          <w:trHeight w:val="582"/>
        </w:trPr>
        <w:tc>
          <w:tcPr>
            <w:tcW w:w="1985" w:type="dxa"/>
            <w:tcBorders>
              <w:bottom w:val="single" w:sz="4" w:space="0" w:color="auto"/>
            </w:tcBorders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A30E5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lastRenderedPageBreak/>
              <w:t>Түскі</w:t>
            </w:r>
            <w:r w:rsidRPr="00A30E5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30E5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4175" w:type="dxa"/>
            <w:gridSpan w:val="26"/>
            <w:tcBorders>
              <w:bottom w:val="single" w:sz="4" w:space="0" w:color="auto"/>
            </w:tcBorders>
          </w:tcPr>
          <w:p w:rsidR="00566B96" w:rsidRPr="005E7E43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222CD">
              <w:rPr>
                <w:sz w:val="24"/>
                <w:szCs w:val="24"/>
              </w:rPr>
              <w:t xml:space="preserve"> </w:t>
            </w:r>
            <w:r w:rsidRPr="005B6996">
              <w:rPr>
                <w:rFonts w:ascii="Times New Roman" w:hAnsi="Times New Roman" w:cs="Times New Roman"/>
              </w:rPr>
              <w:t>Түскі  ас алдында гигиеналық шараларды  орындау : қолды дұрыс жуу, өз орамалының орнын білу,  қолды дұрыс сүрту, орамалды ілу көркем сөз</w:t>
            </w:r>
            <w:r>
              <w:rPr>
                <w:rFonts w:ascii="Times New Roman" w:hAnsi="Times New Roman" w:cs="Times New Roman"/>
              </w:rPr>
              <w:br/>
            </w:r>
            <w:r w:rsidRPr="005B6996">
              <w:rPr>
                <w:rFonts w:ascii="Times New Roman" w:hAnsi="Times New Roman" w:cs="Times New Roman"/>
              </w:rPr>
              <w:t>қолдану, мысалы «Сылдырлайды мөл</w:t>
            </w:r>
            <w:r>
              <w:rPr>
                <w:rFonts w:ascii="Times New Roman" w:hAnsi="Times New Roman" w:cs="Times New Roman"/>
              </w:rPr>
              <w:t>дір су, мөлдір суға қолыңды жу»</w:t>
            </w:r>
            <w:r>
              <w:rPr>
                <w:rFonts w:ascii="Times New Roman" w:hAnsi="Times New Roman" w:cs="Times New Roman"/>
              </w:rPr>
              <w:br/>
            </w:r>
            <w:r w:rsidRPr="005B6996">
              <w:rPr>
                <w:rFonts w:ascii="Times New Roman" w:hAnsi="Times New Roman" w:cs="Times New Roman"/>
              </w:rPr>
              <w:t>Балаларды үстел басында дұрыс отыру, үстелді даярлау заттар</w:t>
            </w:r>
            <w:r>
              <w:rPr>
                <w:rFonts w:ascii="Times New Roman" w:hAnsi="Times New Roman" w:cs="Times New Roman"/>
              </w:rPr>
              <w:t xml:space="preserve">ымен таныстыруды жалғастыру </w:t>
            </w:r>
            <w:r w:rsidRPr="005B6996">
              <w:rPr>
                <w:rFonts w:ascii="Times New Roman" w:hAnsi="Times New Roman" w:cs="Times New Roman"/>
              </w:rPr>
              <w:t>(</w:t>
            </w:r>
            <w:r w:rsidRPr="005B6996">
              <w:rPr>
                <w:rFonts w:ascii="Times New Roman" w:hAnsi="Times New Roman" w:cs="Times New Roman"/>
                <w:b/>
                <w:bCs/>
              </w:rPr>
              <w:t>мәдени-гигеналық дағдылар, өзіне-өзі қызмет ету)</w:t>
            </w:r>
            <w:r w:rsidR="005E7E43">
              <w:rPr>
                <w:rFonts w:ascii="Times New Roman" w:hAnsi="Times New Roman" w:cs="Times New Roman"/>
              </w:rPr>
              <w:br/>
            </w:r>
            <w:r w:rsidRPr="005B6996">
              <w:rPr>
                <w:rFonts w:ascii="Times New Roman" w:hAnsi="Times New Roman" w:cs="Times New Roman"/>
                <w:b/>
              </w:rPr>
              <w:t>Бата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br/>
            </w:r>
            <w:r w:rsidRPr="005B6996">
              <w:rPr>
                <w:rFonts w:ascii="Times New Roman" w:hAnsi="Times New Roman" w:cs="Times New Roman"/>
                <w:b/>
              </w:rPr>
              <w:t xml:space="preserve">Дастарханың майлы, </w:t>
            </w:r>
            <w:r>
              <w:rPr>
                <w:rFonts w:ascii="Times New Roman" w:hAnsi="Times New Roman" w:cs="Times New Roman"/>
              </w:rPr>
              <w:br/>
            </w:r>
            <w:r w:rsidRPr="005B6996">
              <w:rPr>
                <w:rFonts w:ascii="Times New Roman" w:hAnsi="Times New Roman" w:cs="Times New Roman"/>
                <w:b/>
              </w:rPr>
              <w:t xml:space="preserve">Көңілің жайлы болсын. </w:t>
            </w:r>
            <w:r>
              <w:rPr>
                <w:rFonts w:ascii="Times New Roman" w:hAnsi="Times New Roman" w:cs="Times New Roman"/>
              </w:rPr>
              <w:br/>
            </w:r>
            <w:r w:rsidRPr="005B6996">
              <w:rPr>
                <w:rFonts w:ascii="Times New Roman" w:hAnsi="Times New Roman" w:cs="Times New Roman"/>
                <w:b/>
              </w:rPr>
              <w:t xml:space="preserve">Өміріңе не тілесең, </w:t>
            </w:r>
            <w:r>
              <w:rPr>
                <w:rFonts w:ascii="Times New Roman" w:hAnsi="Times New Roman" w:cs="Times New Roman"/>
              </w:rPr>
              <w:br/>
            </w:r>
            <w:r w:rsidRPr="005B6996">
              <w:rPr>
                <w:rFonts w:ascii="Times New Roman" w:hAnsi="Times New Roman" w:cs="Times New Roman"/>
                <w:b/>
              </w:rPr>
              <w:t>Тілегің қабыл болсын (Мәдени- гигиеналық дағдылар, өзіне – өзі қызмет ету, еңбек әрекеті)</w:t>
            </w:r>
            <w:r w:rsidR="005E7E4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 xml:space="preserve">Ереже: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B6996">
              <w:rPr>
                <w:rFonts w:ascii="Times New Roman" w:hAnsi="Times New Roman" w:cs="Times New Roman"/>
                <w:b/>
              </w:rPr>
              <w:t>Тамақ і</w:t>
            </w:r>
            <w:r>
              <w:rPr>
                <w:rFonts w:ascii="Times New Roman" w:hAnsi="Times New Roman" w:cs="Times New Roman"/>
                <w:b/>
              </w:rPr>
              <w:t>шер кезде енді,</w:t>
            </w:r>
            <w:r>
              <w:rPr>
                <w:rFonts w:ascii="Times New Roman" w:hAnsi="Times New Roman" w:cs="Times New Roman"/>
                <w:b/>
              </w:rPr>
              <w:br/>
              <w:t>Сөйлемейміз, күлмейміз.</w:t>
            </w:r>
            <w:r>
              <w:rPr>
                <w:rFonts w:ascii="Times New Roman" w:hAnsi="Times New Roman" w:cs="Times New Roman"/>
                <w:b/>
              </w:rPr>
              <w:br/>
              <w:t>Астан басқа өзгені,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B6996">
              <w:rPr>
                <w:rFonts w:ascii="Times New Roman" w:hAnsi="Times New Roman" w:cs="Times New Roman"/>
                <w:b/>
              </w:rPr>
              <w:t>Елемейміз, білмейміз</w:t>
            </w:r>
            <w:r w:rsidRPr="005B6996">
              <w:rPr>
                <w:rFonts w:ascii="Times New Roman" w:hAnsi="Times New Roman" w:cs="Times New Roman"/>
              </w:rPr>
              <w:t xml:space="preserve"> </w:t>
            </w:r>
            <w:r w:rsidRPr="005B6996">
              <w:rPr>
                <w:rFonts w:ascii="Times New Roman" w:hAnsi="Times New Roman" w:cs="Times New Roman"/>
                <w:b/>
              </w:rPr>
              <w:t>(сөйлеуді дамыту)</w:t>
            </w:r>
          </w:p>
        </w:tc>
      </w:tr>
      <w:tr w:rsidR="00566B96" w:rsidRPr="009222CD" w:rsidTr="004D5C75">
        <w:trPr>
          <w:gridAfter w:val="4"/>
          <w:wAfter w:w="11957" w:type="dxa"/>
          <w:trHeight w:val="725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66B96" w:rsidRPr="00AA32BB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AA32BB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үндізгі</w:t>
            </w:r>
            <w:r w:rsidRPr="00AA32BB">
              <w:rPr>
                <w:rFonts w:ascii="Times New Roman" w:eastAsia="Times New Roman" w:hAnsi="Times New Roman" w:cs="Times New Roman"/>
                <w:b/>
                <w:bCs/>
                <w:noProof w:val="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A32BB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ұйқы</w:t>
            </w:r>
          </w:p>
        </w:tc>
        <w:tc>
          <w:tcPr>
            <w:tcW w:w="14175" w:type="dxa"/>
            <w:gridSpan w:val="26"/>
            <w:tcBorders>
              <w:top w:val="single" w:sz="4" w:space="0" w:color="auto"/>
            </w:tcBorders>
          </w:tcPr>
          <w:p w:rsidR="00566B96" w:rsidRPr="00F561BE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BE">
              <w:rPr>
                <w:rFonts w:ascii="Times New Roman" w:hAnsi="Times New Roman" w:cs="Times New Roman"/>
                <w:sz w:val="24"/>
                <w:szCs w:val="24"/>
              </w:rPr>
              <w:t>Киім түймелерін, сырмаларын өздігінше ағыту. Киімдерін ұқыпты орындыққа іліп (немесе арнайы сөреге) қоюды үйрету. Өз төсек орнын тауып жатуды үйрету. (</w:t>
            </w:r>
            <w:r w:rsidRPr="00F5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  <w:p w:rsidR="00566B96" w:rsidRPr="009222CD" w:rsidRDefault="00566B96" w:rsidP="004D5C75">
            <w:pPr>
              <w:ind w:left="137"/>
              <w:rPr>
                <w:sz w:val="24"/>
                <w:szCs w:val="24"/>
              </w:rPr>
            </w:pPr>
            <w:r w:rsidRPr="00F561BE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 тыныш ұйықтауы үшін жайы баяу музыка тыңдау. Электронды кітаптан ертегі қойып беру </w:t>
            </w:r>
            <w:r w:rsidRPr="00F5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рекет)</w:t>
            </w:r>
          </w:p>
        </w:tc>
      </w:tr>
      <w:tr w:rsidR="00566B96" w:rsidRPr="009222CD" w:rsidTr="004D5C75">
        <w:trPr>
          <w:gridAfter w:val="4"/>
          <w:wAfter w:w="11957" w:type="dxa"/>
          <w:trHeight w:val="725"/>
        </w:trPr>
        <w:tc>
          <w:tcPr>
            <w:tcW w:w="1985" w:type="dxa"/>
            <w:vMerge/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gridSpan w:val="4"/>
            <w:tcBorders>
              <w:right w:val="single" w:sz="4" w:space="0" w:color="auto"/>
            </w:tcBorders>
          </w:tcPr>
          <w:p w:rsidR="00566B96" w:rsidRPr="009222CD" w:rsidRDefault="00566B96" w:rsidP="004D5C75">
            <w:pPr>
              <w:ind w:left="1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«Шалқан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ертегісін айту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)</w:t>
            </w:r>
          </w:p>
        </w:tc>
        <w:tc>
          <w:tcPr>
            <w:tcW w:w="28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66B96" w:rsidRPr="009222CD" w:rsidRDefault="00566B96" w:rsidP="004D5C75">
            <w:pPr>
              <w:ind w:left="1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Бесік жырын үнтаспадан тыңдату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)</w:t>
            </w:r>
          </w:p>
        </w:tc>
        <w:tc>
          <w:tcPr>
            <w:tcW w:w="28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B96" w:rsidRPr="009222CD" w:rsidRDefault="00566B96" w:rsidP="004D5C75">
            <w:pPr>
              <w:ind w:left="1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ті лақ»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 ертегі тыңдату. 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</w:t>
            </w:r>
          </w:p>
        </w:tc>
        <w:tc>
          <w:tcPr>
            <w:tcW w:w="27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66B96" w:rsidRPr="009222CD" w:rsidRDefault="00566B96" w:rsidP="004D5C75">
            <w:pPr>
              <w:ind w:left="1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Бесік жырын тындату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)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:rsidR="00566B96" w:rsidRPr="009222CD" w:rsidRDefault="00566B96" w:rsidP="004D5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уырсақ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112C">
              <w:rPr>
                <w:rFonts w:ascii="Times New Roman" w:hAnsi="Times New Roman" w:cs="Times New Roman"/>
                <w:bCs/>
                <w:sz w:val="24"/>
                <w:szCs w:val="24"/>
              </w:rPr>
              <w:t>ертегісін әңгімелеп беру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)</w:t>
            </w:r>
          </w:p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566B96" w:rsidRPr="009222CD" w:rsidTr="004D5C75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pacing w:val="-57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Біртіндеп ұйқыдан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7"/>
                <w:sz w:val="24"/>
                <w:szCs w:val="24"/>
                <w:lang w:eastAsia="ru-RU"/>
              </w:rPr>
              <w:t xml:space="preserve"> </w:t>
            </w:r>
          </w:p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 xml:space="preserve">ояту,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сауықтыру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шаралары</w:t>
            </w:r>
          </w:p>
        </w:tc>
        <w:tc>
          <w:tcPr>
            <w:tcW w:w="14175" w:type="dxa"/>
            <w:gridSpan w:val="26"/>
          </w:tcPr>
          <w:p w:rsidR="00566B96" w:rsidRPr="00AA32BB" w:rsidRDefault="00566B96" w:rsidP="004D5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Өз орындарында отырып керілу, тыныстау  жаттығуларын жасату. (дене жаттығулар мен белсенділігі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Киімдерін реттілікпен өздігінен киіну. Түймелерін қадау, сырмаларын сыру, аяқ киімдерін дұрыс киюді үйрету. Қыз балалардың шаштарын тарауға үйрету. (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Қолдарын жуу, құрғатып сүрту, сүлгіні өз орнына іліп қоюды үйрету.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әдени-гигиеналық  дағдылар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</w:tr>
      <w:tr w:rsidR="00566B96" w:rsidRPr="009222CD" w:rsidTr="004D5C75">
        <w:trPr>
          <w:gridAfter w:val="4"/>
          <w:wAfter w:w="11957" w:type="dxa"/>
          <w:trHeight w:val="280"/>
        </w:trPr>
        <w:tc>
          <w:tcPr>
            <w:tcW w:w="1985" w:type="dxa"/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lastRenderedPageBreak/>
              <w:t>Бесін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ас</w:t>
            </w:r>
            <w:proofErr w:type="spellEnd"/>
          </w:p>
        </w:tc>
        <w:tc>
          <w:tcPr>
            <w:tcW w:w="14175" w:type="dxa"/>
            <w:gridSpan w:val="26"/>
          </w:tcPr>
          <w:p w:rsidR="00566B96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Кезекшілердің жұмысы (асхана аспаптарын, салфеткаларды салу) Гигиеналық процедуралар (қолды дұрыс жуу, сүлгінің орнын білу, қолды дұрыс сүрту және сү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іні іліп қо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Сырттан келіп үнем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Сабынмен қол жуамыз, </w:t>
            </w:r>
          </w:p>
          <w:p w:rsidR="00566B96" w:rsidRPr="00AA32BB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за болды мұнтазд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Тағамға қ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амыз (көркем сөзін қолдан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Тамақтану балалардың назарын тағамға аудару; тамақтану мәдениетін тәрбиелеу бойынша жеке жұмыс; этикет ережелері; Балалардың ұқыптылығын бағалау.</w:t>
            </w:r>
          </w:p>
        </w:tc>
      </w:tr>
      <w:tr w:rsidR="00566B96" w:rsidRPr="009222CD" w:rsidTr="004D5C75">
        <w:trPr>
          <w:gridAfter w:val="4"/>
          <w:wAfter w:w="11957" w:type="dxa"/>
          <w:trHeight w:val="274"/>
        </w:trPr>
        <w:tc>
          <w:tcPr>
            <w:tcW w:w="1985" w:type="dxa"/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pacing w:val="-58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Балалардың дербес әрекеті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8"/>
                <w:sz w:val="24"/>
                <w:szCs w:val="24"/>
                <w:lang w:eastAsia="ru-RU"/>
              </w:rPr>
              <w:t xml:space="preserve"> </w:t>
            </w:r>
          </w:p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(баяу қимылды ойындар,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үстел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үсті ойындары, бейнелеу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әрекеті,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ітаптар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қарау және тағы басқа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әрекеттер)</w:t>
            </w:r>
          </w:p>
        </w:tc>
        <w:tc>
          <w:tcPr>
            <w:tcW w:w="3111" w:type="dxa"/>
            <w:gridSpan w:val="5"/>
          </w:tcPr>
          <w:p w:rsidR="00566B96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і –рольдік ойын : «Асхана»Аспазшынын еңбегімен таныстыру,тілдерін дамыту </w:t>
            </w:r>
          </w:p>
          <w:p w:rsidR="00566B96" w:rsidRPr="008A2F3A" w:rsidRDefault="00566B96" w:rsidP="004D5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F3A">
              <w:rPr>
                <w:rFonts w:ascii="Times New Roman" w:hAnsi="Times New Roman" w:cs="Times New Roman"/>
                <w:bCs/>
                <w:sz w:val="24"/>
                <w:szCs w:val="24"/>
              </w:rPr>
              <w:t>Ертегілер туралы әңгімелесу</w:t>
            </w:r>
          </w:p>
          <w:p w:rsidR="00566B96" w:rsidRPr="005C7F69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2F3A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 дам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6B96" w:rsidRPr="005C7F69" w:rsidRDefault="00566B96" w:rsidP="004D5C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4"/>
          </w:tcPr>
          <w:p w:rsidR="00566B96" w:rsidRPr="005C7F69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мен ойындар,тілдерін дамыту.  (құрастыру)</w:t>
            </w:r>
          </w:p>
          <w:p w:rsidR="00566B96" w:rsidRPr="008A2F3A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7"/>
          </w:tcPr>
          <w:p w:rsidR="00566B96" w:rsidRPr="008A2F3A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.ойын: «Кімде не бар?»Заттардын </w:t>
            </w:r>
            <w:r w:rsidRPr="00AA32BB">
              <w:rPr>
                <w:rFonts w:ascii="Times New Roman" w:hAnsi="Times New Roman" w:cs="Times New Roman"/>
                <w:sz w:val="24"/>
                <w:szCs w:val="24"/>
              </w:rPr>
              <w:t>атауларын дұрыс атап,айта білуге жаттықтыру.(</w:t>
            </w:r>
            <w:r w:rsidRPr="00AA32BB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</w:t>
            </w:r>
            <w:r w:rsidRPr="00AA3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B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r w:rsidRPr="00AA32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5"/>
          </w:tcPr>
          <w:p w:rsidR="00566B96" w:rsidRDefault="00566B96" w:rsidP="004D5C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мен ойындар.</w:t>
            </w:r>
          </w:p>
          <w:p w:rsidR="00566B96" w:rsidRPr="00A736CA" w:rsidRDefault="00566B96" w:rsidP="004D5C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ларды бірге жұмыс жасауға ,ойнауға үйрет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құрастыру)</w:t>
            </w:r>
          </w:p>
        </w:tc>
        <w:tc>
          <w:tcPr>
            <w:tcW w:w="3260" w:type="dxa"/>
            <w:gridSpan w:val="5"/>
          </w:tcPr>
          <w:p w:rsidR="00566B96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і –рольдік ойын : «Асхана»Аспазшынын еңбегімен таныстыру,тілдерін дамыту </w:t>
            </w:r>
          </w:p>
          <w:p w:rsidR="00566B96" w:rsidRPr="008A2F3A" w:rsidRDefault="00566B96" w:rsidP="004D5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F3A">
              <w:rPr>
                <w:rFonts w:ascii="Times New Roman" w:hAnsi="Times New Roman" w:cs="Times New Roman"/>
                <w:bCs/>
                <w:sz w:val="24"/>
                <w:szCs w:val="24"/>
              </w:rPr>
              <w:t>Ертегілер туралы әңгімелесу</w:t>
            </w:r>
          </w:p>
          <w:p w:rsidR="00566B96" w:rsidRPr="005C7F69" w:rsidRDefault="00566B96" w:rsidP="004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2F3A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 дам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6B96" w:rsidRPr="00A736CA" w:rsidRDefault="00566B96" w:rsidP="004D5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6B96" w:rsidRPr="009222CD" w:rsidTr="004D5C75">
        <w:trPr>
          <w:gridAfter w:val="4"/>
          <w:wAfter w:w="11957" w:type="dxa"/>
          <w:trHeight w:val="564"/>
        </w:trPr>
        <w:tc>
          <w:tcPr>
            <w:tcW w:w="1985" w:type="dxa"/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Балалармен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жеке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жұмыс</w:t>
            </w:r>
            <w:proofErr w:type="spellEnd"/>
          </w:p>
        </w:tc>
        <w:tc>
          <w:tcPr>
            <w:tcW w:w="3111" w:type="dxa"/>
            <w:gridSpan w:val="5"/>
          </w:tcPr>
          <w:p w:rsidR="00566B96" w:rsidRPr="004B7872" w:rsidRDefault="00566B96" w:rsidP="004D5C75">
            <w:pPr>
              <w:shd w:val="clear" w:color="auto" w:fill="FFFFFF"/>
              <w:tabs>
                <w:tab w:val="left" w:pos="1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кін ойы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ртегілер туралы әңгімелесу тілд дамыту(Сұлтанә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өйлеуді дамыту)</w:t>
            </w:r>
          </w:p>
        </w:tc>
        <w:tc>
          <w:tcPr>
            <w:tcW w:w="2418" w:type="dxa"/>
            <w:gridSpan w:val="4"/>
          </w:tcPr>
          <w:p w:rsidR="00566B96" w:rsidRPr="001A1D31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Әңгіме құруға үйрету</w:t>
            </w:r>
          </w:p>
        </w:tc>
        <w:tc>
          <w:tcPr>
            <w:tcW w:w="2409" w:type="dxa"/>
            <w:gridSpan w:val="7"/>
          </w:tcPr>
          <w:p w:rsidR="00566B96" w:rsidRPr="00A01825" w:rsidRDefault="00566B96" w:rsidP="004D5C75">
            <w:pPr>
              <w:pStyle w:val="a3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Боямақтарды бояу.Суреттерді дұрыс бояуға үйрету</w:t>
            </w:r>
          </w:p>
        </w:tc>
        <w:tc>
          <w:tcPr>
            <w:tcW w:w="2977" w:type="dxa"/>
            <w:gridSpan w:val="5"/>
          </w:tcPr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таптарды көріп тамашалау</w:t>
            </w:r>
          </w:p>
          <w:p w:rsidR="00566B96" w:rsidRPr="004B7872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тапқа деген қызығушылықтарын арттыру,тілдерін дамыту</w:t>
            </w:r>
          </w:p>
          <w:p w:rsidR="00566B96" w:rsidRPr="004B7872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ыл мезгілі туралы әңгіме жүргізу,тілдерін дамыту</w:t>
            </w:r>
          </w:p>
          <w:p w:rsidR="00566B96" w:rsidRPr="004B7872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өйлеуді дамыту)</w:t>
            </w:r>
          </w:p>
          <w:p w:rsidR="00566B96" w:rsidRPr="004B7872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 xml:space="preserve">Қ/о: «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ық»</w:t>
            </w:r>
          </w:p>
        </w:tc>
      </w:tr>
      <w:tr w:rsidR="00566B96" w:rsidRPr="009222CD" w:rsidTr="004D5C75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Серуенге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дайындық</w:t>
            </w:r>
            <w:proofErr w:type="spellEnd"/>
          </w:p>
        </w:tc>
        <w:tc>
          <w:tcPr>
            <w:tcW w:w="14175" w:type="dxa"/>
            <w:gridSpan w:val="26"/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Серуендеуге деген қызығушылықты ынталандыру. Киіну: жүйелілік, серуендеуге шығу, топтық ережелерді сақтау, балалармен жеке әңгімелер жүргізу. </w:t>
            </w:r>
          </w:p>
        </w:tc>
      </w:tr>
      <w:tr w:rsidR="00566B96" w:rsidRPr="009222CD" w:rsidTr="004D5C75">
        <w:trPr>
          <w:gridAfter w:val="4"/>
          <w:wAfter w:w="11957" w:type="dxa"/>
          <w:trHeight w:val="1956"/>
        </w:trPr>
        <w:tc>
          <w:tcPr>
            <w:tcW w:w="1985" w:type="dxa"/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lastRenderedPageBreak/>
              <w:t>Серуен</w:t>
            </w:r>
            <w:proofErr w:type="spellEnd"/>
          </w:p>
        </w:tc>
        <w:tc>
          <w:tcPr>
            <w:tcW w:w="3091" w:type="dxa"/>
            <w:gridSpan w:val="4"/>
          </w:tcPr>
          <w:p w:rsidR="00566B96" w:rsidRPr="004B7872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 «Күн мен түн</w:t>
            </w: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6B96" w:rsidRPr="004B7872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Еркін ойындар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 xml:space="preserve">Жеке әңгімелесулер </w:t>
            </w:r>
          </w:p>
          <w:p w:rsidR="00566B96" w:rsidRPr="004B7872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өйлеуді дамыту)</w:t>
            </w:r>
          </w:p>
          <w:p w:rsidR="00566B96" w:rsidRPr="004B7872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7"/>
          </w:tcPr>
          <w:p w:rsidR="00566B96" w:rsidRPr="004B7872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 «Ақ серек,көк серек</w:t>
            </w: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6B96" w:rsidRPr="004B7872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алаларды тату ойнауға шақыру. Достарын сыйлауға үйрету. </w:t>
            </w:r>
          </w:p>
        </w:tc>
        <w:tc>
          <w:tcPr>
            <w:tcW w:w="2693" w:type="dxa"/>
            <w:gridSpan w:val="6"/>
          </w:tcPr>
          <w:p w:rsidR="00566B96" w:rsidRPr="005F5D71" w:rsidRDefault="00566B96" w:rsidP="004D5C7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 xml:space="preserve">Қ/О </w:t>
            </w:r>
            <w:r w:rsidRPr="004B787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«Допты дәлдеп лақтыр»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(Санау,қанша допты дәлдеп лақтырғанын)</w:t>
            </w:r>
            <w:r w:rsidRPr="004B7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Математика негіздері)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pacing w:val="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Қимылды ойын. </w:t>
            </w:r>
          </w:p>
          <w:p w:rsidR="00566B96" w:rsidRPr="004B7872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«Кім бірінші»</w:t>
            </w:r>
          </w:p>
        </w:tc>
        <w:tc>
          <w:tcPr>
            <w:tcW w:w="2976" w:type="dxa"/>
            <w:gridSpan w:val="6"/>
          </w:tcPr>
          <w:p w:rsidR="00566B96" w:rsidRPr="004B7872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 «Сағат мырза</w:t>
            </w: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6B96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Бүгінгі күннің ерекше сәттері жайында әңгімелесу</w:t>
            </w:r>
          </w:p>
          <w:p w:rsidR="00566B96" w:rsidRPr="004B7872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өйлеуді дамыту)</w:t>
            </w:r>
          </w:p>
        </w:tc>
        <w:tc>
          <w:tcPr>
            <w:tcW w:w="2842" w:type="dxa"/>
            <w:gridSpan w:val="3"/>
          </w:tcPr>
          <w:p w:rsidR="00566B96" w:rsidRPr="004B7872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Тазалықтың</w:t>
            </w:r>
            <w:r w:rsidRPr="004B78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досы</w:t>
            </w:r>
            <w:r w:rsidRPr="004B7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қпағын қайталап пысықтау </w:t>
            </w:r>
          </w:p>
          <w:p w:rsidR="00566B96" w:rsidRPr="004B7872" w:rsidRDefault="00566B96" w:rsidP="004D5C7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өркем әдебиет)</w:t>
            </w:r>
          </w:p>
          <w:p w:rsidR="00566B96" w:rsidRPr="004B7872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96" w:rsidRPr="004B7872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 «Кім жылдам?</w:t>
            </w: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6B96" w:rsidRPr="004B7872" w:rsidRDefault="00566B96" w:rsidP="004D5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кін ойындар.</w:t>
            </w:r>
          </w:p>
        </w:tc>
      </w:tr>
      <w:tr w:rsidR="00566B96" w:rsidRPr="009222CD" w:rsidTr="004D5C75">
        <w:trPr>
          <w:gridAfter w:val="4"/>
          <w:wAfter w:w="11957" w:type="dxa"/>
          <w:trHeight w:val="309"/>
        </w:trPr>
        <w:tc>
          <w:tcPr>
            <w:tcW w:w="1985" w:type="dxa"/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t>Серуеннен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t>оралу</w:t>
            </w:r>
            <w:proofErr w:type="spellEnd"/>
          </w:p>
        </w:tc>
        <w:tc>
          <w:tcPr>
            <w:tcW w:w="14175" w:type="dxa"/>
            <w:gridSpan w:val="26"/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жүйелі түрде шешінуі, еркін ойын, іс-әрекет.</w:t>
            </w:r>
          </w:p>
        </w:tc>
      </w:tr>
      <w:tr w:rsidR="00566B96" w:rsidRPr="009222CD" w:rsidTr="004D5C75">
        <w:trPr>
          <w:gridAfter w:val="4"/>
          <w:wAfter w:w="11957" w:type="dxa"/>
          <w:trHeight w:val="274"/>
        </w:trPr>
        <w:tc>
          <w:tcPr>
            <w:tcW w:w="1985" w:type="dxa"/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t>Кешкі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t>ас</w:t>
            </w:r>
            <w:proofErr w:type="spellEnd"/>
          </w:p>
        </w:tc>
        <w:tc>
          <w:tcPr>
            <w:tcW w:w="14175" w:type="dxa"/>
            <w:gridSpan w:val="26"/>
          </w:tcPr>
          <w:p w:rsidR="00566B96" w:rsidRPr="00AA32BB" w:rsidRDefault="00566B96" w:rsidP="004D5C75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Таза және ұқыпты тамақтану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11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және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7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асхана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8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құралдарын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6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еркін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7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қолдану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10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дағдыларын 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68"/>
                <w:sz w:val="24"/>
                <w:szCs w:val="24"/>
              </w:rPr>
              <w:t xml:space="preserve">                   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жетілдіру. Асты тауысып жеуге үйр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ету. Тағам құрамымен таныстыру.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(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t>мәдени-гигеналық дағдылар, өзіне-өзі қызмет ету, еңбек әрекеті)</w:t>
            </w:r>
          </w:p>
        </w:tc>
      </w:tr>
      <w:tr w:rsidR="00566B96" w:rsidRPr="009222CD" w:rsidTr="004D5C75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970" w:type="dxa"/>
            <w:gridSpan w:val="3"/>
          </w:tcPr>
          <w:p w:rsidR="00566B96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таптар қарау,әңгімелер құрастыру суреттер бойынша</w:t>
            </w:r>
          </w:p>
          <w:p w:rsidR="00566B96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566B96" w:rsidRPr="00C5161C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кін ойындар</w:t>
            </w:r>
          </w:p>
        </w:tc>
        <w:tc>
          <w:tcPr>
            <w:tcW w:w="2660" w:type="dxa"/>
            <w:gridSpan w:val="7"/>
            <w:tcBorders>
              <w:right w:val="single" w:sz="4" w:space="0" w:color="auto"/>
            </w:tcBorders>
          </w:tcPr>
          <w:p w:rsidR="00566B96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Үстел үсті ойындар «Мозаика» </w:t>
            </w:r>
          </w:p>
          <w:p w:rsidR="00566B96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мақтар бояу</w:t>
            </w:r>
          </w:p>
          <w:p w:rsidR="00566B96" w:rsidRPr="00C5161C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gridSpan w:val="8"/>
            <w:tcBorders>
              <w:left w:val="single" w:sz="4" w:space="0" w:color="auto"/>
            </w:tcBorders>
          </w:tcPr>
          <w:p w:rsidR="00566B96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Теңіз толқиды» ойыны</w:t>
            </w:r>
            <w:r w:rsidRPr="00C5161C">
              <w:rPr>
                <w:rFonts w:ascii="Times New Roman" w:hAnsi="Times New Roman" w:cs="Times New Roman"/>
              </w:rPr>
              <w:t xml:space="preserve"> Еркін ойындар</w:t>
            </w:r>
          </w:p>
          <w:p w:rsidR="00566B96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мақтар бояу</w:t>
            </w:r>
          </w:p>
          <w:p w:rsidR="00566B96" w:rsidRPr="00C5161C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566B96" w:rsidRPr="00C5161C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566B96" w:rsidRPr="00C5161C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gridSpan w:val="6"/>
          </w:tcPr>
          <w:p w:rsidR="00566B96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Ақ тоқаш» ойыны</w:t>
            </w:r>
          </w:p>
          <w:p w:rsidR="00566B96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мен ойындар</w:t>
            </w:r>
          </w:p>
          <w:p w:rsidR="00566B96" w:rsidRPr="00C5161C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566B96" w:rsidRPr="00C5161C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2"/>
          </w:tcPr>
          <w:p w:rsidR="00566B96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қпақтар жаттау</w:t>
            </w:r>
          </w:p>
          <w:p w:rsidR="00566B96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қия тастамақ» ойыны</w:t>
            </w:r>
          </w:p>
          <w:p w:rsidR="00566B96" w:rsidRPr="00C5161C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кін ойындар</w:t>
            </w:r>
          </w:p>
          <w:p w:rsidR="00566B96" w:rsidRPr="00C5161C" w:rsidRDefault="00566B96" w:rsidP="004D5C75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66B96" w:rsidRPr="009222CD" w:rsidTr="004D5C75">
        <w:trPr>
          <w:gridAfter w:val="4"/>
          <w:wAfter w:w="11957" w:type="dxa"/>
          <w:trHeight w:val="709"/>
        </w:trPr>
        <w:tc>
          <w:tcPr>
            <w:tcW w:w="1985" w:type="dxa"/>
          </w:tcPr>
          <w:p w:rsidR="00566B96" w:rsidRPr="009222CD" w:rsidRDefault="00566B96" w:rsidP="004D5C7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Балалардың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үйге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қайтуы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</w:tcPr>
          <w:p w:rsidR="00566B96" w:rsidRPr="005C7F69" w:rsidRDefault="00566B96" w:rsidP="004D5C75">
            <w:pPr>
              <w:pStyle w:val="TableParagraph"/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та аналармен балалардын жағдайы,көңіл күйі туралы әңгімелесу.</w:t>
            </w:r>
          </w:p>
        </w:tc>
        <w:tc>
          <w:tcPr>
            <w:tcW w:w="26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B96" w:rsidRPr="005C7F69" w:rsidRDefault="00566B96" w:rsidP="004D5C75">
            <w:pPr>
              <w:pStyle w:val="TableParagraph"/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ларға ертегі оқып беру</w:t>
            </w:r>
            <w:r w:rsidRPr="005C7F69">
              <w:rPr>
                <w:sz w:val="24"/>
                <w:szCs w:val="24"/>
              </w:rPr>
              <w:t xml:space="preserve"> керек екені туралы әңгімелесу. </w:t>
            </w:r>
          </w:p>
        </w:tc>
        <w:tc>
          <w:tcPr>
            <w:tcW w:w="28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66B96" w:rsidRPr="005C7F69" w:rsidRDefault="00566B96" w:rsidP="004D5C7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 аналарға  балабақшаға уақытылы келу туралы түсіндіру.</w:t>
            </w:r>
          </w:p>
        </w:tc>
        <w:tc>
          <w:tcPr>
            <w:tcW w:w="2984" w:type="dxa"/>
            <w:gridSpan w:val="6"/>
          </w:tcPr>
          <w:p w:rsidR="00566B96" w:rsidRPr="005C7F69" w:rsidRDefault="00566B96" w:rsidP="004D5C7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а аналар ға ауа райына байланысты киіндіру жайлы кеңес беру </w:t>
            </w:r>
          </w:p>
        </w:tc>
        <w:tc>
          <w:tcPr>
            <w:tcW w:w="2696" w:type="dxa"/>
            <w:gridSpan w:val="2"/>
          </w:tcPr>
          <w:p w:rsidR="00566B96" w:rsidRPr="005C7F69" w:rsidRDefault="00566B96" w:rsidP="004D5C75">
            <w:pPr>
              <w:pStyle w:val="TableParagraph"/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 xml:space="preserve"> Апта бойғы жұмыстар </w:t>
            </w:r>
          </w:p>
          <w:p w:rsidR="00566B96" w:rsidRDefault="00566B96" w:rsidP="004D5C75">
            <w:pPr>
              <w:pStyle w:val="TableParagraph"/>
              <w:rPr>
                <w:sz w:val="24"/>
                <w:szCs w:val="24"/>
              </w:rPr>
            </w:pPr>
          </w:p>
          <w:p w:rsidR="00566B96" w:rsidRPr="005C7F69" w:rsidRDefault="00566B96" w:rsidP="004D5C75">
            <w:pPr>
              <w:pStyle w:val="TableParagraph"/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>бойынша ақпарат беру.</w:t>
            </w:r>
          </w:p>
        </w:tc>
      </w:tr>
    </w:tbl>
    <w:p w:rsidR="00566B96" w:rsidRDefault="00566B96" w:rsidP="00566B96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9222CD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                  Әдіскер:                 Г.С. </w:t>
      </w:r>
      <w:r w:rsidRPr="009222CD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u w:val="single"/>
        </w:rPr>
        <w:t xml:space="preserve">Асканбаева    </w:t>
      </w:r>
      <w:r w:rsidRPr="009222C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Тәрбиешілері:  Курманова.С Манас.Б</w:t>
      </w:r>
    </w:p>
    <w:p w:rsidR="00566B96" w:rsidRDefault="00566B96" w:rsidP="00566B96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6B96" w:rsidRDefault="00566B96" w:rsidP="00566B96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6B96" w:rsidRDefault="00566B96" w:rsidP="00566B96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B02" w:rsidRDefault="003A3B02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DB4674" w:rsidRPr="00954E19" w:rsidRDefault="00DB4674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5E62B3" w:rsidRPr="00954E19" w:rsidRDefault="005E62B3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5E62B3" w:rsidRPr="00954E19" w:rsidRDefault="005E62B3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5E62B3" w:rsidRPr="00954E19" w:rsidRDefault="005E62B3" w:rsidP="009718AA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5E7E43" w:rsidRDefault="005E7E43" w:rsidP="00954E19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5E7E43" w:rsidRDefault="005E7E43" w:rsidP="00954E19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5E7E43" w:rsidRDefault="005E7E43" w:rsidP="00954E19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5E7E43" w:rsidRDefault="005E7E43" w:rsidP="00954E19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5E7E43" w:rsidRDefault="005E7E43" w:rsidP="00954E19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5E7E43" w:rsidRDefault="005E7E43" w:rsidP="00954E19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5E7E43" w:rsidRDefault="005E7E43" w:rsidP="00954E19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5E7E43" w:rsidRDefault="005E7E43" w:rsidP="00954E19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5E7E43" w:rsidRPr="00954E19" w:rsidRDefault="005E7E43" w:rsidP="005E7E43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954E19">
        <w:rPr>
          <w:rFonts w:ascii="Times New Roman" w:hAnsi="Times New Roman" w:cs="Times New Roman"/>
          <w:noProof w:val="0"/>
          <w:sz w:val="24"/>
          <w:szCs w:val="24"/>
        </w:rPr>
        <w:t>Тәрбиелеу – білім беру процесінің  циклограммасы</w:t>
      </w:r>
    </w:p>
    <w:p w:rsidR="005E7E43" w:rsidRPr="00954E19" w:rsidRDefault="005E7E43" w:rsidP="005E7E43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Білім беру ұйым: 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«Балдырған»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санаторлық топты 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>бөбекжай бақшасы</w:t>
      </w:r>
    </w:p>
    <w:p w:rsidR="005E7E43" w:rsidRPr="00954E19" w:rsidRDefault="005E7E43" w:rsidP="005E7E43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4D5C75">
        <w:rPr>
          <w:rFonts w:ascii="Times New Roman" w:hAnsi="Times New Roman" w:cs="Times New Roman"/>
          <w:b/>
          <w:noProof w:val="0"/>
          <w:sz w:val="24"/>
          <w:szCs w:val="24"/>
        </w:rPr>
        <w:t>Топ: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Ересек 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>«Ертөстік»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тобы </w:t>
      </w:r>
    </w:p>
    <w:p w:rsidR="005E7E43" w:rsidRPr="00954E19" w:rsidRDefault="005E7E43" w:rsidP="005E7E43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4D5C75">
        <w:rPr>
          <w:rFonts w:ascii="Times New Roman" w:hAnsi="Times New Roman" w:cs="Times New Roman"/>
          <w:b/>
          <w:noProof w:val="0"/>
          <w:sz w:val="24"/>
          <w:szCs w:val="24"/>
        </w:rPr>
        <w:t>Балалардың жасы: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 4 жас</w:t>
      </w:r>
    </w:p>
    <w:p w:rsidR="005E7E43" w:rsidRPr="00954E19" w:rsidRDefault="005E7E43" w:rsidP="005E7E43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4D5C75">
        <w:rPr>
          <w:rFonts w:ascii="Times New Roman" w:hAnsi="Times New Roman" w:cs="Times New Roman"/>
          <w:b/>
          <w:noProof w:val="0"/>
          <w:sz w:val="24"/>
          <w:szCs w:val="24"/>
        </w:rPr>
        <w:t>Жоспардың құрылу кезеңі: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4D5C75">
        <w:rPr>
          <w:rFonts w:ascii="Times New Roman" w:hAnsi="Times New Roman" w:cs="Times New Roman"/>
          <w:b/>
          <w:noProof w:val="0"/>
          <w:sz w:val="24"/>
          <w:szCs w:val="24"/>
        </w:rPr>
        <w:t>(апта, күндерін, айы, жылды көрсету)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54841">
        <w:rPr>
          <w:rFonts w:ascii="Times New Roman" w:hAnsi="Times New Roman" w:cs="Times New Roman"/>
          <w:noProof w:val="0"/>
          <w:sz w:val="24"/>
          <w:szCs w:val="24"/>
        </w:rPr>
        <w:t xml:space="preserve">3 апта </w:t>
      </w:r>
      <w:r>
        <w:rPr>
          <w:rFonts w:ascii="Times New Roman" w:hAnsi="Times New Roman" w:cs="Times New Roman"/>
          <w:noProof w:val="0"/>
          <w:sz w:val="24"/>
          <w:szCs w:val="24"/>
        </w:rPr>
        <w:t>18.09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noProof w:val="0"/>
          <w:sz w:val="24"/>
          <w:szCs w:val="24"/>
        </w:rPr>
        <w:t>22.09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>.2023 жыл</w:t>
      </w:r>
    </w:p>
    <w:p w:rsidR="009718AA" w:rsidRPr="00954E19" w:rsidRDefault="009718AA" w:rsidP="00954E19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tbl>
      <w:tblPr>
        <w:tblStyle w:val="TableNormal"/>
        <w:tblW w:w="2811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2"/>
        <w:gridCol w:w="110"/>
        <w:gridCol w:w="308"/>
        <w:gridCol w:w="121"/>
        <w:gridCol w:w="20"/>
        <w:gridCol w:w="130"/>
        <w:gridCol w:w="20"/>
        <w:gridCol w:w="1984"/>
        <w:gridCol w:w="284"/>
        <w:gridCol w:w="101"/>
        <w:gridCol w:w="34"/>
        <w:gridCol w:w="261"/>
        <w:gridCol w:w="12"/>
        <w:gridCol w:w="159"/>
        <w:gridCol w:w="1842"/>
        <w:gridCol w:w="284"/>
        <w:gridCol w:w="135"/>
        <w:gridCol w:w="138"/>
        <w:gridCol w:w="276"/>
        <w:gridCol w:w="433"/>
        <w:gridCol w:w="1711"/>
        <w:gridCol w:w="124"/>
        <w:gridCol w:w="294"/>
        <w:gridCol w:w="146"/>
        <w:gridCol w:w="287"/>
        <w:gridCol w:w="2409"/>
        <w:gridCol w:w="2897"/>
        <w:gridCol w:w="3020"/>
        <w:gridCol w:w="3020"/>
        <w:gridCol w:w="3020"/>
      </w:tblGrid>
      <w:tr w:rsidR="009718AA" w:rsidRPr="009222CD" w:rsidTr="002F6443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9718AA" w:rsidRPr="00954E19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үн</w:t>
            </w: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тәртібінің</w:t>
            </w: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езе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ңдері</w:t>
            </w: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62" w:type="dxa"/>
            <w:gridSpan w:val="2"/>
          </w:tcPr>
          <w:p w:rsidR="009718AA" w:rsidRPr="00954E19" w:rsidRDefault="009718AA" w:rsidP="002F6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Дүйсенбі</w:t>
            </w:r>
          </w:p>
          <w:p w:rsidR="009718AA" w:rsidRPr="009222CD" w:rsidRDefault="00640CD2" w:rsidP="002F6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8</w:t>
            </w:r>
            <w:r w:rsidR="009718AA"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.09</w:t>
            </w:r>
            <w:r w:rsidR="009718AA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.</w:t>
            </w:r>
            <w:r w:rsidR="009718AA"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68" w:type="dxa"/>
            <w:gridSpan w:val="8"/>
          </w:tcPr>
          <w:p w:rsidR="009718AA" w:rsidRPr="00954E19" w:rsidRDefault="009718AA" w:rsidP="002F6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Сейсенбі</w:t>
            </w:r>
          </w:p>
          <w:p w:rsidR="009718AA" w:rsidRPr="00954E19" w:rsidRDefault="00640CD2" w:rsidP="002F6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9</w:t>
            </w:r>
            <w:r w:rsidR="009718AA"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.09.23</w:t>
            </w:r>
          </w:p>
        </w:tc>
        <w:tc>
          <w:tcPr>
            <w:tcW w:w="2865" w:type="dxa"/>
            <w:gridSpan w:val="8"/>
          </w:tcPr>
          <w:p w:rsidR="009718AA" w:rsidRPr="00954E19" w:rsidRDefault="009718AA" w:rsidP="002F6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Сәрсенбі</w:t>
            </w:r>
          </w:p>
          <w:p w:rsidR="009718AA" w:rsidRPr="009222CD" w:rsidRDefault="00640CD2" w:rsidP="002F6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20</w:t>
            </w:r>
            <w:r w:rsidR="009718AA"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.09.</w:t>
            </w:r>
            <w:r w:rsidR="009718AA"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84" w:type="dxa"/>
            <w:gridSpan w:val="6"/>
          </w:tcPr>
          <w:p w:rsidR="009718AA" w:rsidRPr="009222CD" w:rsidRDefault="009718AA" w:rsidP="002F6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Бейсенбі</w:t>
            </w:r>
          </w:p>
          <w:p w:rsidR="009718AA" w:rsidRPr="009222CD" w:rsidRDefault="00640CD2" w:rsidP="002F6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21</w:t>
            </w:r>
            <w:r w:rsidR="009718AA"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.09</w:t>
            </w:r>
            <w:r w:rsidR="009718AA"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2696" w:type="dxa"/>
            <w:gridSpan w:val="2"/>
          </w:tcPr>
          <w:p w:rsidR="009718AA" w:rsidRPr="00954E19" w:rsidRDefault="009718AA" w:rsidP="002F6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Жұма</w:t>
            </w:r>
          </w:p>
          <w:p w:rsidR="009718AA" w:rsidRPr="00954E19" w:rsidRDefault="00640CD2" w:rsidP="002F6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22</w:t>
            </w:r>
            <w:r w:rsidR="009718AA"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.09.23</w:t>
            </w:r>
          </w:p>
        </w:tc>
      </w:tr>
      <w:tr w:rsidR="009718AA" w:rsidRPr="009222CD" w:rsidTr="002F6443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</w:pP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Балаларды</w:t>
            </w: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54E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қ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абылдау</w:t>
            </w:r>
            <w:proofErr w:type="spellEnd"/>
          </w:p>
        </w:tc>
        <w:tc>
          <w:tcPr>
            <w:tcW w:w="14175" w:type="dxa"/>
            <w:gridSpan w:val="26"/>
          </w:tcPr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Балалардың денсаулығын бақылау, оларды көтеріңкі көңіл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  <w:t>-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күймен қарсы алу. Балалар үшін жайлы жағдай жасаумен бүгінгі көңіл күйі, оны не қызықтыратыны туралы сұрау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t>(Сөйлеуді дамыту– коммуникативтік, танымдық әрекет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)</w:t>
            </w:r>
          </w:p>
        </w:tc>
      </w:tr>
      <w:tr w:rsidR="009718AA" w:rsidRPr="009222CD" w:rsidTr="00DB4674">
        <w:trPr>
          <w:gridAfter w:val="4"/>
          <w:wAfter w:w="11957" w:type="dxa"/>
          <w:trHeight w:val="896"/>
        </w:trPr>
        <w:tc>
          <w:tcPr>
            <w:tcW w:w="1985" w:type="dxa"/>
          </w:tcPr>
          <w:p w:rsidR="009718AA" w:rsidRPr="00DB4674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Ата-аналармен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B4674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әңгімелесу</w:t>
            </w:r>
            <w:proofErr w:type="spellEnd"/>
            <w:r w:rsidR="00DB4674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кеңес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беру</w:t>
            </w:r>
          </w:p>
        </w:tc>
        <w:tc>
          <w:tcPr>
            <w:tcW w:w="14175" w:type="dxa"/>
            <w:gridSpan w:val="26"/>
          </w:tcPr>
          <w:p w:rsidR="009718AA" w:rsidRPr="00DB4674" w:rsidRDefault="009718AA" w:rsidP="002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Балалардың көңіл күйі, денсаулығы жайында ата-анамен әңгімелесу. Кү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ң суытуына байланысты балаларды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індіру бойынша кеңес беру</w:t>
            </w:r>
          </w:p>
        </w:tc>
      </w:tr>
      <w:tr w:rsidR="009718AA" w:rsidRPr="009222CD" w:rsidTr="002F6443">
        <w:trPr>
          <w:gridAfter w:val="4"/>
          <w:wAfter w:w="11957" w:type="dxa"/>
          <w:trHeight w:val="71"/>
        </w:trPr>
        <w:tc>
          <w:tcPr>
            <w:tcW w:w="1985" w:type="dxa"/>
          </w:tcPr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pacing w:val="-57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Балалардың дербес әрекеті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7"/>
                <w:sz w:val="24"/>
                <w:szCs w:val="24"/>
                <w:lang w:eastAsia="ru-RU"/>
              </w:rPr>
              <w:t xml:space="preserve"> </w:t>
            </w:r>
          </w:p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(баяу қимылды ойындар,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үстел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үсті ойындары, бейнелеу әрекеті, кітаптар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 xml:space="preserve">қарау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lastRenderedPageBreak/>
              <w:t>және тағы басқа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әрекеттер)</w:t>
            </w:r>
          </w:p>
        </w:tc>
        <w:tc>
          <w:tcPr>
            <w:tcW w:w="3241" w:type="dxa"/>
            <w:gridSpan w:val="6"/>
            <w:tcBorders>
              <w:right w:val="single" w:sz="4" w:space="0" w:color="auto"/>
            </w:tcBorders>
          </w:tcPr>
          <w:p w:rsidR="009718AA" w:rsidRPr="0043658A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3658A">
              <w:rPr>
                <w:rFonts w:ascii="Times New Roman" w:hAnsi="Times New Roman" w:cs="Times New Roman"/>
              </w:rPr>
              <w:lastRenderedPageBreak/>
              <w:t>Топта балалармен шағын ойын орталықт</w:t>
            </w:r>
            <w:r>
              <w:rPr>
                <w:rFonts w:ascii="Times New Roman" w:hAnsi="Times New Roman" w:cs="Times New Roman"/>
              </w:rPr>
              <w:t>арында еркін ойындарды ұйымдастыру.</w:t>
            </w:r>
          </w:p>
          <w:p w:rsidR="009718AA" w:rsidRPr="0043658A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3658A">
              <w:rPr>
                <w:rFonts w:ascii="Times New Roman" w:hAnsi="Times New Roman" w:cs="Times New Roman"/>
              </w:rPr>
              <w:t>Өнер орталығында сурет салу, суретті кітапшаларды бояу, ойыншықтарды топтастыру, кітаптарды қарау,</w:t>
            </w:r>
          </w:p>
          <w:p w:rsidR="009718AA" w:rsidRPr="00C205B5" w:rsidRDefault="009718AA" w:rsidP="002F6443">
            <w:pPr>
              <w:pStyle w:val="TableParagraph"/>
              <w:ind w:left="144"/>
              <w:rPr>
                <w:sz w:val="24"/>
                <w:szCs w:val="24"/>
              </w:rPr>
            </w:pPr>
            <w:r>
              <w:lastRenderedPageBreak/>
              <w:t>Қарттары күніне арналған тақпақтарды қайталау.</w:t>
            </w:r>
          </w:p>
        </w:tc>
        <w:tc>
          <w:tcPr>
            <w:tcW w:w="269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718AA" w:rsidRPr="009222CD" w:rsidRDefault="009718AA" w:rsidP="002F6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Өнер орталығында сурет салғызу, суретті кітапшаларды бояуда түстерді</w:t>
            </w:r>
            <w:r w:rsidRPr="009222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r w:rsidRPr="009222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қалауы бойынша таңдауын дамыту 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ейнелеу іс-әрекеті)</w:t>
            </w:r>
          </w:p>
          <w:p w:rsidR="009718AA" w:rsidRPr="009222CD" w:rsidRDefault="009718AA" w:rsidP="002F6443">
            <w:pPr>
              <w:pStyle w:val="TableParagraph"/>
              <w:rPr>
                <w:sz w:val="24"/>
                <w:szCs w:val="24"/>
              </w:rPr>
            </w:pPr>
            <w:r w:rsidRPr="009222CD">
              <w:rPr>
                <w:b/>
                <w:bCs/>
                <w:sz w:val="24"/>
                <w:szCs w:val="24"/>
              </w:rPr>
              <w:lastRenderedPageBreak/>
              <w:t>Балармен жеке жұмыс.</w:t>
            </w:r>
            <w:r w:rsidRPr="009222CD">
              <w:rPr>
                <w:sz w:val="24"/>
                <w:szCs w:val="24"/>
              </w:rPr>
              <w:t>.</w:t>
            </w:r>
          </w:p>
          <w:p w:rsidR="009718AA" w:rsidRPr="009222CD" w:rsidRDefault="009718AA" w:rsidP="002F64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кал ойы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8AA" w:rsidRPr="009222CD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</w:t>
            </w:r>
            <w:r w:rsidRPr="009222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 байлау, түйме салу» </w:t>
            </w:r>
          </w:p>
          <w:p w:rsidR="009718AA" w:rsidRPr="009222CD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Мақсаты: Балаларға бау байлауды, түймелерді түймелеуді үйрету</w:t>
            </w:r>
          </w:p>
        </w:tc>
        <w:tc>
          <w:tcPr>
            <w:tcW w:w="28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718AA" w:rsidRPr="009222CD" w:rsidRDefault="009718AA" w:rsidP="002F644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ітаптарды қарату,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 балалардың</w:t>
            </w:r>
            <w:r w:rsidRPr="009222C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назарын</w:t>
            </w:r>
            <w:r w:rsidRPr="009222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кітаптың</w:t>
            </w:r>
            <w:r w:rsidRPr="009222C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безендірілуіне,</w:t>
            </w:r>
            <w:r w:rsidRPr="009222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иллюстрацияларына</w:t>
            </w:r>
            <w:r w:rsidRPr="009222C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аудару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)</w:t>
            </w:r>
          </w:p>
          <w:p w:rsidR="009718AA" w:rsidRPr="009222CD" w:rsidRDefault="009718AA" w:rsidP="00122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AA" w:rsidRDefault="009718AA" w:rsidP="002F6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ұл не?»</w:t>
            </w:r>
          </w:p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балалардың тіл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мыту,суреттегі заттарды атау.</w:t>
            </w:r>
          </w:p>
        </w:tc>
        <w:tc>
          <w:tcPr>
            <w:tcW w:w="27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718AA" w:rsidRPr="009222CD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етпен әңгіме:</w:t>
            </w:r>
          </w:p>
          <w:p w:rsidR="009718AA" w:rsidRPr="009222CD" w:rsidRDefault="00C81F22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үз</w:t>
            </w:r>
            <w:r w:rsidR="009718AA" w:rsidRPr="009222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18AA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 Мақсаты: Балалармен күз туралы әңгімелесу, арқылы тілдерін дамыту.</w:t>
            </w:r>
          </w:p>
          <w:p w:rsidR="009718AA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7827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 дам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18AA" w:rsidRPr="009222CD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Өнер орталығында сурет салғызу,боямақтар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яу(</w:t>
            </w:r>
            <w:r w:rsidRPr="009A5190">
              <w:rPr>
                <w:rFonts w:ascii="Times New Roman" w:hAnsi="Times New Roman" w:cs="Times New Roman"/>
                <w:b/>
                <w:sz w:val="24"/>
                <w:szCs w:val="24"/>
              </w:rPr>
              <w:t>бейнелеу іс-әреке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:rsidR="009718AA" w:rsidRPr="009222CD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ұрастыру материалдарымен, табиғи затта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 құрастыру ойындарын ойнату.</w:t>
            </w:r>
          </w:p>
          <w:p w:rsidR="009718AA" w:rsidRPr="009222CD" w:rsidRDefault="009718AA" w:rsidP="002F6443">
            <w:pPr>
              <w:pStyle w:val="TableParagraph"/>
              <w:rPr>
                <w:sz w:val="24"/>
                <w:szCs w:val="24"/>
              </w:rPr>
            </w:pPr>
            <w:r w:rsidRPr="009222CD">
              <w:rPr>
                <w:sz w:val="24"/>
                <w:szCs w:val="24"/>
              </w:rPr>
              <w:t>Балалармен жеке жұмыс.</w:t>
            </w:r>
          </w:p>
          <w:p w:rsidR="009718AA" w:rsidRPr="009222CD" w:rsidRDefault="009718AA" w:rsidP="002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анымдық, зерттеу  іс-әрекеттері)</w:t>
            </w:r>
          </w:p>
          <w:p w:rsidR="009718AA" w:rsidRPr="009222CD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Үстел үсті ойыны</w:t>
            </w:r>
          </w:p>
          <w:p w:rsidR="009718AA" w:rsidRPr="009222CD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зайка »</w:t>
            </w:r>
          </w:p>
          <w:p w:rsidR="009718AA" w:rsidRPr="009222CD" w:rsidRDefault="009718AA" w:rsidP="002F64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Мақсаты: Балаларға берілген суреттердің бөлігін тауып орналастыра білуге үйрету Тапқырлыққа баулу</w:t>
            </w:r>
          </w:p>
        </w:tc>
      </w:tr>
      <w:tr w:rsidR="009718AA" w:rsidRPr="009222CD" w:rsidTr="002F6443">
        <w:trPr>
          <w:gridAfter w:val="4"/>
          <w:wAfter w:w="11957" w:type="dxa"/>
          <w:trHeight w:val="274"/>
        </w:trPr>
        <w:tc>
          <w:tcPr>
            <w:tcW w:w="1985" w:type="dxa"/>
          </w:tcPr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lastRenderedPageBreak/>
              <w:t>Таңертенгі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жаттығу</w:t>
            </w:r>
            <w:proofErr w:type="spellEnd"/>
          </w:p>
        </w:tc>
        <w:tc>
          <w:tcPr>
            <w:tcW w:w="14175" w:type="dxa"/>
            <w:gridSpan w:val="26"/>
          </w:tcPr>
          <w:p w:rsidR="009718AA" w:rsidRPr="005E7E43" w:rsidRDefault="005E7E43" w:rsidP="00DB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азақстан Республикасының Мемлектік гим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ындау </w:t>
            </w:r>
            <w:r w:rsidR="009718AA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r w:rsidR="009718AA" w:rsidRPr="00330E99">
              <w:rPr>
                <w:rFonts w:ascii="Times New Roman" w:hAnsi="Times New Roman" w:cs="Times New Roman"/>
                <w:sz w:val="24"/>
                <w:szCs w:val="24"/>
              </w:rPr>
              <w:t xml:space="preserve">  айына арналған таңертеңгі жаттығулар кешені (Жалпы дамытушы жатты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ар, қимыл белсенділігі, ойын </w:t>
            </w:r>
            <w:r w:rsidR="009718AA" w:rsidRPr="00330E99">
              <w:rPr>
                <w:rFonts w:ascii="Times New Roman" w:hAnsi="Times New Roman" w:cs="Times New Roman"/>
                <w:sz w:val="24"/>
                <w:szCs w:val="24"/>
              </w:rPr>
              <w:t>әрекеті).</w:t>
            </w:r>
            <w:r w:rsidR="009718AA" w:rsidRPr="004139A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9718A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3</w:t>
            </w:r>
            <w:r w:rsidR="009718AA" w:rsidRPr="004139A7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="009718AA"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аптаға</w:t>
            </w:r>
            <w:r w:rsidR="009718AA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арналған таңертеңгі жаттығуларды орындату. </w:t>
            </w:r>
            <w:r w:rsidR="009718A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Құрал</w:t>
            </w:r>
            <w:r w:rsidR="00DB467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мен</w:t>
            </w:r>
            <w:r w:rsidR="00DB467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br/>
            </w:r>
            <w:r w:rsidR="009718AA"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t>Музыкалық-ырғақтық қимылдар</w:t>
            </w:r>
            <w:r w:rsidR="009718AA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.</w:t>
            </w:r>
            <w:r w:rsidR="00DB467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br/>
            </w:r>
            <w:r w:rsidR="009718AA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Түзу</w:t>
            </w:r>
            <w:r w:rsidR="009718AA" w:rsidRPr="009222CD">
              <w:rPr>
                <w:rFonts w:ascii="Times New Roman" w:eastAsia="Times New Roman" w:hAnsi="Times New Roman" w:cs="Times New Roman"/>
                <w:noProof w:val="0"/>
                <w:spacing w:val="1"/>
                <w:sz w:val="24"/>
                <w:szCs w:val="24"/>
              </w:rPr>
              <w:t xml:space="preserve"> </w:t>
            </w:r>
            <w:r w:rsidR="009718AA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бағытта</w:t>
            </w:r>
            <w:r w:rsidR="009718AA" w:rsidRPr="009222CD">
              <w:rPr>
                <w:rFonts w:ascii="Times New Roman" w:eastAsia="Times New Roman" w:hAnsi="Times New Roman" w:cs="Times New Roman"/>
                <w:noProof w:val="0"/>
                <w:spacing w:val="1"/>
                <w:sz w:val="24"/>
                <w:szCs w:val="24"/>
              </w:rPr>
              <w:t xml:space="preserve"> </w:t>
            </w:r>
            <w:r w:rsidR="009718AA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адымдап</w:t>
            </w:r>
            <w:r w:rsidR="009718AA" w:rsidRPr="009222CD">
              <w:rPr>
                <w:rFonts w:ascii="Times New Roman" w:eastAsia="Times New Roman" w:hAnsi="Times New Roman" w:cs="Times New Roman"/>
                <w:noProof w:val="0"/>
                <w:spacing w:val="-1"/>
                <w:sz w:val="24"/>
                <w:szCs w:val="24"/>
              </w:rPr>
              <w:t xml:space="preserve"> </w:t>
            </w:r>
            <w:r w:rsidR="009718AA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жүру.</w:t>
            </w:r>
            <w:r w:rsidR="009718AA" w:rsidRPr="009222CD">
              <w:rPr>
                <w:rFonts w:ascii="Times New Roman" w:eastAsia="Times New Roman" w:hAnsi="Times New Roman" w:cs="Times New Roman"/>
                <w:noProof w:val="0"/>
                <w:spacing w:val="-1"/>
                <w:sz w:val="24"/>
                <w:szCs w:val="24"/>
              </w:rPr>
              <w:t xml:space="preserve"> </w:t>
            </w:r>
            <w:r w:rsidR="009718A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Ш</w:t>
            </w:r>
            <w:r w:rsidR="009718AA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еңбер</w:t>
            </w:r>
            <w:r w:rsidR="009718AA" w:rsidRPr="009222CD">
              <w:rPr>
                <w:rFonts w:ascii="Times New Roman" w:eastAsia="Times New Roman" w:hAnsi="Times New Roman" w:cs="Times New Roman"/>
                <w:noProof w:val="0"/>
                <w:spacing w:val="1"/>
                <w:sz w:val="24"/>
                <w:szCs w:val="24"/>
              </w:rPr>
              <w:t xml:space="preserve"> </w:t>
            </w:r>
            <w:r w:rsidR="009718AA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бойымен жүруді үйрету.</w:t>
            </w:r>
            <w:r w:rsidR="00DB467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br/>
            </w:r>
            <w:r w:rsidR="009718AA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(</w:t>
            </w:r>
            <w:r w:rsidR="009718AA"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t>Жалпы дамытушы жаттығулар, қимыл белсенділігі, ойын әрекеті)</w:t>
            </w:r>
            <w:r w:rsidR="009718AA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tab/>
            </w:r>
          </w:p>
        </w:tc>
      </w:tr>
      <w:tr w:rsidR="009718AA" w:rsidRPr="009222CD" w:rsidTr="002F6443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B4674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Таңғы</w:t>
            </w:r>
            <w:r w:rsidRPr="00DB4674">
              <w:rPr>
                <w:rFonts w:ascii="Times New Roman" w:eastAsia="Times New Roman" w:hAnsi="Times New Roman" w:cs="Times New Roman"/>
                <w:b/>
                <w:bCs/>
                <w:noProof w:val="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B4674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4175" w:type="dxa"/>
            <w:gridSpan w:val="26"/>
          </w:tcPr>
          <w:p w:rsidR="009718AA" w:rsidRPr="00DB4674" w:rsidRDefault="009718AA" w:rsidP="00DB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 xml:space="preserve">Таңғы ас алдында қолдарын сумен сабыны дұрыс қолдану дағдысын  қалыптастыру. Өз сүлгісін тауып, сүртіну. </w:t>
            </w:r>
            <w:r w:rsidRPr="00A4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әдени-гигиеналық дағдылар, өзіне-өзі қызмет ету, кезекшілердің еңбек әрекеті)</w:t>
            </w:r>
            <w:r w:rsidR="00DB46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>Өз орнын тауып отыру. Ас болсын   сөзін айтуды қалыптастыру. Таза және ұқыпты тамақтануды, қасықты  дұрыс ұстауды, тамақтанған кезінде ауызын жауып отырып, асықпай әбден шайнауды үйрету.</w:t>
            </w:r>
            <w:r w:rsidRPr="00A40A6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>Тамақтанып болғанн</w:t>
            </w:r>
            <w:r w:rsidR="00DB4674">
              <w:rPr>
                <w:rFonts w:ascii="Times New Roman" w:hAnsi="Times New Roman" w:cs="Times New Roman"/>
                <w:sz w:val="24"/>
                <w:szCs w:val="24"/>
              </w:rPr>
              <w:t>ан кейін алғыс айту, ас қайыру.</w:t>
            </w:r>
            <w:r w:rsidR="00DB4674">
              <w:rPr>
                <w:rFonts w:ascii="Times New Roman" w:hAnsi="Times New Roman" w:cs="Times New Roman"/>
                <w:sz w:val="24"/>
                <w:szCs w:val="24"/>
              </w:rPr>
              <w:br/>
              <w:t>Ас болсын тамағың</w:t>
            </w:r>
            <w:r w:rsidR="00DB46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>Өсіп</w:t>
            </w:r>
            <w:r w:rsidR="00DB4674">
              <w:rPr>
                <w:rFonts w:ascii="Times New Roman" w:hAnsi="Times New Roman" w:cs="Times New Roman"/>
                <w:sz w:val="24"/>
                <w:szCs w:val="24"/>
              </w:rPr>
              <w:t xml:space="preserve"> ер жет қалмағың </w:t>
            </w:r>
            <w:r w:rsidR="00DB46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ындалсың арманың </w:t>
            </w:r>
            <w:r w:rsidR="00DB46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 xml:space="preserve">Бойға сіңсін жеген тамағың.  Аумин </w:t>
            </w:r>
            <w:r w:rsidRPr="00A4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өйлеуді дамыт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718AA" w:rsidRPr="009222CD" w:rsidTr="002F6443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9718AA" w:rsidRPr="00DB4674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DB4674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Ұйымдастырылған</w:t>
            </w:r>
            <w:r w:rsidRPr="00DB4674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B4674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іс-әрекетке</w:t>
            </w:r>
          </w:p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д</w:t>
            </w:r>
            <w:r w:rsidRPr="00DB4674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айындық</w:t>
            </w:r>
          </w:p>
        </w:tc>
        <w:tc>
          <w:tcPr>
            <w:tcW w:w="14175" w:type="dxa"/>
            <w:gridSpan w:val="26"/>
          </w:tcPr>
          <w:p w:rsidR="009718AA" w:rsidRPr="009222CD" w:rsidRDefault="00DB4674" w:rsidP="002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ңғы жиы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8AA" w:rsidRPr="005C7F69">
              <w:rPr>
                <w:rFonts w:ascii="Times New Roman" w:hAnsi="Times New Roman" w:cs="Times New Roman"/>
                <w:sz w:val="24"/>
                <w:szCs w:val="24"/>
              </w:rPr>
              <w:t>Балабақша есігін</w:t>
            </w:r>
            <w:r w:rsidR="009718AA" w:rsidRPr="005C7F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8AA" w:rsidRPr="005C7F69">
              <w:rPr>
                <w:rFonts w:ascii="Times New Roman" w:hAnsi="Times New Roman" w:cs="Times New Roman"/>
                <w:sz w:val="24"/>
                <w:szCs w:val="24"/>
              </w:rPr>
              <w:t>Үшке тола ашқанбыз.</w:t>
            </w:r>
            <w:r w:rsidR="009718AA" w:rsidRPr="005C7F6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8AA" w:rsidRPr="005C7F69">
              <w:rPr>
                <w:rFonts w:ascii="Times New Roman" w:hAnsi="Times New Roman" w:cs="Times New Roman"/>
                <w:sz w:val="24"/>
                <w:szCs w:val="24"/>
              </w:rPr>
              <w:t>Балапандай өсіріп,</w:t>
            </w:r>
            <w:r w:rsidR="009718AA" w:rsidRPr="005C7F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8AA" w:rsidRPr="005C7F69">
              <w:rPr>
                <w:rFonts w:ascii="Times New Roman" w:hAnsi="Times New Roman" w:cs="Times New Roman"/>
                <w:sz w:val="24"/>
                <w:szCs w:val="24"/>
              </w:rPr>
              <w:t>Мәпелейді</w:t>
            </w:r>
            <w:r w:rsidR="009718AA" w:rsidRPr="005C7F6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қшамы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0CD2">
              <w:rPr>
                <w:rFonts w:ascii="Times New Roman" w:hAnsi="Times New Roman" w:cs="Times New Roman"/>
                <w:sz w:val="24"/>
                <w:szCs w:val="24"/>
              </w:rPr>
              <w:t>«Жемістер мен көкөністер</w:t>
            </w:r>
            <w:r w:rsidR="009718AA" w:rsidRPr="005C7F69">
              <w:rPr>
                <w:rFonts w:ascii="Times New Roman" w:hAnsi="Times New Roman" w:cs="Times New Roman"/>
                <w:sz w:val="24"/>
                <w:szCs w:val="24"/>
              </w:rPr>
              <w:t>» тақырыбында әңгімелесу</w:t>
            </w:r>
            <w:r w:rsidR="009718AA">
              <w:rPr>
                <w:rFonts w:ascii="Times New Roman" w:hAnsi="Times New Roman" w:cs="Times New Roman"/>
                <w:sz w:val="24"/>
                <w:szCs w:val="24"/>
              </w:rPr>
              <w:t>. Күзгі ауа-райы мен климаттық жағдайлардың өзгеруі туралы түсінік беру</w:t>
            </w:r>
            <w:r w:rsidR="009718AA" w:rsidRPr="005C7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8AA">
              <w:rPr>
                <w:rFonts w:ascii="Times New Roman" w:hAnsi="Times New Roman" w:cs="Times New Roman"/>
                <w:sz w:val="24"/>
                <w:szCs w:val="24"/>
              </w:rPr>
              <w:t>Жемістер мен көкөністер туралы әңгіме жүргіз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8AA"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Бүгінгі күнге әр түрлі іс әрекеттер жоспарлайық деп балалармен бірге жоспарларды, мәселелерді талқылау, қызығушылықтары бойынша әрекет түрін таңдау, ережелер туралы келісу және т. б. </w:t>
            </w:r>
            <w:r w:rsidR="009718AA"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өйлеуді дамыту)</w:t>
            </w:r>
          </w:p>
        </w:tc>
      </w:tr>
      <w:tr w:rsidR="009718AA" w:rsidRPr="009222CD" w:rsidTr="002217D0">
        <w:trPr>
          <w:gridAfter w:val="4"/>
          <w:wAfter w:w="11957" w:type="dxa"/>
          <w:trHeight w:val="293"/>
        </w:trPr>
        <w:tc>
          <w:tcPr>
            <w:tcW w:w="1985" w:type="dxa"/>
            <w:vMerge w:val="restart"/>
          </w:tcPr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lastRenderedPageBreak/>
              <w:t>Ұйымдастырыл</w:t>
            </w:r>
          </w:p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ған</w:t>
            </w:r>
          </w:p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іс-әрекет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968F9" w:rsidRPr="00FE7C4B" w:rsidRDefault="00D968F9" w:rsidP="00D968F9">
            <w:pPr>
              <w:spacing w:after="0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.Музыка (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ары бойынша)  10.10-10.35</w:t>
            </w:r>
          </w:p>
          <w:p w:rsidR="009718AA" w:rsidRPr="00AD28A9" w:rsidRDefault="00D968F9" w:rsidP="002448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AD28A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2.Дене шынықтыру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</w:t>
            </w:r>
            <w:r w:rsidR="002448FB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ары бойынша)10.35-11.00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</w:tcPr>
          <w:p w:rsidR="004638B0" w:rsidRPr="00927941" w:rsidRDefault="00D968F9" w:rsidP="004638B0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1.Дене шынықтыру 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ары бойынша) 10.00-10.25</w:t>
            </w:r>
          </w:p>
          <w:p w:rsidR="009718AA" w:rsidRPr="00AD28A9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  <w:p w:rsidR="009718AA" w:rsidRPr="00AD28A9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</w:tcPr>
          <w:p w:rsidR="00D968F9" w:rsidRDefault="00D968F9" w:rsidP="00D968F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.Музыка(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ары бойынша) 09.00-09.25</w:t>
            </w:r>
          </w:p>
          <w:p w:rsidR="009718AA" w:rsidRPr="00AD28A9" w:rsidRDefault="009718AA" w:rsidP="002F6443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  <w:p w:rsidR="009718AA" w:rsidRPr="00AD28A9" w:rsidRDefault="009718AA" w:rsidP="002F6443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gridSpan w:val="6"/>
            <w:tcBorders>
              <w:bottom w:val="single" w:sz="4" w:space="0" w:color="auto"/>
            </w:tcBorders>
          </w:tcPr>
          <w:p w:rsidR="009718AA" w:rsidRPr="00927941" w:rsidRDefault="00D968F9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.Дене шынықтыру(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ары бойынша)    10.30-10.55</w:t>
            </w:r>
          </w:p>
          <w:p w:rsidR="002448FB" w:rsidRDefault="002448FB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</w:p>
          <w:p w:rsidR="009718AA" w:rsidRPr="002448FB" w:rsidRDefault="009718AA" w:rsidP="00244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gridSpan w:val="4"/>
            <w:tcBorders>
              <w:bottom w:val="single" w:sz="4" w:space="0" w:color="auto"/>
            </w:tcBorders>
          </w:tcPr>
          <w:p w:rsidR="00D968F9" w:rsidRPr="00AD28A9" w:rsidRDefault="00D968F9" w:rsidP="00D968F9">
            <w:pPr>
              <w:spacing w:after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AD28A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1.Қазақ тілі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ары бойынша)         09.00-09.25</w:t>
            </w:r>
          </w:p>
          <w:p w:rsidR="00D968F9" w:rsidRPr="00927941" w:rsidRDefault="00D968F9" w:rsidP="00D968F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  <w:p w:rsidR="009718AA" w:rsidRPr="00BF496A" w:rsidRDefault="009718AA" w:rsidP="002F6443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</w:tc>
      </w:tr>
      <w:tr w:rsidR="009718AA" w:rsidRPr="009222CD" w:rsidTr="002217D0">
        <w:trPr>
          <w:gridAfter w:val="4"/>
          <w:wAfter w:w="11957" w:type="dxa"/>
          <w:trHeight w:val="841"/>
        </w:trPr>
        <w:tc>
          <w:tcPr>
            <w:tcW w:w="1985" w:type="dxa"/>
            <w:vMerge/>
          </w:tcPr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448FB" w:rsidRDefault="002448FB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F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Балалардың түрлі әрекеттерінде ертегілерді, әңгімелерді, өлеңдерді тыңдауға, көркем сөзге, кітапқа қызығушылыққа баулу</w:t>
            </w:r>
          </w:p>
          <w:p w:rsidR="00C30EE0" w:rsidRPr="006C2D40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ттық шеңбер </w:t>
            </w:r>
            <w:r w:rsidR="006C2D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>Дос болып біз жүрейік</w:t>
            </w:r>
            <w:r w:rsidR="006C2D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>Ойнайықта күлейік</w:t>
            </w:r>
            <w:r w:rsidR="006C2D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>Достық деген тамаша</w:t>
            </w:r>
            <w:r w:rsidR="006C2D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>Міне, тұрмыз жараса</w:t>
            </w:r>
            <w:r w:rsidR="006C2D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F7841">
              <w:rPr>
                <w:rFonts w:ascii="Times New Roman" w:hAnsi="Times New Roman" w:cs="Times New Roman"/>
                <w:sz w:val="24"/>
                <w:szCs w:val="24"/>
              </w:rPr>
              <w:t>Күз мезгілі туралы әңгіме жүргізу</w:t>
            </w:r>
            <w:r w:rsidR="006C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0E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0EE0" w:rsidRPr="00605453">
              <w:rPr>
                <w:rFonts w:ascii="Times New Roman" w:hAnsi="Times New Roman" w:cs="Times New Roman"/>
                <w:b/>
                <w:sz w:val="24"/>
                <w:szCs w:val="24"/>
              </w:rPr>
              <w:t>қоршаған ортамен</w:t>
            </w:r>
            <w:r w:rsidR="00C3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EE0" w:rsidRPr="00605453">
              <w:rPr>
                <w:rFonts w:ascii="Times New Roman" w:hAnsi="Times New Roman" w:cs="Times New Roman"/>
                <w:b/>
                <w:sz w:val="24"/>
                <w:szCs w:val="24"/>
              </w:rPr>
              <w:t>таныстыру</w:t>
            </w:r>
            <w:r w:rsidR="00C30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7841" w:rsidRDefault="006F7841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үзде бақшада не піседі?</w:t>
            </w:r>
            <w:r w:rsidR="00566B96">
              <w:rPr>
                <w:rFonts w:ascii="Times New Roman" w:hAnsi="Times New Roman" w:cs="Times New Roman"/>
                <w:sz w:val="24"/>
                <w:szCs w:val="24"/>
              </w:rPr>
              <w:t xml:space="preserve"> Балалардың жауаптары.</w:t>
            </w:r>
            <w:r w:rsidR="00566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містер туралы әңгіме жүргізу </w:t>
            </w:r>
          </w:p>
          <w:p w:rsidR="00821E35" w:rsidRDefault="006F7841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еттерін көрсету,атау</w:t>
            </w:r>
          </w:p>
          <w:p w:rsidR="00821E35" w:rsidRDefault="006F7841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E35">
              <w:rPr>
                <w:rFonts w:ascii="Times New Roman" w:hAnsi="Times New Roman" w:cs="Times New Roman"/>
                <w:sz w:val="24"/>
                <w:szCs w:val="24"/>
              </w:rPr>
              <w:t>Жемістердің пішіндерін аңықтау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E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1E35" w:rsidRPr="00821E3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негіздері</w:t>
            </w:r>
            <w:r w:rsidR="00821E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7841" w:rsidRPr="00F748E1" w:rsidRDefault="006F7841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5453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 дамыту)</w:t>
            </w:r>
          </w:p>
          <w:p w:rsidR="00C30EE0" w:rsidRDefault="006F7841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ту сәті.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0EE0">
              <w:rPr>
                <w:rFonts w:ascii="Times New Roman" w:hAnsi="Times New Roman" w:cs="Times New Roman"/>
                <w:sz w:val="24"/>
                <w:szCs w:val="24"/>
              </w:rPr>
              <w:t>Тербеледі ағаштар</w:t>
            </w:r>
          </w:p>
          <w:p w:rsidR="00C30EE0" w:rsidRDefault="00C30EE0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ым</w:t>
            </w:r>
            <w:r w:rsidR="00605453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 еседі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п кішкентай ағаштар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лкен болып өседі</w:t>
            </w:r>
          </w:p>
          <w:p w:rsidR="006F7841" w:rsidRDefault="006F7841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містер»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Жанаев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 алмамын,алмамын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ңдай жұлар бар дәмім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ұртпын,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ұртпын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зындамын бар жұрттын</w:t>
            </w:r>
          </w:p>
          <w:p w:rsidR="009718AA" w:rsidRPr="006C2D40" w:rsidRDefault="006F7841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 өрікпін,өрікпін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иғатқа көрікпін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 жүзіммін</w:t>
            </w:r>
            <w:r w:rsidR="001265B0">
              <w:rPr>
                <w:rFonts w:ascii="Times New Roman" w:hAnsi="Times New Roman" w:cs="Times New Roman"/>
                <w:sz w:val="24"/>
                <w:szCs w:val="24"/>
              </w:rPr>
              <w:t>,жүзіммін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265B0">
              <w:rPr>
                <w:rFonts w:ascii="Times New Roman" w:hAnsi="Times New Roman" w:cs="Times New Roman"/>
                <w:sz w:val="24"/>
                <w:szCs w:val="24"/>
              </w:rPr>
              <w:t>Моншақ болып т</w:t>
            </w:r>
            <w:r w:rsidR="00654841">
              <w:rPr>
                <w:rFonts w:ascii="Times New Roman" w:hAnsi="Times New Roman" w:cs="Times New Roman"/>
                <w:sz w:val="24"/>
                <w:szCs w:val="24"/>
              </w:rPr>
              <w:t>ізілдім</w:t>
            </w:r>
            <w:r w:rsidR="006548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265B0">
              <w:rPr>
                <w:rFonts w:ascii="Times New Roman" w:hAnsi="Times New Roman" w:cs="Times New Roman"/>
                <w:sz w:val="24"/>
                <w:szCs w:val="24"/>
              </w:rPr>
              <w:t>Өлеңді оқып беру,суреттерін көрсету.</w:t>
            </w:r>
            <w:r w:rsidR="0012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сөйлеуді дамыту,көркем </w:t>
            </w:r>
            <w:r w:rsidR="00122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әдебиет)</w:t>
            </w:r>
          </w:p>
          <w:p w:rsidR="00122334" w:rsidRPr="001265B0" w:rsidRDefault="00122334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іту сәті</w:t>
            </w:r>
          </w:p>
          <w:p w:rsidR="00136801" w:rsidRPr="008E593C" w:rsidRDefault="001265B0" w:rsidP="008E593C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әстүрден тыс әдіспен жемістердің</w:t>
            </w:r>
            <w:r w:rsidR="009718AA"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 бейнесін бояту </w:t>
            </w:r>
            <w:r w:rsidR="007F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сурет салу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псыру,мүсіндеу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</w:tcPr>
          <w:p w:rsidR="002448FB" w:rsidRDefault="002448FB" w:rsidP="00122334">
            <w:pPr>
              <w:pStyle w:val="a7"/>
              <w:ind w:left="0" w:right="106"/>
              <w:rPr>
                <w:b/>
                <w:sz w:val="24"/>
                <w:szCs w:val="24"/>
                <w:lang w:val="kk-KZ"/>
              </w:rPr>
            </w:pPr>
            <w:r w:rsidRPr="002448FB">
              <w:rPr>
                <w:rFonts w:eastAsia="Calibri"/>
                <w:sz w:val="24"/>
                <w:szCs w:val="24"/>
                <w:lang w:val="kk-KZ"/>
              </w:rPr>
              <w:lastRenderedPageBreak/>
              <w:t xml:space="preserve">5-ке дейін реттік санау дағдыларын дамыту, реттік сан есімдерді атау,сандарды реті бойынша атауға «нешінші?» сұрағына жауап беруге және қорытынды санды атауға, «барлығы қанша?» сұрағына жауап беруге үйрету.                                                                                                 </w:t>
            </w:r>
          </w:p>
          <w:p w:rsidR="009718AA" w:rsidRDefault="00122334" w:rsidP="00122334">
            <w:pPr>
              <w:pStyle w:val="a7"/>
              <w:ind w:left="0" w:right="106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ылулық шеңбері</w:t>
            </w:r>
          </w:p>
          <w:p w:rsidR="00122334" w:rsidRDefault="00122334" w:rsidP="00122334">
            <w:pPr>
              <w:pStyle w:val="a7"/>
              <w:ind w:left="0" w:right="106"/>
              <w:rPr>
                <w:sz w:val="24"/>
                <w:szCs w:val="24"/>
                <w:lang w:val="kk-KZ"/>
              </w:rPr>
            </w:pPr>
            <w:r w:rsidRPr="00122334">
              <w:rPr>
                <w:sz w:val="24"/>
                <w:szCs w:val="24"/>
                <w:lang w:val="kk-KZ"/>
              </w:rPr>
              <w:t>Балалалар шеңберге тұрып бір-біріне алманы беріп</w:t>
            </w:r>
            <w:r>
              <w:rPr>
                <w:sz w:val="24"/>
                <w:szCs w:val="24"/>
                <w:lang w:val="kk-KZ"/>
              </w:rPr>
              <w:t xml:space="preserve"> жылы сөздер айтады</w:t>
            </w:r>
          </w:p>
          <w:p w:rsidR="00391B0E" w:rsidRPr="00122334" w:rsidRDefault="00391B0E" w:rsidP="00122334">
            <w:pPr>
              <w:pStyle w:val="a7"/>
              <w:ind w:left="0" w:right="106"/>
              <w:rPr>
                <w:sz w:val="24"/>
                <w:szCs w:val="24"/>
                <w:lang w:val="kk-KZ"/>
              </w:rPr>
            </w:pPr>
          </w:p>
          <w:p w:rsidR="009718AA" w:rsidRDefault="00906EC4" w:rsidP="00122334">
            <w:pPr>
              <w:pStyle w:val="a7"/>
              <w:ind w:left="0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ұмбақтар жасыру</w:t>
            </w:r>
          </w:p>
          <w:p w:rsidR="00906EC4" w:rsidRDefault="00906EC4" w:rsidP="00122334">
            <w:pPr>
              <w:pStyle w:val="a7"/>
              <w:ind w:left="0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лма</w:t>
            </w:r>
          </w:p>
          <w:p w:rsidR="00906EC4" w:rsidRDefault="00906EC4" w:rsidP="00122334">
            <w:pPr>
              <w:pStyle w:val="a7"/>
              <w:ind w:left="0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латаудың етегі </w:t>
            </w:r>
          </w:p>
          <w:p w:rsidR="00906EC4" w:rsidRDefault="00906EC4" w:rsidP="00122334">
            <w:pPr>
              <w:pStyle w:val="a7"/>
              <w:ind w:left="0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лма деген жетеді</w:t>
            </w:r>
          </w:p>
          <w:p w:rsidR="00906EC4" w:rsidRDefault="00906EC4" w:rsidP="00122334">
            <w:pPr>
              <w:pStyle w:val="a7"/>
              <w:ind w:left="0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лма дейді неге оны ?</w:t>
            </w:r>
          </w:p>
          <w:p w:rsidR="00906EC4" w:rsidRDefault="00906EC4" w:rsidP="00122334">
            <w:pPr>
              <w:pStyle w:val="a7"/>
              <w:ind w:left="0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лғым келіп кетеді</w:t>
            </w:r>
          </w:p>
          <w:p w:rsidR="00906EC4" w:rsidRPr="00122334" w:rsidRDefault="00906EC4" w:rsidP="00122334">
            <w:pPr>
              <w:pStyle w:val="a7"/>
              <w:ind w:left="0" w:right="11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</w:t>
            </w:r>
            <w:r w:rsidRPr="00906EC4">
              <w:rPr>
                <w:b/>
                <w:sz w:val="24"/>
                <w:szCs w:val="24"/>
                <w:lang w:val="kk-KZ"/>
              </w:rPr>
              <w:t>көркем әдебиет</w:t>
            </w:r>
            <w:r>
              <w:rPr>
                <w:sz w:val="24"/>
                <w:szCs w:val="24"/>
                <w:lang w:val="kk-KZ"/>
              </w:rPr>
              <w:t>)</w:t>
            </w:r>
          </w:p>
          <w:p w:rsidR="009718AA" w:rsidRDefault="007D2863" w:rsidP="002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</w:t>
            </w:r>
            <w:r w:rsidR="009718AA" w:rsidRPr="00F748E1">
              <w:rPr>
                <w:rFonts w:ascii="Times New Roman" w:hAnsi="Times New Roman" w:cs="Times New Roman"/>
                <w:sz w:val="24"/>
                <w:szCs w:val="24"/>
              </w:rPr>
              <w:t>е қай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өседі</w:t>
            </w:r>
            <w:r w:rsidR="009718AA" w:rsidRPr="00F748E1">
              <w:rPr>
                <w:rFonts w:ascii="Times New Roman" w:hAnsi="Times New Roman" w:cs="Times New Roman"/>
                <w:sz w:val="24"/>
                <w:szCs w:val="24"/>
              </w:rPr>
              <w:t>?» ойыны</w:t>
            </w:r>
          </w:p>
          <w:p w:rsidR="009718AA" w:rsidRPr="00F748E1" w:rsidRDefault="00391B0E" w:rsidP="002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қсаты:</w:t>
            </w:r>
            <w:r w:rsidR="007D2863">
              <w:rPr>
                <w:rFonts w:ascii="Times New Roman" w:hAnsi="Times New Roman" w:cs="Times New Roman"/>
                <w:sz w:val="24"/>
                <w:szCs w:val="24"/>
              </w:rPr>
              <w:t>Жемістер қайда өсетінін аңықтау</w:t>
            </w:r>
            <w:r w:rsidR="001223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2334" w:rsidRPr="00906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шаған </w:t>
            </w:r>
            <w:r w:rsidR="00122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2334" w:rsidRPr="00122334">
              <w:rPr>
                <w:rFonts w:ascii="Times New Roman" w:hAnsi="Times New Roman" w:cs="Times New Roman"/>
                <w:b/>
                <w:sz w:val="24"/>
                <w:szCs w:val="24"/>
              </w:rPr>
              <w:t>ртамен таныстыру</w:t>
            </w:r>
            <w:r w:rsidR="001223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18AA" w:rsidRPr="006C2D40" w:rsidRDefault="007D2863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містермен </w:t>
            </w:r>
            <w:r w:rsidR="009718AA" w:rsidRPr="00F748E1">
              <w:rPr>
                <w:rFonts w:ascii="Times New Roman" w:hAnsi="Times New Roman" w:cs="Times New Roman"/>
                <w:sz w:val="24"/>
                <w:szCs w:val="24"/>
              </w:rPr>
              <w:t>таныстыру,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, қайсы көп. Олардың ағзаға пайдасы туралы айту.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8AA" w:rsidRPr="00F748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18AA" w:rsidRPr="00F748E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негіздері)</w:t>
            </w:r>
            <w:r w:rsidR="006C2D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18AA" w:rsidRPr="00F748E1">
              <w:rPr>
                <w:rFonts w:ascii="Times New Roman" w:hAnsi="Times New Roman" w:cs="Times New Roman"/>
                <w:sz w:val="24"/>
                <w:szCs w:val="24"/>
              </w:rPr>
              <w:t>«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ғын тап» </w:t>
            </w:r>
            <w:r w:rsidR="00391B0E">
              <w:rPr>
                <w:rFonts w:ascii="Times New Roman" w:hAnsi="Times New Roman" w:cs="Times New Roman"/>
                <w:sz w:val="24"/>
                <w:szCs w:val="24"/>
              </w:rPr>
              <w:t>ди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жемістер,көкөністер)</w:t>
            </w:r>
            <w:r w:rsidR="009718AA"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лармен жұмыс жасату </w:t>
            </w:r>
            <w:r w:rsidR="009718AA" w:rsidRPr="00F74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өйлеуді дамыту)</w:t>
            </w:r>
          </w:p>
          <w:p w:rsidR="00906EC4" w:rsidRPr="00F748E1" w:rsidRDefault="00906EC4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іту сәті</w:t>
            </w:r>
          </w:p>
          <w:p w:rsidR="009718AA" w:rsidRPr="00F748E1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 Балалардың қалауы бойынша о</w:t>
            </w:r>
            <w:r w:rsidR="007D2863">
              <w:rPr>
                <w:rFonts w:ascii="Times New Roman" w:hAnsi="Times New Roman" w:cs="Times New Roman"/>
                <w:sz w:val="24"/>
                <w:szCs w:val="24"/>
              </w:rPr>
              <w:t xml:space="preserve">рталықтарға бөлініп жемістердің </w:t>
            </w: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суретін салдырту, </w:t>
            </w:r>
            <w:r w:rsidR="007D2863">
              <w:rPr>
                <w:rFonts w:ascii="Times New Roman" w:hAnsi="Times New Roman" w:cs="Times New Roman"/>
                <w:sz w:val="24"/>
                <w:szCs w:val="24"/>
              </w:rPr>
              <w:t>композиция жасау,</w:t>
            </w: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>мүсінін жасату және қағазға жапсырту.</w:t>
            </w:r>
            <w:r w:rsidRPr="00F74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урет салу, мүсіндеу, жапсыру)</w:t>
            </w:r>
          </w:p>
          <w:p w:rsidR="007D2863" w:rsidRPr="00566B96" w:rsidRDefault="007D2863" w:rsidP="00566B96">
            <w:pPr>
              <w:pStyle w:val="TableParagraph"/>
              <w:rPr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Ұжымдық жұмыс</w:t>
            </w:r>
          </w:p>
          <w:p w:rsidR="007D2863" w:rsidRPr="007F0BF3" w:rsidRDefault="007D2863" w:rsidP="002F64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F0B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мызға қияр мен </w:t>
            </w:r>
            <w:r w:rsidRPr="007F0B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қ</w:t>
            </w:r>
            <w:r w:rsidR="007F0B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занақты тұздауға көмектесеміз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жапсыру)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</w:tcPr>
          <w:p w:rsidR="002448FB" w:rsidRPr="002448FB" w:rsidRDefault="002448FB" w:rsidP="002448FB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2448FB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lastRenderedPageBreak/>
              <w:t>Сурет салуда еңкеймей, арқаны тік ұстап, дұрыс еркін отыруға, жұмыс орнын таза ұстауға, ұқыпты болуға, қауіпсіздікті сақтауға баулу.</w:t>
            </w:r>
          </w:p>
          <w:p w:rsidR="006C2D40" w:rsidRDefault="006C2D40" w:rsidP="006C2D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тық шеңбері</w:t>
            </w:r>
          </w:p>
          <w:p w:rsidR="006C2D40" w:rsidRPr="00995E67" w:rsidRDefault="006C2D40" w:rsidP="006C2D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7">
              <w:rPr>
                <w:rFonts w:ascii="Times New Roman" w:hAnsi="Times New Roman" w:cs="Times New Roman"/>
                <w:sz w:val="24"/>
                <w:szCs w:val="24"/>
              </w:rPr>
              <w:t>Қайырлы таң көк аспан</w:t>
            </w:r>
          </w:p>
          <w:p w:rsidR="006C2D40" w:rsidRPr="00995E67" w:rsidRDefault="006C2D40" w:rsidP="006C2D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7">
              <w:rPr>
                <w:rFonts w:ascii="Times New Roman" w:hAnsi="Times New Roman" w:cs="Times New Roman"/>
                <w:sz w:val="24"/>
                <w:szCs w:val="24"/>
              </w:rPr>
              <w:t>Қайырлы таң жер ана</w:t>
            </w:r>
          </w:p>
          <w:p w:rsidR="006C2D40" w:rsidRPr="00995E67" w:rsidRDefault="006C2D40" w:rsidP="006C2D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7">
              <w:rPr>
                <w:rFonts w:ascii="Times New Roman" w:hAnsi="Times New Roman" w:cs="Times New Roman"/>
                <w:sz w:val="24"/>
                <w:szCs w:val="24"/>
              </w:rPr>
              <w:t xml:space="preserve">Қайырлы таң достарым </w:t>
            </w:r>
          </w:p>
          <w:p w:rsidR="006C2D40" w:rsidRDefault="006C2D40" w:rsidP="006C2D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7">
              <w:rPr>
                <w:rFonts w:ascii="Times New Roman" w:hAnsi="Times New Roman" w:cs="Times New Roman"/>
                <w:sz w:val="24"/>
                <w:szCs w:val="24"/>
              </w:rPr>
              <w:t>Сәлем,сәлем,сәлем</w:t>
            </w:r>
          </w:p>
          <w:p w:rsidR="006C2D40" w:rsidRDefault="006C2D40" w:rsidP="00906EC4">
            <w:pPr>
              <w:pStyle w:val="a7"/>
              <w:spacing w:line="242" w:lineRule="auto"/>
              <w:ind w:left="0" w:right="112"/>
              <w:rPr>
                <w:rFonts w:eastAsiaTheme="minorHAnsi"/>
                <w:noProof/>
                <w:sz w:val="24"/>
                <w:szCs w:val="24"/>
                <w:lang w:val="kk-KZ"/>
              </w:rPr>
            </w:pPr>
          </w:p>
          <w:p w:rsidR="00CC7E42" w:rsidRDefault="00CC7E42" w:rsidP="00906EC4">
            <w:pPr>
              <w:pStyle w:val="a7"/>
              <w:spacing w:line="242" w:lineRule="auto"/>
              <w:ind w:left="0" w:right="11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іл ұстарту</w:t>
            </w:r>
          </w:p>
          <w:p w:rsidR="00CC7E42" w:rsidRDefault="00CC7E42" w:rsidP="00906EC4">
            <w:pPr>
              <w:pStyle w:val="a7"/>
              <w:spacing w:line="242" w:lineRule="auto"/>
              <w:ind w:left="0" w:right="11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Ыр-ыр-ыр-</w:t>
            </w:r>
          </w:p>
          <w:p w:rsidR="00CC7E42" w:rsidRDefault="00CC7E42" w:rsidP="00906EC4">
            <w:pPr>
              <w:pStyle w:val="a7"/>
              <w:spacing w:line="242" w:lineRule="auto"/>
              <w:ind w:left="0" w:right="11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ттап жүрмін жыр</w:t>
            </w:r>
          </w:p>
          <w:p w:rsidR="00CC7E42" w:rsidRDefault="00CC7E42" w:rsidP="00906EC4">
            <w:pPr>
              <w:pStyle w:val="a7"/>
              <w:spacing w:line="242" w:lineRule="auto"/>
              <w:ind w:left="0" w:right="11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йтылмайтын сыр</w:t>
            </w:r>
          </w:p>
          <w:p w:rsidR="00CC7E42" w:rsidRDefault="00CC7E42" w:rsidP="00906EC4">
            <w:pPr>
              <w:pStyle w:val="a7"/>
              <w:spacing w:line="242" w:lineRule="auto"/>
              <w:ind w:left="0" w:right="11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р-үр-үр-</w:t>
            </w:r>
          </w:p>
          <w:p w:rsidR="00CC7E42" w:rsidRDefault="00CC7E42" w:rsidP="00906EC4">
            <w:pPr>
              <w:pStyle w:val="a7"/>
              <w:spacing w:line="242" w:lineRule="auto"/>
              <w:ind w:left="0" w:right="11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ып тыныш жүр</w:t>
            </w:r>
          </w:p>
          <w:p w:rsidR="00CC7E42" w:rsidRDefault="00CC7E42" w:rsidP="00906EC4">
            <w:pPr>
              <w:pStyle w:val="a7"/>
              <w:spacing w:line="242" w:lineRule="auto"/>
              <w:ind w:left="0" w:right="11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қытты өмір сүр</w:t>
            </w:r>
          </w:p>
          <w:p w:rsidR="00CC7E42" w:rsidRDefault="00CC7E42" w:rsidP="00906EC4">
            <w:pPr>
              <w:pStyle w:val="a7"/>
              <w:spacing w:line="242" w:lineRule="auto"/>
              <w:ind w:left="0" w:right="112"/>
              <w:rPr>
                <w:sz w:val="24"/>
                <w:szCs w:val="24"/>
                <w:lang w:val="kk-KZ"/>
              </w:rPr>
            </w:pPr>
          </w:p>
          <w:p w:rsidR="00CC7E42" w:rsidRDefault="00CC7E42" w:rsidP="00906EC4">
            <w:pPr>
              <w:pStyle w:val="a7"/>
              <w:spacing w:line="242" w:lineRule="auto"/>
              <w:ind w:left="0" w:right="11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ауысты ,дауыссыз дыбыстарды қайталау</w:t>
            </w:r>
          </w:p>
          <w:p w:rsidR="008D1C31" w:rsidRDefault="008D1C31" w:rsidP="00906EC4">
            <w:pPr>
              <w:pStyle w:val="a7"/>
              <w:spacing w:line="242" w:lineRule="auto"/>
              <w:ind w:left="0" w:right="112"/>
              <w:rPr>
                <w:sz w:val="24"/>
                <w:szCs w:val="24"/>
                <w:lang w:val="kk-KZ"/>
              </w:rPr>
            </w:pPr>
          </w:p>
          <w:p w:rsidR="00CC7E42" w:rsidRDefault="008D1C31" w:rsidP="00906EC4">
            <w:pPr>
              <w:pStyle w:val="a7"/>
              <w:spacing w:line="242" w:lineRule="auto"/>
              <w:ind w:left="0" w:right="11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ргіту сәті</w:t>
            </w:r>
          </w:p>
          <w:p w:rsidR="008D1C31" w:rsidRPr="00995E67" w:rsidRDefault="008D1C31" w:rsidP="00906EC4">
            <w:pPr>
              <w:pStyle w:val="a7"/>
              <w:spacing w:line="242" w:lineRule="auto"/>
              <w:ind w:left="0" w:right="112"/>
              <w:rPr>
                <w:sz w:val="24"/>
                <w:szCs w:val="24"/>
                <w:lang w:val="kk-KZ"/>
              </w:rPr>
            </w:pPr>
          </w:p>
          <w:p w:rsidR="00015440" w:rsidRDefault="00015440" w:rsidP="002F64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ұмбақ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асында қазығы бар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ұтағында азығы бар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ұл не?</w:t>
            </w:r>
          </w:p>
          <w:p w:rsidR="00766C02" w:rsidRDefault="00015440" w:rsidP="002F64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рдың жауаптары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нын суретін көрсету.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6C02">
              <w:rPr>
                <w:rFonts w:ascii="Times New Roman" w:hAnsi="Times New Roman" w:cs="Times New Roman"/>
                <w:sz w:val="24"/>
                <w:szCs w:val="24"/>
              </w:rPr>
              <w:t>Алмаларды санау,кері санау(</w:t>
            </w:r>
            <w:r w:rsidR="00766C02" w:rsidRPr="00766C0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негіздері)</w:t>
            </w:r>
          </w:p>
          <w:p w:rsidR="00015440" w:rsidRDefault="00015440" w:rsidP="002F64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қтаншақ алма»</w:t>
            </w:r>
          </w:p>
          <w:p w:rsidR="00015440" w:rsidRDefault="00015440" w:rsidP="002F64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тегісін оқып беру.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змұны бойынша сұрақтар қою.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5E67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 дамыту,көркем әдеби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5440" w:rsidRDefault="00015440" w:rsidP="002F64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ту сәті.</w:t>
            </w:r>
          </w:p>
          <w:p w:rsidR="005A46E6" w:rsidRDefault="00015440" w:rsidP="002F64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нді балалар алма туралы </w:t>
            </w:r>
            <w:r w:rsidR="005A46E6">
              <w:rPr>
                <w:rFonts w:ascii="Times New Roman" w:hAnsi="Times New Roman" w:cs="Times New Roman"/>
                <w:sz w:val="24"/>
                <w:szCs w:val="24"/>
              </w:rPr>
              <w:t>тақпақ жаттайық</w:t>
            </w:r>
            <w:r w:rsidR="003A3B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0BF3"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  <w:r w:rsidR="007F0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латаудың етегі </w:t>
            </w:r>
            <w:r w:rsidR="007F0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46E6">
              <w:rPr>
                <w:rFonts w:ascii="Times New Roman" w:hAnsi="Times New Roman" w:cs="Times New Roman"/>
                <w:sz w:val="24"/>
                <w:szCs w:val="24"/>
              </w:rPr>
              <w:t>Алма деген жете</w:t>
            </w:r>
            <w:r w:rsidR="007F0BF3">
              <w:rPr>
                <w:rFonts w:ascii="Times New Roman" w:hAnsi="Times New Roman" w:cs="Times New Roman"/>
                <w:sz w:val="24"/>
                <w:szCs w:val="24"/>
              </w:rPr>
              <w:t>ді</w:t>
            </w:r>
            <w:r w:rsidR="007F0BF3">
              <w:rPr>
                <w:rFonts w:ascii="Times New Roman" w:hAnsi="Times New Roman" w:cs="Times New Roman"/>
                <w:sz w:val="24"/>
                <w:szCs w:val="24"/>
              </w:rPr>
              <w:br/>
              <w:t>Алма дейді неге оны</w:t>
            </w:r>
            <w:r w:rsidR="007F0BF3">
              <w:rPr>
                <w:rFonts w:ascii="Times New Roman" w:hAnsi="Times New Roman" w:cs="Times New Roman"/>
                <w:sz w:val="24"/>
                <w:szCs w:val="24"/>
              </w:rPr>
              <w:br/>
              <w:t>Алғым келіп кетеді</w:t>
            </w:r>
            <w:r w:rsidR="007F0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46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46E6" w:rsidRPr="00995E67">
              <w:rPr>
                <w:rFonts w:ascii="Times New Roman" w:hAnsi="Times New Roman" w:cs="Times New Roman"/>
                <w:b/>
                <w:sz w:val="24"/>
                <w:szCs w:val="24"/>
              </w:rPr>
              <w:t>көркем әдебиет)</w:t>
            </w:r>
          </w:p>
          <w:p w:rsidR="009718AA" w:rsidRDefault="005A46E6" w:rsidP="005A46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ның суретін қы</w:t>
            </w:r>
            <w:r w:rsidR="007F0BF3">
              <w:rPr>
                <w:rFonts w:ascii="Times New Roman" w:hAnsi="Times New Roman" w:cs="Times New Roman"/>
                <w:sz w:val="24"/>
                <w:szCs w:val="24"/>
              </w:rPr>
              <w:t xml:space="preserve">лқаламмен бояу,жапсыру,мүсінде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5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рет салу, жапсыру, </w:t>
            </w:r>
            <w:r w:rsidRPr="00995E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үсіндеу)</w:t>
            </w:r>
          </w:p>
          <w:p w:rsidR="009718AA" w:rsidRPr="00654841" w:rsidRDefault="005A46E6" w:rsidP="006548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артық?» дидактикалық ойын</w:t>
            </w:r>
            <w:r w:rsidR="007F0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5E67" w:rsidRPr="007F0BF3">
              <w:rPr>
                <w:rFonts w:ascii="Times New Roman" w:hAnsi="Times New Roman" w:cs="Times New Roman"/>
                <w:spacing w:val="-1"/>
              </w:rPr>
              <w:t>Мақсаты:Жемістер мен көкөністердің айырмашылығын біліп, атау</w:t>
            </w:r>
          </w:p>
        </w:tc>
        <w:tc>
          <w:tcPr>
            <w:tcW w:w="2817" w:type="dxa"/>
            <w:gridSpan w:val="6"/>
            <w:tcBorders>
              <w:top w:val="single" w:sz="4" w:space="0" w:color="auto"/>
            </w:tcBorders>
          </w:tcPr>
          <w:p w:rsidR="002448FB" w:rsidRDefault="00566B96" w:rsidP="002F6443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566B96">
              <w:rPr>
                <w:rFonts w:eastAsia="Calibri"/>
                <w:lang w:val="kk-KZ" w:eastAsia="en-US"/>
              </w:rPr>
              <w:lastRenderedPageBreak/>
              <w:t>Балаларды заттық әлеммен таныстыру және онымен әрекет жасау дағдыларын қалыптастыру</w:t>
            </w:r>
          </w:p>
          <w:p w:rsidR="009718AA" w:rsidRDefault="002217D0" w:rsidP="002F6443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Балалар бүгін біз саяжайға саяхатқа барайық.</w:t>
            </w:r>
          </w:p>
          <w:p w:rsidR="002217D0" w:rsidRDefault="002217D0" w:rsidP="002F6443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Саяжайда нелер өседі екен?</w:t>
            </w:r>
          </w:p>
          <w:p w:rsidR="002217D0" w:rsidRDefault="002217D0" w:rsidP="002F6443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Қандай көкөністер пісіпті?</w:t>
            </w:r>
          </w:p>
          <w:p w:rsidR="002217D0" w:rsidRDefault="002217D0" w:rsidP="002F6443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Олар қандай пішіндерге ұқсайды екен?</w:t>
            </w:r>
          </w:p>
          <w:p w:rsidR="002217D0" w:rsidRDefault="002217D0" w:rsidP="002F6443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Балалардың жауаптары</w:t>
            </w:r>
          </w:p>
          <w:p w:rsidR="002217D0" w:rsidRPr="002217D0" w:rsidRDefault="002217D0" w:rsidP="002F6443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(</w:t>
            </w:r>
            <w:r w:rsidRPr="002217D0">
              <w:rPr>
                <w:b/>
                <w:lang w:val="kk-KZ"/>
              </w:rPr>
              <w:t>математика негіздері</w:t>
            </w:r>
            <w:r>
              <w:rPr>
                <w:lang w:val="kk-KZ"/>
              </w:rPr>
              <w:t>)</w:t>
            </w:r>
          </w:p>
          <w:p w:rsidR="002217D0" w:rsidRDefault="00B623A4" w:rsidP="002F6443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Көкөністер туралы әңгіме жүргізу</w:t>
            </w:r>
          </w:p>
          <w:p w:rsidR="002217D0" w:rsidRDefault="00B623A4" w:rsidP="002F6443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2217D0">
              <w:rPr>
                <w:b/>
                <w:lang w:val="kk-KZ"/>
              </w:rPr>
              <w:t>.</w:t>
            </w:r>
            <w:r w:rsidR="002217D0" w:rsidRPr="002217D0">
              <w:rPr>
                <w:b/>
                <w:lang w:val="kk-KZ"/>
              </w:rPr>
              <w:t>(қоршаған ортамен таныстыру)</w:t>
            </w:r>
          </w:p>
          <w:p w:rsidR="008D1C31" w:rsidRPr="002217D0" w:rsidRDefault="008D1C31" w:rsidP="002F6443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</w:p>
          <w:p w:rsidR="00B623A4" w:rsidRDefault="00B623A4" w:rsidP="002F6443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Суреттерін көрсету.</w:t>
            </w:r>
          </w:p>
          <w:p w:rsidR="00B623A4" w:rsidRDefault="00B623A4" w:rsidP="002F6443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Көкөністер дауы»</w:t>
            </w:r>
          </w:p>
          <w:p w:rsidR="002217D0" w:rsidRDefault="00B623A4" w:rsidP="002F6443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Оқып беру</w:t>
            </w:r>
          </w:p>
          <w:p w:rsidR="002217D0" w:rsidRDefault="00B623A4" w:rsidP="002F6443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.Жұмбақтар жасыру</w:t>
            </w:r>
          </w:p>
          <w:p w:rsidR="00B623A4" w:rsidRDefault="00B623A4" w:rsidP="002F6443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.</w:t>
            </w:r>
            <w:r w:rsidRPr="002217D0">
              <w:rPr>
                <w:b/>
                <w:lang w:val="kk-KZ"/>
              </w:rPr>
              <w:t>(сөйлеуді</w:t>
            </w:r>
            <w:r>
              <w:rPr>
                <w:lang w:val="kk-KZ"/>
              </w:rPr>
              <w:t xml:space="preserve"> </w:t>
            </w:r>
            <w:r w:rsidRPr="002217D0">
              <w:rPr>
                <w:b/>
                <w:lang w:val="kk-KZ"/>
              </w:rPr>
              <w:t>дамыту</w:t>
            </w:r>
            <w:r w:rsidR="002217D0">
              <w:rPr>
                <w:b/>
                <w:lang w:val="kk-KZ"/>
              </w:rPr>
              <w:t>,</w:t>
            </w:r>
            <w:r w:rsidR="002217D0" w:rsidRPr="002217D0">
              <w:rPr>
                <w:b/>
                <w:lang w:val="kk-KZ"/>
              </w:rPr>
              <w:t>көркем әдебиет</w:t>
            </w:r>
            <w:r w:rsidRPr="002217D0">
              <w:rPr>
                <w:b/>
                <w:lang w:val="kk-KZ"/>
              </w:rPr>
              <w:t>)</w:t>
            </w:r>
          </w:p>
          <w:p w:rsidR="00B623A4" w:rsidRDefault="00B623A4" w:rsidP="002F6443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Сергіту сәті</w:t>
            </w:r>
          </w:p>
          <w:p w:rsidR="00B623A4" w:rsidRDefault="00B623A4" w:rsidP="002F6443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lastRenderedPageBreak/>
              <w:t>Тақпақ жаттайық</w:t>
            </w:r>
          </w:p>
          <w:p w:rsidR="00B623A4" w:rsidRDefault="00B623A4" w:rsidP="002F6443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«Көкөніс»</w:t>
            </w:r>
          </w:p>
          <w:p w:rsidR="00B623A4" w:rsidRDefault="00235353" w:rsidP="002F6443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Көкөкністі көп ектік</w:t>
            </w:r>
          </w:p>
          <w:p w:rsidR="00235353" w:rsidRDefault="00235353" w:rsidP="002F6443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Өссін,піссін –депектік </w:t>
            </w:r>
          </w:p>
          <w:p w:rsidR="00971BA7" w:rsidRPr="00AA32BB" w:rsidRDefault="00235353" w:rsidP="00B623A4">
            <w:pPr>
              <w:pStyle w:val="a9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lang w:val="kk-KZ"/>
              </w:rPr>
            </w:pPr>
            <w:r w:rsidRPr="00B36A7A">
              <w:rPr>
                <w:iCs/>
                <w:color w:val="000000"/>
                <w:lang w:val="kk-KZ"/>
              </w:rPr>
              <w:t>Күзде берді көп өніс</w:t>
            </w:r>
            <w:r w:rsidR="006C2D40">
              <w:rPr>
                <w:iCs/>
                <w:color w:val="000000"/>
                <w:lang w:val="kk-KZ"/>
              </w:rPr>
              <w:t xml:space="preserve"> </w:t>
            </w:r>
            <w:r>
              <w:rPr>
                <w:i/>
                <w:iCs/>
                <w:color w:val="000000"/>
                <w:lang w:val="kk-KZ"/>
              </w:rPr>
              <w:t>(</w:t>
            </w:r>
            <w:r w:rsidRPr="008D1C31">
              <w:rPr>
                <w:b/>
                <w:iCs/>
                <w:color w:val="000000"/>
                <w:lang w:val="kk-KZ"/>
              </w:rPr>
              <w:t>сөйлеуді дамыту,көркем</w:t>
            </w:r>
            <w:r w:rsidRPr="008D1C31">
              <w:rPr>
                <w:iCs/>
                <w:color w:val="000000"/>
                <w:lang w:val="kk-KZ"/>
              </w:rPr>
              <w:t xml:space="preserve"> </w:t>
            </w:r>
            <w:r w:rsidRPr="008D1C31">
              <w:rPr>
                <w:b/>
                <w:iCs/>
                <w:color w:val="000000"/>
                <w:lang w:val="kk-KZ"/>
              </w:rPr>
              <w:t>әдебиет</w:t>
            </w:r>
            <w:r w:rsidRPr="008D1C31">
              <w:rPr>
                <w:iCs/>
                <w:color w:val="000000"/>
                <w:lang w:val="kk-KZ"/>
              </w:rPr>
              <w:t>)</w:t>
            </w:r>
            <w:r w:rsidR="00AA32BB">
              <w:rPr>
                <w:iCs/>
                <w:color w:val="000000"/>
                <w:lang w:val="kk-KZ"/>
              </w:rPr>
              <w:br/>
            </w:r>
            <w:r w:rsidR="00971BA7">
              <w:rPr>
                <w:b/>
                <w:iCs/>
                <w:color w:val="000000"/>
                <w:lang w:val="kk-KZ"/>
              </w:rPr>
              <w:t>«Ағашта және жерде»</w:t>
            </w:r>
          </w:p>
          <w:p w:rsidR="00971BA7" w:rsidRDefault="00971BA7" w:rsidP="00B623A4">
            <w:pPr>
              <w:pStyle w:val="a9"/>
              <w:shd w:val="clear" w:color="auto" w:fill="FFFFFF"/>
              <w:spacing w:before="0" w:beforeAutospacing="0" w:after="150" w:afterAutospacing="0"/>
              <w:rPr>
                <w:b/>
                <w:iCs/>
                <w:color w:val="000000"/>
                <w:lang w:val="kk-KZ"/>
              </w:rPr>
            </w:pPr>
            <w:r>
              <w:rPr>
                <w:b/>
                <w:iCs/>
                <w:color w:val="000000"/>
                <w:lang w:val="kk-KZ"/>
              </w:rPr>
              <w:t>Дидактикалық ойын</w:t>
            </w:r>
          </w:p>
          <w:p w:rsidR="00971BA7" w:rsidRPr="00B36A7A" w:rsidRDefault="00971BA7" w:rsidP="00B623A4">
            <w:pPr>
              <w:pStyle w:val="a9"/>
              <w:shd w:val="clear" w:color="auto" w:fill="FFFFFF"/>
              <w:spacing w:before="0" w:beforeAutospacing="0" w:after="150" w:afterAutospacing="0"/>
              <w:rPr>
                <w:b/>
                <w:iCs/>
                <w:color w:val="000000"/>
                <w:lang w:val="kk-KZ"/>
              </w:rPr>
            </w:pPr>
            <w:r w:rsidRPr="00971BA7">
              <w:rPr>
                <w:iCs/>
                <w:color w:val="000000"/>
                <w:lang w:val="kk-KZ"/>
              </w:rPr>
              <w:t>Мақсаты:жеміспен көкөністерді ажырата</w:t>
            </w:r>
            <w:r>
              <w:rPr>
                <w:b/>
                <w:iCs/>
                <w:color w:val="000000"/>
                <w:lang w:val="kk-KZ"/>
              </w:rPr>
              <w:t xml:space="preserve"> </w:t>
            </w:r>
            <w:r w:rsidRPr="00971BA7">
              <w:rPr>
                <w:iCs/>
                <w:color w:val="000000"/>
                <w:lang w:val="kk-KZ"/>
              </w:rPr>
              <w:t>білу</w:t>
            </w:r>
          </w:p>
          <w:p w:rsidR="00235353" w:rsidRPr="00B36A7A" w:rsidRDefault="00235353" w:rsidP="00B623A4">
            <w:pPr>
              <w:pStyle w:val="a9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lang w:val="kk-KZ"/>
              </w:rPr>
            </w:pPr>
            <w:r w:rsidRPr="00B36A7A">
              <w:rPr>
                <w:iCs/>
                <w:color w:val="000000"/>
                <w:lang w:val="kk-KZ"/>
              </w:rPr>
              <w:t xml:space="preserve">алалардың қалауы </w:t>
            </w:r>
            <w:r w:rsidR="00B36A7A">
              <w:rPr>
                <w:iCs/>
                <w:color w:val="000000"/>
                <w:lang w:val="kk-KZ"/>
              </w:rPr>
              <w:t>бойынша</w:t>
            </w:r>
          </w:p>
          <w:p w:rsidR="00235353" w:rsidRPr="00B36A7A" w:rsidRDefault="008D1C31" w:rsidP="00B623A4">
            <w:pPr>
              <w:pStyle w:val="a9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lang w:val="kk-KZ"/>
              </w:rPr>
            </w:pPr>
            <w:r>
              <w:rPr>
                <w:iCs/>
                <w:color w:val="000000"/>
                <w:lang w:val="kk-KZ"/>
              </w:rPr>
              <w:t>о</w:t>
            </w:r>
            <w:r w:rsidR="00235353" w:rsidRPr="00B36A7A">
              <w:rPr>
                <w:iCs/>
                <w:color w:val="000000"/>
                <w:lang w:val="kk-KZ"/>
              </w:rPr>
              <w:t>рталықтарға бөлініп,көкөністердің суреттерін</w:t>
            </w:r>
            <w:r w:rsidR="00235353">
              <w:rPr>
                <w:i/>
                <w:iCs/>
                <w:color w:val="000000"/>
                <w:lang w:val="kk-KZ"/>
              </w:rPr>
              <w:t xml:space="preserve"> </w:t>
            </w:r>
            <w:r w:rsidR="00235353" w:rsidRPr="00B36A7A">
              <w:rPr>
                <w:iCs/>
                <w:color w:val="000000"/>
                <w:lang w:val="kk-KZ"/>
              </w:rPr>
              <w:t>салғызу,жапсыру,мүсіндеу</w:t>
            </w:r>
          </w:p>
          <w:p w:rsidR="002217D0" w:rsidRPr="00B36A7A" w:rsidRDefault="002217D0" w:rsidP="00B623A4">
            <w:pPr>
              <w:pStyle w:val="a9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lang w:val="kk-KZ"/>
              </w:rPr>
            </w:pPr>
            <w:r w:rsidRPr="00B36A7A">
              <w:rPr>
                <w:iCs/>
                <w:color w:val="000000"/>
                <w:lang w:val="kk-KZ"/>
              </w:rPr>
              <w:t>Ұжымдық жұмыс</w:t>
            </w:r>
          </w:p>
          <w:p w:rsidR="00235353" w:rsidRPr="00CC7E42" w:rsidRDefault="009718AA" w:rsidP="00CC7E42">
            <w:pPr>
              <w:pStyle w:val="a9"/>
              <w:shd w:val="clear" w:color="auto" w:fill="FFFFFF"/>
              <w:spacing w:before="0" w:beforeAutospacing="0" w:after="150" w:afterAutospacing="0"/>
              <w:rPr>
                <w:lang w:val="kk-KZ"/>
              </w:rPr>
            </w:pPr>
            <w:r w:rsidRPr="00B623A4">
              <w:rPr>
                <w:b/>
                <w:bCs/>
                <w:lang w:val="kk-KZ"/>
              </w:rPr>
              <w:t>(сурет салу, мүсіндеу</w:t>
            </w:r>
            <w:r w:rsidR="00235353">
              <w:rPr>
                <w:b/>
                <w:bCs/>
                <w:lang w:val="kk-KZ"/>
              </w:rPr>
              <w:t>,жапсыру</w:t>
            </w:r>
            <w:r w:rsidR="00CC7E42">
              <w:rPr>
                <w:b/>
                <w:bCs/>
                <w:lang w:val="kk-KZ"/>
              </w:rPr>
              <w:t>)</w:t>
            </w:r>
            <w:r w:rsidR="00DD65F1" w:rsidRPr="00AD7F9C">
              <w:rPr>
                <w:bCs/>
                <w:lang w:val="kk-KZ"/>
              </w:rPr>
              <w:t xml:space="preserve">                                    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</w:tcBorders>
          </w:tcPr>
          <w:p w:rsidR="00566B96" w:rsidRPr="00566B96" w:rsidRDefault="00566B96" w:rsidP="00566B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566B96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lastRenderedPageBreak/>
              <w:t>Қағаздың парағын ортасынан бүктеп, шиыршықтап, көлемді пішіндерге түрлендіреді</w:t>
            </w:r>
          </w:p>
          <w:p w:rsidR="006C2D40" w:rsidRPr="00F748E1" w:rsidRDefault="006C2D40" w:rsidP="006C2D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8E1">
              <w:rPr>
                <w:rFonts w:ascii="Times New Roman" w:hAnsi="Times New Roman" w:cs="Times New Roman"/>
                <w:b/>
                <w:sz w:val="24"/>
                <w:szCs w:val="24"/>
              </w:rPr>
              <w:t>Қазақ тілі</w:t>
            </w:r>
          </w:p>
          <w:p w:rsidR="006C2D40" w:rsidRDefault="006C2D40" w:rsidP="006C2D40">
            <w:pPr>
              <w:pStyle w:val="a7"/>
              <w:spacing w:line="242" w:lineRule="auto"/>
              <w:ind w:left="0" w:right="112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Ойын  «Сиқырлы сандықша»</w:t>
            </w:r>
          </w:p>
          <w:p w:rsidR="006C2D40" w:rsidRDefault="006C2D40" w:rsidP="006C2D40">
            <w:pPr>
              <w:pStyle w:val="a7"/>
              <w:spacing w:line="242" w:lineRule="auto"/>
              <w:ind w:left="0" w:right="112"/>
              <w:rPr>
                <w:sz w:val="24"/>
                <w:szCs w:val="24"/>
                <w:lang w:val="kk-KZ"/>
              </w:rPr>
            </w:pPr>
            <w:r w:rsidRPr="00995E67">
              <w:rPr>
                <w:sz w:val="24"/>
                <w:szCs w:val="24"/>
                <w:lang w:val="kk-KZ"/>
              </w:rPr>
              <w:t>Мақсаты:жемістермен таныстыру,оларды естерінде сақтау.</w:t>
            </w:r>
          </w:p>
          <w:p w:rsidR="006C2D40" w:rsidRDefault="006C2D40" w:rsidP="006C2D40">
            <w:pPr>
              <w:pStyle w:val="a7"/>
              <w:spacing w:line="242" w:lineRule="auto"/>
              <w:ind w:left="0" w:right="112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</w:t>
            </w:r>
            <w:r w:rsidRPr="008D1C31">
              <w:rPr>
                <w:b/>
                <w:sz w:val="24"/>
                <w:szCs w:val="24"/>
                <w:lang w:val="kk-KZ"/>
              </w:rPr>
              <w:t>қоршаған ортамен таныстыру)</w:t>
            </w:r>
          </w:p>
          <w:p w:rsidR="006C2D40" w:rsidRDefault="006C2D40" w:rsidP="006C2D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3954">
              <w:rPr>
                <w:rFonts w:ascii="Times New Roman" w:hAnsi="Times New Roman" w:cs="Times New Roman"/>
                <w:sz w:val="24"/>
                <w:szCs w:val="24"/>
              </w:rPr>
              <w:t>Жемі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алы әңгіме жүргізу</w:t>
            </w:r>
          </w:p>
          <w:p w:rsidR="00B36A7A" w:rsidRDefault="00B36A7A" w:rsidP="00A61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54" w:rsidRDefault="000E3954" w:rsidP="00A61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містер жыры»</w:t>
            </w:r>
          </w:p>
          <w:p w:rsidR="000E3954" w:rsidRDefault="000E3954" w:rsidP="00A61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қып беру,сұрақтар қою</w:t>
            </w:r>
          </w:p>
          <w:p w:rsidR="000E3954" w:rsidRDefault="000E3954" w:rsidP="00A616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6A7A">
              <w:rPr>
                <w:rFonts w:ascii="Times New Roman" w:hAnsi="Times New Roman" w:cs="Times New Roman"/>
                <w:b/>
                <w:sz w:val="24"/>
                <w:szCs w:val="24"/>
              </w:rPr>
              <w:t>сөйледі дамыту,көркем әдебиет</w:t>
            </w:r>
            <w:r w:rsidR="003971B4" w:rsidRPr="00B36A7A">
              <w:rPr>
                <w:rFonts w:ascii="Times New Roman" w:hAnsi="Times New Roman" w:cs="Times New Roman"/>
                <w:b/>
                <w:sz w:val="24"/>
                <w:szCs w:val="24"/>
              </w:rPr>
              <w:t>,қоршаған ортамен таныстыру</w:t>
            </w:r>
            <w:r w:rsidRPr="00B36A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71BA7" w:rsidRDefault="00971BA7" w:rsidP="00A616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A7A" w:rsidRDefault="00B36A7A" w:rsidP="00A616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рет бойынша жұмыс</w:t>
            </w:r>
          </w:p>
          <w:p w:rsidR="00971BA7" w:rsidRDefault="00971BA7" w:rsidP="00A616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A7A" w:rsidRDefault="00B36A7A" w:rsidP="00A616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калық ойын</w:t>
            </w:r>
          </w:p>
          <w:p w:rsidR="00B36A7A" w:rsidRDefault="00B36A7A" w:rsidP="00A616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ен жасыр,біз табамыз»</w:t>
            </w:r>
          </w:p>
          <w:p w:rsidR="00B36A7A" w:rsidRPr="00B36A7A" w:rsidRDefault="00B36A7A" w:rsidP="00A61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балалар</w:t>
            </w:r>
          </w:p>
          <w:p w:rsidR="00983734" w:rsidRDefault="00983734" w:rsidP="00A61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A7A">
              <w:rPr>
                <w:rFonts w:ascii="Times New Roman" w:hAnsi="Times New Roman" w:cs="Times New Roman"/>
                <w:sz w:val="24"/>
                <w:szCs w:val="24"/>
              </w:rPr>
              <w:t>жеміс,көкөністерді айтылған қасиеттері арқылы тауып,айтады.</w:t>
            </w:r>
          </w:p>
          <w:p w:rsidR="000E3954" w:rsidRDefault="00983734" w:rsidP="00A61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р өз еркімен ж</w:t>
            </w:r>
            <w:r w:rsidR="000E3954">
              <w:rPr>
                <w:rFonts w:ascii="Times New Roman" w:hAnsi="Times New Roman" w:cs="Times New Roman"/>
                <w:sz w:val="24"/>
                <w:szCs w:val="24"/>
              </w:rPr>
              <w:t>еміс ағашын салады</w:t>
            </w:r>
          </w:p>
          <w:p w:rsidR="00B36A7A" w:rsidRDefault="00B36A7A" w:rsidP="00A61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54" w:rsidRDefault="000E3954" w:rsidP="00A61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ің сүйікті жемісім»</w:t>
            </w:r>
          </w:p>
          <w:p w:rsidR="000E3954" w:rsidRDefault="000E3954" w:rsidP="00A61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r w:rsidR="00B3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қсы көретін жемісін жапсырады</w:t>
            </w:r>
          </w:p>
          <w:p w:rsidR="000E3954" w:rsidRDefault="000E3954" w:rsidP="00A61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6A7A">
              <w:rPr>
                <w:rFonts w:ascii="Times New Roman" w:hAnsi="Times New Roman" w:cs="Times New Roman"/>
                <w:b/>
                <w:sz w:val="24"/>
                <w:szCs w:val="24"/>
              </w:rPr>
              <w:t>сурет салу,жапсы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6A7A" w:rsidRDefault="00B36A7A" w:rsidP="00A61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54" w:rsidRDefault="000E3954" w:rsidP="00A61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лық фигуралардан</w:t>
            </w:r>
          </w:p>
          <w:p w:rsidR="003971B4" w:rsidRDefault="003971B4" w:rsidP="00A61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істерді құрастыру</w:t>
            </w:r>
          </w:p>
          <w:p w:rsidR="003971B4" w:rsidRDefault="003971B4" w:rsidP="00A616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6A7A">
              <w:rPr>
                <w:rFonts w:ascii="Times New Roman" w:hAnsi="Times New Roman" w:cs="Times New Roman"/>
                <w:b/>
                <w:sz w:val="24"/>
                <w:szCs w:val="24"/>
              </w:rPr>
              <w:t>құрастыру</w:t>
            </w:r>
            <w:r w:rsidR="00B36A7A" w:rsidRPr="00B36A7A">
              <w:rPr>
                <w:rFonts w:ascii="Times New Roman" w:hAnsi="Times New Roman" w:cs="Times New Roman"/>
                <w:b/>
                <w:sz w:val="24"/>
                <w:szCs w:val="24"/>
              </w:rPr>
              <w:t>,математика негіздері</w:t>
            </w:r>
            <w:r w:rsidRPr="00B36A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6A7A" w:rsidRPr="00B36A7A" w:rsidRDefault="00B36A7A" w:rsidP="00A616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8AA" w:rsidRPr="00F748E1" w:rsidRDefault="009718AA" w:rsidP="007F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AA" w:rsidRPr="009222CD" w:rsidTr="002F6443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A616F6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lastRenderedPageBreak/>
              <w:t>Серуенге</w:t>
            </w:r>
            <w:r w:rsidRPr="00A616F6">
              <w:rPr>
                <w:rFonts w:ascii="Times New Roman" w:eastAsia="Times New Roman" w:hAnsi="Times New Roman" w:cs="Times New Roman"/>
                <w:b/>
                <w:bCs/>
                <w:noProof w:val="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616F6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дайындық</w:t>
            </w:r>
          </w:p>
        </w:tc>
        <w:tc>
          <w:tcPr>
            <w:tcW w:w="14175" w:type="dxa"/>
            <w:gridSpan w:val="26"/>
          </w:tcPr>
          <w:p w:rsidR="009718AA" w:rsidRPr="009222CD" w:rsidRDefault="009718AA" w:rsidP="002F6443">
            <w:pPr>
              <w:pStyle w:val="TableParagraph"/>
              <w:rPr>
                <w:sz w:val="24"/>
                <w:szCs w:val="24"/>
              </w:rPr>
            </w:pPr>
            <w:r w:rsidRPr="00C90B54">
              <w:t>Көрсету бойынша киімдерін киюді, қимыл белсенділігіне жағымды эмоциялық қарым-қатынас білдіреді, бұрын игерген қимылдарды өздігінен орындауды жетілдіру. Киім шкафтарын тануды қалыптастыру (</w:t>
            </w:r>
            <w:r w:rsidRPr="00C90B54">
              <w:rPr>
                <w:b/>
                <w:bCs/>
              </w:rPr>
              <w:t>өзіне-өзі қызмет ету дағдылары,  ұсақ моториканы дамыту)</w:t>
            </w:r>
            <w:r w:rsidRPr="00C90B54">
              <w:t>.</w:t>
            </w:r>
          </w:p>
        </w:tc>
      </w:tr>
      <w:tr w:rsidR="009718AA" w:rsidRPr="009222CD" w:rsidTr="007F0BF3">
        <w:trPr>
          <w:trHeight w:val="132"/>
        </w:trPr>
        <w:tc>
          <w:tcPr>
            <w:tcW w:w="1985" w:type="dxa"/>
          </w:tcPr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Серуен</w:t>
            </w:r>
            <w:proofErr w:type="spellEnd"/>
          </w:p>
        </w:tc>
        <w:tc>
          <w:tcPr>
            <w:tcW w:w="3261" w:type="dxa"/>
            <w:gridSpan w:val="7"/>
          </w:tcPr>
          <w:p w:rsidR="009718AA" w:rsidRPr="00AD28A9" w:rsidRDefault="009718AA" w:rsidP="002F6443">
            <w:pPr>
              <w:pStyle w:val="a7"/>
              <w:ind w:left="0"/>
              <w:rPr>
                <w:sz w:val="24"/>
                <w:szCs w:val="24"/>
                <w:lang w:val="kk-KZ"/>
              </w:rPr>
            </w:pPr>
            <w:r w:rsidRPr="00AD28A9">
              <w:rPr>
                <w:sz w:val="24"/>
                <w:szCs w:val="24"/>
                <w:lang w:val="kk-KZ"/>
              </w:rPr>
              <w:t>Ауа-райының</w:t>
            </w:r>
            <w:r w:rsidRPr="00AD28A9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жағдайын</w:t>
            </w:r>
            <w:r w:rsidRPr="00AD28A9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анықтау</w:t>
            </w:r>
            <w:r w:rsidRPr="00AD28A9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(суық,</w:t>
            </w:r>
            <w:r w:rsidRPr="00AD28A9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жылы,</w:t>
            </w:r>
            <w:r w:rsidRPr="00AD28A9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ыстық),</w:t>
            </w:r>
            <w:r w:rsidRPr="00AD28A9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табиға</w:t>
            </w:r>
            <w:r>
              <w:rPr>
                <w:sz w:val="24"/>
                <w:szCs w:val="24"/>
                <w:lang w:val="kk-KZ"/>
              </w:rPr>
              <w:t>т</w:t>
            </w:r>
            <w:r w:rsidRPr="00AD28A9">
              <w:rPr>
                <w:sz w:val="24"/>
                <w:szCs w:val="24"/>
                <w:lang w:val="kk-KZ"/>
              </w:rPr>
              <w:t>та</w:t>
            </w:r>
            <w:r w:rsidRPr="00AD28A9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маусымдық құбылыстарын бақылату күнтізбесінде жылдың күзгі</w:t>
            </w:r>
            <w:r w:rsidRPr="00AD28A9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мезгілдеріндегі ауа-райының</w:t>
            </w:r>
            <w:r w:rsidRPr="00AD28A9">
              <w:rPr>
                <w:spacing w:val="-2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жай-күйін</w:t>
            </w:r>
            <w:r w:rsidRPr="00AD28A9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белгілету.</w:t>
            </w:r>
          </w:p>
          <w:p w:rsidR="009718AA" w:rsidRPr="005C7F69" w:rsidRDefault="009718AA" w:rsidP="002F6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Қоршаған ортамен таны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р</w:t>
            </w: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)</w:t>
            </w:r>
          </w:p>
          <w:p w:rsidR="009718AA" w:rsidRDefault="009718AA" w:rsidP="002F6443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6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Қимыл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йын: «Сағат мырз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718AA" w:rsidRDefault="009718AA" w:rsidP="002F6443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балалардың дербес әрекеті)</w:t>
            </w:r>
          </w:p>
          <w:p w:rsidR="009718AA" w:rsidRDefault="009718AA" w:rsidP="002F6443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718AA" w:rsidRPr="00C862A4" w:rsidRDefault="009718AA" w:rsidP="002F6443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ңбек:Аулаға баратын жолды тастардан тазарту(еңбек әрекеті)</w:t>
            </w:r>
          </w:p>
        </w:tc>
        <w:tc>
          <w:tcPr>
            <w:tcW w:w="2835" w:type="dxa"/>
            <w:gridSpan w:val="7"/>
          </w:tcPr>
          <w:p w:rsidR="009718AA" w:rsidRDefault="009718AA" w:rsidP="002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лада ұшып жүрген құстарды бақылау.Танитын құстарды атау.</w:t>
            </w:r>
          </w:p>
          <w:p w:rsidR="009718AA" w:rsidRDefault="009718AA" w:rsidP="002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0E81">
              <w:rPr>
                <w:rFonts w:ascii="Times New Roman" w:hAnsi="Times New Roman" w:cs="Times New Roman"/>
                <w:b/>
                <w:sz w:val="24"/>
                <w:szCs w:val="24"/>
              </w:rPr>
              <w:t>Қоршаған ортамен танысты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18AA" w:rsidRDefault="009718AA" w:rsidP="002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имылды ойын: «Күн мен түн»</w:t>
            </w:r>
          </w:p>
          <w:p w:rsidR="009718AA" w:rsidRPr="005C7F69" w:rsidRDefault="009718AA" w:rsidP="002F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6"/>
          </w:tcPr>
          <w:p w:rsidR="009718AA" w:rsidRPr="005C7F69" w:rsidRDefault="009718AA" w:rsidP="002F6443">
            <w:pPr>
              <w:tabs>
                <w:tab w:val="left" w:pos="1388"/>
              </w:tabs>
              <w:spacing w:line="32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ңбырды бақылау.жаңбырдың тамшыларын байқап,жаңбырдың пайдасы туралы әңгімелесу</w:t>
            </w:r>
          </w:p>
          <w:p w:rsidR="009718AA" w:rsidRPr="005C7F69" w:rsidRDefault="009718AA" w:rsidP="002F6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Қоршаған ортамен таныстыру)</w:t>
            </w:r>
          </w:p>
          <w:p w:rsidR="009718AA" w:rsidRPr="005C7F69" w:rsidRDefault="009718AA" w:rsidP="002F6443">
            <w:pPr>
              <w:pStyle w:val="TableParagraph"/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 xml:space="preserve">Балалардың дербес әрекеті дамыту, еркін ойындары </w:t>
            </w:r>
          </w:p>
          <w:p w:rsidR="009718AA" w:rsidRDefault="009718AA" w:rsidP="002F6443">
            <w:pPr>
              <w:pStyle w:val="TableParagraph"/>
              <w:rPr>
                <w:sz w:val="24"/>
                <w:szCs w:val="24"/>
              </w:rPr>
            </w:pPr>
          </w:p>
          <w:p w:rsidR="009718AA" w:rsidRPr="005C7F69" w:rsidRDefault="009718AA" w:rsidP="002F644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имылды ойын: «Мысық пен тышқан»</w:t>
            </w:r>
          </w:p>
        </w:tc>
        <w:tc>
          <w:tcPr>
            <w:tcW w:w="2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18AA" w:rsidRPr="005C7F69" w:rsidRDefault="009718AA" w:rsidP="002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а-райы 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 туралы әңгіме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елдің бағытын қапалық арқылы анықтау.</w:t>
            </w:r>
          </w:p>
          <w:p w:rsidR="009718AA" w:rsidRPr="005C7F69" w:rsidRDefault="009718AA" w:rsidP="002F6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Қоршаған ортамен таны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р</w:t>
            </w: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)</w:t>
            </w:r>
          </w:p>
          <w:p w:rsidR="009718AA" w:rsidRPr="005C7F69" w:rsidRDefault="009718AA" w:rsidP="002F6443">
            <w:pPr>
              <w:pStyle w:val="TableParagraph"/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 xml:space="preserve">Балалардың дербес әрекеті. </w:t>
            </w:r>
          </w:p>
          <w:p w:rsidR="009718AA" w:rsidRPr="005C7F69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йын: «Кім жылдам?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18AA" w:rsidRPr="005C7F69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Құрастыру ойыншықтарынан қарапайым құрылыстар қ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стырту.</w:t>
            </w:r>
          </w:p>
          <w:p w:rsidR="009718AA" w:rsidRPr="005C7F69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құрастыру)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8AA" w:rsidRPr="005C7F69" w:rsidRDefault="009718AA" w:rsidP="002F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18AA" w:rsidRPr="000B1416" w:rsidRDefault="009718AA" w:rsidP="002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үз мезгілінін ерекшеліктерін бақылау.Табиғатта қандай өзгерістер болатын Адамдар күзде қандай еңбек жасайды?</w:t>
            </w:r>
            <w:r w:rsidRPr="000B1416">
              <w:rPr>
                <w:rFonts w:ascii="Times New Roman" w:hAnsi="Times New Roman" w:cs="Times New Roman"/>
                <w:b/>
                <w:sz w:val="24"/>
                <w:szCs w:val="24"/>
              </w:rPr>
              <w:t>(Қоршаған ортамен танысты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18AA" w:rsidRPr="005C7F69" w:rsidRDefault="009718AA" w:rsidP="002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«Спорт денсаулық кепілі» екенін түсіндіру.  Спорттық ойындар ойнату. </w:t>
            </w:r>
          </w:p>
          <w:p w:rsidR="009718AA" w:rsidRPr="005C7F69" w:rsidRDefault="009718AA" w:rsidP="002F6443">
            <w:pPr>
              <w:pStyle w:val="TableParagraph"/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 xml:space="preserve">Балалардың дербес әрекеті. </w:t>
            </w:r>
          </w:p>
          <w:p w:rsidR="009718AA" w:rsidRDefault="009718AA" w:rsidP="002F644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имылды ойын:  «Үшінші артық</w:t>
            </w:r>
            <w:r w:rsidRPr="005C7F69">
              <w:rPr>
                <w:sz w:val="24"/>
                <w:szCs w:val="24"/>
              </w:rPr>
              <w:t>»</w:t>
            </w:r>
          </w:p>
          <w:p w:rsidR="009718AA" w:rsidRDefault="009718AA" w:rsidP="002F644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ңбек:Ауланы тазалау</w:t>
            </w:r>
          </w:p>
          <w:p w:rsidR="009718AA" w:rsidRPr="005C7F69" w:rsidRDefault="009718AA" w:rsidP="007F0BF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B1416">
              <w:rPr>
                <w:b/>
                <w:sz w:val="24"/>
                <w:szCs w:val="24"/>
              </w:rPr>
              <w:t>еңбек әрекеті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97" w:type="dxa"/>
          </w:tcPr>
          <w:p w:rsidR="009718AA" w:rsidRPr="00C90B54" w:rsidRDefault="009718AA" w:rsidP="002F6443">
            <w:pPr>
              <w:tabs>
                <w:tab w:val="left" w:pos="2220"/>
              </w:tabs>
              <w:spacing w:after="200" w:line="276" w:lineRule="auto"/>
            </w:pPr>
            <w:r>
              <w:t xml:space="preserve"> </w:t>
            </w:r>
            <w:r w:rsidRPr="00C90B54">
              <w:t xml:space="preserve">. </w:t>
            </w:r>
          </w:p>
          <w:p w:rsidR="009718AA" w:rsidRPr="00C90B54" w:rsidRDefault="009718AA" w:rsidP="002F6443">
            <w:pPr>
              <w:tabs>
                <w:tab w:val="left" w:pos="2220"/>
              </w:tabs>
              <w:spacing w:after="200" w:line="276" w:lineRule="auto"/>
            </w:pPr>
          </w:p>
        </w:tc>
        <w:tc>
          <w:tcPr>
            <w:tcW w:w="3020" w:type="dxa"/>
          </w:tcPr>
          <w:p w:rsidR="009718AA" w:rsidRPr="00C90B54" w:rsidRDefault="009718AA" w:rsidP="002F6443">
            <w:pPr>
              <w:tabs>
                <w:tab w:val="left" w:pos="2220"/>
              </w:tabs>
              <w:spacing w:after="200" w:line="276" w:lineRule="auto"/>
            </w:pPr>
            <w:r w:rsidRPr="00C90B54">
              <w:t xml:space="preserve">Ойыншықтар  тақпағын </w:t>
            </w:r>
          </w:p>
          <w:p w:rsidR="009718AA" w:rsidRPr="00C90B54" w:rsidRDefault="009718AA" w:rsidP="002F6443">
            <w:pPr>
              <w:tabs>
                <w:tab w:val="left" w:pos="2220"/>
              </w:tabs>
              <w:spacing w:after="200" w:line="276" w:lineRule="auto"/>
            </w:pPr>
            <w:r w:rsidRPr="00C90B54">
              <w:t>сұрау</w:t>
            </w:r>
          </w:p>
        </w:tc>
        <w:tc>
          <w:tcPr>
            <w:tcW w:w="3020" w:type="dxa"/>
          </w:tcPr>
          <w:p w:rsidR="009718AA" w:rsidRPr="00C90B54" w:rsidRDefault="009718AA" w:rsidP="002F6443">
            <w:pPr>
              <w:tabs>
                <w:tab w:val="left" w:pos="2220"/>
              </w:tabs>
              <w:spacing w:after="200" w:line="276" w:lineRule="auto"/>
            </w:pPr>
            <w:r w:rsidRPr="00C90B54">
              <w:t xml:space="preserve">Үйде баламен </w:t>
            </w:r>
          </w:p>
          <w:p w:rsidR="009718AA" w:rsidRPr="00C90B54" w:rsidRDefault="009718AA" w:rsidP="002F6443">
            <w:pPr>
              <w:tabs>
                <w:tab w:val="left" w:pos="2220"/>
              </w:tabs>
              <w:spacing w:after="200" w:line="276" w:lineRule="auto"/>
            </w:pPr>
            <w:r w:rsidRPr="00C90B54">
              <w:t xml:space="preserve">артығын тап ойынын </w:t>
            </w:r>
          </w:p>
          <w:p w:rsidR="009718AA" w:rsidRPr="00C90B54" w:rsidRDefault="009718AA" w:rsidP="002F6443">
            <w:pPr>
              <w:tabs>
                <w:tab w:val="left" w:pos="2220"/>
              </w:tabs>
              <w:spacing w:after="200" w:line="276" w:lineRule="auto"/>
            </w:pPr>
            <w:r w:rsidRPr="00C90B54">
              <w:t>ойнауды ұсыну.</w:t>
            </w:r>
          </w:p>
        </w:tc>
        <w:tc>
          <w:tcPr>
            <w:tcW w:w="3020" w:type="dxa"/>
          </w:tcPr>
          <w:p w:rsidR="009718AA" w:rsidRPr="00C90B54" w:rsidRDefault="009718AA" w:rsidP="002F6443">
            <w:pPr>
              <w:tabs>
                <w:tab w:val="left" w:pos="2220"/>
              </w:tabs>
              <w:spacing w:after="200" w:line="276" w:lineRule="auto"/>
            </w:pPr>
            <w:r w:rsidRPr="00C90B54">
              <w:t xml:space="preserve"> Апта бойғы жұмыстар </w:t>
            </w:r>
          </w:p>
          <w:p w:rsidR="009718AA" w:rsidRPr="00C90B54" w:rsidRDefault="009718AA" w:rsidP="002F6443">
            <w:pPr>
              <w:tabs>
                <w:tab w:val="left" w:pos="2220"/>
              </w:tabs>
              <w:spacing w:after="200" w:line="276" w:lineRule="auto"/>
            </w:pPr>
            <w:r w:rsidRPr="00C90B54">
              <w:t>бойынша ақпарат беру.</w:t>
            </w:r>
          </w:p>
        </w:tc>
      </w:tr>
      <w:tr w:rsidR="009718AA" w:rsidRPr="009222CD" w:rsidTr="002F6443">
        <w:trPr>
          <w:gridAfter w:val="4"/>
          <w:wAfter w:w="11957" w:type="dxa"/>
          <w:trHeight w:val="393"/>
        </w:trPr>
        <w:tc>
          <w:tcPr>
            <w:tcW w:w="1985" w:type="dxa"/>
          </w:tcPr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Серуеннен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оралу</w:t>
            </w:r>
            <w:proofErr w:type="spellEnd"/>
          </w:p>
        </w:tc>
        <w:tc>
          <w:tcPr>
            <w:tcW w:w="14175" w:type="dxa"/>
            <w:gridSpan w:val="26"/>
          </w:tcPr>
          <w:p w:rsidR="009718AA" w:rsidRPr="00A30E5D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B6996">
              <w:rPr>
                <w:rFonts w:ascii="Times New Roman" w:hAnsi="Times New Roman" w:cs="Times New Roman"/>
              </w:rPr>
              <w:t>Топқа оралу кезінде қатарға тұруды дағдыландыру.  Асықпай педагогтің артынан жүру, жұптасып жүруді үйрету. Өз шкафтарын тану дағдысын қалыптастыру. Топта киетін аяқ киімдерін өз бетінше</w:t>
            </w:r>
            <w:r w:rsidR="007F0BF3">
              <w:rPr>
                <w:rFonts w:ascii="Times New Roman" w:hAnsi="Times New Roman" w:cs="Times New Roman"/>
              </w:rPr>
              <w:t xml:space="preserve"> ауыстырып, киюін қалыптастыру.(</w:t>
            </w:r>
            <w:r w:rsidRPr="005B6996">
              <w:rPr>
                <w:rFonts w:ascii="Times New Roman" w:hAnsi="Times New Roman" w:cs="Times New Roman"/>
                <w:b/>
                <w:bCs/>
              </w:rPr>
              <w:t>дербе</w:t>
            </w:r>
            <w:r>
              <w:rPr>
                <w:rFonts w:ascii="Times New Roman" w:hAnsi="Times New Roman" w:cs="Times New Roman"/>
                <w:b/>
                <w:bCs/>
              </w:rPr>
              <w:t>с қимылдар)Әдептен біз озбаймыз</w:t>
            </w:r>
            <w:r w:rsidR="007F0BF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Үлкендердің қасында</w:t>
            </w:r>
            <w:r w:rsidR="007F0BF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Қолды бұрын созбаймыз.</w:t>
            </w:r>
            <w:r w:rsidRPr="005B6996">
              <w:rPr>
                <w:rFonts w:ascii="Times New Roman" w:hAnsi="Times New Roman" w:cs="Times New Roman"/>
                <w:b/>
              </w:rPr>
              <w:t>(сөйлеуді дамыту)</w:t>
            </w:r>
          </w:p>
        </w:tc>
      </w:tr>
      <w:tr w:rsidR="009718AA" w:rsidRPr="009222CD" w:rsidTr="002F6443">
        <w:trPr>
          <w:gridAfter w:val="4"/>
          <w:wAfter w:w="11957" w:type="dxa"/>
          <w:trHeight w:val="582"/>
        </w:trPr>
        <w:tc>
          <w:tcPr>
            <w:tcW w:w="1985" w:type="dxa"/>
            <w:tcBorders>
              <w:bottom w:val="single" w:sz="4" w:space="0" w:color="auto"/>
            </w:tcBorders>
          </w:tcPr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A30E5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lastRenderedPageBreak/>
              <w:t>Түскі</w:t>
            </w:r>
            <w:r w:rsidRPr="00A30E5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30E5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4175" w:type="dxa"/>
            <w:gridSpan w:val="26"/>
            <w:tcBorders>
              <w:bottom w:val="single" w:sz="4" w:space="0" w:color="auto"/>
            </w:tcBorders>
          </w:tcPr>
          <w:p w:rsidR="009718AA" w:rsidRPr="007F0BF3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222CD">
              <w:rPr>
                <w:sz w:val="24"/>
                <w:szCs w:val="24"/>
              </w:rPr>
              <w:t xml:space="preserve"> </w:t>
            </w:r>
            <w:r w:rsidRPr="005B6996">
              <w:rPr>
                <w:rFonts w:ascii="Times New Roman" w:hAnsi="Times New Roman" w:cs="Times New Roman"/>
              </w:rPr>
              <w:t>Түскі  ас алдында гигиеналық шараларды  орындау : қолды дұрыс жуу, өз орамалының орнын білу,  қолды дұрыс сүрту, орамалды ілу көркем сөз қолдану, мысалы «Сылдырлайды мөл</w:t>
            </w:r>
            <w:r w:rsidR="007F0BF3">
              <w:rPr>
                <w:rFonts w:ascii="Times New Roman" w:hAnsi="Times New Roman" w:cs="Times New Roman"/>
              </w:rPr>
              <w:t>дір су, мөлдір суға қолыңды жу»</w:t>
            </w:r>
            <w:r w:rsidR="007F0BF3">
              <w:rPr>
                <w:rFonts w:ascii="Times New Roman" w:hAnsi="Times New Roman" w:cs="Times New Roman"/>
              </w:rPr>
              <w:br/>
            </w:r>
            <w:r w:rsidRPr="005B6996">
              <w:rPr>
                <w:rFonts w:ascii="Times New Roman" w:hAnsi="Times New Roman" w:cs="Times New Roman"/>
              </w:rPr>
              <w:t>Балаларды үстел басында дұрыс отыру, үстелді даярлау зат</w:t>
            </w:r>
            <w:r w:rsidR="007F0BF3">
              <w:rPr>
                <w:rFonts w:ascii="Times New Roman" w:hAnsi="Times New Roman" w:cs="Times New Roman"/>
              </w:rPr>
              <w:t xml:space="preserve">тарымен таныстыруды жалғастыру </w:t>
            </w:r>
            <w:r w:rsidRPr="005B6996">
              <w:rPr>
                <w:rFonts w:ascii="Times New Roman" w:hAnsi="Times New Roman" w:cs="Times New Roman"/>
              </w:rPr>
              <w:t>(</w:t>
            </w:r>
            <w:r w:rsidRPr="005B6996">
              <w:rPr>
                <w:rFonts w:ascii="Times New Roman" w:hAnsi="Times New Roman" w:cs="Times New Roman"/>
                <w:b/>
                <w:bCs/>
              </w:rPr>
              <w:t>мәдени-гигеналық дағдылар, өзіне-өзі қызмет ету)</w:t>
            </w:r>
          </w:p>
          <w:p w:rsidR="009718AA" w:rsidRPr="00C34B5E" w:rsidRDefault="009718AA" w:rsidP="007F0BF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B6996">
              <w:rPr>
                <w:rFonts w:ascii="Times New Roman" w:hAnsi="Times New Roman" w:cs="Times New Roman"/>
                <w:b/>
              </w:rPr>
              <w:t>Бата</w:t>
            </w:r>
            <w:r w:rsidR="007F0BF3">
              <w:rPr>
                <w:rFonts w:ascii="Times New Roman" w:hAnsi="Times New Roman" w:cs="Times New Roman"/>
              </w:rPr>
              <w:t xml:space="preserve">: </w:t>
            </w:r>
            <w:r w:rsidR="007F0BF3">
              <w:rPr>
                <w:rFonts w:ascii="Times New Roman" w:hAnsi="Times New Roman" w:cs="Times New Roman"/>
              </w:rPr>
              <w:br/>
            </w:r>
            <w:r w:rsidRPr="005B6996">
              <w:rPr>
                <w:rFonts w:ascii="Times New Roman" w:hAnsi="Times New Roman" w:cs="Times New Roman"/>
                <w:b/>
              </w:rPr>
              <w:t xml:space="preserve">Дастарханың майлы, </w:t>
            </w:r>
            <w:r w:rsidR="007F0BF3">
              <w:rPr>
                <w:rFonts w:ascii="Times New Roman" w:hAnsi="Times New Roman" w:cs="Times New Roman"/>
              </w:rPr>
              <w:br/>
            </w:r>
            <w:r w:rsidRPr="005B6996">
              <w:rPr>
                <w:rFonts w:ascii="Times New Roman" w:hAnsi="Times New Roman" w:cs="Times New Roman"/>
                <w:b/>
              </w:rPr>
              <w:t xml:space="preserve">Көңілің жайлы болсын. </w:t>
            </w:r>
            <w:r w:rsidR="007F0BF3">
              <w:rPr>
                <w:rFonts w:ascii="Times New Roman" w:hAnsi="Times New Roman" w:cs="Times New Roman"/>
              </w:rPr>
              <w:br/>
            </w:r>
            <w:r w:rsidRPr="005B6996">
              <w:rPr>
                <w:rFonts w:ascii="Times New Roman" w:hAnsi="Times New Roman" w:cs="Times New Roman"/>
                <w:b/>
              </w:rPr>
              <w:t xml:space="preserve">Өміріңе не тілесең, </w:t>
            </w:r>
            <w:r w:rsidR="007F0BF3">
              <w:rPr>
                <w:rFonts w:ascii="Times New Roman" w:hAnsi="Times New Roman" w:cs="Times New Roman"/>
              </w:rPr>
              <w:br/>
            </w:r>
            <w:r w:rsidR="007F0BF3">
              <w:rPr>
                <w:rFonts w:ascii="Times New Roman" w:hAnsi="Times New Roman" w:cs="Times New Roman"/>
                <w:b/>
              </w:rPr>
              <w:t xml:space="preserve">Тілегің қабыл болсын </w:t>
            </w:r>
            <w:r w:rsidRPr="005B6996">
              <w:rPr>
                <w:rFonts w:ascii="Times New Roman" w:hAnsi="Times New Roman" w:cs="Times New Roman"/>
                <w:b/>
              </w:rPr>
              <w:t>(Мәдени- гигиеналық дағдылар, өзіне – өзі қызмет ету, еңбек әрекеті)</w:t>
            </w:r>
            <w:r w:rsidR="00C34B5E">
              <w:rPr>
                <w:rFonts w:ascii="Times New Roman" w:hAnsi="Times New Roman" w:cs="Times New Roman"/>
              </w:rPr>
              <w:br/>
            </w:r>
            <w:r w:rsidR="007F0BF3">
              <w:rPr>
                <w:rFonts w:ascii="Times New Roman" w:hAnsi="Times New Roman" w:cs="Times New Roman"/>
                <w:b/>
              </w:rPr>
              <w:t xml:space="preserve">Ереже: </w:t>
            </w:r>
            <w:r w:rsidR="007F0BF3">
              <w:rPr>
                <w:rFonts w:ascii="Times New Roman" w:hAnsi="Times New Roman" w:cs="Times New Roman"/>
                <w:b/>
              </w:rPr>
              <w:br/>
              <w:t>Тамақ ішер кезде енді,</w:t>
            </w:r>
            <w:r w:rsidR="007F0BF3">
              <w:rPr>
                <w:rFonts w:ascii="Times New Roman" w:hAnsi="Times New Roman" w:cs="Times New Roman"/>
                <w:b/>
              </w:rPr>
              <w:br/>
              <w:t>Сөйлемейміз, күлмейміз.</w:t>
            </w:r>
            <w:r w:rsidR="007F0BF3">
              <w:rPr>
                <w:rFonts w:ascii="Times New Roman" w:hAnsi="Times New Roman" w:cs="Times New Roman"/>
                <w:b/>
              </w:rPr>
              <w:br/>
              <w:t>Астан басқа өзгені,</w:t>
            </w:r>
            <w:r w:rsidR="007F0BF3">
              <w:rPr>
                <w:rFonts w:ascii="Times New Roman" w:hAnsi="Times New Roman" w:cs="Times New Roman"/>
                <w:b/>
              </w:rPr>
              <w:br/>
            </w:r>
            <w:r w:rsidRPr="005B6996">
              <w:rPr>
                <w:rFonts w:ascii="Times New Roman" w:hAnsi="Times New Roman" w:cs="Times New Roman"/>
                <w:b/>
              </w:rPr>
              <w:t>Елемейміз, білмейміз</w:t>
            </w:r>
            <w:r w:rsidRPr="005B6996">
              <w:rPr>
                <w:rFonts w:ascii="Times New Roman" w:hAnsi="Times New Roman" w:cs="Times New Roman"/>
              </w:rPr>
              <w:t xml:space="preserve"> </w:t>
            </w:r>
            <w:r w:rsidRPr="005B6996">
              <w:rPr>
                <w:rFonts w:ascii="Times New Roman" w:hAnsi="Times New Roman" w:cs="Times New Roman"/>
                <w:b/>
              </w:rPr>
              <w:t>(сөйлеуді дамыту)</w:t>
            </w:r>
          </w:p>
        </w:tc>
      </w:tr>
      <w:tr w:rsidR="009718AA" w:rsidRPr="009222CD" w:rsidTr="002F6443">
        <w:trPr>
          <w:gridAfter w:val="4"/>
          <w:wAfter w:w="11957" w:type="dxa"/>
          <w:trHeight w:val="725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718AA" w:rsidRPr="007F0BF3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7F0BF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үндізгі</w:t>
            </w:r>
            <w:r w:rsidRPr="007F0BF3">
              <w:rPr>
                <w:rFonts w:ascii="Times New Roman" w:eastAsia="Times New Roman" w:hAnsi="Times New Roman" w:cs="Times New Roman"/>
                <w:b/>
                <w:bCs/>
                <w:noProof w:val="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F0BF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ұйқы</w:t>
            </w:r>
          </w:p>
        </w:tc>
        <w:tc>
          <w:tcPr>
            <w:tcW w:w="14175" w:type="dxa"/>
            <w:gridSpan w:val="26"/>
            <w:tcBorders>
              <w:top w:val="single" w:sz="4" w:space="0" w:color="auto"/>
            </w:tcBorders>
          </w:tcPr>
          <w:p w:rsidR="009718AA" w:rsidRPr="00C34B5E" w:rsidRDefault="009718AA" w:rsidP="00C3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BE">
              <w:rPr>
                <w:rFonts w:ascii="Times New Roman" w:hAnsi="Times New Roman" w:cs="Times New Roman"/>
                <w:sz w:val="24"/>
                <w:szCs w:val="24"/>
              </w:rPr>
              <w:t>Киім түймелерін, сырмаларын өздігінше ағыту. Киімдерін ұқыпты орындыққа іліп (немесе арнайы сөреге) қоюды үйрету. Өз төсек орнын тауып жатуды үйрету. (</w:t>
            </w:r>
            <w:r w:rsidRPr="00F5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  <w:r w:rsidR="00C34B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1BE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 тыныш ұйықтауы үшін жайы баяу музыка тыңдау. Электронды кітаптан ертегі қойып беру </w:t>
            </w:r>
            <w:r w:rsidRPr="00F5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рекет)</w:t>
            </w:r>
          </w:p>
        </w:tc>
      </w:tr>
      <w:tr w:rsidR="009718AA" w:rsidRPr="009222CD" w:rsidTr="002F6443">
        <w:trPr>
          <w:gridAfter w:val="4"/>
          <w:wAfter w:w="11957" w:type="dxa"/>
          <w:trHeight w:val="725"/>
        </w:trPr>
        <w:tc>
          <w:tcPr>
            <w:tcW w:w="1985" w:type="dxa"/>
            <w:vMerge/>
          </w:tcPr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gridSpan w:val="4"/>
            <w:tcBorders>
              <w:right w:val="single" w:sz="4" w:space="0" w:color="auto"/>
            </w:tcBorders>
          </w:tcPr>
          <w:p w:rsidR="009718AA" w:rsidRPr="009222CD" w:rsidRDefault="009718AA" w:rsidP="002F6443">
            <w:pPr>
              <w:ind w:left="1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«Шалқан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ертегісін айту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)</w:t>
            </w:r>
          </w:p>
        </w:tc>
        <w:tc>
          <w:tcPr>
            <w:tcW w:w="28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718AA" w:rsidRPr="009222CD" w:rsidRDefault="009718AA" w:rsidP="002F6443">
            <w:pPr>
              <w:ind w:left="1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Бесік жырын үнтаспадан тыңдату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)</w:t>
            </w:r>
          </w:p>
        </w:tc>
        <w:tc>
          <w:tcPr>
            <w:tcW w:w="28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718AA" w:rsidRPr="009222CD" w:rsidRDefault="009718AA" w:rsidP="002F6443">
            <w:pPr>
              <w:ind w:left="1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ті лақ»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 ертегі тыңдату. 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</w:t>
            </w:r>
          </w:p>
        </w:tc>
        <w:tc>
          <w:tcPr>
            <w:tcW w:w="27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718AA" w:rsidRPr="009222CD" w:rsidRDefault="009718AA" w:rsidP="002F6443">
            <w:pPr>
              <w:ind w:left="1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Бесік жырын тындату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)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:rsidR="009718AA" w:rsidRPr="007F0BF3" w:rsidRDefault="009718AA" w:rsidP="002F6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уырсақ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112C">
              <w:rPr>
                <w:rFonts w:ascii="Times New Roman" w:hAnsi="Times New Roman" w:cs="Times New Roman"/>
                <w:bCs/>
                <w:sz w:val="24"/>
                <w:szCs w:val="24"/>
              </w:rPr>
              <w:t>ертегісін әңгімелеп беру</w:t>
            </w:r>
            <w:r w:rsidR="007F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)</w:t>
            </w:r>
          </w:p>
        </w:tc>
      </w:tr>
      <w:tr w:rsidR="009718AA" w:rsidRPr="009222CD" w:rsidTr="002F6443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9718AA" w:rsidRPr="007F0BF3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pacing w:val="-57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Біртіндеп ұйқыдан</w:t>
            </w:r>
            <w:r w:rsidR="007F0BF3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7F0BF3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ояту,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сауықтыру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шаралары</w:t>
            </w:r>
          </w:p>
        </w:tc>
        <w:tc>
          <w:tcPr>
            <w:tcW w:w="14175" w:type="dxa"/>
            <w:gridSpan w:val="26"/>
          </w:tcPr>
          <w:p w:rsidR="009718AA" w:rsidRPr="007F0BF3" w:rsidRDefault="009718AA" w:rsidP="002F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Өз орындарында отырып керілу, тыныстау  жаттығуларын жасату. (дене жаттығулар мен белсенділігі)</w:t>
            </w:r>
            <w:r w:rsidR="007F0B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Киімдерін реттілікпен өздігінен киіну. Түймелерін қадау, сырмаларын сыру, аяқ киімдерін дұрыс киюді үйрету. Қыз балалардың шаштарын тарауға үйрету. (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  <w:r w:rsidR="007F0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Қолдарын жуу, құрғатып сүрту, сүлгіні өз орнына іліп қоюды үйрету.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әдени-гигиеналық  дағдылар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</w:tr>
      <w:tr w:rsidR="009718AA" w:rsidRPr="009222CD" w:rsidTr="002F6443">
        <w:trPr>
          <w:gridAfter w:val="4"/>
          <w:wAfter w:w="11957" w:type="dxa"/>
          <w:trHeight w:val="280"/>
        </w:trPr>
        <w:tc>
          <w:tcPr>
            <w:tcW w:w="1985" w:type="dxa"/>
          </w:tcPr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Бесін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ас</w:t>
            </w:r>
            <w:proofErr w:type="spellEnd"/>
          </w:p>
        </w:tc>
        <w:tc>
          <w:tcPr>
            <w:tcW w:w="14175" w:type="dxa"/>
            <w:gridSpan w:val="26"/>
          </w:tcPr>
          <w:p w:rsidR="009718AA" w:rsidRPr="007F0BF3" w:rsidRDefault="009718AA" w:rsidP="002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Кезекшілердің жұмысы (асхана аспаптарын, салфеткаларды салу) Гигиеналық процедуралар (қолды дұрыс жуу, сүлгінің орнын білу, қолды дұр</w:t>
            </w:r>
            <w:r w:rsidR="007F0BF3">
              <w:rPr>
                <w:rFonts w:ascii="Times New Roman" w:hAnsi="Times New Roman" w:cs="Times New Roman"/>
                <w:sz w:val="24"/>
                <w:szCs w:val="24"/>
              </w:rPr>
              <w:t>ыс сүрту және сүлгіні іліп қою,</w:t>
            </w:r>
            <w:r w:rsidR="007F0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ырттан келіп үнемі, </w:t>
            </w:r>
            <w:r w:rsidR="007F0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бынмен қол жуамыз, </w:t>
            </w:r>
            <w:r w:rsidR="007F0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Таза болды мұ</w:t>
            </w:r>
            <w:r w:rsidR="007F0BF3">
              <w:rPr>
                <w:rFonts w:ascii="Times New Roman" w:hAnsi="Times New Roman" w:cs="Times New Roman"/>
                <w:sz w:val="24"/>
                <w:szCs w:val="24"/>
              </w:rPr>
              <w:t xml:space="preserve">нтаздай, </w:t>
            </w:r>
            <w:r w:rsidR="007F0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Тағамға қол </w:t>
            </w:r>
            <w:r w:rsidR="007F0BF3">
              <w:rPr>
                <w:rFonts w:ascii="Times New Roman" w:hAnsi="Times New Roman" w:cs="Times New Roman"/>
                <w:sz w:val="24"/>
                <w:szCs w:val="24"/>
              </w:rPr>
              <w:t xml:space="preserve">созамыз (көркем сөзін қолдану) </w:t>
            </w:r>
            <w:r w:rsidR="007F0B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Тамақтану балалардың назарын тағамға аудару; тамақтану мәдениетін тәрбиелеу бойынша жеке жұмыс; этикет ережелері; Балалардың ұқыптылығын бағалау.</w:t>
            </w:r>
          </w:p>
        </w:tc>
      </w:tr>
      <w:tr w:rsidR="009718AA" w:rsidRPr="009222CD" w:rsidTr="002F6443">
        <w:trPr>
          <w:gridAfter w:val="4"/>
          <w:wAfter w:w="11957" w:type="dxa"/>
          <w:trHeight w:val="274"/>
        </w:trPr>
        <w:tc>
          <w:tcPr>
            <w:tcW w:w="1985" w:type="dxa"/>
          </w:tcPr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pacing w:val="-58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lastRenderedPageBreak/>
              <w:t>Балалардың дербес әрекеті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8"/>
                <w:sz w:val="24"/>
                <w:szCs w:val="24"/>
                <w:lang w:eastAsia="ru-RU"/>
              </w:rPr>
              <w:t xml:space="preserve"> </w:t>
            </w:r>
          </w:p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(баяу қимылды ойындар,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үстел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үсті ойындары, бейнелеу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әрекеті,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ітаптар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қарау және тағы басқа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әрекеттер)</w:t>
            </w:r>
          </w:p>
        </w:tc>
        <w:tc>
          <w:tcPr>
            <w:tcW w:w="3111" w:type="dxa"/>
            <w:gridSpan w:val="5"/>
          </w:tcPr>
          <w:p w:rsidR="009718AA" w:rsidRPr="008A2F3A" w:rsidRDefault="00954E19" w:rsidP="002F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і</w:t>
            </w:r>
            <w:r w:rsidR="009718AA">
              <w:rPr>
                <w:rFonts w:ascii="Times New Roman" w:hAnsi="Times New Roman" w:cs="Times New Roman"/>
                <w:sz w:val="24"/>
                <w:szCs w:val="24"/>
              </w:rPr>
              <w:t xml:space="preserve"> –рольдік ойын : «Асхана»Аспазшынын еңбегімен таныстыру,тілдерін дамыту.</w:t>
            </w:r>
          </w:p>
          <w:p w:rsidR="009718AA" w:rsidRPr="008A2F3A" w:rsidRDefault="009718AA" w:rsidP="002F64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F3A">
              <w:rPr>
                <w:rFonts w:ascii="Times New Roman" w:hAnsi="Times New Roman" w:cs="Times New Roman"/>
                <w:bCs/>
                <w:sz w:val="24"/>
                <w:szCs w:val="24"/>
              </w:rPr>
              <w:t>Ертегілер туралы әңгімелесу</w:t>
            </w:r>
          </w:p>
          <w:p w:rsidR="009718AA" w:rsidRPr="005C7F69" w:rsidRDefault="009718AA" w:rsidP="002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2F3A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 дам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18AA" w:rsidRPr="005C7F69" w:rsidRDefault="009718AA" w:rsidP="002F64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4"/>
          </w:tcPr>
          <w:p w:rsidR="009718AA" w:rsidRPr="005C7F69" w:rsidRDefault="009718AA" w:rsidP="002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мен ойындар,тілдерін дамыту.(</w:t>
            </w:r>
            <w:r w:rsidR="008E593C">
              <w:rPr>
                <w:rFonts w:ascii="Times New Roman" w:hAnsi="Times New Roman" w:cs="Times New Roman"/>
                <w:b/>
                <w:sz w:val="24"/>
                <w:szCs w:val="24"/>
              </w:rPr>
              <w:t>құрасты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18AA" w:rsidRPr="008A2F3A" w:rsidRDefault="009718AA" w:rsidP="002F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6"/>
          </w:tcPr>
          <w:p w:rsidR="009718AA" w:rsidRPr="008A2F3A" w:rsidRDefault="009718AA" w:rsidP="002F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ойын: «Кімде не бар?»</w:t>
            </w:r>
            <w:r w:rsidR="007F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тардын </w:t>
            </w:r>
            <w:r>
              <w:rPr>
                <w:sz w:val="24"/>
                <w:szCs w:val="24"/>
              </w:rPr>
              <w:t>атауларын дұрыс атап,айта білуге жаттықтыру.(</w:t>
            </w:r>
            <w:r w:rsidRPr="008A2F3A">
              <w:rPr>
                <w:b/>
                <w:sz w:val="24"/>
                <w:szCs w:val="24"/>
              </w:rPr>
              <w:t>сөйлеуді</w:t>
            </w:r>
            <w:r>
              <w:rPr>
                <w:sz w:val="24"/>
                <w:szCs w:val="24"/>
              </w:rPr>
              <w:t xml:space="preserve"> </w:t>
            </w:r>
            <w:r w:rsidRPr="008A2F3A">
              <w:rPr>
                <w:b/>
                <w:sz w:val="24"/>
                <w:szCs w:val="24"/>
              </w:rPr>
              <w:t>дамыт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6"/>
          </w:tcPr>
          <w:p w:rsidR="009718AA" w:rsidRDefault="009718AA" w:rsidP="002F644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мен ойындар.</w:t>
            </w:r>
          </w:p>
          <w:p w:rsidR="009718AA" w:rsidRPr="00A736CA" w:rsidRDefault="009718AA" w:rsidP="002F644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ларды бірге жұмыс жасауға ,ойнауға үйрету</w:t>
            </w:r>
            <w:r w:rsidR="008E5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құрастыру</w:t>
            </w:r>
            <w:r w:rsidRPr="00A73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5"/>
          </w:tcPr>
          <w:p w:rsidR="008E593C" w:rsidRPr="008A2F3A" w:rsidRDefault="008E593C" w:rsidP="008E5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і –рольдік ойын : «Асхана»Аспазшынын еңбегімен таныстыру,тілдерін дамыту.</w:t>
            </w:r>
          </w:p>
          <w:p w:rsidR="008E593C" w:rsidRPr="008A2F3A" w:rsidRDefault="008E593C" w:rsidP="008E5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F3A">
              <w:rPr>
                <w:rFonts w:ascii="Times New Roman" w:hAnsi="Times New Roman" w:cs="Times New Roman"/>
                <w:bCs/>
                <w:sz w:val="24"/>
                <w:szCs w:val="24"/>
              </w:rPr>
              <w:t>Ертегілер туралы әңгімелесу</w:t>
            </w:r>
          </w:p>
          <w:p w:rsidR="008E593C" w:rsidRPr="005C7F69" w:rsidRDefault="008E593C" w:rsidP="008E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2F3A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 дам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18AA" w:rsidRPr="00A736CA" w:rsidRDefault="009718AA" w:rsidP="008E59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18AA" w:rsidRPr="009222CD" w:rsidTr="002F6443">
        <w:trPr>
          <w:gridAfter w:val="4"/>
          <w:wAfter w:w="11957" w:type="dxa"/>
          <w:trHeight w:val="564"/>
        </w:trPr>
        <w:tc>
          <w:tcPr>
            <w:tcW w:w="1985" w:type="dxa"/>
          </w:tcPr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Балалармен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жеке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жұмыс</w:t>
            </w:r>
            <w:proofErr w:type="spellEnd"/>
          </w:p>
        </w:tc>
        <w:tc>
          <w:tcPr>
            <w:tcW w:w="3111" w:type="dxa"/>
            <w:gridSpan w:val="5"/>
          </w:tcPr>
          <w:p w:rsidR="009718AA" w:rsidRDefault="003A3B02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B02">
              <w:rPr>
                <w:rFonts w:ascii="Times New Roman" w:hAnsi="Times New Roman" w:cs="Times New Roman"/>
                <w:sz w:val="24"/>
                <w:szCs w:val="24"/>
              </w:rPr>
              <w:t>шығармалардың, ертегілердің қызық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үзінділерін қайталап айтуға үйрету </w:t>
            </w:r>
          </w:p>
          <w:p w:rsidR="003A3B02" w:rsidRPr="004B7872" w:rsidRDefault="003A3B02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ылым, Омар, Ілияс</w:t>
            </w:r>
          </w:p>
        </w:tc>
        <w:tc>
          <w:tcPr>
            <w:tcW w:w="2418" w:type="dxa"/>
            <w:gridSpan w:val="4"/>
          </w:tcPr>
          <w:p w:rsidR="009718AA" w:rsidRPr="001A1D31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6"/>
          </w:tcPr>
          <w:p w:rsidR="009718AA" w:rsidRPr="001A1D31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</w:tcPr>
          <w:p w:rsidR="009718AA" w:rsidRPr="004B7872" w:rsidRDefault="009718AA" w:rsidP="003A3B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718AA" w:rsidRPr="004B7872" w:rsidRDefault="009718AA" w:rsidP="003A3B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AA" w:rsidRPr="009222CD" w:rsidTr="002F6443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Серуенге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дайындық</w:t>
            </w:r>
            <w:proofErr w:type="spellEnd"/>
          </w:p>
        </w:tc>
        <w:tc>
          <w:tcPr>
            <w:tcW w:w="14175" w:type="dxa"/>
            <w:gridSpan w:val="26"/>
          </w:tcPr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Серуендеуге деген қызығушылықты ынталандыру. Киіну: жүйелілік, серуендеуге шығу, топтық ережелерді сақтау, балалармен жеке әңгімелер жүргізу. </w:t>
            </w:r>
          </w:p>
        </w:tc>
      </w:tr>
      <w:tr w:rsidR="009718AA" w:rsidRPr="009222CD" w:rsidTr="002F6443">
        <w:trPr>
          <w:gridAfter w:val="4"/>
          <w:wAfter w:w="11957" w:type="dxa"/>
          <w:trHeight w:val="1956"/>
        </w:trPr>
        <w:tc>
          <w:tcPr>
            <w:tcW w:w="1985" w:type="dxa"/>
          </w:tcPr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Серуен</w:t>
            </w:r>
            <w:proofErr w:type="spellEnd"/>
          </w:p>
        </w:tc>
        <w:tc>
          <w:tcPr>
            <w:tcW w:w="3091" w:type="dxa"/>
            <w:gridSpan w:val="4"/>
          </w:tcPr>
          <w:p w:rsidR="009718AA" w:rsidRPr="004B7872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 «Күн мен түн</w:t>
            </w: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18AA" w:rsidRPr="004B7872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Еркін ойындар</w:t>
            </w:r>
          </w:p>
          <w:p w:rsidR="009718AA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 xml:space="preserve">Жеке әңгімелесулер </w:t>
            </w:r>
          </w:p>
          <w:p w:rsidR="009718AA" w:rsidRPr="004B7872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өйлеуді дамыту)</w:t>
            </w:r>
          </w:p>
          <w:p w:rsidR="009718AA" w:rsidRPr="004B7872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7"/>
          </w:tcPr>
          <w:p w:rsidR="009718AA" w:rsidRPr="004B7872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 «Ақ серек,көк серек</w:t>
            </w: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18AA" w:rsidRPr="004B7872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алаларды тату ойнауға шақыру. Достарын сыйлауға үйрету. </w:t>
            </w:r>
          </w:p>
        </w:tc>
        <w:tc>
          <w:tcPr>
            <w:tcW w:w="2693" w:type="dxa"/>
            <w:gridSpan w:val="6"/>
          </w:tcPr>
          <w:p w:rsidR="009718AA" w:rsidRPr="005F5D71" w:rsidRDefault="009718AA" w:rsidP="002F64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 xml:space="preserve">Қ/О </w:t>
            </w:r>
            <w:r w:rsidRPr="004B787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«Допты дәлдеп лақтыр»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(Санау,қанша допты дәлдеп лақтырғанын)</w:t>
            </w:r>
            <w:r w:rsidRPr="004B7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Математика негіздері)</w:t>
            </w:r>
          </w:p>
          <w:p w:rsidR="009718AA" w:rsidRDefault="009718AA" w:rsidP="002F6443">
            <w:pPr>
              <w:pStyle w:val="a3"/>
              <w:rPr>
                <w:rFonts w:ascii="Times New Roman" w:hAnsi="Times New Roman" w:cs="Times New Roman"/>
                <w:spacing w:val="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Қимылды ойын. </w:t>
            </w:r>
          </w:p>
          <w:p w:rsidR="009718AA" w:rsidRPr="004B7872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«Кім бірінші»</w:t>
            </w:r>
          </w:p>
        </w:tc>
        <w:tc>
          <w:tcPr>
            <w:tcW w:w="2976" w:type="dxa"/>
            <w:gridSpan w:val="6"/>
          </w:tcPr>
          <w:p w:rsidR="009718AA" w:rsidRPr="004B7872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 «Сағат мырза</w:t>
            </w: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18AA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Бүгінгі күннің ерекше сәттері жайында әңгімелесу</w:t>
            </w:r>
          </w:p>
          <w:p w:rsidR="009718AA" w:rsidRPr="004B7872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өйлеуді дамыту)</w:t>
            </w:r>
          </w:p>
        </w:tc>
        <w:tc>
          <w:tcPr>
            <w:tcW w:w="2842" w:type="dxa"/>
            <w:gridSpan w:val="3"/>
          </w:tcPr>
          <w:p w:rsidR="009718AA" w:rsidRPr="004B7872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Тазалықтың</w:t>
            </w:r>
            <w:r w:rsidRPr="004B78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досы</w:t>
            </w:r>
            <w:r w:rsidRPr="004B7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қпағын қайталап пысықтау </w:t>
            </w:r>
          </w:p>
          <w:p w:rsidR="009718AA" w:rsidRPr="004B7872" w:rsidRDefault="009718AA" w:rsidP="002F64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өркем әдебиет)</w:t>
            </w:r>
          </w:p>
          <w:p w:rsidR="009718AA" w:rsidRPr="004B7872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 «Кім жылдам?</w:t>
            </w: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18AA" w:rsidRPr="004B7872" w:rsidRDefault="009718AA" w:rsidP="002F6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кін ойындар.</w:t>
            </w:r>
          </w:p>
        </w:tc>
      </w:tr>
      <w:tr w:rsidR="009718AA" w:rsidRPr="009222CD" w:rsidTr="002F6443">
        <w:trPr>
          <w:gridAfter w:val="4"/>
          <w:wAfter w:w="11957" w:type="dxa"/>
          <w:trHeight w:val="309"/>
        </w:trPr>
        <w:tc>
          <w:tcPr>
            <w:tcW w:w="1985" w:type="dxa"/>
          </w:tcPr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t>Серуеннен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t>оралу</w:t>
            </w:r>
            <w:proofErr w:type="spellEnd"/>
          </w:p>
        </w:tc>
        <w:tc>
          <w:tcPr>
            <w:tcW w:w="14175" w:type="dxa"/>
            <w:gridSpan w:val="26"/>
          </w:tcPr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жүйелі түрде шешінуі, еркін ойын, іс-әрекет.</w:t>
            </w:r>
          </w:p>
        </w:tc>
      </w:tr>
      <w:tr w:rsidR="009718AA" w:rsidRPr="009222CD" w:rsidTr="002F6443">
        <w:trPr>
          <w:gridAfter w:val="4"/>
          <w:wAfter w:w="11957" w:type="dxa"/>
          <w:trHeight w:val="274"/>
        </w:trPr>
        <w:tc>
          <w:tcPr>
            <w:tcW w:w="1985" w:type="dxa"/>
          </w:tcPr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lastRenderedPageBreak/>
              <w:t>Кешкі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t>ас</w:t>
            </w:r>
            <w:proofErr w:type="spellEnd"/>
          </w:p>
        </w:tc>
        <w:tc>
          <w:tcPr>
            <w:tcW w:w="14175" w:type="dxa"/>
            <w:gridSpan w:val="26"/>
          </w:tcPr>
          <w:p w:rsidR="009718AA" w:rsidRPr="007F0BF3" w:rsidRDefault="009718AA" w:rsidP="002F644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Таза және ұқыпты тамақтану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11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және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7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асхана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8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құралдарын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6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еркін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7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қолдану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10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дағдыларын 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68"/>
                <w:sz w:val="24"/>
                <w:szCs w:val="24"/>
              </w:rPr>
              <w:t xml:space="preserve">                   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жетілдіру. Асты тауысып жеуге үйрету. Тағам </w:t>
            </w:r>
            <w:r w:rsidR="007F0BF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құрамымен таныстыру.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(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t>мәдени-гигеналық дағдылар, өзіне-өзі қызмет ету, еңбек әрекеті)</w:t>
            </w:r>
          </w:p>
        </w:tc>
      </w:tr>
      <w:tr w:rsidR="009718AA" w:rsidRPr="009222CD" w:rsidTr="002F6443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970" w:type="dxa"/>
            <w:gridSpan w:val="3"/>
          </w:tcPr>
          <w:p w:rsidR="009718AA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таптар қарау,әңгімелер құрастыру суреттер бойынша</w:t>
            </w:r>
          </w:p>
          <w:p w:rsidR="009718AA" w:rsidRPr="00C5161C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кін ойындар</w:t>
            </w:r>
          </w:p>
        </w:tc>
        <w:tc>
          <w:tcPr>
            <w:tcW w:w="2660" w:type="dxa"/>
            <w:gridSpan w:val="7"/>
            <w:tcBorders>
              <w:right w:val="single" w:sz="4" w:space="0" w:color="auto"/>
            </w:tcBorders>
          </w:tcPr>
          <w:p w:rsidR="009718AA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Үстел үсті ойындар «Мозаика» </w:t>
            </w:r>
          </w:p>
          <w:p w:rsidR="009718AA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мақтар бояу</w:t>
            </w:r>
          </w:p>
          <w:p w:rsidR="009718AA" w:rsidRPr="00C5161C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gridSpan w:val="8"/>
            <w:tcBorders>
              <w:left w:val="single" w:sz="4" w:space="0" w:color="auto"/>
            </w:tcBorders>
          </w:tcPr>
          <w:p w:rsidR="009718AA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Теңіз толқиды» ойыны</w:t>
            </w:r>
            <w:r w:rsidRPr="00C5161C">
              <w:rPr>
                <w:rFonts w:ascii="Times New Roman" w:hAnsi="Times New Roman" w:cs="Times New Roman"/>
              </w:rPr>
              <w:t xml:space="preserve"> Еркін ойындар</w:t>
            </w:r>
          </w:p>
          <w:p w:rsidR="009718AA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мақтар бояу</w:t>
            </w:r>
          </w:p>
          <w:p w:rsidR="009718AA" w:rsidRPr="00C5161C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718AA" w:rsidRPr="00C5161C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718AA" w:rsidRPr="00C5161C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gridSpan w:val="6"/>
          </w:tcPr>
          <w:p w:rsidR="009718AA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Ақ тоқаш» ойыны</w:t>
            </w:r>
          </w:p>
          <w:p w:rsidR="009718AA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мен ойындар</w:t>
            </w:r>
          </w:p>
          <w:p w:rsidR="009718AA" w:rsidRPr="00C5161C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718AA" w:rsidRPr="00C5161C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2"/>
          </w:tcPr>
          <w:p w:rsidR="009718AA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қпақтар жаттау</w:t>
            </w:r>
          </w:p>
          <w:p w:rsidR="009718AA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қия тастамақ» ойыны</w:t>
            </w:r>
          </w:p>
          <w:p w:rsidR="009718AA" w:rsidRPr="00C5161C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кін ойындар</w:t>
            </w:r>
          </w:p>
          <w:p w:rsidR="009718AA" w:rsidRPr="00C5161C" w:rsidRDefault="009718AA" w:rsidP="002F6443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718AA" w:rsidRPr="009222CD" w:rsidTr="002F6443">
        <w:trPr>
          <w:gridAfter w:val="4"/>
          <w:wAfter w:w="11957" w:type="dxa"/>
          <w:trHeight w:val="709"/>
        </w:trPr>
        <w:tc>
          <w:tcPr>
            <w:tcW w:w="1985" w:type="dxa"/>
          </w:tcPr>
          <w:p w:rsidR="009718AA" w:rsidRPr="009222CD" w:rsidRDefault="009718AA" w:rsidP="002F6443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Балалардың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үйге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қайтуы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</w:tcPr>
          <w:p w:rsidR="009718AA" w:rsidRPr="005C7F69" w:rsidRDefault="009718AA" w:rsidP="002F6443">
            <w:pPr>
              <w:pStyle w:val="TableParagraph"/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та аналармен балалардын жағдайы,көңіл күйі туралы әңгімелесу.</w:t>
            </w:r>
          </w:p>
        </w:tc>
        <w:tc>
          <w:tcPr>
            <w:tcW w:w="26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718AA" w:rsidRPr="005C7F69" w:rsidRDefault="009718AA" w:rsidP="002F6443">
            <w:pPr>
              <w:pStyle w:val="TableParagraph"/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ларға ертегі оқып беру</w:t>
            </w:r>
            <w:r w:rsidRPr="005C7F69">
              <w:rPr>
                <w:sz w:val="24"/>
                <w:szCs w:val="24"/>
              </w:rPr>
              <w:t xml:space="preserve"> керек екені туралы әңгімелесу. </w:t>
            </w:r>
          </w:p>
        </w:tc>
        <w:tc>
          <w:tcPr>
            <w:tcW w:w="28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718AA" w:rsidRPr="005C7F69" w:rsidRDefault="009718AA" w:rsidP="002F644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 аналарға  балабақшаға уақытылы келу туралы түсіндіру.</w:t>
            </w:r>
          </w:p>
        </w:tc>
        <w:tc>
          <w:tcPr>
            <w:tcW w:w="2984" w:type="dxa"/>
            <w:gridSpan w:val="6"/>
          </w:tcPr>
          <w:p w:rsidR="009718AA" w:rsidRPr="005C7F69" w:rsidRDefault="009718AA" w:rsidP="002F644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а аналар ға ауа райына байланысты киіндіру жайлы кеңес беру </w:t>
            </w:r>
          </w:p>
        </w:tc>
        <w:tc>
          <w:tcPr>
            <w:tcW w:w="2696" w:type="dxa"/>
            <w:gridSpan w:val="2"/>
          </w:tcPr>
          <w:p w:rsidR="009718AA" w:rsidRPr="005C7F69" w:rsidRDefault="009718AA" w:rsidP="002F6443">
            <w:pPr>
              <w:pStyle w:val="TableParagraph"/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 xml:space="preserve"> Апта бойғы жұмыстар </w:t>
            </w:r>
          </w:p>
          <w:p w:rsidR="009718AA" w:rsidRDefault="009718AA" w:rsidP="002F6443">
            <w:pPr>
              <w:pStyle w:val="TableParagraph"/>
              <w:rPr>
                <w:sz w:val="24"/>
                <w:szCs w:val="24"/>
              </w:rPr>
            </w:pPr>
          </w:p>
          <w:p w:rsidR="009718AA" w:rsidRPr="005C7F69" w:rsidRDefault="009718AA" w:rsidP="002F6443">
            <w:pPr>
              <w:pStyle w:val="TableParagraph"/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>бойынша ақпарат беру.</w:t>
            </w:r>
          </w:p>
        </w:tc>
      </w:tr>
    </w:tbl>
    <w:p w:rsidR="009718AA" w:rsidRPr="009718AA" w:rsidRDefault="009718AA" w:rsidP="009718AA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9222CD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                  Әдіскер:                 Г.С. </w:t>
      </w:r>
      <w:r w:rsidRPr="009222CD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u w:val="single"/>
        </w:rPr>
        <w:t xml:space="preserve">Асканбаева    </w:t>
      </w:r>
      <w:r w:rsidRPr="009222C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5E62B3">
        <w:rPr>
          <w:rFonts w:ascii="Times New Roman" w:eastAsia="Calibri" w:hAnsi="Times New Roman" w:cs="Times New Roman"/>
          <w:b/>
          <w:sz w:val="24"/>
          <w:szCs w:val="24"/>
        </w:rPr>
        <w:t xml:space="preserve">           Тәрбиешілері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5E62B3">
        <w:rPr>
          <w:rFonts w:ascii="Times New Roman" w:eastAsia="Calibri" w:hAnsi="Times New Roman" w:cs="Times New Roman"/>
          <w:b/>
          <w:sz w:val="24"/>
          <w:szCs w:val="24"/>
        </w:rPr>
        <w:t>Курманова.С Манас. 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</w:t>
      </w:r>
    </w:p>
    <w:p w:rsidR="00393C85" w:rsidRDefault="00393C85" w:rsidP="00D06A0D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393C85" w:rsidRDefault="00393C85" w:rsidP="00D06A0D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393C85" w:rsidRDefault="00393C85" w:rsidP="00D06A0D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393C85" w:rsidRDefault="00393C85" w:rsidP="00D06A0D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393C85" w:rsidRDefault="00393C85" w:rsidP="00D06A0D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393C85" w:rsidRDefault="00393C85" w:rsidP="00D06A0D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393C85" w:rsidRDefault="00393C85" w:rsidP="00D06A0D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393C85" w:rsidRDefault="00393C85" w:rsidP="00D06A0D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393C85" w:rsidRDefault="00393C85" w:rsidP="00D06A0D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393C85" w:rsidRDefault="00393C85" w:rsidP="00D06A0D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393C85" w:rsidRDefault="00393C85" w:rsidP="00D06A0D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393C85" w:rsidRDefault="00393C85" w:rsidP="00D06A0D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9F6E31" w:rsidRDefault="009F6E31" w:rsidP="00F62DDD">
      <w:pPr>
        <w:pStyle w:val="a7"/>
        <w:tabs>
          <w:tab w:val="left" w:pos="12191"/>
        </w:tabs>
        <w:ind w:left="0"/>
        <w:rPr>
          <w:sz w:val="24"/>
          <w:szCs w:val="24"/>
          <w:lang w:val="kk-KZ"/>
        </w:rPr>
      </w:pPr>
    </w:p>
    <w:p w:rsidR="009F6E31" w:rsidRDefault="009F6E31" w:rsidP="00D06A0D">
      <w:pPr>
        <w:pStyle w:val="a7"/>
        <w:tabs>
          <w:tab w:val="left" w:pos="12191"/>
        </w:tabs>
        <w:jc w:val="center"/>
        <w:rPr>
          <w:sz w:val="24"/>
          <w:szCs w:val="24"/>
          <w:lang w:val="kk-KZ"/>
        </w:rPr>
      </w:pPr>
    </w:p>
    <w:p w:rsidR="009F6E31" w:rsidRDefault="009F6E31" w:rsidP="00D06A0D">
      <w:pPr>
        <w:pStyle w:val="a3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8E593C" w:rsidRDefault="008E593C" w:rsidP="00D06A0D">
      <w:pPr>
        <w:pStyle w:val="a3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8E593C" w:rsidRDefault="008E593C" w:rsidP="00D06A0D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32C" w:rsidRDefault="0054632C" w:rsidP="00D06A0D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4841" w:rsidRDefault="00654841" w:rsidP="00D06A0D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4841" w:rsidRDefault="00654841" w:rsidP="00D06A0D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4841" w:rsidRDefault="00654841" w:rsidP="00D06A0D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4841" w:rsidRDefault="00654841" w:rsidP="00D06A0D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4841" w:rsidRDefault="00654841" w:rsidP="00D06A0D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4841" w:rsidRDefault="00654841" w:rsidP="00D06A0D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4841" w:rsidRDefault="00654841" w:rsidP="00D06A0D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4841" w:rsidRPr="00954E19" w:rsidRDefault="00654841" w:rsidP="00654841">
      <w:pPr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954E19">
        <w:rPr>
          <w:rFonts w:ascii="Times New Roman" w:hAnsi="Times New Roman" w:cs="Times New Roman"/>
          <w:noProof w:val="0"/>
          <w:sz w:val="24"/>
          <w:szCs w:val="24"/>
        </w:rPr>
        <w:t>Тәрбиелеу – білім беру процесінің  циклограммасы</w:t>
      </w:r>
    </w:p>
    <w:p w:rsidR="00654841" w:rsidRPr="00954E19" w:rsidRDefault="00654841" w:rsidP="00654841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Білім беру ұйым: 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«Балдырған»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санаторлық топты 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>бөбекжай бақшасы</w:t>
      </w:r>
    </w:p>
    <w:p w:rsidR="00654841" w:rsidRPr="00954E19" w:rsidRDefault="00654841" w:rsidP="00654841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4D5C75">
        <w:rPr>
          <w:rFonts w:ascii="Times New Roman" w:hAnsi="Times New Roman" w:cs="Times New Roman"/>
          <w:b/>
          <w:noProof w:val="0"/>
          <w:sz w:val="24"/>
          <w:szCs w:val="24"/>
        </w:rPr>
        <w:t>Топ: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Ересек 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>«Ертөстік»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тобы </w:t>
      </w:r>
    </w:p>
    <w:p w:rsidR="00654841" w:rsidRPr="00954E19" w:rsidRDefault="00654841" w:rsidP="00654841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4D5C75">
        <w:rPr>
          <w:rFonts w:ascii="Times New Roman" w:hAnsi="Times New Roman" w:cs="Times New Roman"/>
          <w:b/>
          <w:noProof w:val="0"/>
          <w:sz w:val="24"/>
          <w:szCs w:val="24"/>
        </w:rPr>
        <w:t>Балалардың жасы: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 4 жас</w:t>
      </w:r>
    </w:p>
    <w:p w:rsidR="00654841" w:rsidRPr="00954E19" w:rsidRDefault="00654841" w:rsidP="00654841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4D5C75">
        <w:rPr>
          <w:rFonts w:ascii="Times New Roman" w:hAnsi="Times New Roman" w:cs="Times New Roman"/>
          <w:b/>
          <w:noProof w:val="0"/>
          <w:sz w:val="24"/>
          <w:szCs w:val="24"/>
        </w:rPr>
        <w:t>Жоспардың құрылу кезеңі: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4D5C75">
        <w:rPr>
          <w:rFonts w:ascii="Times New Roman" w:hAnsi="Times New Roman" w:cs="Times New Roman"/>
          <w:b/>
          <w:noProof w:val="0"/>
          <w:sz w:val="24"/>
          <w:szCs w:val="24"/>
        </w:rPr>
        <w:t>(апта, күндерін, айы, жылды көрсету)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 4 апта 25.09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noProof w:val="0"/>
          <w:sz w:val="24"/>
          <w:szCs w:val="24"/>
        </w:rPr>
        <w:t>29.09</w:t>
      </w:r>
      <w:r w:rsidRPr="00954E19">
        <w:rPr>
          <w:rFonts w:ascii="Times New Roman" w:hAnsi="Times New Roman" w:cs="Times New Roman"/>
          <w:noProof w:val="0"/>
          <w:sz w:val="24"/>
          <w:szCs w:val="24"/>
        </w:rPr>
        <w:t>.2023 жыл</w:t>
      </w:r>
    </w:p>
    <w:p w:rsidR="00D06A0D" w:rsidRDefault="00D06A0D" w:rsidP="00D06A0D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</w:p>
    <w:p w:rsidR="00BF449D" w:rsidRPr="009222CD" w:rsidRDefault="00BF449D" w:rsidP="00BF44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tbl>
      <w:tblPr>
        <w:tblStyle w:val="TableNormal"/>
        <w:tblW w:w="2811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2"/>
        <w:gridCol w:w="110"/>
        <w:gridCol w:w="308"/>
        <w:gridCol w:w="121"/>
        <w:gridCol w:w="20"/>
        <w:gridCol w:w="130"/>
        <w:gridCol w:w="303"/>
        <w:gridCol w:w="1701"/>
        <w:gridCol w:w="284"/>
        <w:gridCol w:w="101"/>
        <w:gridCol w:w="34"/>
        <w:gridCol w:w="261"/>
        <w:gridCol w:w="12"/>
        <w:gridCol w:w="159"/>
        <w:gridCol w:w="1701"/>
        <w:gridCol w:w="141"/>
        <w:gridCol w:w="419"/>
        <w:gridCol w:w="138"/>
        <w:gridCol w:w="276"/>
        <w:gridCol w:w="433"/>
        <w:gridCol w:w="1711"/>
        <w:gridCol w:w="124"/>
        <w:gridCol w:w="294"/>
        <w:gridCol w:w="146"/>
        <w:gridCol w:w="287"/>
        <w:gridCol w:w="2409"/>
        <w:gridCol w:w="2897"/>
        <w:gridCol w:w="3020"/>
        <w:gridCol w:w="3020"/>
        <w:gridCol w:w="3020"/>
      </w:tblGrid>
      <w:tr w:rsidR="00BF449D" w:rsidRPr="009222CD" w:rsidTr="00535A89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Күн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тәртібінің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кезе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ңдері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2662" w:type="dxa"/>
            <w:gridSpan w:val="2"/>
          </w:tcPr>
          <w:p w:rsidR="00BF449D" w:rsidRPr="009222CD" w:rsidRDefault="00BF449D" w:rsidP="00535A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Дүйсенбі</w:t>
            </w:r>
            <w:proofErr w:type="spellEnd"/>
          </w:p>
          <w:p w:rsidR="00BF449D" w:rsidRPr="009222CD" w:rsidRDefault="00C64312" w:rsidP="00535A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25</w:t>
            </w:r>
            <w:r w:rsidR="00BF449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.09</w:t>
            </w:r>
            <w:r w:rsidR="00BF449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.</w:t>
            </w:r>
            <w:r w:rsidR="00BF449D"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68" w:type="dxa"/>
            <w:gridSpan w:val="8"/>
          </w:tcPr>
          <w:p w:rsidR="00BF449D" w:rsidRPr="009222CD" w:rsidRDefault="00BF449D" w:rsidP="00535A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Сейсенбі</w:t>
            </w:r>
            <w:proofErr w:type="spellEnd"/>
          </w:p>
          <w:p w:rsidR="00BF449D" w:rsidRPr="009222CD" w:rsidRDefault="00C64312" w:rsidP="00535A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26</w:t>
            </w:r>
            <w:r w:rsidR="00BF449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.09.</w:t>
            </w:r>
            <w:r w:rsidR="00BF449D"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865" w:type="dxa"/>
            <w:gridSpan w:val="8"/>
          </w:tcPr>
          <w:p w:rsidR="00BF449D" w:rsidRPr="009222CD" w:rsidRDefault="00BF449D" w:rsidP="00535A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Сәрсенбі</w:t>
            </w:r>
            <w:proofErr w:type="spellEnd"/>
          </w:p>
          <w:p w:rsidR="00BF449D" w:rsidRPr="009222CD" w:rsidRDefault="00C64312" w:rsidP="00535A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27</w:t>
            </w:r>
            <w:r w:rsidR="00BF449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.09.</w:t>
            </w:r>
            <w:r w:rsidR="00BF449D"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84" w:type="dxa"/>
            <w:gridSpan w:val="6"/>
          </w:tcPr>
          <w:p w:rsidR="00BF449D" w:rsidRPr="009222CD" w:rsidRDefault="00BF449D" w:rsidP="00FF1334">
            <w:pPr>
              <w:tabs>
                <w:tab w:val="left" w:pos="108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Бейсенбі</w:t>
            </w:r>
          </w:p>
          <w:p w:rsidR="00BF449D" w:rsidRPr="009222CD" w:rsidRDefault="00C64312" w:rsidP="00FF1334">
            <w:pPr>
              <w:tabs>
                <w:tab w:val="left" w:pos="108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28</w:t>
            </w:r>
            <w:r w:rsidR="00BF449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.09</w:t>
            </w:r>
            <w:r w:rsidR="00BF449D"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2696" w:type="dxa"/>
            <w:gridSpan w:val="2"/>
          </w:tcPr>
          <w:p w:rsidR="00BF449D" w:rsidRPr="009222CD" w:rsidRDefault="00BF449D" w:rsidP="00FF1334">
            <w:pPr>
              <w:tabs>
                <w:tab w:val="left" w:pos="108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Жұма</w:t>
            </w:r>
            <w:proofErr w:type="spellEnd"/>
          </w:p>
          <w:p w:rsidR="00BF449D" w:rsidRPr="009222CD" w:rsidRDefault="00C64312" w:rsidP="00FF1334">
            <w:pPr>
              <w:tabs>
                <w:tab w:val="left" w:pos="108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29</w:t>
            </w:r>
            <w:r w:rsidR="00BF449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.09</w:t>
            </w:r>
            <w:r w:rsidR="00BF449D"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.23</w:t>
            </w:r>
          </w:p>
        </w:tc>
      </w:tr>
      <w:tr w:rsidR="00BF449D" w:rsidRPr="009222CD" w:rsidTr="00535A89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Балаларды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қабылдау</w:t>
            </w:r>
            <w:proofErr w:type="spellEnd"/>
          </w:p>
        </w:tc>
        <w:tc>
          <w:tcPr>
            <w:tcW w:w="14175" w:type="dxa"/>
            <w:gridSpan w:val="26"/>
          </w:tcPr>
          <w:p w:rsidR="00BF449D" w:rsidRPr="009222CD" w:rsidRDefault="00BF449D" w:rsidP="00FF1334">
            <w:pPr>
              <w:tabs>
                <w:tab w:val="left" w:pos="1082"/>
              </w:tabs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Балалардың денсаулығын бақылау, оларды көтеріңкі көңіл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  <w:t>-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күймен қарсы алу. Балалар үшін жайлы жағдай жасаумен бүгінгі көңіл күйі, оны не қызықтыратыны туралы сұрау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t>(Сөйлеуді дамыту– коммуникативтік, танымдық әрекет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)</w:t>
            </w:r>
          </w:p>
        </w:tc>
      </w:tr>
      <w:tr w:rsidR="00BF449D" w:rsidRPr="009222CD" w:rsidTr="00535A89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Ата-аналармен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әңгімелесу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,</w:t>
            </w:r>
          </w:p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кеңес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беру</w:t>
            </w:r>
          </w:p>
        </w:tc>
        <w:tc>
          <w:tcPr>
            <w:tcW w:w="14175" w:type="dxa"/>
            <w:gridSpan w:val="26"/>
          </w:tcPr>
          <w:p w:rsidR="00BF449D" w:rsidRPr="005C7F69" w:rsidRDefault="00BF449D" w:rsidP="00FF1334">
            <w:pPr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Балалардың көңіл күйі, денсаулығы жайында ата-анамен әңгімелесу. Кү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ң суытуына байланысты балаларды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індіру бойынша кеңес беру</w:t>
            </w:r>
          </w:p>
          <w:p w:rsidR="00BF449D" w:rsidRPr="009222CD" w:rsidRDefault="00BF449D" w:rsidP="00FF1334">
            <w:pPr>
              <w:tabs>
                <w:tab w:val="left" w:pos="1082"/>
              </w:tabs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</w:tr>
      <w:tr w:rsidR="00BF449D" w:rsidRPr="009222CD" w:rsidTr="00535A89">
        <w:trPr>
          <w:gridAfter w:val="4"/>
          <w:wAfter w:w="11957" w:type="dxa"/>
          <w:trHeight w:val="71"/>
        </w:trPr>
        <w:tc>
          <w:tcPr>
            <w:tcW w:w="1985" w:type="dxa"/>
          </w:tcPr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pacing w:val="-57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Балалардың дербес әрекеті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7"/>
                <w:sz w:val="24"/>
                <w:szCs w:val="24"/>
                <w:lang w:eastAsia="ru-RU"/>
              </w:rPr>
              <w:t xml:space="preserve"> </w:t>
            </w:r>
          </w:p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(баяу қимылды ойындар,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үстел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 xml:space="preserve">үсті ойындары, бейнелеу әрекеті,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lastRenderedPageBreak/>
              <w:t>кітаптар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қарау және тағы басқа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әрекеттер)</w:t>
            </w:r>
          </w:p>
        </w:tc>
        <w:tc>
          <w:tcPr>
            <w:tcW w:w="3241" w:type="dxa"/>
            <w:gridSpan w:val="6"/>
            <w:tcBorders>
              <w:right w:val="single" w:sz="4" w:space="0" w:color="auto"/>
            </w:tcBorders>
          </w:tcPr>
          <w:p w:rsidR="00BF449D" w:rsidRPr="0043658A" w:rsidRDefault="00BF449D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3658A">
              <w:rPr>
                <w:rFonts w:ascii="Times New Roman" w:hAnsi="Times New Roman" w:cs="Times New Roman"/>
              </w:rPr>
              <w:lastRenderedPageBreak/>
              <w:t>Топта балалармен шағын ойын орталықт</w:t>
            </w:r>
            <w:r>
              <w:rPr>
                <w:rFonts w:ascii="Times New Roman" w:hAnsi="Times New Roman" w:cs="Times New Roman"/>
              </w:rPr>
              <w:t>арында еркін ойындарды ұйымдастыру.</w:t>
            </w:r>
          </w:p>
          <w:p w:rsidR="00BF449D" w:rsidRPr="0043658A" w:rsidRDefault="00BF449D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3658A">
              <w:rPr>
                <w:rFonts w:ascii="Times New Roman" w:hAnsi="Times New Roman" w:cs="Times New Roman"/>
              </w:rPr>
              <w:t xml:space="preserve">Өнер орталығында сурет салу, суретті кітапшаларды бояу, ойыншықтарды топтастыру, </w:t>
            </w:r>
            <w:r w:rsidRPr="0043658A">
              <w:rPr>
                <w:rFonts w:ascii="Times New Roman" w:hAnsi="Times New Roman" w:cs="Times New Roman"/>
              </w:rPr>
              <w:lastRenderedPageBreak/>
              <w:t>кітаптарды қарау,</w:t>
            </w:r>
          </w:p>
          <w:p w:rsidR="00BF449D" w:rsidRPr="00C205B5" w:rsidRDefault="00BF449D" w:rsidP="00AA32BB">
            <w:pPr>
              <w:pStyle w:val="TableParagraph"/>
              <w:rPr>
                <w:sz w:val="24"/>
                <w:szCs w:val="24"/>
              </w:rPr>
            </w:pPr>
            <w:r>
              <w:t>Қарттары күніне арналған тақпақтарды қайталау.</w:t>
            </w:r>
          </w:p>
        </w:tc>
        <w:tc>
          <w:tcPr>
            <w:tcW w:w="269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F449D" w:rsidRPr="00AA32BB" w:rsidRDefault="00BF449D" w:rsidP="00AA32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Өнер орталығында сурет салғызу, суретті кітапшаларды бояуда түстерді</w:t>
            </w:r>
            <w:r w:rsidRPr="009222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r w:rsidRPr="009222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қалауы бойынша таңдауын дамыту </w:t>
            </w:r>
            <w:r w:rsidR="00AA3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ейнелеу іс-</w:t>
            </w:r>
            <w:r w:rsidR="00AA3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әрекеті)</w:t>
            </w:r>
            <w:r w:rsidR="00AA3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222C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кал ойы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2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1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ұл не?</w:t>
            </w:r>
            <w:r w:rsidRPr="009222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AA3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Мақсаты: Балалар</w:t>
            </w:r>
            <w:r w:rsidR="00FE124F">
              <w:rPr>
                <w:rFonts w:ascii="Times New Roman" w:hAnsi="Times New Roman" w:cs="Times New Roman"/>
                <w:sz w:val="24"/>
                <w:szCs w:val="24"/>
              </w:rPr>
              <w:t>дың тілдерін дамыту,заттарды танып атау</w:t>
            </w:r>
          </w:p>
        </w:tc>
        <w:tc>
          <w:tcPr>
            <w:tcW w:w="28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F449D" w:rsidRPr="009222CD" w:rsidRDefault="00BF449D" w:rsidP="00535A8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ітаптарды қарату,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 балалардың</w:t>
            </w:r>
            <w:r w:rsidRPr="009222C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назарын</w:t>
            </w:r>
            <w:r w:rsidRPr="009222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кітаптың</w:t>
            </w:r>
            <w:r w:rsidRPr="009222C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безендірілуіне,</w:t>
            </w:r>
            <w:r w:rsidRPr="009222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иллюстрацияларына</w:t>
            </w:r>
            <w:r w:rsidRPr="009222C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аудару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)</w:t>
            </w:r>
          </w:p>
          <w:p w:rsidR="00BF449D" w:rsidRPr="009222CD" w:rsidRDefault="00BF449D" w:rsidP="00535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ейін санау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 Балалармен жеке жұмыс.</w:t>
            </w:r>
          </w:p>
          <w:p w:rsidR="00BF449D" w:rsidRPr="00AA32BB" w:rsidRDefault="00BF449D" w:rsidP="0053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танымдық іс-әрекет)</w:t>
            </w:r>
            <w:r w:rsidR="00AA32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2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О:</w:t>
            </w:r>
            <w:r w:rsidR="00FE1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ртығын тап</w:t>
            </w:r>
            <w:r w:rsidR="00AA32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A32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балалардың тілін дамыту</w:t>
            </w:r>
            <w:r w:rsidR="00FE124F">
              <w:rPr>
                <w:rFonts w:ascii="Times New Roman" w:eastAsia="Times New Roman" w:hAnsi="Times New Roman" w:cs="Times New Roman"/>
                <w:sz w:val="24"/>
                <w:szCs w:val="24"/>
              </w:rPr>
              <w:t>,суреттегі заттарды атау,артық затты тауып айту</w:t>
            </w:r>
          </w:p>
        </w:tc>
        <w:tc>
          <w:tcPr>
            <w:tcW w:w="27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449D" w:rsidRPr="009222CD" w:rsidRDefault="00BF449D" w:rsidP="00FF1334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етпен әңгіме:</w:t>
            </w:r>
          </w:p>
          <w:p w:rsidR="00BF449D" w:rsidRPr="009222CD" w:rsidRDefault="00FE124F" w:rsidP="00FF1334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үзгі еңбек</w:t>
            </w:r>
            <w:r w:rsidR="00BF449D" w:rsidRPr="009222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449D" w:rsidRDefault="00BF449D" w:rsidP="00FF1334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 Мақсаты: Балалармен күз туралы әңгімелесу, арқылы тілдерін дамыту.</w:t>
            </w:r>
          </w:p>
          <w:p w:rsidR="00BF449D" w:rsidRDefault="00BF449D" w:rsidP="00FF1334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7827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 дам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449D" w:rsidRPr="009222CD" w:rsidRDefault="00BF449D" w:rsidP="00FF1334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Өнер орталығында сур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ғызу,боямақтарды бояу(</w:t>
            </w:r>
            <w:r w:rsidRPr="009A5190">
              <w:rPr>
                <w:rFonts w:ascii="Times New Roman" w:hAnsi="Times New Roman" w:cs="Times New Roman"/>
                <w:b/>
                <w:sz w:val="24"/>
                <w:szCs w:val="24"/>
              </w:rPr>
              <w:t>бейнелеу іс-әреке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:rsidR="00BF449D" w:rsidRPr="009222CD" w:rsidRDefault="00BF449D" w:rsidP="00FF1334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Үстел үсті ойыны</w:t>
            </w:r>
          </w:p>
          <w:p w:rsidR="00BF449D" w:rsidRPr="009222CD" w:rsidRDefault="00BF449D" w:rsidP="00FF1334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«Мозайка »</w:t>
            </w:r>
          </w:p>
          <w:p w:rsidR="00BF449D" w:rsidRDefault="00BF449D" w:rsidP="00FF1334">
            <w:pPr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алаларға берілген суреттердің бөлігін тауып орналастыра білуге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үйрету Тапқырлыққа баулу</w:t>
            </w:r>
          </w:p>
          <w:p w:rsidR="00FE124F" w:rsidRPr="009222CD" w:rsidRDefault="00FE124F" w:rsidP="00FF1334">
            <w:pPr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таптардың суреттерін тамашалау</w:t>
            </w:r>
          </w:p>
        </w:tc>
      </w:tr>
      <w:tr w:rsidR="00BF449D" w:rsidRPr="009222CD" w:rsidTr="00535A89">
        <w:trPr>
          <w:gridAfter w:val="4"/>
          <w:wAfter w:w="11957" w:type="dxa"/>
          <w:trHeight w:val="274"/>
        </w:trPr>
        <w:tc>
          <w:tcPr>
            <w:tcW w:w="1985" w:type="dxa"/>
          </w:tcPr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lastRenderedPageBreak/>
              <w:t>Таңертенгі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жаттығу</w:t>
            </w:r>
            <w:proofErr w:type="spellEnd"/>
          </w:p>
        </w:tc>
        <w:tc>
          <w:tcPr>
            <w:tcW w:w="14175" w:type="dxa"/>
            <w:gridSpan w:val="26"/>
          </w:tcPr>
          <w:p w:rsidR="00BF449D" w:rsidRPr="00630EF0" w:rsidRDefault="00BF449D" w:rsidP="00630EF0">
            <w:pPr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r w:rsidRPr="00330E99">
              <w:rPr>
                <w:rFonts w:ascii="Times New Roman" w:hAnsi="Times New Roman" w:cs="Times New Roman"/>
                <w:sz w:val="24"/>
                <w:szCs w:val="24"/>
              </w:rPr>
              <w:t xml:space="preserve">  айына арналған таңертеңгі жаттығулар кешені (Жалпы дамытушы жаттығулар, қимыл белсенділігі, ойын әрекеті).</w:t>
            </w:r>
            <w:r w:rsidRPr="004139A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FE124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4</w:t>
            </w:r>
            <w:r w:rsidRPr="004139A7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аптаға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арналған таңертеңгі жаттығуларды орындату.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Құрал</w:t>
            </w:r>
            <w:r w:rsidR="0086341B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мен</w:t>
            </w:r>
          </w:p>
          <w:p w:rsidR="00BF449D" w:rsidRPr="009222CD" w:rsidRDefault="00630EF0" w:rsidP="00630EF0">
            <w:pPr>
              <w:tabs>
                <w:tab w:val="left" w:pos="1082"/>
              </w:tabs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Музыкалық-ырғақты </w:t>
            </w:r>
            <w:r w:rsidR="00BF449D"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t>қимылдар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br/>
            </w:r>
            <w:r w:rsidR="00BF449D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Түзу</w:t>
            </w:r>
            <w:r w:rsidR="00BF449D" w:rsidRPr="009222CD">
              <w:rPr>
                <w:rFonts w:ascii="Times New Roman" w:eastAsia="Times New Roman" w:hAnsi="Times New Roman" w:cs="Times New Roman"/>
                <w:noProof w:val="0"/>
                <w:spacing w:val="1"/>
                <w:sz w:val="24"/>
                <w:szCs w:val="24"/>
              </w:rPr>
              <w:t xml:space="preserve"> </w:t>
            </w:r>
            <w:r w:rsidR="00BF449D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бағытта</w:t>
            </w:r>
            <w:r w:rsidR="00BF449D" w:rsidRPr="009222CD">
              <w:rPr>
                <w:rFonts w:ascii="Times New Roman" w:eastAsia="Times New Roman" w:hAnsi="Times New Roman" w:cs="Times New Roman"/>
                <w:noProof w:val="0"/>
                <w:spacing w:val="1"/>
                <w:sz w:val="24"/>
                <w:szCs w:val="24"/>
              </w:rPr>
              <w:t xml:space="preserve"> </w:t>
            </w:r>
            <w:r w:rsidR="00BF449D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адымдап</w:t>
            </w:r>
            <w:r w:rsidR="00BF449D" w:rsidRPr="009222CD">
              <w:rPr>
                <w:rFonts w:ascii="Times New Roman" w:eastAsia="Times New Roman" w:hAnsi="Times New Roman" w:cs="Times New Roman"/>
                <w:noProof w:val="0"/>
                <w:spacing w:val="-1"/>
                <w:sz w:val="24"/>
                <w:szCs w:val="24"/>
              </w:rPr>
              <w:t xml:space="preserve"> </w:t>
            </w:r>
            <w:r w:rsidR="00BF449D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жүру.</w:t>
            </w:r>
            <w:r w:rsidR="00BF449D" w:rsidRPr="009222CD">
              <w:rPr>
                <w:rFonts w:ascii="Times New Roman" w:eastAsia="Times New Roman" w:hAnsi="Times New Roman" w:cs="Times New Roman"/>
                <w:noProof w:val="0"/>
                <w:spacing w:val="-1"/>
                <w:sz w:val="24"/>
                <w:szCs w:val="24"/>
              </w:rPr>
              <w:t xml:space="preserve"> </w:t>
            </w:r>
            <w:r w:rsidR="00BF449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Ш</w:t>
            </w:r>
            <w:r w:rsidR="00BF449D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еңбер</w:t>
            </w:r>
            <w:r w:rsidR="00BF449D" w:rsidRPr="009222CD">
              <w:rPr>
                <w:rFonts w:ascii="Times New Roman" w:eastAsia="Times New Roman" w:hAnsi="Times New Roman" w:cs="Times New Roman"/>
                <w:noProof w:val="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бойымен жүруді үйрету.</w:t>
            </w:r>
            <w:r w:rsidR="00BF449D"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(</w:t>
            </w:r>
            <w:r w:rsidR="00BF449D"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t>Жалпы дамытушы жаттығулар, қимыл белсенділігі, ойын әрекеті)</w:t>
            </w:r>
          </w:p>
        </w:tc>
      </w:tr>
      <w:tr w:rsidR="00BF449D" w:rsidRPr="009222CD" w:rsidTr="00535A89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Таңғы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ас</w:t>
            </w:r>
            <w:proofErr w:type="spellEnd"/>
          </w:p>
        </w:tc>
        <w:tc>
          <w:tcPr>
            <w:tcW w:w="14175" w:type="dxa"/>
            <w:gridSpan w:val="26"/>
          </w:tcPr>
          <w:p w:rsidR="00BF449D" w:rsidRPr="00630EF0" w:rsidRDefault="00BF449D" w:rsidP="00630EF0">
            <w:pPr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 xml:space="preserve">Таңғы ас алдында қолдарын сумен сабыны дұрыс қолдану дағдысын  қалыптастыру. Өз сүлгісін тауып, сүртіну. </w:t>
            </w:r>
            <w:r w:rsidRPr="00A4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әдени-гигиеналық дағдылар, өзіне-өзі қызмет ету, кезекшілердің еңбек әрекеті)</w:t>
            </w:r>
            <w:r w:rsidR="00863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ын жаттығу : «Сылдырлайды мөлдір су»</w:t>
            </w:r>
            <w:r w:rsidR="00630E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>Өз орнын тауып отыру. Ас болсын   сөзін айтуды қалыптастыру. Таза және ұқыпты тамақтануды, қасықты  дұрыс ұстауды, тамақтанған кезінде ауызын жауып отырып, асықпай әбден шайнауды үйрету.</w:t>
            </w:r>
            <w:r w:rsidRPr="00A40A6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>Тамақтанып болғанн</w:t>
            </w:r>
            <w:r w:rsidR="00630EF0">
              <w:rPr>
                <w:rFonts w:ascii="Times New Roman" w:hAnsi="Times New Roman" w:cs="Times New Roman"/>
                <w:sz w:val="24"/>
                <w:szCs w:val="24"/>
              </w:rPr>
              <w:t>ан кейін алғыс айту, ас қайыру.</w:t>
            </w:r>
            <w:r w:rsidR="00630EF0">
              <w:rPr>
                <w:rFonts w:ascii="Times New Roman" w:hAnsi="Times New Roman" w:cs="Times New Roman"/>
                <w:sz w:val="24"/>
                <w:szCs w:val="24"/>
              </w:rPr>
              <w:br/>
              <w:t>Ас болсын тамағың</w:t>
            </w:r>
            <w:r w:rsidR="00630E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>Өсіп</w:t>
            </w:r>
            <w:r w:rsidR="00630EF0">
              <w:rPr>
                <w:rFonts w:ascii="Times New Roman" w:hAnsi="Times New Roman" w:cs="Times New Roman"/>
                <w:sz w:val="24"/>
                <w:szCs w:val="24"/>
              </w:rPr>
              <w:t xml:space="preserve"> ер жет қалмағың </w:t>
            </w:r>
            <w:r w:rsidR="00630E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ындалсың арманың </w:t>
            </w:r>
            <w:r w:rsidR="00630E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0A60">
              <w:rPr>
                <w:rFonts w:ascii="Times New Roman" w:hAnsi="Times New Roman" w:cs="Times New Roman"/>
                <w:sz w:val="24"/>
                <w:szCs w:val="24"/>
              </w:rPr>
              <w:t xml:space="preserve">Бойға сіңсін жеген тамағың.  Аумин </w:t>
            </w:r>
            <w:r w:rsidRPr="00A40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өйлеуді дамыт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F449D" w:rsidRPr="009222CD" w:rsidTr="00535A89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BF449D" w:rsidRPr="00630EF0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630EF0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Ұйымдастырылған</w:t>
            </w:r>
            <w:r w:rsidRPr="00630EF0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30EF0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іс-әрекетке</w:t>
            </w:r>
          </w:p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д</w:t>
            </w:r>
            <w:r w:rsidRPr="00630EF0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айындық</w:t>
            </w:r>
          </w:p>
        </w:tc>
        <w:tc>
          <w:tcPr>
            <w:tcW w:w="14175" w:type="dxa"/>
            <w:gridSpan w:val="26"/>
          </w:tcPr>
          <w:p w:rsidR="00BF449D" w:rsidRPr="009222CD" w:rsidRDefault="0086341B" w:rsidP="00FF1334">
            <w:pPr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ңғы жиын.</w:t>
            </w:r>
            <w:r w:rsidR="00630E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айырлы</w:t>
            </w:r>
            <w:r w:rsidR="00630EF0">
              <w:rPr>
                <w:rFonts w:ascii="Times New Roman" w:hAnsi="Times New Roman" w:cs="Times New Roman"/>
                <w:sz w:val="24"/>
                <w:szCs w:val="24"/>
              </w:rPr>
              <w:t xml:space="preserve"> таң алтын күз</w:t>
            </w:r>
            <w:r w:rsidR="00630E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айырлы</w:t>
            </w:r>
            <w:r w:rsidR="00630EF0">
              <w:rPr>
                <w:rFonts w:ascii="Times New Roman" w:hAnsi="Times New Roman" w:cs="Times New Roman"/>
                <w:sz w:val="24"/>
                <w:szCs w:val="24"/>
              </w:rPr>
              <w:t xml:space="preserve"> таң көк аспан</w:t>
            </w:r>
            <w:r w:rsidR="00630E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айырлы</w:t>
            </w:r>
            <w:r w:rsidR="00630EF0">
              <w:rPr>
                <w:rFonts w:ascii="Times New Roman" w:hAnsi="Times New Roman" w:cs="Times New Roman"/>
                <w:sz w:val="24"/>
                <w:szCs w:val="24"/>
              </w:rPr>
              <w:t xml:space="preserve"> таң жер ана</w:t>
            </w:r>
            <w:r w:rsidR="00630E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айырлы</w:t>
            </w:r>
            <w:r w:rsidR="00630EF0">
              <w:rPr>
                <w:rFonts w:ascii="Times New Roman" w:hAnsi="Times New Roman" w:cs="Times New Roman"/>
                <w:sz w:val="24"/>
                <w:szCs w:val="24"/>
              </w:rPr>
              <w:t xml:space="preserve"> таң достарым </w:t>
            </w:r>
            <w:r w:rsidR="00630E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айырлы таң балалар</w:t>
            </w:r>
            <w:r w:rsidR="00630E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үзгі ағаштар</w:t>
            </w:r>
            <w:r w:rsidR="00BF449D" w:rsidRPr="005C7F69">
              <w:rPr>
                <w:rFonts w:ascii="Times New Roman" w:hAnsi="Times New Roman" w:cs="Times New Roman"/>
                <w:sz w:val="24"/>
                <w:szCs w:val="24"/>
              </w:rPr>
              <w:t>» тақырыбында әңгімелесу</w:t>
            </w:r>
            <w:r w:rsidR="00BF449D">
              <w:rPr>
                <w:rFonts w:ascii="Times New Roman" w:hAnsi="Times New Roman" w:cs="Times New Roman"/>
                <w:sz w:val="24"/>
                <w:szCs w:val="24"/>
              </w:rPr>
              <w:t>. Күзгі ауа-райы мен климаттық жағдайлардың өзгеруі туралы түсінік беру</w:t>
            </w:r>
            <w:r w:rsidR="00BF449D" w:rsidRPr="005C7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үзгі ағаштар </w:t>
            </w:r>
            <w:r w:rsidR="00BF449D">
              <w:rPr>
                <w:rFonts w:ascii="Times New Roman" w:hAnsi="Times New Roman" w:cs="Times New Roman"/>
                <w:sz w:val="24"/>
                <w:szCs w:val="24"/>
              </w:rPr>
              <w:t>туралы әңгіме жүргізу.</w:t>
            </w:r>
            <w:r w:rsidR="00630E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449D"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Бүгінгі күнге әр түрлі іс әрекеттер жоспарлайық деп балалармен бірге жоспарларды, мәселелерді талқылау, қызығушылықтары бойынша әрекет түрін таңдау, ережелер туралы келісу және т. б. </w:t>
            </w:r>
            <w:r w:rsidR="00BF449D"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өйлеуді дамыту)</w:t>
            </w:r>
          </w:p>
        </w:tc>
      </w:tr>
      <w:tr w:rsidR="00BF449D" w:rsidRPr="009222CD" w:rsidTr="00535A89">
        <w:trPr>
          <w:gridAfter w:val="4"/>
          <w:wAfter w:w="11957" w:type="dxa"/>
          <w:trHeight w:val="293"/>
        </w:trPr>
        <w:tc>
          <w:tcPr>
            <w:tcW w:w="1985" w:type="dxa"/>
            <w:vMerge w:val="restart"/>
          </w:tcPr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lastRenderedPageBreak/>
              <w:t>Ұйымдастырыл</w:t>
            </w:r>
          </w:p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ған</w:t>
            </w:r>
          </w:p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іс-әрекет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те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30EF0" w:rsidRPr="00FE7C4B" w:rsidRDefault="00630EF0" w:rsidP="00630EF0">
            <w:pPr>
              <w:spacing w:after="0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.Музыка (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ары бойынша)  10.10-10.35</w:t>
            </w:r>
          </w:p>
          <w:p w:rsidR="00BF449D" w:rsidRPr="00AD28A9" w:rsidRDefault="00630EF0" w:rsidP="00630EF0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AD28A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2.Дене шынықтыру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ары бойынша)10.35-11.00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</w:tcPr>
          <w:p w:rsidR="00630EF0" w:rsidRPr="00927941" w:rsidRDefault="00630EF0" w:rsidP="00630EF0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1.Дене шынықтыру 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ары бойынша) 10.00-10.25</w:t>
            </w:r>
          </w:p>
          <w:p w:rsidR="00BF449D" w:rsidRPr="00AD28A9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  <w:p w:rsidR="00BF449D" w:rsidRPr="00AD28A9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</w:tcPr>
          <w:p w:rsidR="00BF449D" w:rsidRPr="00AD28A9" w:rsidRDefault="00630EF0" w:rsidP="00535A89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.Музыка(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ары бойынша) 09.00-09.25</w:t>
            </w:r>
          </w:p>
          <w:p w:rsidR="00BF449D" w:rsidRPr="00AD28A9" w:rsidRDefault="00BF449D" w:rsidP="00535A89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gridSpan w:val="7"/>
            <w:tcBorders>
              <w:bottom w:val="single" w:sz="4" w:space="0" w:color="auto"/>
            </w:tcBorders>
          </w:tcPr>
          <w:p w:rsidR="00630EF0" w:rsidRPr="00927941" w:rsidRDefault="00630EF0" w:rsidP="00630EF0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1.Дене шынықтыру(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ары бойынша)    10.30-10.55</w:t>
            </w:r>
          </w:p>
          <w:p w:rsidR="0070126D" w:rsidRPr="00927941" w:rsidRDefault="0070126D" w:rsidP="00630EF0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gridSpan w:val="4"/>
            <w:tcBorders>
              <w:bottom w:val="single" w:sz="4" w:space="0" w:color="auto"/>
            </w:tcBorders>
          </w:tcPr>
          <w:p w:rsidR="00630EF0" w:rsidRPr="00AD28A9" w:rsidRDefault="00630EF0" w:rsidP="00630EF0">
            <w:pPr>
              <w:spacing w:after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AD28A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1.Қазақ тілі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ru-RU"/>
              </w:rPr>
              <w:t>педагог жоспары бойынша)         09.00-09.25</w:t>
            </w:r>
          </w:p>
          <w:p w:rsidR="00630EF0" w:rsidRPr="00927941" w:rsidRDefault="00630EF0" w:rsidP="00630EF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  <w:p w:rsidR="00630EF0" w:rsidRPr="00AD28A9" w:rsidRDefault="00630EF0" w:rsidP="00630EF0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  <w:p w:rsidR="00BF449D" w:rsidRDefault="00BF449D" w:rsidP="00FF1334">
            <w:pPr>
              <w:pStyle w:val="a3"/>
              <w:tabs>
                <w:tab w:val="left" w:pos="1082"/>
              </w:tabs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  <w:p w:rsidR="00BF449D" w:rsidRPr="0070126D" w:rsidRDefault="00BF449D" w:rsidP="00FF1334">
            <w:pPr>
              <w:pStyle w:val="a3"/>
              <w:tabs>
                <w:tab w:val="left" w:pos="1082"/>
              </w:tabs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</w:tc>
      </w:tr>
      <w:tr w:rsidR="00BF449D" w:rsidRPr="009222CD" w:rsidTr="00535A89">
        <w:trPr>
          <w:gridAfter w:val="4"/>
          <w:wAfter w:w="11957" w:type="dxa"/>
          <w:trHeight w:val="841"/>
        </w:trPr>
        <w:tc>
          <w:tcPr>
            <w:tcW w:w="1985" w:type="dxa"/>
            <w:vMerge/>
          </w:tcPr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E593C" w:rsidRDefault="008E593C" w:rsidP="008E593C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3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Сөздерді түрлі тәсілдермен жасалу, зат есімдерді жекеше және көпше түрде қолдану дағдыларын жетілдіру                                                                      </w:t>
            </w:r>
          </w:p>
          <w:p w:rsidR="003C0712" w:rsidRPr="00630EF0" w:rsidRDefault="00BF449D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8E1">
              <w:rPr>
                <w:rFonts w:ascii="Times New Roman" w:hAnsi="Times New Roman" w:cs="Times New Roman"/>
                <w:b/>
                <w:sz w:val="24"/>
                <w:szCs w:val="24"/>
              </w:rPr>
              <w:t>Шаттық шеңбер</w:t>
            </w:r>
            <w:r w:rsidR="00630EF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C0712">
              <w:rPr>
                <w:rFonts w:ascii="Times New Roman" w:hAnsi="Times New Roman" w:cs="Times New Roman"/>
                <w:sz w:val="24"/>
                <w:szCs w:val="24"/>
              </w:rPr>
              <w:t>Қайырлы таң алтын күн</w:t>
            </w:r>
            <w:r w:rsidR="00630EF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C0712">
              <w:rPr>
                <w:rFonts w:ascii="Times New Roman" w:hAnsi="Times New Roman" w:cs="Times New Roman"/>
                <w:sz w:val="24"/>
                <w:szCs w:val="24"/>
              </w:rPr>
              <w:t>Қайырлы таң кок аспан</w:t>
            </w:r>
            <w:r w:rsidR="00630EF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C0712">
              <w:rPr>
                <w:rFonts w:ascii="Times New Roman" w:hAnsi="Times New Roman" w:cs="Times New Roman"/>
                <w:sz w:val="24"/>
                <w:szCs w:val="24"/>
              </w:rPr>
              <w:t>Қайырлы таң қайырымды жер ана</w:t>
            </w:r>
            <w:r w:rsidR="00630EF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C0712">
              <w:rPr>
                <w:rFonts w:ascii="Times New Roman" w:hAnsi="Times New Roman" w:cs="Times New Roman"/>
                <w:sz w:val="24"/>
                <w:szCs w:val="24"/>
              </w:rPr>
              <w:t>Қайырлы таң достарым</w:t>
            </w:r>
            <w:r w:rsidR="00630EF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C0712">
              <w:rPr>
                <w:rFonts w:ascii="Times New Roman" w:hAnsi="Times New Roman" w:cs="Times New Roman"/>
                <w:sz w:val="24"/>
                <w:szCs w:val="24"/>
              </w:rPr>
              <w:t>Қайырлы таң балалар</w:t>
            </w:r>
            <w:r w:rsidR="00630EF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C0712">
              <w:rPr>
                <w:rFonts w:ascii="Times New Roman" w:hAnsi="Times New Roman" w:cs="Times New Roman"/>
                <w:sz w:val="24"/>
                <w:szCs w:val="24"/>
              </w:rPr>
              <w:t>Жыл мезгіліндерінін суреттерін көрсету.Күз мезгілінін ерекшелігі туралы әңгімелеу,сұрақтар қою</w:t>
            </w:r>
            <w:r w:rsidR="00EB46C4">
              <w:rPr>
                <w:rFonts w:ascii="Times New Roman" w:hAnsi="Times New Roman" w:cs="Times New Roman"/>
                <w:sz w:val="24"/>
                <w:szCs w:val="24"/>
              </w:rPr>
              <w:t>(сөйлеуді дамыту)</w:t>
            </w:r>
            <w:r w:rsidR="003C0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12" w:rsidRDefault="00630EF0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. ойын:   «Жыл мезгілін ата» </w:t>
            </w:r>
            <w:r w:rsidR="003C07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0712" w:rsidRPr="003C0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шаған ортамен </w:t>
            </w:r>
            <w:r w:rsidR="003C0712" w:rsidRPr="003C0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ныстыру</w:t>
            </w:r>
            <w:r w:rsidR="003C07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17BA" w:rsidRDefault="00E117BA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еттер бойынша әңгіме жүргізу.</w:t>
            </w:r>
          </w:p>
          <w:p w:rsidR="00E117BA" w:rsidRDefault="00630EF0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 Р.Қун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17BA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ай қызыл алмам б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әз болады алға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Жазда әдемі киінем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17BA">
              <w:rPr>
                <w:rFonts w:ascii="Times New Roman" w:hAnsi="Times New Roman" w:cs="Times New Roman"/>
                <w:sz w:val="24"/>
                <w:szCs w:val="24"/>
              </w:rPr>
              <w:t>Тілді балдай үйіремін</w:t>
            </w:r>
          </w:p>
          <w:p w:rsidR="00E117BA" w:rsidRDefault="00E117BA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қпақты жаттау</w:t>
            </w:r>
          </w:p>
          <w:p w:rsidR="00BF449D" w:rsidRPr="00F748E1" w:rsidRDefault="00E117BA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өркем әдебиет,сөйлеуді дамыту)</w:t>
            </w:r>
            <w:r w:rsidR="00BF449D"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49D" w:rsidRPr="00630EF0" w:rsidRDefault="00630EF0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ту сәт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17BA">
              <w:rPr>
                <w:rFonts w:ascii="Times New Roman" w:hAnsi="Times New Roman" w:cs="Times New Roman"/>
                <w:sz w:val="24"/>
                <w:szCs w:val="24"/>
              </w:rPr>
              <w:t>Тербеледі ағаш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лдымнан жел есе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іп кішкентай ағаш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17BA">
              <w:rPr>
                <w:rFonts w:ascii="Times New Roman" w:hAnsi="Times New Roman" w:cs="Times New Roman"/>
                <w:sz w:val="24"/>
                <w:szCs w:val="24"/>
              </w:rPr>
              <w:t>Үлкен болып өсе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өйлеуді дамыту)</w:t>
            </w:r>
          </w:p>
          <w:p w:rsidR="00BF449D" w:rsidRPr="00F748E1" w:rsidRDefault="00BF449D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 орталықтарға бөліп құрастыру және сурет салу даңдыларын жетілдіру. </w:t>
            </w:r>
          </w:p>
          <w:p w:rsidR="00BF449D" w:rsidRPr="00630EF0" w:rsidRDefault="00BF449D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="00E117BA">
              <w:rPr>
                <w:rFonts w:ascii="Times New Roman" w:hAnsi="Times New Roman" w:cs="Times New Roman"/>
                <w:sz w:val="24"/>
                <w:szCs w:val="24"/>
              </w:rPr>
              <w:t xml:space="preserve">точкаларға қарап </w:t>
            </w:r>
            <w:r w:rsidR="00E11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рет бөліктерден </w:t>
            </w: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>құрастырту</w:t>
            </w:r>
            <w:r w:rsidRPr="00F74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құрастыру)</w:t>
            </w:r>
          </w:p>
          <w:p w:rsidR="00EB46C4" w:rsidRPr="00630EF0" w:rsidRDefault="00E117BA" w:rsidP="00630EF0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әстүрден тыс әдіспен жемістер</w:t>
            </w:r>
            <w:r w:rsidR="00BF449D"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 бейнесін бояту </w:t>
            </w:r>
            <w:r w:rsidR="00EB4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урет</w:t>
            </w:r>
            <w:r w:rsidR="00BF449D" w:rsidRPr="00F74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мүсіндеу,</w:t>
            </w:r>
            <w:r w:rsidR="00630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псыру</w:t>
            </w:r>
            <w:r w:rsidR="00BF449D" w:rsidRPr="00F74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</w:tcPr>
          <w:p w:rsidR="008E593C" w:rsidRDefault="00EB46C4" w:rsidP="00EB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E593C" w:rsidRPr="008E593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Балаларды геометриялық фигураларды (дөңгелек, үшбұрыш, төртбұрыш) және денелерді танып, атай білуге үйрету</w:t>
            </w:r>
          </w:p>
          <w:p w:rsidR="00BF449D" w:rsidRPr="008E593C" w:rsidRDefault="00EB46C4" w:rsidP="008E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білмес бүгін бізге қонаққа келді.Ол</w:t>
            </w:r>
            <w:r w:rsidR="00BF449D"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 қай зат аз, қай зат көп екені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мейді екен. Қане көмектесейік.Жеміс жидектермен </w:t>
            </w:r>
            <w:r w:rsidR="00BF449D"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 таныстыру,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449D" w:rsidRPr="00F748E1">
              <w:rPr>
                <w:rFonts w:ascii="Times New Roman" w:hAnsi="Times New Roman" w:cs="Times New Roman"/>
                <w:sz w:val="24"/>
                <w:szCs w:val="24"/>
              </w:rPr>
              <w:t>у, қайсы көп. Олард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ізге қандай пайдасы бар екені туралы әңгімелеу,сұрақтар қою.(сөйлеуді дамыту)</w:t>
            </w:r>
            <w:r w:rsidR="008E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49D" w:rsidRPr="00F748E1" w:rsidRDefault="00BF449D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 «Ар</w:t>
            </w:r>
            <w:r w:rsidR="00EB46C4">
              <w:rPr>
                <w:rFonts w:ascii="Times New Roman" w:hAnsi="Times New Roman" w:cs="Times New Roman"/>
                <w:sz w:val="24"/>
                <w:szCs w:val="24"/>
              </w:rPr>
              <w:t xml:space="preserve">тығын тап» (жемістер,көкөністер) </w:t>
            </w: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карточкалармен жұмыс жасату </w:t>
            </w:r>
            <w:r w:rsidRPr="00F74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сөйлеуді </w:t>
            </w:r>
            <w:r w:rsidRPr="00F74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мыту)</w:t>
            </w:r>
          </w:p>
          <w:p w:rsidR="00BF449D" w:rsidRPr="00F748E1" w:rsidRDefault="00BF449D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 Балалардың қалауы бойынш</w:t>
            </w:r>
            <w:r w:rsidR="00EB46C4">
              <w:rPr>
                <w:rFonts w:ascii="Times New Roman" w:hAnsi="Times New Roman" w:cs="Times New Roman"/>
                <w:sz w:val="24"/>
                <w:szCs w:val="24"/>
              </w:rPr>
              <w:t xml:space="preserve">а орталықтарға бөлініп </w:t>
            </w:r>
            <w:r w:rsidR="00477F55">
              <w:rPr>
                <w:rFonts w:ascii="Times New Roman" w:hAnsi="Times New Roman" w:cs="Times New Roman"/>
                <w:sz w:val="24"/>
                <w:szCs w:val="24"/>
              </w:rPr>
              <w:t>жемістердің</w:t>
            </w: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 суретін салдырту, мүсінін жасату және қағазға жапсырту.</w:t>
            </w:r>
            <w:r w:rsidR="00477F55">
              <w:rPr>
                <w:rFonts w:ascii="Times New Roman" w:hAnsi="Times New Roman" w:cs="Times New Roman"/>
                <w:sz w:val="24"/>
                <w:szCs w:val="24"/>
              </w:rPr>
              <w:t>Ағаштарға жемістерді жапсыру,ермексаздан алмалар мүсіндеу</w:t>
            </w:r>
            <w:r w:rsidRPr="00F74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урет салу, мүсіндеу, жапсыру)</w:t>
            </w:r>
          </w:p>
          <w:p w:rsidR="00BF449D" w:rsidRDefault="00BF449D" w:rsidP="00477F55">
            <w:pPr>
              <w:pStyle w:val="TableParagraph"/>
              <w:rPr>
                <w:color w:val="212121"/>
                <w:sz w:val="24"/>
                <w:szCs w:val="24"/>
                <w:shd w:val="clear" w:color="auto" w:fill="FFFFFF"/>
              </w:rPr>
            </w:pPr>
            <w:r w:rsidRPr="00F748E1">
              <w:rPr>
                <w:color w:val="212121"/>
                <w:sz w:val="24"/>
                <w:szCs w:val="24"/>
                <w:shd w:val="clear" w:color="auto" w:fill="FFFFFF"/>
              </w:rPr>
              <w:t>— Бала</w:t>
            </w:r>
            <w:r w:rsidR="00477F55">
              <w:rPr>
                <w:color w:val="212121"/>
                <w:sz w:val="24"/>
                <w:szCs w:val="24"/>
                <w:shd w:val="clear" w:color="auto" w:fill="FFFFFF"/>
              </w:rPr>
              <w:t>лар, сендерге мен жемістер туралы жұмбақтар жасырайын</w:t>
            </w:r>
          </w:p>
          <w:p w:rsidR="00FF1334" w:rsidRDefault="00FF1334" w:rsidP="00477F55">
            <w:pPr>
              <w:pStyle w:val="TableParagraph"/>
              <w:rPr>
                <w:color w:val="212121"/>
                <w:sz w:val="24"/>
                <w:szCs w:val="24"/>
                <w:shd w:val="clear" w:color="auto" w:fill="FFFFFF"/>
              </w:rPr>
            </w:pPr>
          </w:p>
          <w:p w:rsidR="00477F55" w:rsidRDefault="00630EF0" w:rsidP="00477F55">
            <w:pPr>
              <w:pStyle w:val="TableParagraph"/>
              <w:rPr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color w:val="212121"/>
                <w:sz w:val="24"/>
                <w:szCs w:val="24"/>
                <w:shd w:val="clear" w:color="auto" w:fill="FFFFFF"/>
              </w:rPr>
              <w:t>Жұмбақтар</w:t>
            </w:r>
          </w:p>
          <w:p w:rsidR="00477F55" w:rsidRDefault="00477F55" w:rsidP="00477F55">
            <w:pPr>
              <w:pStyle w:val="TableParagraph"/>
              <w:rPr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color w:val="212121"/>
                <w:sz w:val="24"/>
                <w:szCs w:val="24"/>
                <w:shd w:val="clear" w:color="auto" w:fill="FFFFFF"/>
              </w:rPr>
              <w:t>Көкпеңбек еді көктемде</w:t>
            </w:r>
          </w:p>
          <w:p w:rsidR="00477F55" w:rsidRDefault="00477F55" w:rsidP="00477F55">
            <w:pPr>
              <w:pStyle w:val="TableParagraph"/>
              <w:rPr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color w:val="212121"/>
                <w:sz w:val="24"/>
                <w:szCs w:val="24"/>
                <w:shd w:val="clear" w:color="auto" w:fill="FFFFFF"/>
              </w:rPr>
              <w:t>Қызарды күзге жеткенде</w:t>
            </w:r>
          </w:p>
          <w:p w:rsidR="00477F55" w:rsidRDefault="00477F55" w:rsidP="00477F55">
            <w:pPr>
              <w:pStyle w:val="TableParagraph"/>
              <w:rPr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color w:val="212121"/>
                <w:sz w:val="24"/>
                <w:szCs w:val="24"/>
                <w:shd w:val="clear" w:color="auto" w:fill="FFFFFF"/>
              </w:rPr>
              <w:t>(алма)</w:t>
            </w:r>
          </w:p>
          <w:p w:rsidR="00477F55" w:rsidRDefault="00477F55" w:rsidP="00477F55">
            <w:pPr>
              <w:pStyle w:val="TableParagraph"/>
              <w:rPr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color w:val="212121"/>
                <w:sz w:val="24"/>
                <w:szCs w:val="24"/>
                <w:shd w:val="clear" w:color="auto" w:fill="FFFFFF"/>
              </w:rPr>
              <w:t>Көктемде ерте гүлдеймін</w:t>
            </w:r>
          </w:p>
          <w:p w:rsidR="00477F55" w:rsidRDefault="00477F55" w:rsidP="00477F55">
            <w:pPr>
              <w:pStyle w:val="TableParagraph"/>
              <w:rPr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color w:val="212121"/>
                <w:sz w:val="24"/>
                <w:szCs w:val="24"/>
                <w:shd w:val="clear" w:color="auto" w:fill="FFFFFF"/>
              </w:rPr>
              <w:t>Кешігуді білмеймін</w:t>
            </w:r>
          </w:p>
          <w:p w:rsidR="00477F55" w:rsidRDefault="00477F55" w:rsidP="00477F55">
            <w:pPr>
              <w:pStyle w:val="TableParagraph"/>
              <w:rPr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color w:val="212121"/>
                <w:sz w:val="24"/>
                <w:szCs w:val="24"/>
                <w:shd w:val="clear" w:color="auto" w:fill="FFFFFF"/>
              </w:rPr>
              <w:t>Піспей тұрған кезімде</w:t>
            </w:r>
          </w:p>
          <w:p w:rsidR="00477F55" w:rsidRDefault="00477F55" w:rsidP="00477F55">
            <w:pPr>
              <w:pStyle w:val="TableParagraph"/>
              <w:rPr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color w:val="212121"/>
                <w:sz w:val="24"/>
                <w:szCs w:val="24"/>
                <w:shd w:val="clear" w:color="auto" w:fill="FFFFFF"/>
              </w:rPr>
              <w:t>Менен аулақ жүр деймін</w:t>
            </w:r>
          </w:p>
          <w:p w:rsidR="00477F55" w:rsidRDefault="00477F55" w:rsidP="00477F55">
            <w:pPr>
              <w:pStyle w:val="TableParagraph"/>
              <w:rPr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color w:val="212121"/>
                <w:sz w:val="24"/>
                <w:szCs w:val="24"/>
                <w:shd w:val="clear" w:color="auto" w:fill="FFFFFF"/>
              </w:rPr>
              <w:t>(өрік)</w:t>
            </w:r>
          </w:p>
          <w:p w:rsidR="00477F55" w:rsidRPr="00477F55" w:rsidRDefault="00477F55" w:rsidP="00477F55">
            <w:pPr>
              <w:pStyle w:val="TableParagraph"/>
              <w:rPr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477F55">
              <w:rPr>
                <w:b/>
                <w:color w:val="212121"/>
                <w:sz w:val="24"/>
                <w:szCs w:val="24"/>
                <w:shd w:val="clear" w:color="auto" w:fill="FFFFFF"/>
              </w:rPr>
              <w:t>көркем әдебиет)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</w:tcBorders>
          </w:tcPr>
          <w:p w:rsidR="008E593C" w:rsidRDefault="008E593C" w:rsidP="00630EF0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93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lastRenderedPageBreak/>
              <w:t>конструкторлардан ойынға арналған ғимарат құрастыру, бөлшектерді бекіту тәсілдерімен ғимарат жасау туралы білімдерін жетілдіру</w:t>
            </w:r>
          </w:p>
          <w:p w:rsidR="00630EF0" w:rsidRDefault="00630EF0" w:rsidP="00630EF0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650">
              <w:rPr>
                <w:rFonts w:ascii="Times New Roman" w:hAnsi="Times New Roman" w:cs="Times New Roman"/>
                <w:sz w:val="24"/>
                <w:szCs w:val="24"/>
              </w:rPr>
              <w:t>Қайырлы таң көк аспан</w:t>
            </w:r>
          </w:p>
          <w:p w:rsidR="00630EF0" w:rsidRDefault="00630EF0" w:rsidP="00630EF0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йырлы таң жер ана</w:t>
            </w:r>
          </w:p>
          <w:p w:rsidR="00630EF0" w:rsidRDefault="00630EF0" w:rsidP="00630EF0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йырлы таң достарым</w:t>
            </w:r>
          </w:p>
          <w:p w:rsidR="00630EF0" w:rsidRDefault="00630EF0" w:rsidP="00630EF0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әлем,сәлем,сәлем</w:t>
            </w:r>
          </w:p>
          <w:p w:rsidR="00630EF0" w:rsidRDefault="00630EF0" w:rsidP="00630EF0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ойын «Не қайда өседі?</w:t>
            </w:r>
          </w:p>
          <w:p w:rsidR="00630EF0" w:rsidRDefault="00630EF0" w:rsidP="00630EF0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4650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 дам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0EF0" w:rsidRDefault="00630EF0" w:rsidP="00630EF0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істер қандай геом.фигураларға ұқсайтынын аңықтау</w:t>
            </w:r>
            <w:r w:rsidRPr="005D4650">
              <w:rPr>
                <w:rFonts w:ascii="Times New Roman" w:hAnsi="Times New Roman" w:cs="Times New Roman"/>
                <w:b/>
                <w:sz w:val="24"/>
                <w:szCs w:val="24"/>
              </w:rPr>
              <w:t>(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650">
              <w:rPr>
                <w:rFonts w:ascii="Times New Roman" w:hAnsi="Times New Roman" w:cs="Times New Roman"/>
                <w:b/>
                <w:sz w:val="24"/>
                <w:szCs w:val="24"/>
              </w:rPr>
              <w:t>негіздері)</w:t>
            </w:r>
          </w:p>
          <w:p w:rsidR="00630EF0" w:rsidRPr="005D4650" w:rsidRDefault="00630EF0" w:rsidP="00630EF0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ұмбақ</w:t>
            </w:r>
          </w:p>
          <w:p w:rsidR="00630EF0" w:rsidRDefault="00630EF0" w:rsidP="00630EF0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650">
              <w:rPr>
                <w:rFonts w:ascii="Times New Roman" w:hAnsi="Times New Roman" w:cs="Times New Roman"/>
                <w:sz w:val="24"/>
                <w:szCs w:val="24"/>
              </w:rPr>
              <w:t>Жапырақтар сарғаяды</w:t>
            </w:r>
          </w:p>
          <w:p w:rsidR="00630EF0" w:rsidRDefault="00630EF0" w:rsidP="00630EF0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ан бұлттанады</w:t>
            </w:r>
          </w:p>
          <w:p w:rsidR="00630EF0" w:rsidRDefault="00630EF0" w:rsidP="00630EF0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ңбыр жиі жауады</w:t>
            </w:r>
          </w:p>
          <w:p w:rsidR="00630EF0" w:rsidRDefault="00630EF0" w:rsidP="00630EF0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Қарлығаштар жылы жаққа </w:t>
            </w:r>
          </w:p>
          <w:p w:rsidR="00630EF0" w:rsidRDefault="00630EF0" w:rsidP="00630EF0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Ұшады</w:t>
            </w:r>
          </w:p>
          <w:p w:rsidR="00630EF0" w:rsidRDefault="00630EF0" w:rsidP="00630EF0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ыңдаршы балалар бұл</w:t>
            </w:r>
          </w:p>
          <w:p w:rsidR="00630EF0" w:rsidRPr="005D4650" w:rsidRDefault="00630EF0" w:rsidP="00630EF0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қай кезде болады?</w:t>
            </w:r>
          </w:p>
          <w:p w:rsidR="00630EF0" w:rsidRDefault="00630EF0" w:rsidP="00630EF0">
            <w:pPr>
              <w:pStyle w:val="a3"/>
              <w:tabs>
                <w:tab w:val="left" w:pos="108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48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көркем әдебиет)</w:t>
            </w:r>
          </w:p>
          <w:p w:rsidR="00630EF0" w:rsidRPr="0043629A" w:rsidRDefault="00630EF0" w:rsidP="00630EF0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E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лалар өз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6E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кімен сурет салады</w:t>
            </w:r>
          </w:p>
          <w:p w:rsidR="00630EF0" w:rsidRDefault="00630EF0" w:rsidP="00630EF0">
            <w:pPr>
              <w:tabs>
                <w:tab w:val="left" w:pos="108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8E1">
              <w:rPr>
                <w:rFonts w:ascii="Times New Roman" w:hAnsi="Times New Roman" w:cs="Times New Roman"/>
                <w:sz w:val="24"/>
                <w:szCs w:val="24"/>
              </w:rPr>
              <w:t xml:space="preserve">Салған суреттеріндегі бейнелерді үлкен кіші екенін салыстыр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атематика негіздері)(сурет салу)</w:t>
            </w:r>
          </w:p>
          <w:p w:rsidR="00630EF0" w:rsidRPr="00630EF0" w:rsidRDefault="00630EF0" w:rsidP="00630EF0">
            <w:pPr>
              <w:tabs>
                <w:tab w:val="left" w:pos="108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E18">
              <w:rPr>
                <w:rFonts w:ascii="Times New Roman" w:hAnsi="Times New Roman" w:cs="Times New Roman"/>
                <w:bCs/>
                <w:sz w:val="24"/>
                <w:szCs w:val="24"/>
              </w:rPr>
              <w:t>Қиылған бөліктерден суреттер құрасты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EF6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растыру)</w:t>
            </w:r>
          </w:p>
          <w:p w:rsidR="00630EF0" w:rsidRPr="00630EF0" w:rsidRDefault="00630EF0" w:rsidP="00630EF0">
            <w:pPr>
              <w:tabs>
                <w:tab w:val="left" w:pos="108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үзгі орман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F6E18">
              <w:rPr>
                <w:rFonts w:ascii="Times New Roman" w:hAnsi="Times New Roman" w:cs="Times New Roman"/>
                <w:bCs/>
                <w:sz w:val="24"/>
                <w:szCs w:val="24"/>
              </w:rPr>
              <w:t>ормандағы ағаштар туралы түсінік беру,білімдерін кеңей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сөйлеуді дамыту,жапсыру)</w:t>
            </w:r>
          </w:p>
          <w:p w:rsidR="0070126D" w:rsidRPr="0048392C" w:rsidRDefault="0070126D" w:rsidP="00630EF0">
            <w:pPr>
              <w:pStyle w:val="a7"/>
              <w:ind w:right="435"/>
              <w:rPr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3242" w:type="dxa"/>
            <w:gridSpan w:val="7"/>
            <w:tcBorders>
              <w:top w:val="single" w:sz="4" w:space="0" w:color="auto"/>
            </w:tcBorders>
          </w:tcPr>
          <w:p w:rsidR="008E593C" w:rsidRDefault="008E593C" w:rsidP="00C92AC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8E593C">
              <w:rPr>
                <w:rFonts w:eastAsia="Calibri"/>
                <w:lang w:val="kk-KZ" w:eastAsia="en-US"/>
              </w:rPr>
              <w:lastRenderedPageBreak/>
              <w:t>Қайшыны дұрыс ұстауды және пайдалана білуді қалыптастыру.</w:t>
            </w:r>
          </w:p>
          <w:p w:rsidR="00507494" w:rsidRDefault="00C92AC9" w:rsidP="00C92AC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Балалар, </w:t>
            </w:r>
            <w:r w:rsidR="00507494">
              <w:rPr>
                <w:color w:val="000000"/>
                <w:lang w:val="kk-KZ"/>
              </w:rPr>
              <w:t xml:space="preserve">бүгін сендерге ғажайып </w:t>
            </w:r>
            <w:r w:rsidR="00FF1334">
              <w:rPr>
                <w:color w:val="000000"/>
                <w:lang w:val="kk-KZ"/>
              </w:rPr>
              <w:t>қорапша әкелдім</w:t>
            </w:r>
          </w:p>
          <w:p w:rsidR="00507494" w:rsidRDefault="00FF1334" w:rsidP="00C92AC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Ішінде не бар деп ойлайсын</w:t>
            </w:r>
            <w:r w:rsidR="00507494">
              <w:rPr>
                <w:color w:val="000000"/>
                <w:lang w:val="kk-KZ"/>
              </w:rPr>
              <w:t xml:space="preserve"> дар?балалардың жауаптары.балаларға жұмбақ жасырамын</w:t>
            </w:r>
          </w:p>
          <w:p w:rsidR="008E593C" w:rsidRDefault="00507494" w:rsidP="00C92AC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ртасында қа</w:t>
            </w:r>
            <w:r w:rsidR="008E593C">
              <w:rPr>
                <w:color w:val="000000"/>
                <w:lang w:val="kk-KZ"/>
              </w:rPr>
              <w:t>зығы бар</w:t>
            </w:r>
            <w:r w:rsidR="008E593C">
              <w:rPr>
                <w:color w:val="000000"/>
                <w:lang w:val="kk-KZ"/>
              </w:rPr>
              <w:br/>
              <w:t xml:space="preserve">Бұтағында азығы бар </w:t>
            </w:r>
            <w:r>
              <w:rPr>
                <w:color w:val="000000"/>
                <w:lang w:val="kk-KZ"/>
              </w:rPr>
              <w:t>(алма)</w:t>
            </w:r>
            <w:r w:rsidR="008E593C">
              <w:rPr>
                <w:color w:val="000000"/>
                <w:lang w:val="kk-KZ"/>
              </w:rPr>
              <w:br/>
            </w:r>
            <w:r>
              <w:rPr>
                <w:color w:val="000000"/>
                <w:lang w:val="kk-KZ"/>
              </w:rPr>
              <w:t>(</w:t>
            </w:r>
            <w:r w:rsidRPr="00507494">
              <w:rPr>
                <w:b/>
                <w:color w:val="000000"/>
                <w:lang w:val="kk-KZ"/>
              </w:rPr>
              <w:t>көркем әдебиет</w:t>
            </w:r>
            <w:r>
              <w:rPr>
                <w:color w:val="000000"/>
                <w:lang w:val="kk-KZ"/>
              </w:rPr>
              <w:t>)</w:t>
            </w:r>
          </w:p>
          <w:p w:rsidR="00507494" w:rsidRDefault="008E593C" w:rsidP="00C92AC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Қорапта алма</w:t>
            </w:r>
            <w:r>
              <w:rPr>
                <w:color w:val="000000"/>
                <w:lang w:val="kk-KZ"/>
              </w:rPr>
              <w:br/>
            </w:r>
            <w:r w:rsidR="00507494">
              <w:rPr>
                <w:color w:val="000000"/>
                <w:lang w:val="kk-KZ"/>
              </w:rPr>
              <w:t>«Алма» В.Сутеев оқып беру ,мазмұны бойынша сұрақтар қою.(</w:t>
            </w:r>
            <w:r w:rsidR="00507494" w:rsidRPr="00507494">
              <w:rPr>
                <w:b/>
                <w:color w:val="000000"/>
                <w:lang w:val="kk-KZ"/>
              </w:rPr>
              <w:t>көркем әдебиет,сөйлеуді</w:t>
            </w:r>
            <w:r w:rsidR="00507494">
              <w:rPr>
                <w:color w:val="000000"/>
                <w:lang w:val="kk-KZ"/>
              </w:rPr>
              <w:t xml:space="preserve"> </w:t>
            </w:r>
            <w:r w:rsidR="00507494" w:rsidRPr="00507494">
              <w:rPr>
                <w:b/>
                <w:color w:val="000000"/>
                <w:lang w:val="kk-KZ"/>
              </w:rPr>
              <w:t>дамыту</w:t>
            </w:r>
            <w:r w:rsidR="00507494">
              <w:rPr>
                <w:color w:val="000000"/>
                <w:lang w:val="kk-KZ"/>
              </w:rPr>
              <w:t>)</w:t>
            </w:r>
          </w:p>
          <w:p w:rsidR="00BF449D" w:rsidRDefault="00BF449D" w:rsidP="00C92AC9">
            <w:pPr>
              <w:pStyle w:val="a9"/>
              <w:shd w:val="clear" w:color="auto" w:fill="FFFFFF"/>
              <w:spacing w:before="0" w:beforeAutospacing="0" w:after="150" w:afterAutospacing="0"/>
              <w:rPr>
                <w:lang w:val="kk-KZ"/>
              </w:rPr>
            </w:pPr>
            <w:r w:rsidRPr="00C92AC9">
              <w:rPr>
                <w:b/>
                <w:bCs/>
                <w:lang w:val="kk-KZ"/>
              </w:rPr>
              <w:t>(сурет салу, мүсіндеу).</w:t>
            </w:r>
            <w:r w:rsidRPr="00C92AC9">
              <w:rPr>
                <w:lang w:val="kk-KZ"/>
              </w:rPr>
              <w:t xml:space="preserve"> </w:t>
            </w:r>
            <w:r w:rsidR="00507494">
              <w:rPr>
                <w:lang w:val="kk-KZ"/>
              </w:rPr>
              <w:t>Жемістердің суреттерін көрсету,әңгімелеу</w:t>
            </w:r>
            <w:r w:rsidR="0043629A">
              <w:rPr>
                <w:lang w:val="kk-KZ"/>
              </w:rPr>
              <w:t xml:space="preserve"> </w:t>
            </w:r>
          </w:p>
          <w:p w:rsidR="0043629A" w:rsidRDefault="0043629A" w:rsidP="00C92AC9">
            <w:pPr>
              <w:pStyle w:val="a9"/>
              <w:shd w:val="clear" w:color="auto" w:fill="FFFFFF"/>
              <w:spacing w:before="0" w:beforeAutospacing="0" w:after="150" w:afterAutospacing="0"/>
              <w:rPr>
                <w:lang w:val="kk-KZ"/>
              </w:rPr>
            </w:pPr>
            <w:r>
              <w:rPr>
                <w:lang w:val="kk-KZ"/>
              </w:rPr>
              <w:t xml:space="preserve">Дид.ойын «Жапырақтарына </w:t>
            </w:r>
            <w:r>
              <w:rPr>
                <w:lang w:val="kk-KZ"/>
              </w:rPr>
              <w:lastRenderedPageBreak/>
              <w:t>қарай ажырат»</w:t>
            </w:r>
          </w:p>
          <w:p w:rsidR="0043629A" w:rsidRDefault="0043629A" w:rsidP="00C92AC9">
            <w:pPr>
              <w:pStyle w:val="a9"/>
              <w:shd w:val="clear" w:color="auto" w:fill="FFFFFF"/>
              <w:spacing w:before="0" w:beforeAutospacing="0" w:after="150" w:afterAutospacing="0"/>
              <w:rPr>
                <w:lang w:val="kk-KZ"/>
              </w:rPr>
            </w:pPr>
            <w:r>
              <w:rPr>
                <w:lang w:val="kk-KZ"/>
              </w:rPr>
              <w:t>Сурет бойынша әңгіме «Күз сыйы»</w:t>
            </w:r>
          </w:p>
          <w:p w:rsidR="0043629A" w:rsidRPr="00C92AC9" w:rsidRDefault="0043629A" w:rsidP="00C92AC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lang w:val="kk-KZ"/>
              </w:rPr>
            </w:pPr>
            <w:r>
              <w:rPr>
                <w:lang w:val="kk-KZ"/>
              </w:rPr>
              <w:t>(</w:t>
            </w:r>
            <w:r w:rsidRPr="0043629A">
              <w:rPr>
                <w:b/>
                <w:lang w:val="kk-KZ"/>
              </w:rPr>
              <w:t>сөйлеуді дамыту)</w:t>
            </w:r>
          </w:p>
          <w:p w:rsidR="0043629A" w:rsidRDefault="00507494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29A">
              <w:rPr>
                <w:rFonts w:ascii="Times New Roman" w:hAnsi="Times New Roman" w:cs="Times New Roman"/>
                <w:bCs/>
                <w:sz w:val="24"/>
                <w:szCs w:val="24"/>
              </w:rPr>
              <w:t>Ағаштарды бояу</w:t>
            </w:r>
            <w:r w:rsidR="0043629A">
              <w:rPr>
                <w:rFonts w:ascii="Times New Roman" w:hAnsi="Times New Roman" w:cs="Times New Roman"/>
                <w:bCs/>
                <w:sz w:val="24"/>
                <w:szCs w:val="24"/>
              </w:rPr>
              <w:t>,ермексаздан мүсіндеу(</w:t>
            </w:r>
            <w:r w:rsidR="0043629A" w:rsidRPr="0043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рет салу,мүсінде</w:t>
            </w:r>
            <w:r w:rsidR="0043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)</w:t>
            </w:r>
          </w:p>
          <w:p w:rsidR="00BF449D" w:rsidRDefault="0043629A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өрме ұйымдастыру</w:t>
            </w:r>
          </w:p>
          <w:p w:rsidR="0043629A" w:rsidRPr="00EF6E18" w:rsidRDefault="0043629A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</w:tcBorders>
          </w:tcPr>
          <w:p w:rsidR="008E593C" w:rsidRPr="004E3778" w:rsidRDefault="004E3778" w:rsidP="004E3778">
            <w:pPr>
              <w:jc w:val="both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4E3778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lastRenderedPageBreak/>
              <w:t>Балаларды адамгершілікке, өзара көмек беруге, ренжіген балаға жанашырлық танытуға және ренжіткен баланың әрекеттерінің әділдігіне</w:t>
            </w: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көз жеткізіп себебін анықтауға. </w:t>
            </w:r>
          </w:p>
          <w:p w:rsidR="00630EF0" w:rsidRDefault="00630EF0" w:rsidP="00630E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8E1">
              <w:rPr>
                <w:rFonts w:ascii="Times New Roman" w:hAnsi="Times New Roman" w:cs="Times New Roman"/>
                <w:b/>
                <w:sz w:val="24"/>
                <w:szCs w:val="24"/>
              </w:rPr>
              <w:t>Қазақ тілі</w:t>
            </w:r>
          </w:p>
          <w:p w:rsidR="00630EF0" w:rsidRPr="00173A99" w:rsidRDefault="00630EF0" w:rsidP="00630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A99">
              <w:rPr>
                <w:rFonts w:ascii="Times New Roman" w:hAnsi="Times New Roman" w:cs="Times New Roman"/>
                <w:sz w:val="24"/>
                <w:szCs w:val="24"/>
              </w:rPr>
              <w:t>Тіл ұстарту</w:t>
            </w:r>
          </w:p>
          <w:p w:rsidR="00630EF0" w:rsidRDefault="00630EF0" w:rsidP="00630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3A99">
              <w:rPr>
                <w:rFonts w:ascii="Times New Roman" w:hAnsi="Times New Roman" w:cs="Times New Roman"/>
                <w:sz w:val="24"/>
                <w:szCs w:val="24"/>
              </w:rPr>
              <w:t>Дауысты дауыссыз дыбыстарды қайталау</w:t>
            </w:r>
          </w:p>
          <w:p w:rsidR="00630EF0" w:rsidRPr="00173A99" w:rsidRDefault="00630EF0" w:rsidP="00630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F0" w:rsidRDefault="00630EF0" w:rsidP="00630EF0">
            <w:pPr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F748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Балалар,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сендерге мен бүгін әр түрлі ағаштардың жапырақтарын алып келдім.</w:t>
            </w:r>
          </w:p>
          <w:p w:rsidR="00630EF0" w:rsidRDefault="00630EF0" w:rsidP="00630EF0">
            <w:pPr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Жапырақтарды санау,топтастыру.(</w:t>
            </w:r>
            <w:r w:rsidRPr="00FF1334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математика негіздері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  <w:p w:rsidR="00630EF0" w:rsidRPr="0048392C" w:rsidRDefault="00630EF0" w:rsidP="00630EF0">
            <w:pPr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Жапырақтарға қарап қай ағаштыкі екенін айтып береді айырмашылығын айтады,көрсетеді.(</w:t>
            </w:r>
            <w:r w:rsidRPr="0048392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қоршаған ортамен </w:t>
            </w:r>
            <w:r w:rsidRPr="0048392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lastRenderedPageBreak/>
              <w:t>таныстыру,сөйлеуді дамыту,зерттеу әрекеті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)</w:t>
            </w:r>
            <w:r w:rsidRPr="00F748E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«Жапырақтар» өлеңді оқып беру.</w:t>
            </w:r>
          </w:p>
          <w:p w:rsidR="00630EF0" w:rsidRPr="00A15E9B" w:rsidRDefault="00630EF0" w:rsidP="00630EF0">
            <w:pPr>
              <w:pStyle w:val="a7"/>
              <w:ind w:right="435"/>
              <w:rPr>
                <w:b/>
                <w:spacing w:val="-1"/>
                <w:sz w:val="22"/>
                <w:szCs w:val="22"/>
                <w:lang w:val="kk-KZ"/>
              </w:rPr>
            </w:pPr>
            <w:r w:rsidRPr="00A15E9B">
              <w:rPr>
                <w:b/>
                <w:spacing w:val="-1"/>
                <w:sz w:val="22"/>
                <w:szCs w:val="22"/>
                <w:lang w:val="kk-KZ"/>
              </w:rPr>
              <w:t>(көркем әдебиет)</w:t>
            </w:r>
          </w:p>
          <w:p w:rsidR="00630EF0" w:rsidRDefault="00630EF0" w:rsidP="00630EF0">
            <w:pPr>
              <w:pStyle w:val="a7"/>
              <w:ind w:right="435"/>
              <w:rPr>
                <w:spacing w:val="-1"/>
                <w:sz w:val="24"/>
                <w:szCs w:val="24"/>
                <w:lang w:val="kk-KZ"/>
              </w:rPr>
            </w:pPr>
            <w:r>
              <w:rPr>
                <w:spacing w:val="-1"/>
                <w:sz w:val="24"/>
                <w:szCs w:val="24"/>
                <w:lang w:val="kk-KZ"/>
              </w:rPr>
              <w:t>Мазмұны бойынша сұрақтар қою</w:t>
            </w:r>
          </w:p>
          <w:p w:rsidR="00630EF0" w:rsidRDefault="00630EF0" w:rsidP="00630EF0">
            <w:pPr>
              <w:pStyle w:val="a7"/>
              <w:ind w:right="435"/>
              <w:rPr>
                <w:spacing w:val="-1"/>
                <w:sz w:val="24"/>
                <w:szCs w:val="24"/>
                <w:lang w:val="kk-KZ"/>
              </w:rPr>
            </w:pPr>
            <w:r>
              <w:rPr>
                <w:spacing w:val="-1"/>
                <w:sz w:val="24"/>
                <w:szCs w:val="24"/>
                <w:lang w:val="kk-KZ"/>
              </w:rPr>
              <w:t>Сергіту сәті   «Ағаштар»</w:t>
            </w:r>
          </w:p>
          <w:p w:rsidR="00630EF0" w:rsidRDefault="00630EF0" w:rsidP="00630EF0">
            <w:pPr>
              <w:pStyle w:val="a7"/>
              <w:ind w:right="435"/>
              <w:rPr>
                <w:spacing w:val="-1"/>
                <w:sz w:val="24"/>
                <w:szCs w:val="24"/>
                <w:lang w:val="kk-KZ"/>
              </w:rPr>
            </w:pPr>
            <w:r>
              <w:rPr>
                <w:spacing w:val="-1"/>
                <w:sz w:val="24"/>
                <w:szCs w:val="24"/>
                <w:lang w:val="kk-KZ"/>
              </w:rPr>
              <w:t>(</w:t>
            </w:r>
            <w:r w:rsidRPr="00C92AC9">
              <w:rPr>
                <w:b/>
                <w:spacing w:val="-1"/>
                <w:sz w:val="24"/>
                <w:szCs w:val="24"/>
                <w:lang w:val="kk-KZ"/>
              </w:rPr>
              <w:t>сөйлеуді дамыту)</w:t>
            </w:r>
          </w:p>
          <w:p w:rsidR="00630EF0" w:rsidRDefault="00630EF0" w:rsidP="00630EF0">
            <w:pPr>
              <w:pStyle w:val="a7"/>
              <w:ind w:right="435"/>
              <w:rPr>
                <w:spacing w:val="-1"/>
                <w:sz w:val="24"/>
                <w:szCs w:val="24"/>
                <w:lang w:val="kk-KZ"/>
              </w:rPr>
            </w:pPr>
            <w:r>
              <w:rPr>
                <w:spacing w:val="-1"/>
                <w:sz w:val="24"/>
                <w:szCs w:val="24"/>
                <w:lang w:val="kk-KZ"/>
              </w:rPr>
              <w:t>Жапырақтардың суретін салу,бояуларын өз қалауынша таңдап.</w:t>
            </w:r>
          </w:p>
          <w:p w:rsidR="00630EF0" w:rsidRDefault="00630EF0" w:rsidP="00630EF0">
            <w:pPr>
              <w:pStyle w:val="a7"/>
              <w:ind w:right="435"/>
              <w:rPr>
                <w:spacing w:val="-1"/>
                <w:sz w:val="24"/>
                <w:szCs w:val="24"/>
                <w:lang w:val="kk-KZ"/>
              </w:rPr>
            </w:pPr>
            <w:r>
              <w:rPr>
                <w:spacing w:val="-1"/>
                <w:sz w:val="24"/>
                <w:szCs w:val="24"/>
                <w:lang w:val="kk-KZ"/>
              </w:rPr>
              <w:t>Боямақтарға ермексазды жапсыру жапырақтар бейнесіне,қиылған жапырақтарды жапсыру(</w:t>
            </w:r>
            <w:r w:rsidRPr="00C92AC9">
              <w:rPr>
                <w:b/>
                <w:spacing w:val="-1"/>
                <w:sz w:val="24"/>
                <w:szCs w:val="24"/>
                <w:lang w:val="kk-KZ"/>
              </w:rPr>
              <w:t>сурет салу,мүсіндеу,жапсыру</w:t>
            </w:r>
            <w:r>
              <w:rPr>
                <w:spacing w:val="-1"/>
                <w:sz w:val="24"/>
                <w:szCs w:val="24"/>
                <w:lang w:val="kk-KZ"/>
              </w:rPr>
              <w:t>)</w:t>
            </w:r>
          </w:p>
          <w:p w:rsidR="00BF449D" w:rsidRPr="0043629A" w:rsidRDefault="00BF449D" w:rsidP="00FF1334">
            <w:pPr>
              <w:tabs>
                <w:tab w:val="left" w:pos="10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9D" w:rsidRPr="00F748E1" w:rsidRDefault="00BF449D" w:rsidP="00FF1334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9D" w:rsidRPr="009222CD" w:rsidTr="00535A89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43629A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lastRenderedPageBreak/>
              <w:t>Серуенге</w:t>
            </w:r>
            <w:r w:rsidRPr="0043629A">
              <w:rPr>
                <w:rFonts w:ascii="Times New Roman" w:eastAsia="Times New Roman" w:hAnsi="Times New Roman" w:cs="Times New Roman"/>
                <w:b/>
                <w:bCs/>
                <w:noProof w:val="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3629A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дайындық</w:t>
            </w:r>
          </w:p>
        </w:tc>
        <w:tc>
          <w:tcPr>
            <w:tcW w:w="14175" w:type="dxa"/>
            <w:gridSpan w:val="26"/>
          </w:tcPr>
          <w:p w:rsidR="00BF449D" w:rsidRPr="009222CD" w:rsidRDefault="00BF449D" w:rsidP="00FF1334">
            <w:pPr>
              <w:pStyle w:val="TableParagraph"/>
              <w:tabs>
                <w:tab w:val="left" w:pos="1082"/>
              </w:tabs>
              <w:rPr>
                <w:sz w:val="24"/>
                <w:szCs w:val="24"/>
              </w:rPr>
            </w:pPr>
            <w:r w:rsidRPr="00C90B54">
              <w:t>Көрсету бойынша киімдерін киюді, қимыл белсенділігіне жағымды эмоциялық қарым-қатынас білдіреді, бұрын игерген қимылдарды өздігінен орындауды жетілдіру. Киім шкафтарын тануды қалыптастыру (</w:t>
            </w:r>
            <w:r w:rsidRPr="00C90B54">
              <w:rPr>
                <w:b/>
                <w:bCs/>
              </w:rPr>
              <w:t>өзіне-өзі қызмет ету дағдылары,  ұсақ моториканы дамыту)</w:t>
            </w:r>
            <w:r w:rsidRPr="00C90B54">
              <w:t>.</w:t>
            </w:r>
          </w:p>
        </w:tc>
      </w:tr>
      <w:tr w:rsidR="00BF449D" w:rsidRPr="009222CD" w:rsidTr="00535A89">
        <w:trPr>
          <w:trHeight w:val="132"/>
        </w:trPr>
        <w:tc>
          <w:tcPr>
            <w:tcW w:w="1985" w:type="dxa"/>
          </w:tcPr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Серуен</w:t>
            </w:r>
            <w:proofErr w:type="spellEnd"/>
          </w:p>
        </w:tc>
        <w:tc>
          <w:tcPr>
            <w:tcW w:w="3544" w:type="dxa"/>
            <w:gridSpan w:val="7"/>
          </w:tcPr>
          <w:p w:rsidR="00BF449D" w:rsidRPr="00AD28A9" w:rsidRDefault="00BF449D" w:rsidP="00535A89">
            <w:pPr>
              <w:pStyle w:val="a7"/>
              <w:ind w:left="0"/>
              <w:rPr>
                <w:sz w:val="24"/>
                <w:szCs w:val="24"/>
                <w:lang w:val="kk-KZ"/>
              </w:rPr>
            </w:pPr>
            <w:r w:rsidRPr="00AD28A9">
              <w:rPr>
                <w:sz w:val="24"/>
                <w:szCs w:val="24"/>
                <w:lang w:val="kk-KZ"/>
              </w:rPr>
              <w:t>Ауа-райының</w:t>
            </w:r>
            <w:r w:rsidRPr="00AD28A9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D28A9">
              <w:rPr>
                <w:sz w:val="24"/>
                <w:szCs w:val="24"/>
                <w:lang w:val="kk-KZ"/>
              </w:rPr>
              <w:t>жағдайын</w:t>
            </w:r>
            <w:r w:rsidRPr="00AD28A9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86341B">
              <w:rPr>
                <w:sz w:val="24"/>
                <w:szCs w:val="24"/>
                <w:lang w:val="kk-KZ"/>
              </w:rPr>
              <w:t>анықтау,климаттық жағдайлардың өзгеруін бақылау</w:t>
            </w:r>
            <w:r w:rsidR="00C64312">
              <w:rPr>
                <w:sz w:val="24"/>
                <w:szCs w:val="24"/>
                <w:lang w:val="kk-KZ"/>
              </w:rPr>
              <w:t>Же місті ағаштар туралы әңгімелесу.</w:t>
            </w:r>
          </w:p>
          <w:p w:rsidR="00BF449D" w:rsidRPr="005C7F69" w:rsidRDefault="00BF449D" w:rsidP="00535A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Қоршаған ортамен таны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р</w:t>
            </w: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)</w:t>
            </w:r>
          </w:p>
          <w:p w:rsidR="00BF449D" w:rsidRPr="00C862A4" w:rsidRDefault="00BF449D" w:rsidP="00535A89">
            <w:pPr>
              <w:pStyle w:val="a3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:rsidR="00BF449D" w:rsidRDefault="00BF449D" w:rsidP="00535A89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6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Қимыл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йын: «Сағат мырз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F449D" w:rsidRDefault="00BF449D" w:rsidP="00535A89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балалардың дербес әрекеті)</w:t>
            </w:r>
          </w:p>
          <w:p w:rsidR="00BF449D" w:rsidRDefault="00BF449D" w:rsidP="00535A8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F449D" w:rsidRPr="00C862A4" w:rsidRDefault="00BF449D" w:rsidP="00535A8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ңбек:Аулаға баратын жолды тастардан тазарту(еңбек әрекеті)</w:t>
            </w:r>
          </w:p>
        </w:tc>
        <w:tc>
          <w:tcPr>
            <w:tcW w:w="2552" w:type="dxa"/>
            <w:gridSpan w:val="7"/>
          </w:tcPr>
          <w:p w:rsidR="00BF449D" w:rsidRDefault="00772665" w:rsidP="0053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ғаштардың дінін,жапырақтарын бақылау</w:t>
            </w:r>
          </w:p>
          <w:p w:rsidR="00BF449D" w:rsidRDefault="00BF449D" w:rsidP="0053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0E81">
              <w:rPr>
                <w:rFonts w:ascii="Times New Roman" w:hAnsi="Times New Roman" w:cs="Times New Roman"/>
                <w:b/>
                <w:sz w:val="24"/>
                <w:szCs w:val="24"/>
              </w:rPr>
              <w:t>Қоршаған ортамен танысты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449D" w:rsidRDefault="00BF449D" w:rsidP="0053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имылды ойын: «Күн мен түн»</w:t>
            </w:r>
            <w:r w:rsidR="00772665">
              <w:rPr>
                <w:rFonts w:ascii="Times New Roman" w:hAnsi="Times New Roman" w:cs="Times New Roman"/>
                <w:sz w:val="24"/>
                <w:szCs w:val="24"/>
              </w:rPr>
              <w:t xml:space="preserve"> «Торғайлармен көлік»</w:t>
            </w:r>
          </w:p>
          <w:p w:rsidR="00BF449D" w:rsidRPr="005C7F69" w:rsidRDefault="00BF449D" w:rsidP="0053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қпақты қайталау</w:t>
            </w:r>
            <w:r w:rsidR="00954E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ғай,торғай,тоқылдақ</w:t>
            </w:r>
            <w:r w:rsidR="00954E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рден тары шоқып ап</w:t>
            </w:r>
            <w:r w:rsidR="00954E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өтегесі томпайып</w:t>
            </w:r>
            <w:r w:rsidR="00954E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к,шик етіп отырады</w:t>
            </w:r>
            <w:r w:rsidR="00954E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112C">
              <w:rPr>
                <w:rFonts w:ascii="Times New Roman" w:hAnsi="Times New Roman" w:cs="Times New Roman"/>
                <w:b/>
                <w:sz w:val="24"/>
                <w:szCs w:val="24"/>
              </w:rPr>
              <w:t>көркем әдеби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8" w:type="dxa"/>
            <w:gridSpan w:val="6"/>
          </w:tcPr>
          <w:p w:rsidR="00BF449D" w:rsidRPr="005C7F69" w:rsidRDefault="00BF449D" w:rsidP="00535A89">
            <w:pPr>
              <w:tabs>
                <w:tab w:val="left" w:pos="1388"/>
              </w:tabs>
              <w:spacing w:line="32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2665">
              <w:rPr>
                <w:rFonts w:ascii="Times New Roman" w:hAnsi="Times New Roman" w:cs="Times New Roman"/>
                <w:sz w:val="24"/>
                <w:szCs w:val="24"/>
              </w:rPr>
              <w:t>Аспандағы бұлттарды бақылау,аспанның түсін аңықтау,тілдерін дамыту</w:t>
            </w:r>
          </w:p>
          <w:p w:rsidR="00BF449D" w:rsidRPr="005C7F69" w:rsidRDefault="00BF449D" w:rsidP="00535A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Қоршаған ортамен таныстыру)</w:t>
            </w:r>
          </w:p>
          <w:p w:rsidR="00BF449D" w:rsidRPr="005C7F69" w:rsidRDefault="00BF449D" w:rsidP="00535A89">
            <w:pPr>
              <w:pStyle w:val="TableParagraph"/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 xml:space="preserve">Балалардың дербес әрекеті дамыту, еркін ойындары </w:t>
            </w:r>
          </w:p>
          <w:p w:rsidR="00BF449D" w:rsidRDefault="00BF449D" w:rsidP="00535A89">
            <w:pPr>
              <w:pStyle w:val="TableParagraph"/>
              <w:rPr>
                <w:sz w:val="24"/>
                <w:szCs w:val="24"/>
              </w:rPr>
            </w:pPr>
          </w:p>
          <w:p w:rsidR="00BF449D" w:rsidRDefault="00BF449D" w:rsidP="00535A8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имылды ойын: «Мысық пен тышқан»</w:t>
            </w:r>
          </w:p>
          <w:p w:rsidR="00772665" w:rsidRDefault="00772665" w:rsidP="00535A8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йыншықтарын жинау</w:t>
            </w:r>
          </w:p>
          <w:p w:rsidR="00772665" w:rsidRPr="005C7F69" w:rsidRDefault="00772665" w:rsidP="00535A8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ңбек әрекеттері)</w:t>
            </w:r>
          </w:p>
        </w:tc>
        <w:tc>
          <w:tcPr>
            <w:tcW w:w="2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F449D" w:rsidRPr="00954E19" w:rsidRDefault="00BF449D" w:rsidP="00FF1334">
            <w:pPr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а-райы 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 туралы әңгіме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елдің бағытын қапалық арқылы анықтау.</w:t>
            </w:r>
            <w:r w:rsidR="00772665">
              <w:rPr>
                <w:rFonts w:ascii="Times New Roman" w:hAnsi="Times New Roman" w:cs="Times New Roman"/>
                <w:sz w:val="24"/>
                <w:szCs w:val="24"/>
              </w:rPr>
              <w:t>Ауа райынын өзгерістерін бақылау</w:t>
            </w:r>
            <w:r w:rsidR="0095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Қоршаған ортамен таны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р</w:t>
            </w: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)</w:t>
            </w:r>
          </w:p>
          <w:p w:rsidR="00BF449D" w:rsidRPr="005C7F69" w:rsidRDefault="00BF449D" w:rsidP="00FF1334">
            <w:pPr>
              <w:pStyle w:val="TableParagraph"/>
              <w:tabs>
                <w:tab w:val="left" w:pos="1082"/>
              </w:tabs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 xml:space="preserve">Балалардың дербес әрекеті. </w:t>
            </w:r>
          </w:p>
          <w:p w:rsidR="00BF449D" w:rsidRPr="005C7F69" w:rsidRDefault="00BF449D" w:rsidP="00FF1334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йын: «Кім жылдам?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449D" w:rsidRPr="005C7F69" w:rsidRDefault="00BF449D" w:rsidP="00FF1334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Құрастыру ойыншықтарынан қарапайым құрылыстар қ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>стырту.</w:t>
            </w:r>
          </w:p>
          <w:p w:rsidR="00772665" w:rsidRPr="005C7F69" w:rsidRDefault="00BF449D" w:rsidP="00954E19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құрастыру)</w:t>
            </w:r>
            <w:r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F449D" w:rsidRPr="005C7F69" w:rsidRDefault="00772665" w:rsidP="00FF1334">
            <w:pPr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үз мезгілінін ерекшеліктері туралы түсінік бе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Қоршаған ортамен таныстыру)</w:t>
            </w:r>
          </w:p>
          <w:p w:rsidR="00BF449D" w:rsidRPr="005C7F69" w:rsidRDefault="00BF449D" w:rsidP="00FF1334">
            <w:pPr>
              <w:pStyle w:val="TableParagraph"/>
              <w:tabs>
                <w:tab w:val="left" w:pos="1082"/>
              </w:tabs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 xml:space="preserve">Балалардың дербес әрекеті. </w:t>
            </w:r>
          </w:p>
          <w:p w:rsidR="00BF449D" w:rsidRDefault="00BF449D" w:rsidP="00FF1334">
            <w:pPr>
              <w:pStyle w:val="TableParagraph"/>
              <w:tabs>
                <w:tab w:val="left" w:pos="1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имылды ойын:  «Үшінші артық</w:t>
            </w:r>
            <w:r w:rsidRPr="005C7F69">
              <w:rPr>
                <w:sz w:val="24"/>
                <w:szCs w:val="24"/>
              </w:rPr>
              <w:t>»</w:t>
            </w:r>
            <w:r w:rsidR="00DD7ACD">
              <w:rPr>
                <w:sz w:val="24"/>
                <w:szCs w:val="24"/>
              </w:rPr>
              <w:t xml:space="preserve"> «Өз орнынды тап»</w:t>
            </w:r>
          </w:p>
          <w:p w:rsidR="00BF449D" w:rsidRDefault="00BF449D" w:rsidP="00FF1334">
            <w:pPr>
              <w:pStyle w:val="TableParagraph"/>
              <w:tabs>
                <w:tab w:val="left" w:pos="1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ңбек:Ауланы тазалау</w:t>
            </w:r>
          </w:p>
          <w:p w:rsidR="00BF449D" w:rsidRPr="005C7F69" w:rsidRDefault="00BF449D" w:rsidP="00FF1334">
            <w:pPr>
              <w:pStyle w:val="TableParagraph"/>
              <w:tabs>
                <w:tab w:val="left" w:pos="1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B1416">
              <w:rPr>
                <w:b/>
                <w:sz w:val="24"/>
                <w:szCs w:val="24"/>
              </w:rPr>
              <w:t>еңбек әрекеті</w:t>
            </w:r>
            <w:r>
              <w:rPr>
                <w:sz w:val="24"/>
                <w:szCs w:val="24"/>
              </w:rPr>
              <w:t>)</w:t>
            </w:r>
          </w:p>
          <w:p w:rsidR="00DD7ACD" w:rsidRPr="005C7F69" w:rsidRDefault="00DD7ACD" w:rsidP="00FF1334">
            <w:pPr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F449D" w:rsidRPr="00C90B54" w:rsidRDefault="00BF449D" w:rsidP="00535A89">
            <w:pPr>
              <w:tabs>
                <w:tab w:val="left" w:pos="2220"/>
              </w:tabs>
              <w:spacing w:after="200" w:line="276" w:lineRule="auto"/>
            </w:pPr>
            <w:r>
              <w:t xml:space="preserve"> </w:t>
            </w:r>
            <w:r w:rsidRPr="00C90B54">
              <w:t xml:space="preserve">. </w:t>
            </w:r>
          </w:p>
          <w:p w:rsidR="00BF449D" w:rsidRPr="00C90B54" w:rsidRDefault="00BF449D" w:rsidP="00535A89">
            <w:pPr>
              <w:tabs>
                <w:tab w:val="left" w:pos="2220"/>
              </w:tabs>
              <w:spacing w:after="200" w:line="276" w:lineRule="auto"/>
            </w:pPr>
          </w:p>
        </w:tc>
        <w:tc>
          <w:tcPr>
            <w:tcW w:w="3020" w:type="dxa"/>
          </w:tcPr>
          <w:p w:rsidR="00BF449D" w:rsidRPr="00C90B54" w:rsidRDefault="00BF449D" w:rsidP="00535A89">
            <w:pPr>
              <w:tabs>
                <w:tab w:val="left" w:pos="2220"/>
              </w:tabs>
              <w:spacing w:after="200" w:line="276" w:lineRule="auto"/>
            </w:pPr>
            <w:r w:rsidRPr="00C90B54">
              <w:t xml:space="preserve">Ойыншықтар  тақпағын </w:t>
            </w:r>
          </w:p>
          <w:p w:rsidR="00BF449D" w:rsidRPr="00C90B54" w:rsidRDefault="00BF449D" w:rsidP="00535A89">
            <w:pPr>
              <w:tabs>
                <w:tab w:val="left" w:pos="2220"/>
              </w:tabs>
              <w:spacing w:after="200" w:line="276" w:lineRule="auto"/>
            </w:pPr>
            <w:r w:rsidRPr="00C90B54">
              <w:t>сұрау</w:t>
            </w:r>
          </w:p>
        </w:tc>
        <w:tc>
          <w:tcPr>
            <w:tcW w:w="3020" w:type="dxa"/>
          </w:tcPr>
          <w:p w:rsidR="00BF449D" w:rsidRPr="00C90B54" w:rsidRDefault="00BF449D" w:rsidP="00535A89">
            <w:pPr>
              <w:tabs>
                <w:tab w:val="left" w:pos="2220"/>
              </w:tabs>
              <w:spacing w:after="200" w:line="276" w:lineRule="auto"/>
            </w:pPr>
            <w:r w:rsidRPr="00C90B54">
              <w:t xml:space="preserve">Үйде баламен </w:t>
            </w:r>
          </w:p>
          <w:p w:rsidR="00BF449D" w:rsidRPr="00C90B54" w:rsidRDefault="00BF449D" w:rsidP="00535A89">
            <w:pPr>
              <w:tabs>
                <w:tab w:val="left" w:pos="2220"/>
              </w:tabs>
              <w:spacing w:after="200" w:line="276" w:lineRule="auto"/>
            </w:pPr>
            <w:r w:rsidRPr="00C90B54">
              <w:t xml:space="preserve">артығын тап ойынын </w:t>
            </w:r>
          </w:p>
          <w:p w:rsidR="00BF449D" w:rsidRPr="00C90B54" w:rsidRDefault="00BF449D" w:rsidP="00535A89">
            <w:pPr>
              <w:tabs>
                <w:tab w:val="left" w:pos="2220"/>
              </w:tabs>
              <w:spacing w:after="200" w:line="276" w:lineRule="auto"/>
            </w:pPr>
            <w:r w:rsidRPr="00C90B54">
              <w:t>ойнауды ұсыну.</w:t>
            </w:r>
          </w:p>
        </w:tc>
        <w:tc>
          <w:tcPr>
            <w:tcW w:w="3020" w:type="dxa"/>
          </w:tcPr>
          <w:p w:rsidR="00BF449D" w:rsidRPr="00C90B54" w:rsidRDefault="00BF449D" w:rsidP="00535A89">
            <w:pPr>
              <w:tabs>
                <w:tab w:val="left" w:pos="2220"/>
              </w:tabs>
              <w:spacing w:after="200" w:line="276" w:lineRule="auto"/>
            </w:pPr>
            <w:r w:rsidRPr="00C90B54">
              <w:t xml:space="preserve"> Апта бойғы жұмыстар </w:t>
            </w:r>
          </w:p>
          <w:p w:rsidR="00BF449D" w:rsidRPr="00C90B54" w:rsidRDefault="00BF449D" w:rsidP="00535A89">
            <w:pPr>
              <w:tabs>
                <w:tab w:val="left" w:pos="2220"/>
              </w:tabs>
              <w:spacing w:after="200" w:line="276" w:lineRule="auto"/>
            </w:pPr>
            <w:r w:rsidRPr="00C90B54">
              <w:t>бойынша ақпарат беру.</w:t>
            </w:r>
          </w:p>
        </w:tc>
      </w:tr>
      <w:tr w:rsidR="00BF449D" w:rsidRPr="009222CD" w:rsidTr="00535A89">
        <w:trPr>
          <w:gridAfter w:val="4"/>
          <w:wAfter w:w="11957" w:type="dxa"/>
          <w:trHeight w:val="393"/>
        </w:trPr>
        <w:tc>
          <w:tcPr>
            <w:tcW w:w="1985" w:type="dxa"/>
          </w:tcPr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Серуеннен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оралу</w:t>
            </w:r>
            <w:proofErr w:type="spellEnd"/>
          </w:p>
        </w:tc>
        <w:tc>
          <w:tcPr>
            <w:tcW w:w="14175" w:type="dxa"/>
            <w:gridSpan w:val="26"/>
          </w:tcPr>
          <w:p w:rsidR="00BF449D" w:rsidRPr="00A30E5D" w:rsidRDefault="00BF449D" w:rsidP="00FF1334">
            <w:pPr>
              <w:tabs>
                <w:tab w:val="left" w:pos="1082"/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B6996">
              <w:rPr>
                <w:rFonts w:ascii="Times New Roman" w:hAnsi="Times New Roman" w:cs="Times New Roman"/>
              </w:rPr>
              <w:t>Топқа оралу кезінде қатарға тұруды дағдыландыру.  Асықпай педагогтің артынан жүру, жұптасып жүруді үйрету. Өз шкафтарын тану дағдысын қалыптастыру. Топта киетін аяқ киімдерін өз бетінше ауыстырып,</w:t>
            </w:r>
            <w:r w:rsidR="00FE1DDF">
              <w:rPr>
                <w:rFonts w:ascii="Times New Roman" w:hAnsi="Times New Roman" w:cs="Times New Roman"/>
              </w:rPr>
              <w:t xml:space="preserve"> киюін қалыптастыру </w:t>
            </w:r>
            <w:r w:rsidRPr="005B6996">
              <w:rPr>
                <w:rFonts w:ascii="Times New Roman" w:hAnsi="Times New Roman" w:cs="Times New Roman"/>
              </w:rPr>
              <w:t>(</w:t>
            </w:r>
            <w:r w:rsidRPr="005B6996">
              <w:rPr>
                <w:rFonts w:ascii="Times New Roman" w:hAnsi="Times New Roman" w:cs="Times New Roman"/>
                <w:b/>
                <w:bCs/>
              </w:rPr>
              <w:t>дербе</w:t>
            </w:r>
            <w:r>
              <w:rPr>
                <w:rFonts w:ascii="Times New Roman" w:hAnsi="Times New Roman" w:cs="Times New Roman"/>
                <w:b/>
                <w:bCs/>
              </w:rPr>
              <w:t>с қимылдар)Әдептен біз озбаймыз</w:t>
            </w:r>
            <w:r w:rsidR="00FE1DD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Үлкендердің қасында</w:t>
            </w:r>
            <w:r w:rsidR="00FE1DD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Қолды бұрын созбаймыз.</w:t>
            </w:r>
            <w:r w:rsidRPr="005B6996">
              <w:rPr>
                <w:rFonts w:ascii="Times New Roman" w:hAnsi="Times New Roman" w:cs="Times New Roman"/>
                <w:b/>
              </w:rPr>
              <w:t>(сөйлеуді дамыту)</w:t>
            </w:r>
            <w:r w:rsidR="00DD7ACD">
              <w:rPr>
                <w:rFonts w:ascii="Times New Roman" w:hAnsi="Times New Roman" w:cs="Times New Roman"/>
                <w:b/>
              </w:rPr>
              <w:t>Дастарханның басында әдептілік ережелерді айтып отыру.</w:t>
            </w:r>
          </w:p>
        </w:tc>
      </w:tr>
      <w:tr w:rsidR="00BF449D" w:rsidRPr="009222CD" w:rsidTr="00535A89">
        <w:trPr>
          <w:gridAfter w:val="4"/>
          <w:wAfter w:w="11957" w:type="dxa"/>
          <w:trHeight w:val="582"/>
        </w:trPr>
        <w:tc>
          <w:tcPr>
            <w:tcW w:w="1985" w:type="dxa"/>
            <w:tcBorders>
              <w:bottom w:val="single" w:sz="4" w:space="0" w:color="auto"/>
            </w:tcBorders>
          </w:tcPr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A30E5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lastRenderedPageBreak/>
              <w:t>Түскі</w:t>
            </w:r>
            <w:r w:rsidRPr="00A30E5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30E5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4175" w:type="dxa"/>
            <w:gridSpan w:val="26"/>
            <w:tcBorders>
              <w:bottom w:val="single" w:sz="4" w:space="0" w:color="auto"/>
            </w:tcBorders>
          </w:tcPr>
          <w:p w:rsidR="00BF449D" w:rsidRPr="00FE1DDF" w:rsidRDefault="00BF449D" w:rsidP="00FF1334">
            <w:pPr>
              <w:tabs>
                <w:tab w:val="left" w:pos="1082"/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222CD">
              <w:rPr>
                <w:sz w:val="24"/>
                <w:szCs w:val="24"/>
              </w:rPr>
              <w:t xml:space="preserve"> </w:t>
            </w:r>
            <w:r w:rsidRPr="005B6996">
              <w:rPr>
                <w:rFonts w:ascii="Times New Roman" w:hAnsi="Times New Roman" w:cs="Times New Roman"/>
              </w:rPr>
              <w:t>Түскі  ас алдында гигиеналық шараларды  орындау : қолды дұрыс жуу, өз орамалының орнын білу,  қолды дұрыс сүрту, орамалды ілу көркем сөз қолдану, мысалы «Сылдырлайды мөл</w:t>
            </w:r>
            <w:r w:rsidR="00FE1DDF">
              <w:rPr>
                <w:rFonts w:ascii="Times New Roman" w:hAnsi="Times New Roman" w:cs="Times New Roman"/>
              </w:rPr>
              <w:t>дір су, мөлдір суға қолыңды жу»</w:t>
            </w:r>
            <w:r w:rsidR="00FE1DDF">
              <w:rPr>
                <w:rFonts w:ascii="Times New Roman" w:hAnsi="Times New Roman" w:cs="Times New Roman"/>
              </w:rPr>
              <w:br/>
            </w:r>
            <w:r w:rsidRPr="005B6996">
              <w:rPr>
                <w:rFonts w:ascii="Times New Roman" w:hAnsi="Times New Roman" w:cs="Times New Roman"/>
              </w:rPr>
              <w:t>Балаларды үстел басында дұрыс отыру, үстелді даярлау зат</w:t>
            </w:r>
            <w:r w:rsidR="00FE1DDF">
              <w:rPr>
                <w:rFonts w:ascii="Times New Roman" w:hAnsi="Times New Roman" w:cs="Times New Roman"/>
              </w:rPr>
              <w:t xml:space="preserve">тарымен таныстыруды жалғастыру </w:t>
            </w:r>
            <w:r w:rsidRPr="005B6996">
              <w:rPr>
                <w:rFonts w:ascii="Times New Roman" w:hAnsi="Times New Roman" w:cs="Times New Roman"/>
              </w:rPr>
              <w:t>(</w:t>
            </w:r>
            <w:r w:rsidRPr="005B6996">
              <w:rPr>
                <w:rFonts w:ascii="Times New Roman" w:hAnsi="Times New Roman" w:cs="Times New Roman"/>
                <w:b/>
                <w:bCs/>
              </w:rPr>
              <w:t>мәдени-гигеналық дағдылар, өзіне-өзі қызмет ету)</w:t>
            </w:r>
          </w:p>
          <w:p w:rsidR="00BF449D" w:rsidRPr="00954E19" w:rsidRDefault="00BF449D" w:rsidP="00FE1DDF">
            <w:pPr>
              <w:tabs>
                <w:tab w:val="left" w:pos="1082"/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B6996">
              <w:rPr>
                <w:rFonts w:ascii="Times New Roman" w:hAnsi="Times New Roman" w:cs="Times New Roman"/>
                <w:b/>
              </w:rPr>
              <w:t>Бата</w:t>
            </w:r>
            <w:r w:rsidR="00FE1DDF">
              <w:rPr>
                <w:rFonts w:ascii="Times New Roman" w:hAnsi="Times New Roman" w:cs="Times New Roman"/>
              </w:rPr>
              <w:t xml:space="preserve">: </w:t>
            </w:r>
            <w:r w:rsidR="00FE1DDF">
              <w:rPr>
                <w:rFonts w:ascii="Times New Roman" w:hAnsi="Times New Roman" w:cs="Times New Roman"/>
              </w:rPr>
              <w:br/>
            </w:r>
            <w:r w:rsidRPr="005B6996">
              <w:rPr>
                <w:rFonts w:ascii="Times New Roman" w:hAnsi="Times New Roman" w:cs="Times New Roman"/>
                <w:b/>
              </w:rPr>
              <w:t xml:space="preserve">Дастарханың майлы, </w:t>
            </w:r>
            <w:r w:rsidR="00FE1DDF">
              <w:rPr>
                <w:rFonts w:ascii="Times New Roman" w:hAnsi="Times New Roman" w:cs="Times New Roman"/>
              </w:rPr>
              <w:br/>
            </w:r>
            <w:r w:rsidRPr="005B6996">
              <w:rPr>
                <w:rFonts w:ascii="Times New Roman" w:hAnsi="Times New Roman" w:cs="Times New Roman"/>
                <w:b/>
              </w:rPr>
              <w:t xml:space="preserve">Көңілің жайлы болсын. </w:t>
            </w:r>
            <w:r w:rsidR="00FE1DDF">
              <w:rPr>
                <w:rFonts w:ascii="Times New Roman" w:hAnsi="Times New Roman" w:cs="Times New Roman"/>
              </w:rPr>
              <w:br/>
            </w:r>
            <w:r w:rsidRPr="005B6996">
              <w:rPr>
                <w:rFonts w:ascii="Times New Roman" w:hAnsi="Times New Roman" w:cs="Times New Roman"/>
                <w:b/>
              </w:rPr>
              <w:t xml:space="preserve">Өміріңе не тілесең, </w:t>
            </w:r>
            <w:r w:rsidR="00FE1DDF">
              <w:rPr>
                <w:rFonts w:ascii="Times New Roman" w:hAnsi="Times New Roman" w:cs="Times New Roman"/>
              </w:rPr>
              <w:br/>
            </w:r>
            <w:r w:rsidRPr="005B6996">
              <w:rPr>
                <w:rFonts w:ascii="Times New Roman" w:hAnsi="Times New Roman" w:cs="Times New Roman"/>
                <w:b/>
              </w:rPr>
              <w:t>Тілегің қабыл болсын</w:t>
            </w:r>
            <w:r w:rsidR="00FE1DDF">
              <w:rPr>
                <w:rFonts w:ascii="Times New Roman" w:hAnsi="Times New Roman" w:cs="Times New Roman"/>
              </w:rPr>
              <w:t xml:space="preserve"> </w:t>
            </w:r>
            <w:r w:rsidRPr="005B6996">
              <w:rPr>
                <w:rFonts w:ascii="Times New Roman" w:hAnsi="Times New Roman" w:cs="Times New Roman"/>
                <w:b/>
              </w:rPr>
              <w:t>(Мәдени- гигиеналық дағдылар, өзіне – өзі қызмет ету, еңбек әрекеті)</w:t>
            </w:r>
            <w:r w:rsidR="00954E19">
              <w:rPr>
                <w:rFonts w:ascii="Times New Roman" w:hAnsi="Times New Roman" w:cs="Times New Roman"/>
              </w:rPr>
              <w:br/>
            </w:r>
            <w:r w:rsidR="00FE1DDF">
              <w:rPr>
                <w:rFonts w:ascii="Times New Roman" w:hAnsi="Times New Roman" w:cs="Times New Roman"/>
                <w:b/>
              </w:rPr>
              <w:t xml:space="preserve">Ереже: </w:t>
            </w:r>
            <w:r w:rsidR="00FE1DDF">
              <w:rPr>
                <w:rFonts w:ascii="Times New Roman" w:hAnsi="Times New Roman" w:cs="Times New Roman"/>
                <w:b/>
              </w:rPr>
              <w:br/>
              <w:t>Тамақ ішер кезде енді,</w:t>
            </w:r>
            <w:r w:rsidR="00FE1DDF">
              <w:rPr>
                <w:rFonts w:ascii="Times New Roman" w:hAnsi="Times New Roman" w:cs="Times New Roman"/>
                <w:b/>
              </w:rPr>
              <w:br/>
              <w:t>Сөйлемейміз, күлмейміз.</w:t>
            </w:r>
            <w:r w:rsidR="00FE1DDF">
              <w:rPr>
                <w:rFonts w:ascii="Times New Roman" w:hAnsi="Times New Roman" w:cs="Times New Roman"/>
                <w:b/>
              </w:rPr>
              <w:br/>
              <w:t>Астан басқа өзгені,</w:t>
            </w:r>
            <w:r w:rsidR="00FE1DDF">
              <w:rPr>
                <w:rFonts w:ascii="Times New Roman" w:hAnsi="Times New Roman" w:cs="Times New Roman"/>
                <w:b/>
              </w:rPr>
              <w:br/>
            </w:r>
            <w:r w:rsidRPr="005B6996">
              <w:rPr>
                <w:rFonts w:ascii="Times New Roman" w:hAnsi="Times New Roman" w:cs="Times New Roman"/>
                <w:b/>
              </w:rPr>
              <w:t>Елемейміз, білмейміз</w:t>
            </w:r>
            <w:r w:rsidRPr="005B6996">
              <w:rPr>
                <w:rFonts w:ascii="Times New Roman" w:hAnsi="Times New Roman" w:cs="Times New Roman"/>
              </w:rPr>
              <w:t xml:space="preserve"> </w:t>
            </w:r>
            <w:r w:rsidRPr="005B6996">
              <w:rPr>
                <w:rFonts w:ascii="Times New Roman" w:hAnsi="Times New Roman" w:cs="Times New Roman"/>
                <w:b/>
              </w:rPr>
              <w:t>(сөйлеуді дамыту)</w:t>
            </w:r>
          </w:p>
        </w:tc>
      </w:tr>
      <w:tr w:rsidR="00BF449D" w:rsidRPr="009222CD" w:rsidTr="00535A89">
        <w:trPr>
          <w:gridAfter w:val="4"/>
          <w:wAfter w:w="11957" w:type="dxa"/>
          <w:trHeight w:val="725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F449D" w:rsidRPr="00FE1DDF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FE1DDF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үндізгі</w:t>
            </w:r>
            <w:r w:rsidRPr="00FE1DDF">
              <w:rPr>
                <w:rFonts w:ascii="Times New Roman" w:eastAsia="Times New Roman" w:hAnsi="Times New Roman" w:cs="Times New Roman"/>
                <w:b/>
                <w:bCs/>
                <w:noProof w:val="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E1DDF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ұйқы</w:t>
            </w:r>
          </w:p>
        </w:tc>
        <w:tc>
          <w:tcPr>
            <w:tcW w:w="14175" w:type="dxa"/>
            <w:gridSpan w:val="26"/>
            <w:tcBorders>
              <w:top w:val="single" w:sz="4" w:space="0" w:color="auto"/>
            </w:tcBorders>
          </w:tcPr>
          <w:p w:rsidR="00BF449D" w:rsidRPr="00FE1DDF" w:rsidRDefault="00BF449D" w:rsidP="00FE1DDF">
            <w:pPr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1BE">
              <w:rPr>
                <w:rFonts w:ascii="Times New Roman" w:hAnsi="Times New Roman" w:cs="Times New Roman"/>
                <w:sz w:val="24"/>
                <w:szCs w:val="24"/>
              </w:rPr>
              <w:t>Киім түймелерін, сырмаларын өздігінше ағыту. Киімдерін ұқыпты орындыққа іліп (немесе арнайы сөреге) қоюды үйрету. Өз төсек орнын тауып жатуды үйрету. (</w:t>
            </w:r>
            <w:r w:rsidRPr="00F5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  <w:r w:rsidR="00FE1D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1BE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 тыныш ұйықтауы үшін жайы баяу музыка тыңдау. Электронды кітаптан ертегі қойып беру </w:t>
            </w:r>
            <w:r w:rsidRPr="00F56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рекет)</w:t>
            </w:r>
          </w:p>
        </w:tc>
      </w:tr>
      <w:tr w:rsidR="00BF449D" w:rsidRPr="009222CD" w:rsidTr="00535A89">
        <w:trPr>
          <w:gridAfter w:val="4"/>
          <w:wAfter w:w="11957" w:type="dxa"/>
          <w:trHeight w:val="725"/>
        </w:trPr>
        <w:tc>
          <w:tcPr>
            <w:tcW w:w="1985" w:type="dxa"/>
            <w:vMerge/>
          </w:tcPr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gridSpan w:val="4"/>
            <w:tcBorders>
              <w:right w:val="single" w:sz="4" w:space="0" w:color="auto"/>
            </w:tcBorders>
          </w:tcPr>
          <w:p w:rsidR="00BF449D" w:rsidRPr="009222CD" w:rsidRDefault="00BF449D" w:rsidP="00535A89">
            <w:pPr>
              <w:ind w:left="1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«Шалқан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ертегісін айту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)</w:t>
            </w:r>
          </w:p>
        </w:tc>
        <w:tc>
          <w:tcPr>
            <w:tcW w:w="28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F449D" w:rsidRPr="009222CD" w:rsidRDefault="00BF449D" w:rsidP="00535A89">
            <w:pPr>
              <w:ind w:left="1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Бесік жырын үнтаспадан тыңдату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)</w:t>
            </w:r>
          </w:p>
        </w:tc>
        <w:tc>
          <w:tcPr>
            <w:tcW w:w="28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F449D" w:rsidRPr="009222CD" w:rsidRDefault="00BF449D" w:rsidP="00535A89">
            <w:pPr>
              <w:ind w:left="1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ті лақ»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 ертегі тыңдату. 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</w:t>
            </w:r>
          </w:p>
        </w:tc>
        <w:tc>
          <w:tcPr>
            <w:tcW w:w="27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449D" w:rsidRPr="009222CD" w:rsidRDefault="00BF449D" w:rsidP="00FF1334">
            <w:pPr>
              <w:tabs>
                <w:tab w:val="left" w:pos="1082"/>
              </w:tabs>
              <w:ind w:left="1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Бесік жырын тындату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)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:rsidR="00BF449D" w:rsidRPr="009222CD" w:rsidRDefault="00BF449D" w:rsidP="00FF1334">
            <w:pPr>
              <w:tabs>
                <w:tab w:val="left" w:pos="108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уырсақ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112C">
              <w:rPr>
                <w:rFonts w:ascii="Times New Roman" w:hAnsi="Times New Roman" w:cs="Times New Roman"/>
                <w:bCs/>
                <w:sz w:val="24"/>
                <w:szCs w:val="24"/>
              </w:rPr>
              <w:t>ертегісін әңгімелеп беру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өркем әдебиет)</w:t>
            </w:r>
          </w:p>
          <w:p w:rsidR="00BF449D" w:rsidRPr="009222CD" w:rsidRDefault="00BF449D" w:rsidP="00FF1334">
            <w:pPr>
              <w:tabs>
                <w:tab w:val="left" w:pos="1082"/>
              </w:tabs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BF449D" w:rsidRPr="009222CD" w:rsidTr="00535A89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pacing w:val="-57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Біртіндеп ұйқыдан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7"/>
                <w:sz w:val="24"/>
                <w:szCs w:val="24"/>
                <w:lang w:eastAsia="ru-RU"/>
              </w:rPr>
              <w:t xml:space="preserve"> </w:t>
            </w:r>
          </w:p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ояту,</w:t>
            </w:r>
          </w:p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сауықтыру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шаралары</w:t>
            </w:r>
          </w:p>
        </w:tc>
        <w:tc>
          <w:tcPr>
            <w:tcW w:w="14175" w:type="dxa"/>
            <w:gridSpan w:val="26"/>
          </w:tcPr>
          <w:p w:rsidR="00BF449D" w:rsidRPr="009222CD" w:rsidRDefault="00BF449D" w:rsidP="00FF1334">
            <w:pPr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Өз орындарында отырып керілу, тыныстау  жаттығуларын жасату. </w:t>
            </w:r>
            <w:r w:rsidR="00DD7ACD">
              <w:rPr>
                <w:rFonts w:ascii="Times New Roman" w:hAnsi="Times New Roman" w:cs="Times New Roman"/>
                <w:sz w:val="24"/>
                <w:szCs w:val="24"/>
              </w:rPr>
              <w:t>Керуеттегі жаттығулар</w:t>
            </w:r>
            <w:r w:rsidR="00FE1DDF">
              <w:rPr>
                <w:rFonts w:ascii="Times New Roman" w:hAnsi="Times New Roman" w:cs="Times New Roman"/>
                <w:sz w:val="24"/>
                <w:szCs w:val="24"/>
              </w:rPr>
              <w:br/>
              <w:t>Көзімізді ашайық</w:t>
            </w:r>
            <w:r w:rsidR="00FE1DDF">
              <w:rPr>
                <w:rFonts w:ascii="Times New Roman" w:hAnsi="Times New Roman" w:cs="Times New Roman"/>
                <w:sz w:val="24"/>
                <w:szCs w:val="24"/>
              </w:rPr>
              <w:br/>
              <w:t>Аунап,қунап  алайық</w:t>
            </w:r>
            <w:r w:rsidR="00FE1D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7ACD">
              <w:rPr>
                <w:rFonts w:ascii="Times New Roman" w:hAnsi="Times New Roman" w:cs="Times New Roman"/>
                <w:sz w:val="24"/>
                <w:szCs w:val="24"/>
              </w:rPr>
              <w:t>Ұйқымызды ашайық</w:t>
            </w:r>
            <w:r w:rsidR="00FE1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(де</w:t>
            </w:r>
            <w:r w:rsidR="00FE1DDF">
              <w:rPr>
                <w:rFonts w:ascii="Times New Roman" w:hAnsi="Times New Roman" w:cs="Times New Roman"/>
                <w:sz w:val="24"/>
                <w:szCs w:val="24"/>
              </w:rPr>
              <w:t>не жаттығулар мен белсенділігі)</w:t>
            </w:r>
            <w:r w:rsidR="00FE1D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Киімдерін реттілікпен өздігінен киіну. Түймелерін қадау, сырмаларын сыру, аяқ киімдерін дұрыс киюді үйрету. Қыз балалардың шаштарын тарауға үйрету. (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  <w:r w:rsidR="00FE1D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Қолдарын жуу, құрғатып сүрту, сүлгіні өз орнына іліп қоюды үйрету.</w:t>
            </w:r>
            <w:r w:rsidRPr="00922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әдени-гигиеналық  дағдылар</w:t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</w:tr>
      <w:tr w:rsidR="00BF449D" w:rsidRPr="009222CD" w:rsidTr="00535A89">
        <w:trPr>
          <w:gridAfter w:val="4"/>
          <w:wAfter w:w="11957" w:type="dxa"/>
          <w:trHeight w:val="280"/>
        </w:trPr>
        <w:tc>
          <w:tcPr>
            <w:tcW w:w="1985" w:type="dxa"/>
          </w:tcPr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lastRenderedPageBreak/>
              <w:t>Бесін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ас</w:t>
            </w:r>
            <w:proofErr w:type="spellEnd"/>
          </w:p>
        </w:tc>
        <w:tc>
          <w:tcPr>
            <w:tcW w:w="14175" w:type="dxa"/>
            <w:gridSpan w:val="26"/>
          </w:tcPr>
          <w:p w:rsidR="00BF449D" w:rsidRPr="00FE1DDF" w:rsidRDefault="00BF449D" w:rsidP="00FF1334">
            <w:pPr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Кезекшілердің жұмысы (асхана аспаптарын, салфеткаларды салу) Гигиеналық процедуралар (қолды дұрыс жуу, сүлгінің орнын білу, қолды дұрыс сүрту </w:t>
            </w:r>
            <w:r w:rsidR="00FE1DDF">
              <w:rPr>
                <w:rFonts w:ascii="Times New Roman" w:hAnsi="Times New Roman" w:cs="Times New Roman"/>
                <w:sz w:val="24"/>
                <w:szCs w:val="24"/>
              </w:rPr>
              <w:t>және сүлгіні іліп қою,</w:t>
            </w:r>
            <w:r w:rsidR="00FE1D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ырттан келіп үнемі, </w:t>
            </w:r>
            <w:r w:rsidR="00FE1D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бынмен қол жуамыз, </w:t>
            </w:r>
            <w:r w:rsidR="00FE1D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за болды мұнтаздай, </w:t>
            </w:r>
            <w:r w:rsidR="00FE1D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Тағамға қол </w:t>
            </w:r>
            <w:r w:rsidR="00FE1DDF">
              <w:rPr>
                <w:rFonts w:ascii="Times New Roman" w:hAnsi="Times New Roman" w:cs="Times New Roman"/>
                <w:sz w:val="24"/>
                <w:szCs w:val="24"/>
              </w:rPr>
              <w:t xml:space="preserve">созамыз (көркем сөзін қолдану) </w:t>
            </w:r>
            <w:r w:rsidR="00FE1D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Тамақтану балалардың назарын тағамға аудару; тамақтану мәдениетін тәрбиелеу бойынша жеке жұмыс; этикет ережелері; Балалардың ұқыптылығын бағалау.</w:t>
            </w:r>
          </w:p>
        </w:tc>
      </w:tr>
      <w:tr w:rsidR="00BF449D" w:rsidRPr="009222CD" w:rsidTr="00535A89">
        <w:trPr>
          <w:gridAfter w:val="4"/>
          <w:wAfter w:w="11957" w:type="dxa"/>
          <w:trHeight w:val="274"/>
        </w:trPr>
        <w:tc>
          <w:tcPr>
            <w:tcW w:w="1985" w:type="dxa"/>
          </w:tcPr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pacing w:val="-58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Балалардың дербес әрекеті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8"/>
                <w:sz w:val="24"/>
                <w:szCs w:val="24"/>
                <w:lang w:eastAsia="ru-RU"/>
              </w:rPr>
              <w:t xml:space="preserve"> </w:t>
            </w:r>
          </w:p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(баяу қимылды ойындар,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үстел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үсті ойындары, бейнелеу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әрекеті,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кітаптар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қарау және тағы басқа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әрекеттер)</w:t>
            </w:r>
          </w:p>
        </w:tc>
        <w:tc>
          <w:tcPr>
            <w:tcW w:w="3111" w:type="dxa"/>
            <w:gridSpan w:val="5"/>
          </w:tcPr>
          <w:p w:rsidR="00BF449D" w:rsidRPr="00954E19" w:rsidRDefault="00BF449D" w:rsidP="00535A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F3A">
              <w:rPr>
                <w:rFonts w:ascii="Times New Roman" w:hAnsi="Times New Roman" w:cs="Times New Roman"/>
                <w:bCs/>
                <w:sz w:val="24"/>
                <w:szCs w:val="24"/>
              </w:rPr>
              <w:t>Ертегілер туралы әңгімелесу</w:t>
            </w:r>
            <w:r w:rsidR="00DD7ACD">
              <w:rPr>
                <w:rFonts w:ascii="Times New Roman" w:hAnsi="Times New Roman" w:cs="Times New Roman"/>
                <w:bCs/>
                <w:sz w:val="24"/>
                <w:szCs w:val="24"/>
              </w:rPr>
              <w:t>,ертегілер оқып беру балалардың қалауы бойынша</w:t>
            </w:r>
            <w:r w:rsidR="00954E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2F3A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 дам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4E19" w:rsidRDefault="00954E19" w:rsidP="009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кін ойындар</w:t>
            </w:r>
          </w:p>
          <w:p w:rsidR="00BF449D" w:rsidRPr="00EB6741" w:rsidRDefault="00BF449D" w:rsidP="00535A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449D" w:rsidRPr="005C7F69" w:rsidRDefault="00BF449D" w:rsidP="00535A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4"/>
          </w:tcPr>
          <w:p w:rsidR="00BF449D" w:rsidRPr="005C7F69" w:rsidRDefault="00BF449D" w:rsidP="0053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мен ойындар,тілдерін дамыту.(</w:t>
            </w:r>
            <w:r w:rsidR="00954E19">
              <w:rPr>
                <w:rFonts w:ascii="Times New Roman" w:hAnsi="Times New Roman" w:cs="Times New Roman"/>
                <w:b/>
                <w:sz w:val="24"/>
                <w:szCs w:val="24"/>
              </w:rPr>
              <w:t>құрасты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449D" w:rsidRDefault="00DD7ACD" w:rsidP="0053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имылды ойын: «Теңіз толқиды»</w:t>
            </w:r>
          </w:p>
          <w:p w:rsidR="00DD7ACD" w:rsidRPr="008A2F3A" w:rsidRDefault="00DD7ACD" w:rsidP="0053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өйлеуді дамыту)</w:t>
            </w:r>
            <w:r w:rsidR="00A92961">
              <w:rPr>
                <w:rFonts w:ascii="Times New Roman" w:hAnsi="Times New Roman" w:cs="Times New Roman"/>
                <w:sz w:val="24"/>
                <w:szCs w:val="24"/>
              </w:rPr>
              <w:t>(дене белсенділігі)</w:t>
            </w:r>
          </w:p>
        </w:tc>
        <w:tc>
          <w:tcPr>
            <w:tcW w:w="2409" w:type="dxa"/>
            <w:gridSpan w:val="7"/>
          </w:tcPr>
          <w:p w:rsidR="00BF449D" w:rsidRPr="00FE1DDF" w:rsidRDefault="00BF449D" w:rsidP="0053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.ойын: «Кімде не бар?»Заттардын </w:t>
            </w:r>
            <w:r w:rsidRPr="00FE1DDF">
              <w:rPr>
                <w:rFonts w:ascii="Times New Roman" w:hAnsi="Times New Roman" w:cs="Times New Roman"/>
                <w:sz w:val="24"/>
                <w:szCs w:val="24"/>
              </w:rPr>
              <w:t>атауларын дұрыс атап,айта білуге жаттықтыру.(</w:t>
            </w:r>
            <w:r w:rsidRPr="00FE1DDF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</w:t>
            </w:r>
            <w:r w:rsidRPr="00FE1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DDF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r w:rsidRPr="00FE1D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2961" w:rsidRPr="008A2F3A" w:rsidRDefault="00DD7ACD" w:rsidP="0053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DDF">
              <w:rPr>
                <w:rFonts w:ascii="Times New Roman" w:hAnsi="Times New Roman" w:cs="Times New Roman"/>
                <w:sz w:val="24"/>
                <w:szCs w:val="24"/>
              </w:rPr>
              <w:t>Қимылды ойын : «Тақия тастамақ»</w:t>
            </w:r>
            <w:r w:rsidR="00954E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2961" w:rsidRPr="00FE1DDF">
              <w:rPr>
                <w:rFonts w:ascii="Times New Roman" w:hAnsi="Times New Roman" w:cs="Times New Roman"/>
                <w:sz w:val="24"/>
                <w:szCs w:val="24"/>
              </w:rPr>
              <w:t>(дене белсенділігі)</w:t>
            </w:r>
          </w:p>
        </w:tc>
        <w:tc>
          <w:tcPr>
            <w:tcW w:w="2977" w:type="dxa"/>
            <w:gridSpan w:val="5"/>
          </w:tcPr>
          <w:p w:rsidR="00BF449D" w:rsidRDefault="00BF449D" w:rsidP="00535A8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мен ойындар.</w:t>
            </w:r>
          </w:p>
          <w:p w:rsidR="00BF449D" w:rsidRDefault="00BF449D" w:rsidP="00535A89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ларды бірге жұмыс жасауға ,ойнауға үйрету</w:t>
            </w:r>
            <w:r w:rsidR="00954E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құрастыру</w:t>
            </w:r>
            <w:r w:rsidRPr="00A736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A92961" w:rsidRPr="00A92961" w:rsidRDefault="00A92961" w:rsidP="00535A8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961">
              <w:rPr>
                <w:rFonts w:ascii="Times New Roman" w:eastAsia="Calibri" w:hAnsi="Times New Roman" w:cs="Times New Roman"/>
                <w:sz w:val="24"/>
                <w:szCs w:val="24"/>
              </w:rPr>
              <w:t>Еркін ойындар</w:t>
            </w:r>
          </w:p>
        </w:tc>
        <w:tc>
          <w:tcPr>
            <w:tcW w:w="3260" w:type="dxa"/>
            <w:gridSpan w:val="5"/>
          </w:tcPr>
          <w:p w:rsidR="00BF449D" w:rsidRPr="00954E19" w:rsidRDefault="00954E19" w:rsidP="00954E19">
            <w:pPr>
              <w:pStyle w:val="a3"/>
              <w:tabs>
                <w:tab w:val="left" w:pos="108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ті</w:t>
            </w:r>
            <w:r w:rsidR="00BF4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рольдік ойын : «Дәріхана»</w:t>
            </w:r>
            <w:r w:rsidR="00BF449D" w:rsidRPr="005C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49D">
              <w:rPr>
                <w:rFonts w:ascii="Times New Roman" w:hAnsi="Times New Roman" w:cs="Times New Roman"/>
                <w:sz w:val="24"/>
                <w:szCs w:val="24"/>
              </w:rPr>
              <w:t>Дәріхана не үшін керектігін түсіндіру ,тілдерін дамыту</w:t>
            </w:r>
          </w:p>
          <w:p w:rsidR="00A92961" w:rsidRPr="00A92961" w:rsidRDefault="00A92961" w:rsidP="00FF1334">
            <w:pPr>
              <w:tabs>
                <w:tab w:val="left" w:pos="108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2961">
              <w:rPr>
                <w:rFonts w:ascii="Times New Roman" w:hAnsi="Times New Roman" w:cs="Times New Roman"/>
                <w:bCs/>
                <w:sz w:val="24"/>
                <w:szCs w:val="24"/>
              </w:rPr>
              <w:t>Қимылды ойын : «Теңіз толқиды»</w:t>
            </w:r>
          </w:p>
        </w:tc>
      </w:tr>
      <w:tr w:rsidR="00BF449D" w:rsidRPr="009222CD" w:rsidTr="00535A89">
        <w:trPr>
          <w:gridAfter w:val="4"/>
          <w:wAfter w:w="11957" w:type="dxa"/>
          <w:trHeight w:val="564"/>
        </w:trPr>
        <w:tc>
          <w:tcPr>
            <w:tcW w:w="1985" w:type="dxa"/>
          </w:tcPr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Балалармен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жеке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жұмыс</w:t>
            </w:r>
            <w:proofErr w:type="spellEnd"/>
          </w:p>
        </w:tc>
        <w:tc>
          <w:tcPr>
            <w:tcW w:w="3111" w:type="dxa"/>
            <w:gridSpan w:val="5"/>
          </w:tcPr>
          <w:p w:rsidR="00BF449D" w:rsidRDefault="004333B6" w:rsidP="00A92961">
            <w:pPr>
              <w:shd w:val="clear" w:color="auto" w:fill="FFFFFF"/>
              <w:tabs>
                <w:tab w:val="left" w:pos="1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қпақтарды жаттау</w:t>
            </w:r>
          </w:p>
          <w:p w:rsidR="00A92961" w:rsidRPr="004B7872" w:rsidRDefault="00A92961" w:rsidP="00A92961">
            <w:pPr>
              <w:shd w:val="clear" w:color="auto" w:fill="FFFFFF"/>
              <w:tabs>
                <w:tab w:val="left" w:pos="1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өйлеуді дамыту)</w:t>
            </w:r>
          </w:p>
        </w:tc>
        <w:tc>
          <w:tcPr>
            <w:tcW w:w="2418" w:type="dxa"/>
            <w:gridSpan w:val="4"/>
          </w:tcPr>
          <w:p w:rsidR="00A92961" w:rsidRDefault="00BF449D" w:rsidP="00535A89">
            <w:pPr>
              <w:pStyle w:val="a3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Әңгі</w:t>
            </w:r>
            <w:r w:rsidR="004333B6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ме құруға үйрету</w:t>
            </w:r>
          </w:p>
          <w:p w:rsidR="00BF449D" w:rsidRPr="001A1D31" w:rsidRDefault="00A92961" w:rsidP="00535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Тазалық жайлы әңгімелесу,сұрақтар қою</w:t>
            </w:r>
            <w:r w:rsidR="00BF449D" w:rsidRPr="004B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49D">
              <w:rPr>
                <w:rFonts w:ascii="Times New Roman" w:hAnsi="Times New Roman" w:cs="Times New Roman"/>
                <w:sz w:val="24"/>
                <w:szCs w:val="24"/>
              </w:rPr>
              <w:t>(сөйлеуді дамыту)</w:t>
            </w:r>
          </w:p>
        </w:tc>
        <w:tc>
          <w:tcPr>
            <w:tcW w:w="2409" w:type="dxa"/>
            <w:gridSpan w:val="7"/>
          </w:tcPr>
          <w:p w:rsidR="00BF449D" w:rsidRDefault="00BF449D" w:rsidP="00535A89">
            <w:pPr>
              <w:pStyle w:val="a3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Боямақтарды бояу.Суреттерді дұрыс бояуға үй</w:t>
            </w:r>
            <w:r w:rsidR="004333B6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рету</w:t>
            </w:r>
          </w:p>
          <w:p w:rsidR="00BF449D" w:rsidRPr="001A1D31" w:rsidRDefault="00BF449D" w:rsidP="00535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(бейнелеу әрекеті)</w:t>
            </w:r>
          </w:p>
        </w:tc>
        <w:tc>
          <w:tcPr>
            <w:tcW w:w="2977" w:type="dxa"/>
            <w:gridSpan w:val="5"/>
          </w:tcPr>
          <w:p w:rsidR="00BF449D" w:rsidRDefault="00BF449D" w:rsidP="00535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таптарды көріп тамашалау</w:t>
            </w:r>
          </w:p>
          <w:p w:rsidR="00BF449D" w:rsidRPr="00F366C8" w:rsidRDefault="00BF449D" w:rsidP="00535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тапқа деген қызығушылықтарын арттыру</w:t>
            </w:r>
            <w:r w:rsidR="00A92961">
              <w:rPr>
                <w:rFonts w:ascii="Times New Roman" w:hAnsi="Times New Roman" w:cs="Times New Roman"/>
                <w:sz w:val="24"/>
                <w:szCs w:val="24"/>
              </w:rPr>
              <w:t>,тілдерін дамыту суретке қарап</w:t>
            </w:r>
            <w:r w:rsidR="004333B6">
              <w:rPr>
                <w:rFonts w:ascii="Times New Roman" w:hAnsi="Times New Roman" w:cs="Times New Roman"/>
                <w:sz w:val="24"/>
                <w:szCs w:val="24"/>
              </w:rPr>
              <w:t xml:space="preserve"> әңгіме айтуға үйрету</w:t>
            </w:r>
          </w:p>
          <w:p w:rsidR="00BF449D" w:rsidRPr="004B7872" w:rsidRDefault="00BF449D" w:rsidP="00535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өйлеуді дамыту)</w:t>
            </w:r>
          </w:p>
          <w:p w:rsidR="00BF449D" w:rsidRPr="004B7872" w:rsidRDefault="00BF449D" w:rsidP="00535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BF449D" w:rsidRDefault="00A92961" w:rsidP="00FF1334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ыншықтар </w:t>
            </w:r>
            <w:r w:rsidR="00BF449D">
              <w:rPr>
                <w:rFonts w:ascii="Times New Roman" w:hAnsi="Times New Roman" w:cs="Times New Roman"/>
                <w:sz w:val="24"/>
                <w:szCs w:val="24"/>
              </w:rPr>
              <w:t>туралы әңгіме жүргізу,тілдерін дамыту</w:t>
            </w:r>
          </w:p>
          <w:p w:rsidR="00BF449D" w:rsidRPr="004B7872" w:rsidRDefault="00BF449D" w:rsidP="00FF1334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өйлеуді дамыту)</w:t>
            </w:r>
          </w:p>
          <w:p w:rsidR="00BF449D" w:rsidRPr="004B7872" w:rsidRDefault="00BF449D" w:rsidP="00FF1334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 xml:space="preserve">Қ/о: «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ық</w:t>
            </w: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449D" w:rsidRPr="004B7872" w:rsidRDefault="00BF449D" w:rsidP="00FF1334">
            <w:pPr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9D" w:rsidRPr="009222CD" w:rsidTr="00535A89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Серуенге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t>дайындық</w:t>
            </w:r>
            <w:proofErr w:type="spellEnd"/>
          </w:p>
        </w:tc>
        <w:tc>
          <w:tcPr>
            <w:tcW w:w="14175" w:type="dxa"/>
            <w:gridSpan w:val="26"/>
          </w:tcPr>
          <w:p w:rsidR="00BF449D" w:rsidRPr="009222CD" w:rsidRDefault="00BF449D" w:rsidP="00FF1334">
            <w:pPr>
              <w:tabs>
                <w:tab w:val="left" w:pos="1082"/>
              </w:tabs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 xml:space="preserve">Серуендеуге деген қызығушылықты ынталандыру. Киіну: жүйелілік, серуендеуге шығу, топтық ережелерді сақтау, балалармен жеке әңгімелер жүргізу. </w:t>
            </w:r>
          </w:p>
        </w:tc>
      </w:tr>
      <w:tr w:rsidR="00BF449D" w:rsidRPr="009222CD" w:rsidTr="00535A89">
        <w:trPr>
          <w:gridAfter w:val="4"/>
          <w:wAfter w:w="11957" w:type="dxa"/>
          <w:trHeight w:val="1956"/>
        </w:trPr>
        <w:tc>
          <w:tcPr>
            <w:tcW w:w="1985" w:type="dxa"/>
          </w:tcPr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ru-RU"/>
              </w:rPr>
              <w:lastRenderedPageBreak/>
              <w:t>Серуен</w:t>
            </w:r>
            <w:proofErr w:type="spellEnd"/>
          </w:p>
        </w:tc>
        <w:tc>
          <w:tcPr>
            <w:tcW w:w="3091" w:type="dxa"/>
            <w:gridSpan w:val="4"/>
          </w:tcPr>
          <w:p w:rsidR="00BF449D" w:rsidRPr="004B7872" w:rsidRDefault="00BF449D" w:rsidP="00535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 «Күн мен түн</w:t>
            </w: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449D" w:rsidRPr="004B7872" w:rsidRDefault="00BF449D" w:rsidP="00535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Еркін ойындар</w:t>
            </w:r>
          </w:p>
          <w:p w:rsidR="00BF449D" w:rsidRDefault="00BF449D" w:rsidP="00535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 xml:space="preserve">Жеке әңгімелесулер </w:t>
            </w:r>
          </w:p>
          <w:p w:rsidR="00BF449D" w:rsidRPr="004B7872" w:rsidRDefault="00BF449D" w:rsidP="00535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өйлеуді дамыту)</w:t>
            </w:r>
          </w:p>
          <w:p w:rsidR="00BF449D" w:rsidRPr="004B7872" w:rsidRDefault="00BF449D" w:rsidP="00535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7"/>
          </w:tcPr>
          <w:p w:rsidR="00BF449D" w:rsidRDefault="00BF449D" w:rsidP="00535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 «Ақ серек,көк серек</w:t>
            </w: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5A8A" w:rsidRPr="004B7872" w:rsidRDefault="009C5A8A" w:rsidP="00535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пен ойындар</w:t>
            </w:r>
          </w:p>
          <w:p w:rsidR="00BF449D" w:rsidRPr="004B7872" w:rsidRDefault="00BF449D" w:rsidP="00535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алаларды тату ойнауға шақыру. Достарын сыйлауға үйрету. </w:t>
            </w:r>
          </w:p>
        </w:tc>
        <w:tc>
          <w:tcPr>
            <w:tcW w:w="2693" w:type="dxa"/>
            <w:gridSpan w:val="6"/>
          </w:tcPr>
          <w:p w:rsidR="00BF449D" w:rsidRPr="005F5D71" w:rsidRDefault="00BF449D" w:rsidP="00535A8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49D" w:rsidRDefault="00BF449D" w:rsidP="00535A89">
            <w:pPr>
              <w:pStyle w:val="a3"/>
              <w:rPr>
                <w:rFonts w:ascii="Times New Roman" w:hAnsi="Times New Roman" w:cs="Times New Roman"/>
                <w:spacing w:val="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Қимылды ойын. </w:t>
            </w:r>
          </w:p>
          <w:p w:rsidR="00BF449D" w:rsidRDefault="00BF449D" w:rsidP="00535A89">
            <w:pPr>
              <w:pStyle w:val="a3"/>
              <w:rPr>
                <w:rFonts w:ascii="Times New Roman" w:hAnsi="Times New Roman" w:cs="Times New Roman"/>
                <w:spacing w:val="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«</w:t>
            </w:r>
            <w:r w:rsidR="009C5A8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ім жылдам?»</w:t>
            </w:r>
          </w:p>
          <w:p w:rsidR="009C5A8A" w:rsidRPr="004B7872" w:rsidRDefault="009C5A8A" w:rsidP="00535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Еркін ойындар</w:t>
            </w:r>
          </w:p>
        </w:tc>
        <w:tc>
          <w:tcPr>
            <w:tcW w:w="2976" w:type="dxa"/>
            <w:gridSpan w:val="6"/>
          </w:tcPr>
          <w:p w:rsidR="00BF449D" w:rsidRPr="004B7872" w:rsidRDefault="00BF449D" w:rsidP="00FF1334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 «Сағат мырза</w:t>
            </w: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449D" w:rsidRDefault="00BF449D" w:rsidP="00FF1334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Бүгінгі күннің ерекше сәттері жайында әңгімелесу</w:t>
            </w:r>
          </w:p>
          <w:p w:rsidR="00BF449D" w:rsidRPr="004B7872" w:rsidRDefault="00BF449D" w:rsidP="00FF1334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өйлеуді дамыту)</w:t>
            </w:r>
          </w:p>
        </w:tc>
        <w:tc>
          <w:tcPr>
            <w:tcW w:w="2842" w:type="dxa"/>
            <w:gridSpan w:val="3"/>
          </w:tcPr>
          <w:p w:rsidR="00BF449D" w:rsidRPr="004B7872" w:rsidRDefault="00BF449D" w:rsidP="00FF1334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Тазалықтың</w:t>
            </w:r>
            <w:r w:rsidRPr="004B78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досы</w:t>
            </w:r>
            <w:r w:rsidRPr="004B7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қпағын қайталап пысықтау </w:t>
            </w:r>
          </w:p>
          <w:p w:rsidR="00BF449D" w:rsidRPr="004B7872" w:rsidRDefault="00BF449D" w:rsidP="00FF1334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өркем әдебиет)</w:t>
            </w:r>
          </w:p>
          <w:p w:rsidR="00BF449D" w:rsidRPr="004B7872" w:rsidRDefault="00BF449D" w:rsidP="00FF1334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49D" w:rsidRPr="004B7872" w:rsidRDefault="00BF449D" w:rsidP="00FF1334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 «</w:t>
            </w:r>
            <w:r w:rsidR="009C5A8A">
              <w:rPr>
                <w:rFonts w:ascii="Times New Roman" w:hAnsi="Times New Roman" w:cs="Times New Roman"/>
                <w:sz w:val="24"/>
                <w:szCs w:val="24"/>
              </w:rPr>
              <w:t>Кім біірінш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B7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449D" w:rsidRPr="004B7872" w:rsidRDefault="00BF449D" w:rsidP="00FF1334">
            <w:pPr>
              <w:pStyle w:val="a3"/>
              <w:tabs>
                <w:tab w:val="left" w:pos="1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кін ойындар.</w:t>
            </w:r>
          </w:p>
        </w:tc>
      </w:tr>
      <w:tr w:rsidR="00BF449D" w:rsidRPr="009222CD" w:rsidTr="00535A89">
        <w:trPr>
          <w:gridAfter w:val="4"/>
          <w:wAfter w:w="11957" w:type="dxa"/>
          <w:trHeight w:val="309"/>
        </w:trPr>
        <w:tc>
          <w:tcPr>
            <w:tcW w:w="1985" w:type="dxa"/>
          </w:tcPr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t>Серуеннен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t>оралу</w:t>
            </w:r>
            <w:proofErr w:type="spellEnd"/>
          </w:p>
        </w:tc>
        <w:tc>
          <w:tcPr>
            <w:tcW w:w="14175" w:type="dxa"/>
            <w:gridSpan w:val="26"/>
          </w:tcPr>
          <w:p w:rsidR="00BF449D" w:rsidRPr="009222CD" w:rsidRDefault="00BF449D" w:rsidP="00FF1334">
            <w:pPr>
              <w:tabs>
                <w:tab w:val="left" w:pos="1082"/>
              </w:tabs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жүйелі түрде шешінуі, еркін ойын, іс-әрекет.</w:t>
            </w:r>
          </w:p>
        </w:tc>
      </w:tr>
      <w:tr w:rsidR="00BF449D" w:rsidRPr="009222CD" w:rsidTr="00535A89">
        <w:trPr>
          <w:gridAfter w:val="4"/>
          <w:wAfter w:w="11957" w:type="dxa"/>
          <w:trHeight w:val="274"/>
        </w:trPr>
        <w:tc>
          <w:tcPr>
            <w:tcW w:w="1985" w:type="dxa"/>
          </w:tcPr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t>Кешкі</w:t>
            </w:r>
            <w:proofErr w:type="spellEnd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ru-RU"/>
              </w:rPr>
              <w:t>ас</w:t>
            </w:r>
            <w:proofErr w:type="spellEnd"/>
          </w:p>
        </w:tc>
        <w:tc>
          <w:tcPr>
            <w:tcW w:w="14175" w:type="dxa"/>
            <w:gridSpan w:val="26"/>
          </w:tcPr>
          <w:p w:rsidR="00BF449D" w:rsidRPr="00FE1DDF" w:rsidRDefault="00BF449D" w:rsidP="00FF1334">
            <w:pPr>
              <w:tabs>
                <w:tab w:val="left" w:pos="1082"/>
              </w:tabs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Таза және ұқыпты тамақтану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11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және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7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асхана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8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құралдарын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6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еркін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7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қолдану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10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дағдыларын </w:t>
            </w:r>
            <w:r w:rsidRPr="009222CD">
              <w:rPr>
                <w:rFonts w:ascii="Times New Roman" w:eastAsia="Times New Roman" w:hAnsi="Times New Roman" w:cs="Times New Roman"/>
                <w:noProof w:val="0"/>
                <w:spacing w:val="-68"/>
                <w:sz w:val="24"/>
                <w:szCs w:val="24"/>
              </w:rPr>
              <w:t xml:space="preserve">                   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жетілдіру. Асты тауысып жеуге үйрету. Тағам құрамымен таныстыру.</w:t>
            </w:r>
            <w:r w:rsidR="00FE1DD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(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</w:rPr>
              <w:t>мәдени-гигеналық дағдылар, өзіне-өзі қызмет ету, еңбек әрекеті)</w:t>
            </w:r>
          </w:p>
        </w:tc>
      </w:tr>
      <w:tr w:rsidR="00BF449D" w:rsidRPr="009222CD" w:rsidTr="00535A89">
        <w:trPr>
          <w:gridAfter w:val="4"/>
          <w:wAfter w:w="11957" w:type="dxa"/>
          <w:trHeight w:val="552"/>
        </w:trPr>
        <w:tc>
          <w:tcPr>
            <w:tcW w:w="1985" w:type="dxa"/>
          </w:tcPr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970" w:type="dxa"/>
            <w:gridSpan w:val="3"/>
          </w:tcPr>
          <w:p w:rsidR="00BF449D" w:rsidRDefault="00BF449D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таптар қарау,әңгімелер құрастыру суреттер бойынша</w:t>
            </w:r>
          </w:p>
          <w:p w:rsidR="00BF449D" w:rsidRDefault="00BF449D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BF449D" w:rsidRPr="00C5161C" w:rsidRDefault="00BF449D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кін ойындар</w:t>
            </w:r>
          </w:p>
        </w:tc>
        <w:tc>
          <w:tcPr>
            <w:tcW w:w="2660" w:type="dxa"/>
            <w:gridSpan w:val="7"/>
            <w:tcBorders>
              <w:right w:val="single" w:sz="4" w:space="0" w:color="auto"/>
            </w:tcBorders>
          </w:tcPr>
          <w:p w:rsidR="00BF449D" w:rsidRDefault="00BF449D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Үстел үсті ойындар «Мозаика» </w:t>
            </w:r>
          </w:p>
          <w:p w:rsidR="00BF449D" w:rsidRDefault="00BF449D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мақтар бояу</w:t>
            </w:r>
          </w:p>
          <w:p w:rsidR="00BF449D" w:rsidRPr="00C5161C" w:rsidRDefault="00BF449D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gridSpan w:val="8"/>
            <w:tcBorders>
              <w:left w:val="single" w:sz="4" w:space="0" w:color="auto"/>
            </w:tcBorders>
          </w:tcPr>
          <w:p w:rsidR="00BF449D" w:rsidRDefault="00BF449D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Теңіз толқиды» ойыны</w:t>
            </w:r>
            <w:r w:rsidRPr="00C5161C">
              <w:rPr>
                <w:rFonts w:ascii="Times New Roman" w:hAnsi="Times New Roman" w:cs="Times New Roman"/>
              </w:rPr>
              <w:t xml:space="preserve"> Еркін ойындар</w:t>
            </w:r>
          </w:p>
          <w:p w:rsidR="00BF449D" w:rsidRDefault="00BF449D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мақтар бояу</w:t>
            </w:r>
          </w:p>
          <w:p w:rsidR="00BF449D" w:rsidRPr="00C5161C" w:rsidRDefault="00BF449D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BF449D" w:rsidRPr="00C5161C" w:rsidRDefault="00BF449D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BF449D" w:rsidRPr="00C5161C" w:rsidRDefault="00BF449D" w:rsidP="00535A89">
            <w:pPr>
              <w:tabs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gridSpan w:val="6"/>
          </w:tcPr>
          <w:p w:rsidR="00BF449D" w:rsidRDefault="00BF449D" w:rsidP="00FF1334">
            <w:pPr>
              <w:tabs>
                <w:tab w:val="left" w:pos="1082"/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Ақ тоқаш» ойыны</w:t>
            </w:r>
          </w:p>
          <w:p w:rsidR="00BF449D" w:rsidRDefault="00BF449D" w:rsidP="00FF1334">
            <w:pPr>
              <w:tabs>
                <w:tab w:val="left" w:pos="1082"/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мен ойындар</w:t>
            </w:r>
          </w:p>
          <w:p w:rsidR="00BF449D" w:rsidRPr="00C5161C" w:rsidRDefault="00BF449D" w:rsidP="00FF1334">
            <w:pPr>
              <w:tabs>
                <w:tab w:val="left" w:pos="1082"/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BF449D" w:rsidRPr="00C5161C" w:rsidRDefault="005F72DF" w:rsidP="00FF1334">
            <w:pPr>
              <w:tabs>
                <w:tab w:val="left" w:pos="1082"/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рдың қалауы бйынша жапырақтардың суреттерін салу</w:t>
            </w:r>
          </w:p>
        </w:tc>
        <w:tc>
          <w:tcPr>
            <w:tcW w:w="2696" w:type="dxa"/>
            <w:gridSpan w:val="2"/>
          </w:tcPr>
          <w:p w:rsidR="00BF449D" w:rsidRDefault="00BF449D" w:rsidP="00FF1334">
            <w:pPr>
              <w:tabs>
                <w:tab w:val="left" w:pos="1082"/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қпақтар жаттау</w:t>
            </w:r>
          </w:p>
          <w:p w:rsidR="00BF449D" w:rsidRDefault="00BF449D" w:rsidP="00FF1334">
            <w:pPr>
              <w:tabs>
                <w:tab w:val="left" w:pos="1082"/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қия тастамақ» ойыны</w:t>
            </w:r>
          </w:p>
          <w:p w:rsidR="00BF449D" w:rsidRPr="00C5161C" w:rsidRDefault="00BF449D" w:rsidP="00FF1334">
            <w:pPr>
              <w:tabs>
                <w:tab w:val="left" w:pos="1082"/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кін ойындар</w:t>
            </w:r>
          </w:p>
          <w:p w:rsidR="00BF449D" w:rsidRPr="00C5161C" w:rsidRDefault="00BF449D" w:rsidP="00FF1334">
            <w:pPr>
              <w:tabs>
                <w:tab w:val="left" w:pos="1082"/>
                <w:tab w:val="left" w:pos="2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49D" w:rsidRPr="009222CD" w:rsidTr="00535A89">
        <w:trPr>
          <w:gridAfter w:val="4"/>
          <w:wAfter w:w="11957" w:type="dxa"/>
          <w:trHeight w:val="709"/>
        </w:trPr>
        <w:tc>
          <w:tcPr>
            <w:tcW w:w="1985" w:type="dxa"/>
          </w:tcPr>
          <w:p w:rsidR="00BF449D" w:rsidRPr="009222CD" w:rsidRDefault="00BF449D" w:rsidP="00535A8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Балалардың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үйге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222CD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ru-RU"/>
              </w:rPr>
              <w:t>қайтуы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</w:tcPr>
          <w:p w:rsidR="00BF449D" w:rsidRPr="005C7F69" w:rsidRDefault="00BF449D" w:rsidP="00535A89">
            <w:pPr>
              <w:pStyle w:val="TableParagraph"/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та аналармен балалардын жағдайы,көңіл күйі туралы әңгімелесу.</w:t>
            </w:r>
          </w:p>
        </w:tc>
        <w:tc>
          <w:tcPr>
            <w:tcW w:w="26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F449D" w:rsidRPr="005C7F69" w:rsidRDefault="00BF449D" w:rsidP="00535A89">
            <w:pPr>
              <w:pStyle w:val="TableParagraph"/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ларға ертегі оқып беру</w:t>
            </w:r>
            <w:r w:rsidRPr="005C7F69">
              <w:rPr>
                <w:sz w:val="24"/>
                <w:szCs w:val="24"/>
              </w:rPr>
              <w:t xml:space="preserve"> керек екені туралы әңгімелесу. </w:t>
            </w:r>
          </w:p>
        </w:tc>
        <w:tc>
          <w:tcPr>
            <w:tcW w:w="28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F449D" w:rsidRPr="005C7F69" w:rsidRDefault="009C5A8A" w:rsidP="00535A8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 аналарға  баланың жетістіктері туралы әңгімелеу</w:t>
            </w:r>
          </w:p>
        </w:tc>
        <w:tc>
          <w:tcPr>
            <w:tcW w:w="2984" w:type="dxa"/>
            <w:gridSpan w:val="6"/>
          </w:tcPr>
          <w:p w:rsidR="00BF449D" w:rsidRPr="005C7F69" w:rsidRDefault="00BF449D" w:rsidP="00FF1334">
            <w:pPr>
              <w:pStyle w:val="TableParagraph"/>
              <w:tabs>
                <w:tab w:val="left" w:pos="1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а аналар ға ауа райына байланысты киіндіру жайлы кеңес беру </w:t>
            </w:r>
          </w:p>
        </w:tc>
        <w:tc>
          <w:tcPr>
            <w:tcW w:w="2696" w:type="dxa"/>
            <w:gridSpan w:val="2"/>
          </w:tcPr>
          <w:p w:rsidR="00BF449D" w:rsidRPr="005C7F69" w:rsidRDefault="00BF449D" w:rsidP="00FF1334">
            <w:pPr>
              <w:pStyle w:val="TableParagraph"/>
              <w:tabs>
                <w:tab w:val="left" w:pos="1082"/>
              </w:tabs>
              <w:rPr>
                <w:sz w:val="24"/>
                <w:szCs w:val="24"/>
              </w:rPr>
            </w:pPr>
            <w:r w:rsidRPr="005C7F69">
              <w:rPr>
                <w:sz w:val="24"/>
                <w:szCs w:val="24"/>
              </w:rPr>
              <w:t xml:space="preserve"> Апта бойғы</w:t>
            </w:r>
            <w:r w:rsidR="009C5A8A">
              <w:rPr>
                <w:sz w:val="24"/>
                <w:szCs w:val="24"/>
              </w:rPr>
              <w:t xml:space="preserve"> жасалған</w:t>
            </w:r>
            <w:r w:rsidRPr="005C7F69">
              <w:rPr>
                <w:sz w:val="24"/>
                <w:szCs w:val="24"/>
              </w:rPr>
              <w:t xml:space="preserve"> жұмыстар </w:t>
            </w:r>
          </w:p>
          <w:p w:rsidR="00BF449D" w:rsidRPr="005C7F69" w:rsidRDefault="009C5A8A" w:rsidP="00FF1334">
            <w:pPr>
              <w:pStyle w:val="TableParagraph"/>
              <w:tabs>
                <w:tab w:val="left" w:pos="1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йлы әңгімелесу ата аналармен</w:t>
            </w:r>
          </w:p>
        </w:tc>
      </w:tr>
    </w:tbl>
    <w:p w:rsidR="00BF449D" w:rsidRDefault="00BF449D" w:rsidP="00BF449D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9222CD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                  Әдіскер:                 Г.С. </w:t>
      </w:r>
      <w:r w:rsidRPr="009222CD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u w:val="single"/>
        </w:rPr>
        <w:t xml:space="preserve">Асканбаева    </w:t>
      </w:r>
      <w:r w:rsidRPr="009222C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Тәрбиешілері:  </w:t>
      </w:r>
      <w:r w:rsidR="00FE1DDF">
        <w:rPr>
          <w:rFonts w:ascii="Times New Roman" w:eastAsia="Calibri" w:hAnsi="Times New Roman" w:cs="Times New Roman"/>
          <w:b/>
          <w:sz w:val="24"/>
          <w:szCs w:val="24"/>
        </w:rPr>
        <w:t>Курманова.С Манас.Б</w:t>
      </w:r>
    </w:p>
    <w:p w:rsidR="00BF449D" w:rsidRDefault="00BF449D" w:rsidP="00BF449D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</w:p>
    <w:p w:rsidR="00D06A0D" w:rsidRPr="009222CD" w:rsidRDefault="00D06A0D" w:rsidP="00D06A0D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</w:t>
      </w:r>
    </w:p>
    <w:p w:rsidR="00D06A0D" w:rsidRPr="00B1389D" w:rsidRDefault="00D06A0D" w:rsidP="00D06A0D">
      <w:pPr>
        <w:pStyle w:val="a7"/>
        <w:jc w:val="center"/>
        <w:rPr>
          <w:sz w:val="24"/>
          <w:szCs w:val="24"/>
          <w:lang w:val="kk-KZ"/>
        </w:rPr>
      </w:pPr>
    </w:p>
    <w:p w:rsidR="00D06A0D" w:rsidRDefault="00D06A0D" w:rsidP="00D06A0D">
      <w:pPr>
        <w:pStyle w:val="a7"/>
        <w:jc w:val="center"/>
        <w:rPr>
          <w:sz w:val="24"/>
          <w:szCs w:val="24"/>
          <w:lang w:val="kk-KZ"/>
        </w:rPr>
      </w:pPr>
    </w:p>
    <w:p w:rsidR="00D06A0D" w:rsidRDefault="00D06A0D" w:rsidP="00D06A0D">
      <w:pPr>
        <w:pStyle w:val="a7"/>
        <w:jc w:val="center"/>
        <w:rPr>
          <w:sz w:val="24"/>
          <w:szCs w:val="24"/>
          <w:lang w:val="kk-KZ"/>
        </w:rPr>
      </w:pPr>
    </w:p>
    <w:p w:rsidR="00D06A0D" w:rsidRDefault="00D06A0D" w:rsidP="00D06A0D">
      <w:pPr>
        <w:pStyle w:val="a7"/>
        <w:jc w:val="center"/>
        <w:rPr>
          <w:sz w:val="24"/>
          <w:szCs w:val="24"/>
          <w:lang w:val="kk-KZ"/>
        </w:rPr>
      </w:pPr>
    </w:p>
    <w:p w:rsidR="00D06A0D" w:rsidRDefault="00D06A0D" w:rsidP="00D06A0D">
      <w:pPr>
        <w:pStyle w:val="a7"/>
        <w:jc w:val="center"/>
        <w:rPr>
          <w:sz w:val="24"/>
          <w:szCs w:val="24"/>
          <w:lang w:val="kk-KZ"/>
        </w:rPr>
      </w:pPr>
    </w:p>
    <w:p w:rsidR="00D06A0D" w:rsidRDefault="00D06A0D" w:rsidP="00D06A0D">
      <w:pPr>
        <w:pStyle w:val="a7"/>
        <w:jc w:val="center"/>
        <w:rPr>
          <w:sz w:val="24"/>
          <w:szCs w:val="24"/>
          <w:lang w:val="kk-KZ"/>
        </w:rPr>
      </w:pPr>
    </w:p>
    <w:p w:rsidR="00D06A0D" w:rsidRDefault="00D06A0D" w:rsidP="00D06A0D">
      <w:pPr>
        <w:pStyle w:val="a7"/>
        <w:jc w:val="center"/>
        <w:rPr>
          <w:sz w:val="24"/>
          <w:szCs w:val="24"/>
          <w:lang w:val="kk-KZ"/>
        </w:rPr>
      </w:pPr>
    </w:p>
    <w:p w:rsidR="00D06A0D" w:rsidRDefault="00D06A0D" w:rsidP="00D06A0D">
      <w:pPr>
        <w:pStyle w:val="a7"/>
        <w:jc w:val="center"/>
        <w:rPr>
          <w:sz w:val="24"/>
          <w:szCs w:val="24"/>
          <w:lang w:val="kk-KZ"/>
        </w:rPr>
      </w:pPr>
    </w:p>
    <w:p w:rsidR="00D06A0D" w:rsidRDefault="00D06A0D" w:rsidP="00D06A0D">
      <w:pPr>
        <w:pStyle w:val="a7"/>
        <w:jc w:val="center"/>
        <w:rPr>
          <w:sz w:val="24"/>
          <w:szCs w:val="24"/>
          <w:lang w:val="kk-KZ"/>
        </w:rPr>
      </w:pPr>
    </w:p>
    <w:p w:rsidR="00D06A0D" w:rsidRDefault="00D06A0D" w:rsidP="00D06A0D">
      <w:pPr>
        <w:pStyle w:val="a7"/>
        <w:jc w:val="center"/>
        <w:rPr>
          <w:sz w:val="24"/>
          <w:szCs w:val="24"/>
          <w:lang w:val="kk-KZ"/>
        </w:rPr>
      </w:pPr>
    </w:p>
    <w:p w:rsidR="00D06A0D" w:rsidRDefault="00D06A0D" w:rsidP="00D06A0D"/>
    <w:p w:rsidR="00D06A0D" w:rsidRDefault="00D06A0D" w:rsidP="00D06A0D"/>
    <w:p w:rsidR="00D06A0D" w:rsidRDefault="00D06A0D" w:rsidP="00D06A0D"/>
    <w:p w:rsidR="00D06A0D" w:rsidRDefault="00D06A0D"/>
    <w:sectPr w:rsidR="00D06A0D" w:rsidSect="00104F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F2" w:rsidRDefault="00921FF2" w:rsidP="00027760">
      <w:pPr>
        <w:spacing w:after="0" w:line="240" w:lineRule="auto"/>
      </w:pPr>
      <w:r>
        <w:separator/>
      </w:r>
    </w:p>
  </w:endnote>
  <w:endnote w:type="continuationSeparator" w:id="0">
    <w:p w:rsidR="00921FF2" w:rsidRDefault="00921FF2" w:rsidP="0002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F2" w:rsidRDefault="00921FF2" w:rsidP="00027760">
      <w:pPr>
        <w:spacing w:after="0" w:line="240" w:lineRule="auto"/>
      </w:pPr>
      <w:r>
        <w:separator/>
      </w:r>
    </w:p>
  </w:footnote>
  <w:footnote w:type="continuationSeparator" w:id="0">
    <w:p w:rsidR="00921FF2" w:rsidRDefault="00921FF2" w:rsidP="00027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F194F"/>
    <w:multiLevelType w:val="hybridMultilevel"/>
    <w:tmpl w:val="C02A8F6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83"/>
    <w:rsid w:val="00015440"/>
    <w:rsid w:val="00027760"/>
    <w:rsid w:val="00057FF1"/>
    <w:rsid w:val="00084A64"/>
    <w:rsid w:val="0008699C"/>
    <w:rsid w:val="000A57F5"/>
    <w:rsid w:val="000B1416"/>
    <w:rsid w:val="000B28BF"/>
    <w:rsid w:val="000C7A6F"/>
    <w:rsid w:val="000D112C"/>
    <w:rsid w:val="000D46F7"/>
    <w:rsid w:val="000E3954"/>
    <w:rsid w:val="000E5886"/>
    <w:rsid w:val="00104F8A"/>
    <w:rsid w:val="0012140F"/>
    <w:rsid w:val="00122334"/>
    <w:rsid w:val="001265B0"/>
    <w:rsid w:val="00136801"/>
    <w:rsid w:val="00173A99"/>
    <w:rsid w:val="00177076"/>
    <w:rsid w:val="001A0BEA"/>
    <w:rsid w:val="001A7997"/>
    <w:rsid w:val="001B7263"/>
    <w:rsid w:val="001D4DB2"/>
    <w:rsid w:val="001E52C6"/>
    <w:rsid w:val="00206103"/>
    <w:rsid w:val="002217D0"/>
    <w:rsid w:val="00235353"/>
    <w:rsid w:val="002372C2"/>
    <w:rsid w:val="002448FB"/>
    <w:rsid w:val="00251E67"/>
    <w:rsid w:val="00287827"/>
    <w:rsid w:val="002A2383"/>
    <w:rsid w:val="002C5672"/>
    <w:rsid w:val="002D68E1"/>
    <w:rsid w:val="002D6EB6"/>
    <w:rsid w:val="002D746D"/>
    <w:rsid w:val="002F2A2F"/>
    <w:rsid w:val="002F6443"/>
    <w:rsid w:val="003105F4"/>
    <w:rsid w:val="00325583"/>
    <w:rsid w:val="003326FC"/>
    <w:rsid w:val="003376DC"/>
    <w:rsid w:val="00337978"/>
    <w:rsid w:val="00344F11"/>
    <w:rsid w:val="0035008E"/>
    <w:rsid w:val="00356B92"/>
    <w:rsid w:val="0038605D"/>
    <w:rsid w:val="00391B0E"/>
    <w:rsid w:val="00393C85"/>
    <w:rsid w:val="003971B4"/>
    <w:rsid w:val="003A3B02"/>
    <w:rsid w:val="003C0712"/>
    <w:rsid w:val="003D79CF"/>
    <w:rsid w:val="004113D7"/>
    <w:rsid w:val="00412692"/>
    <w:rsid w:val="00416CB3"/>
    <w:rsid w:val="004333B6"/>
    <w:rsid w:val="0043629A"/>
    <w:rsid w:val="004638B0"/>
    <w:rsid w:val="00466568"/>
    <w:rsid w:val="00471C0D"/>
    <w:rsid w:val="0047748D"/>
    <w:rsid w:val="00477F55"/>
    <w:rsid w:val="00480D2B"/>
    <w:rsid w:val="0048392C"/>
    <w:rsid w:val="00483AC6"/>
    <w:rsid w:val="004B6989"/>
    <w:rsid w:val="004D5C75"/>
    <w:rsid w:val="004D72DD"/>
    <w:rsid w:val="004E19E0"/>
    <w:rsid w:val="004E3778"/>
    <w:rsid w:val="004F776C"/>
    <w:rsid w:val="005030D6"/>
    <w:rsid w:val="00507466"/>
    <w:rsid w:val="00507494"/>
    <w:rsid w:val="00535A89"/>
    <w:rsid w:val="0054632C"/>
    <w:rsid w:val="00547D6E"/>
    <w:rsid w:val="00566B96"/>
    <w:rsid w:val="00567D15"/>
    <w:rsid w:val="005870AD"/>
    <w:rsid w:val="005A0AFE"/>
    <w:rsid w:val="005A3BD7"/>
    <w:rsid w:val="005A46E6"/>
    <w:rsid w:val="005B01F7"/>
    <w:rsid w:val="005B67B5"/>
    <w:rsid w:val="005D4650"/>
    <w:rsid w:val="005D4965"/>
    <w:rsid w:val="005E62B3"/>
    <w:rsid w:val="005E7E43"/>
    <w:rsid w:val="005F5D71"/>
    <w:rsid w:val="005F72DF"/>
    <w:rsid w:val="00605453"/>
    <w:rsid w:val="0062430A"/>
    <w:rsid w:val="00630EF0"/>
    <w:rsid w:val="00640CD2"/>
    <w:rsid w:val="00651E90"/>
    <w:rsid w:val="00654841"/>
    <w:rsid w:val="00661DE9"/>
    <w:rsid w:val="00663B0C"/>
    <w:rsid w:val="006C2D40"/>
    <w:rsid w:val="006F7841"/>
    <w:rsid w:val="0070126D"/>
    <w:rsid w:val="0072062D"/>
    <w:rsid w:val="00724277"/>
    <w:rsid w:val="00742BA7"/>
    <w:rsid w:val="007542B2"/>
    <w:rsid w:val="00765D01"/>
    <w:rsid w:val="00766C02"/>
    <w:rsid w:val="00772665"/>
    <w:rsid w:val="00785A34"/>
    <w:rsid w:val="007A57FB"/>
    <w:rsid w:val="007A621F"/>
    <w:rsid w:val="007B44D7"/>
    <w:rsid w:val="007D2863"/>
    <w:rsid w:val="007E262E"/>
    <w:rsid w:val="007F0BF3"/>
    <w:rsid w:val="00821E35"/>
    <w:rsid w:val="008410EE"/>
    <w:rsid w:val="0086341B"/>
    <w:rsid w:val="008813D6"/>
    <w:rsid w:val="00891CAD"/>
    <w:rsid w:val="008920F0"/>
    <w:rsid w:val="008A2F3A"/>
    <w:rsid w:val="008A4954"/>
    <w:rsid w:val="008D1C31"/>
    <w:rsid w:val="008D2121"/>
    <w:rsid w:val="008E593C"/>
    <w:rsid w:val="00900EE8"/>
    <w:rsid w:val="009046A2"/>
    <w:rsid w:val="00906EC4"/>
    <w:rsid w:val="0091709C"/>
    <w:rsid w:val="00921814"/>
    <w:rsid w:val="00921FF2"/>
    <w:rsid w:val="00943268"/>
    <w:rsid w:val="00954E19"/>
    <w:rsid w:val="00966CE5"/>
    <w:rsid w:val="009718AA"/>
    <w:rsid w:val="00971BA7"/>
    <w:rsid w:val="00983734"/>
    <w:rsid w:val="00995E67"/>
    <w:rsid w:val="009A5190"/>
    <w:rsid w:val="009C5A8A"/>
    <w:rsid w:val="009E294F"/>
    <w:rsid w:val="009E7890"/>
    <w:rsid w:val="009F5D95"/>
    <w:rsid w:val="009F6E31"/>
    <w:rsid w:val="00A01825"/>
    <w:rsid w:val="00A15E9B"/>
    <w:rsid w:val="00A30E3A"/>
    <w:rsid w:val="00A30E5D"/>
    <w:rsid w:val="00A51491"/>
    <w:rsid w:val="00A616F6"/>
    <w:rsid w:val="00A736CA"/>
    <w:rsid w:val="00A92961"/>
    <w:rsid w:val="00AA32BB"/>
    <w:rsid w:val="00AB0DB5"/>
    <w:rsid w:val="00AC657D"/>
    <w:rsid w:val="00AD7F9C"/>
    <w:rsid w:val="00B36A7A"/>
    <w:rsid w:val="00B36C7F"/>
    <w:rsid w:val="00B524C1"/>
    <w:rsid w:val="00B623A4"/>
    <w:rsid w:val="00B8509B"/>
    <w:rsid w:val="00B967E2"/>
    <w:rsid w:val="00BD59E6"/>
    <w:rsid w:val="00BE5F0C"/>
    <w:rsid w:val="00BF0127"/>
    <w:rsid w:val="00BF449D"/>
    <w:rsid w:val="00BF496A"/>
    <w:rsid w:val="00C06AA7"/>
    <w:rsid w:val="00C06B11"/>
    <w:rsid w:val="00C30EE0"/>
    <w:rsid w:val="00C34B5E"/>
    <w:rsid w:val="00C467BB"/>
    <w:rsid w:val="00C64312"/>
    <w:rsid w:val="00C81F22"/>
    <w:rsid w:val="00C862A4"/>
    <w:rsid w:val="00C92AC9"/>
    <w:rsid w:val="00CB3082"/>
    <w:rsid w:val="00CC7E42"/>
    <w:rsid w:val="00CD076F"/>
    <w:rsid w:val="00CD1B27"/>
    <w:rsid w:val="00D04B9F"/>
    <w:rsid w:val="00D06A0D"/>
    <w:rsid w:val="00D2531A"/>
    <w:rsid w:val="00D47B0A"/>
    <w:rsid w:val="00D50743"/>
    <w:rsid w:val="00D50ADD"/>
    <w:rsid w:val="00D57084"/>
    <w:rsid w:val="00D90740"/>
    <w:rsid w:val="00D968F9"/>
    <w:rsid w:val="00DB4674"/>
    <w:rsid w:val="00DD65F1"/>
    <w:rsid w:val="00DD7ACD"/>
    <w:rsid w:val="00E117BA"/>
    <w:rsid w:val="00E144B2"/>
    <w:rsid w:val="00E4377B"/>
    <w:rsid w:val="00E60763"/>
    <w:rsid w:val="00E70E81"/>
    <w:rsid w:val="00E77C1A"/>
    <w:rsid w:val="00E81688"/>
    <w:rsid w:val="00E949FA"/>
    <w:rsid w:val="00EB46C4"/>
    <w:rsid w:val="00EF6E18"/>
    <w:rsid w:val="00EF7CE2"/>
    <w:rsid w:val="00F07B34"/>
    <w:rsid w:val="00F1495B"/>
    <w:rsid w:val="00F351AC"/>
    <w:rsid w:val="00F366C8"/>
    <w:rsid w:val="00F516A5"/>
    <w:rsid w:val="00F62DDD"/>
    <w:rsid w:val="00FB7390"/>
    <w:rsid w:val="00FC4889"/>
    <w:rsid w:val="00FD5566"/>
    <w:rsid w:val="00FE124F"/>
    <w:rsid w:val="00FE1DDF"/>
    <w:rsid w:val="00FE7C4B"/>
    <w:rsid w:val="00FF050B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8A"/>
    <w:pPr>
      <w:spacing w:after="160" w:line="259" w:lineRule="auto"/>
    </w:pPr>
    <w:rPr>
      <w:noProof/>
      <w:lang w:val="kk-KZ"/>
    </w:rPr>
  </w:style>
  <w:style w:type="paragraph" w:styleId="1">
    <w:name w:val="heading 1"/>
    <w:basedOn w:val="a"/>
    <w:next w:val="a"/>
    <w:link w:val="10"/>
    <w:uiPriority w:val="9"/>
    <w:qFormat/>
    <w:rsid w:val="00104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F8A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kk-KZ"/>
    </w:rPr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104F8A"/>
    <w:pPr>
      <w:spacing w:after="0" w:line="240" w:lineRule="auto"/>
    </w:pPr>
    <w:rPr>
      <w:noProof/>
      <w:lang w:val="kk-KZ"/>
    </w:rPr>
  </w:style>
  <w:style w:type="table" w:customStyle="1" w:styleId="TableNormal">
    <w:name w:val="Table Normal"/>
    <w:uiPriority w:val="2"/>
    <w:semiHidden/>
    <w:unhideWhenUsed/>
    <w:qFormat/>
    <w:rsid w:val="00104F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4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F8A"/>
    <w:rPr>
      <w:rFonts w:ascii="Segoe UI" w:hAnsi="Segoe UI" w:cs="Segoe UI"/>
      <w:noProof/>
      <w:sz w:val="18"/>
      <w:szCs w:val="18"/>
      <w:lang w:val="kk-KZ"/>
    </w:rPr>
  </w:style>
  <w:style w:type="paragraph" w:customStyle="1" w:styleId="TableParagraph">
    <w:name w:val="Table Paragraph"/>
    <w:basedOn w:val="a"/>
    <w:uiPriority w:val="1"/>
    <w:qFormat/>
    <w:rsid w:val="00104F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basedOn w:val="a0"/>
    <w:link w:val="a3"/>
    <w:uiPriority w:val="1"/>
    <w:locked/>
    <w:rsid w:val="00104F8A"/>
    <w:rPr>
      <w:noProof/>
      <w:lang w:val="kk-KZ"/>
    </w:rPr>
  </w:style>
  <w:style w:type="paragraph" w:styleId="a7">
    <w:name w:val="Body Text"/>
    <w:basedOn w:val="a"/>
    <w:link w:val="a8"/>
    <w:uiPriority w:val="1"/>
    <w:unhideWhenUsed/>
    <w:qFormat/>
    <w:rsid w:val="00104F8A"/>
    <w:pPr>
      <w:widowControl w:val="0"/>
      <w:spacing w:after="0" w:line="240" w:lineRule="auto"/>
      <w:ind w:left="101"/>
    </w:pPr>
    <w:rPr>
      <w:rFonts w:ascii="Times New Roman" w:eastAsia="Times New Roman" w:hAnsi="Times New Roman" w:cs="Times New Roman"/>
      <w:noProof w:val="0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104F8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Normal (Web)"/>
    <w:basedOn w:val="a"/>
    <w:uiPriority w:val="99"/>
    <w:unhideWhenUsed/>
    <w:rsid w:val="0010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13213">
    <w:name w:val="СРДО_13.2_Приложение_заголовок (СРДО_13_Приложение)"/>
    <w:basedOn w:val="a"/>
    <w:uiPriority w:val="12"/>
    <w:rsid w:val="00104F8A"/>
    <w:pPr>
      <w:autoSpaceDE w:val="0"/>
      <w:autoSpaceDN w:val="0"/>
      <w:adjustRightInd w:val="0"/>
      <w:spacing w:before="227" w:after="120" w:line="252" w:lineRule="atLeast"/>
      <w:ind w:left="1701" w:right="1701"/>
      <w:jc w:val="center"/>
      <w:textAlignment w:val="center"/>
    </w:pPr>
    <w:rPr>
      <w:rFonts w:ascii="Palatino Linotype" w:eastAsia="Calibri" w:hAnsi="Palatino Linotype" w:cs="Palatino Linotype"/>
      <w:b/>
      <w:bCs/>
      <w:noProof w:val="0"/>
      <w:color w:val="000000"/>
      <w:sz w:val="21"/>
      <w:szCs w:val="21"/>
      <w:lang w:val="ru-RU"/>
    </w:rPr>
  </w:style>
  <w:style w:type="character" w:customStyle="1" w:styleId="apple-converted-space">
    <w:name w:val="apple-converted-space"/>
    <w:basedOn w:val="a0"/>
    <w:rsid w:val="00104F8A"/>
  </w:style>
  <w:style w:type="paragraph" w:customStyle="1" w:styleId="Default">
    <w:name w:val="Default"/>
    <w:rsid w:val="00104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04F8A"/>
    <w:pPr>
      <w:tabs>
        <w:tab w:val="center" w:pos="4677"/>
        <w:tab w:val="right" w:pos="9355"/>
      </w:tabs>
      <w:spacing w:after="0" w:line="240" w:lineRule="auto"/>
    </w:pPr>
    <w:rPr>
      <w:noProof w:val="0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104F8A"/>
  </w:style>
  <w:style w:type="paragraph" w:styleId="ac">
    <w:name w:val="List Paragraph"/>
    <w:basedOn w:val="a"/>
    <w:uiPriority w:val="34"/>
    <w:qFormat/>
    <w:rsid w:val="00DB4674"/>
    <w:pPr>
      <w:ind w:left="720"/>
      <w:contextualSpacing/>
    </w:pPr>
  </w:style>
  <w:style w:type="table" w:styleId="ad">
    <w:name w:val="Table Grid"/>
    <w:basedOn w:val="a1"/>
    <w:uiPriority w:val="39"/>
    <w:rsid w:val="0002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027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7760"/>
    <w:rPr>
      <w:noProof/>
      <w:lang w:val="kk-KZ"/>
    </w:rPr>
  </w:style>
  <w:style w:type="table" w:customStyle="1" w:styleId="TableNormal1">
    <w:name w:val="Table Normal1"/>
    <w:uiPriority w:val="2"/>
    <w:semiHidden/>
    <w:qFormat/>
    <w:rsid w:val="006548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8A"/>
    <w:pPr>
      <w:spacing w:after="160" w:line="259" w:lineRule="auto"/>
    </w:pPr>
    <w:rPr>
      <w:noProof/>
      <w:lang w:val="kk-KZ"/>
    </w:rPr>
  </w:style>
  <w:style w:type="paragraph" w:styleId="1">
    <w:name w:val="heading 1"/>
    <w:basedOn w:val="a"/>
    <w:next w:val="a"/>
    <w:link w:val="10"/>
    <w:uiPriority w:val="9"/>
    <w:qFormat/>
    <w:rsid w:val="00104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F8A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kk-KZ"/>
    </w:rPr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104F8A"/>
    <w:pPr>
      <w:spacing w:after="0" w:line="240" w:lineRule="auto"/>
    </w:pPr>
    <w:rPr>
      <w:noProof/>
      <w:lang w:val="kk-KZ"/>
    </w:rPr>
  </w:style>
  <w:style w:type="table" w:customStyle="1" w:styleId="TableNormal">
    <w:name w:val="Table Normal"/>
    <w:uiPriority w:val="2"/>
    <w:semiHidden/>
    <w:unhideWhenUsed/>
    <w:qFormat/>
    <w:rsid w:val="00104F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4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F8A"/>
    <w:rPr>
      <w:rFonts w:ascii="Segoe UI" w:hAnsi="Segoe UI" w:cs="Segoe UI"/>
      <w:noProof/>
      <w:sz w:val="18"/>
      <w:szCs w:val="18"/>
      <w:lang w:val="kk-KZ"/>
    </w:rPr>
  </w:style>
  <w:style w:type="paragraph" w:customStyle="1" w:styleId="TableParagraph">
    <w:name w:val="Table Paragraph"/>
    <w:basedOn w:val="a"/>
    <w:uiPriority w:val="1"/>
    <w:qFormat/>
    <w:rsid w:val="00104F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basedOn w:val="a0"/>
    <w:link w:val="a3"/>
    <w:uiPriority w:val="1"/>
    <w:locked/>
    <w:rsid w:val="00104F8A"/>
    <w:rPr>
      <w:noProof/>
      <w:lang w:val="kk-KZ"/>
    </w:rPr>
  </w:style>
  <w:style w:type="paragraph" w:styleId="a7">
    <w:name w:val="Body Text"/>
    <w:basedOn w:val="a"/>
    <w:link w:val="a8"/>
    <w:uiPriority w:val="1"/>
    <w:unhideWhenUsed/>
    <w:qFormat/>
    <w:rsid w:val="00104F8A"/>
    <w:pPr>
      <w:widowControl w:val="0"/>
      <w:spacing w:after="0" w:line="240" w:lineRule="auto"/>
      <w:ind w:left="101"/>
    </w:pPr>
    <w:rPr>
      <w:rFonts w:ascii="Times New Roman" w:eastAsia="Times New Roman" w:hAnsi="Times New Roman" w:cs="Times New Roman"/>
      <w:noProof w:val="0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104F8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Normal (Web)"/>
    <w:basedOn w:val="a"/>
    <w:uiPriority w:val="99"/>
    <w:unhideWhenUsed/>
    <w:rsid w:val="0010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13213">
    <w:name w:val="СРДО_13.2_Приложение_заголовок (СРДО_13_Приложение)"/>
    <w:basedOn w:val="a"/>
    <w:uiPriority w:val="12"/>
    <w:rsid w:val="00104F8A"/>
    <w:pPr>
      <w:autoSpaceDE w:val="0"/>
      <w:autoSpaceDN w:val="0"/>
      <w:adjustRightInd w:val="0"/>
      <w:spacing w:before="227" w:after="120" w:line="252" w:lineRule="atLeast"/>
      <w:ind w:left="1701" w:right="1701"/>
      <w:jc w:val="center"/>
      <w:textAlignment w:val="center"/>
    </w:pPr>
    <w:rPr>
      <w:rFonts w:ascii="Palatino Linotype" w:eastAsia="Calibri" w:hAnsi="Palatino Linotype" w:cs="Palatino Linotype"/>
      <w:b/>
      <w:bCs/>
      <w:noProof w:val="0"/>
      <w:color w:val="000000"/>
      <w:sz w:val="21"/>
      <w:szCs w:val="21"/>
      <w:lang w:val="ru-RU"/>
    </w:rPr>
  </w:style>
  <w:style w:type="character" w:customStyle="1" w:styleId="apple-converted-space">
    <w:name w:val="apple-converted-space"/>
    <w:basedOn w:val="a0"/>
    <w:rsid w:val="00104F8A"/>
  </w:style>
  <w:style w:type="paragraph" w:customStyle="1" w:styleId="Default">
    <w:name w:val="Default"/>
    <w:rsid w:val="00104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04F8A"/>
    <w:pPr>
      <w:tabs>
        <w:tab w:val="center" w:pos="4677"/>
        <w:tab w:val="right" w:pos="9355"/>
      </w:tabs>
      <w:spacing w:after="0" w:line="240" w:lineRule="auto"/>
    </w:pPr>
    <w:rPr>
      <w:noProof w:val="0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104F8A"/>
  </w:style>
  <w:style w:type="paragraph" w:styleId="ac">
    <w:name w:val="List Paragraph"/>
    <w:basedOn w:val="a"/>
    <w:uiPriority w:val="34"/>
    <w:qFormat/>
    <w:rsid w:val="00DB4674"/>
    <w:pPr>
      <w:ind w:left="720"/>
      <w:contextualSpacing/>
    </w:pPr>
  </w:style>
  <w:style w:type="table" w:styleId="ad">
    <w:name w:val="Table Grid"/>
    <w:basedOn w:val="a1"/>
    <w:uiPriority w:val="39"/>
    <w:rsid w:val="0002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027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7760"/>
    <w:rPr>
      <w:noProof/>
      <w:lang w:val="kk-KZ"/>
    </w:rPr>
  </w:style>
  <w:style w:type="table" w:customStyle="1" w:styleId="TableNormal1">
    <w:name w:val="Table Normal1"/>
    <w:uiPriority w:val="2"/>
    <w:semiHidden/>
    <w:qFormat/>
    <w:rsid w:val="006548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6D47-99A7-473E-BBDF-455D3D86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38</Pages>
  <Words>9921</Words>
  <Characters>5655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2</cp:revision>
  <cp:lastPrinted>2023-11-26T17:44:00Z</cp:lastPrinted>
  <dcterms:created xsi:type="dcterms:W3CDTF">2023-11-24T06:44:00Z</dcterms:created>
  <dcterms:modified xsi:type="dcterms:W3CDTF">2023-12-27T09:08:00Z</dcterms:modified>
</cp:coreProperties>
</file>